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5617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586"/>
        <w:gridCol w:w="4088"/>
        <w:gridCol w:w="6207"/>
        <w:gridCol w:w="676"/>
        <w:gridCol w:w="676"/>
        <w:gridCol w:w="1269"/>
        <w:gridCol w:w="2094"/>
        <w:gridCol w:w="21"/>
      </w:tblGrid>
      <w:tr w:rsidR="00FB57AC" w:rsidRPr="002C5DA4" w14:paraId="78D042F1" w14:textId="77777777" w:rsidTr="00FB57AC">
        <w:trPr>
          <w:trHeight w:val="20"/>
        </w:trPr>
        <w:tc>
          <w:tcPr>
            <w:tcW w:w="588" w:type="dxa"/>
            <w:shd w:val="clear" w:color="auto" w:fill="B6DDE8"/>
          </w:tcPr>
          <w:p w14:paraId="2303B1A2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B6DDE8"/>
            <w:vAlign w:val="center"/>
          </w:tcPr>
          <w:p w14:paraId="5FC26812" w14:textId="77777777" w:rsidR="006D0545" w:rsidRPr="002C5DA4" w:rsidRDefault="001A613D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2C5DA4">
              <w:rPr>
                <w:b/>
                <w:sz w:val="24"/>
                <w:szCs w:val="24"/>
              </w:rPr>
              <w:t>FAMIGLI</w:t>
            </w:r>
            <w:r w:rsidR="007C1EBF" w:rsidRPr="002C5DA4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6241" w:type="dxa"/>
            <w:shd w:val="clear" w:color="auto" w:fill="B6DDE8"/>
            <w:vAlign w:val="center"/>
          </w:tcPr>
          <w:p w14:paraId="401F5AAC" w14:textId="0F206ED7" w:rsidR="006D0545" w:rsidRPr="002C5DA4" w:rsidRDefault="001A613D" w:rsidP="002C5DA4">
            <w:pPr>
              <w:pStyle w:val="TableParagraph"/>
              <w:ind w:left="108" w:right="108"/>
              <w:jc w:val="center"/>
              <w:rPr>
                <w:b/>
                <w:color w:val="FF0000"/>
                <w:sz w:val="24"/>
                <w:szCs w:val="24"/>
              </w:rPr>
            </w:pPr>
            <w:r w:rsidRPr="00F77979">
              <w:rPr>
                <w:b/>
                <w:sz w:val="24"/>
                <w:szCs w:val="24"/>
              </w:rPr>
              <w:t>DETERMINA</w:t>
            </w:r>
            <w:r w:rsidR="002C5DA4" w:rsidRPr="00F77979">
              <w:rPr>
                <w:b/>
                <w:sz w:val="24"/>
                <w:szCs w:val="24"/>
              </w:rPr>
              <w:t xml:space="preserve"> </w:t>
            </w:r>
            <w:r w:rsidRPr="00F77979">
              <w:rPr>
                <w:b/>
                <w:sz w:val="24"/>
                <w:szCs w:val="24"/>
              </w:rPr>
              <w:t>A</w:t>
            </w:r>
            <w:r w:rsidR="002C5DA4" w:rsidRPr="00F77979">
              <w:rPr>
                <w:b/>
                <w:sz w:val="24"/>
                <w:szCs w:val="24"/>
              </w:rPr>
              <w:t xml:space="preserve"> </w:t>
            </w:r>
            <w:r w:rsidRPr="00F77979">
              <w:rPr>
                <w:b/>
                <w:sz w:val="24"/>
                <w:szCs w:val="24"/>
              </w:rPr>
              <w:t>CONTRARRE</w:t>
            </w:r>
            <w:r w:rsidR="002C5DA4" w:rsidRPr="00F77979">
              <w:rPr>
                <w:b/>
                <w:sz w:val="24"/>
                <w:szCs w:val="24"/>
              </w:rPr>
              <w:t xml:space="preserve"> </w:t>
            </w:r>
            <w:r w:rsidR="00766590" w:rsidRPr="00F77979">
              <w:rPr>
                <w:b/>
                <w:sz w:val="24"/>
                <w:szCs w:val="24"/>
              </w:rPr>
              <w:t>per</w:t>
            </w:r>
            <w:r w:rsidR="002C5DA4" w:rsidRPr="00F77979">
              <w:rPr>
                <w:b/>
                <w:sz w:val="24"/>
                <w:szCs w:val="24"/>
              </w:rPr>
              <w:t xml:space="preserve"> </w:t>
            </w:r>
            <w:r w:rsidR="00766590" w:rsidRPr="00F77979">
              <w:rPr>
                <w:b/>
                <w:sz w:val="24"/>
                <w:szCs w:val="24"/>
              </w:rPr>
              <w:t>procedure</w:t>
            </w:r>
            <w:r w:rsidR="002C5DA4" w:rsidRPr="00F77979">
              <w:rPr>
                <w:b/>
                <w:sz w:val="24"/>
                <w:szCs w:val="24"/>
              </w:rPr>
              <w:t xml:space="preserve"> </w:t>
            </w:r>
            <w:r w:rsidR="00766590" w:rsidRPr="00F77979">
              <w:rPr>
                <w:b/>
                <w:sz w:val="24"/>
                <w:szCs w:val="24"/>
              </w:rPr>
              <w:t>negoziate</w:t>
            </w:r>
            <w:r w:rsidR="002C5DA4" w:rsidRPr="00F77979">
              <w:rPr>
                <w:b/>
                <w:sz w:val="24"/>
                <w:szCs w:val="24"/>
              </w:rPr>
              <w:t xml:space="preserve"> </w:t>
            </w:r>
            <w:r w:rsidR="00766590" w:rsidRPr="00F77979">
              <w:rPr>
                <w:b/>
                <w:sz w:val="24"/>
                <w:szCs w:val="24"/>
              </w:rPr>
              <w:t>senza</w:t>
            </w:r>
            <w:r w:rsidR="002C5DA4" w:rsidRPr="00F77979">
              <w:rPr>
                <w:b/>
                <w:sz w:val="24"/>
                <w:szCs w:val="24"/>
              </w:rPr>
              <w:t xml:space="preserve"> </w:t>
            </w:r>
            <w:r w:rsidR="00766590" w:rsidRPr="00F77979">
              <w:rPr>
                <w:b/>
                <w:sz w:val="24"/>
                <w:szCs w:val="24"/>
              </w:rPr>
              <w:t>bando</w:t>
            </w:r>
            <w:r w:rsidR="002C5DA4" w:rsidRPr="00F77979">
              <w:rPr>
                <w:b/>
                <w:sz w:val="24"/>
                <w:szCs w:val="24"/>
              </w:rPr>
              <w:t xml:space="preserve"> </w:t>
            </w:r>
            <w:r w:rsidR="00766590" w:rsidRPr="00F77979">
              <w:rPr>
                <w:b/>
                <w:sz w:val="24"/>
                <w:szCs w:val="24"/>
              </w:rPr>
              <w:t>ai</w:t>
            </w:r>
            <w:r w:rsidR="002C5DA4" w:rsidRPr="00F77979">
              <w:rPr>
                <w:b/>
                <w:sz w:val="24"/>
                <w:szCs w:val="24"/>
              </w:rPr>
              <w:t xml:space="preserve"> </w:t>
            </w:r>
            <w:r w:rsidR="00766590" w:rsidRPr="00F77979">
              <w:rPr>
                <w:b/>
                <w:sz w:val="24"/>
                <w:szCs w:val="24"/>
              </w:rPr>
              <w:t>sensi</w:t>
            </w:r>
            <w:r w:rsidR="002C5DA4" w:rsidRPr="00F77979">
              <w:rPr>
                <w:b/>
                <w:sz w:val="24"/>
                <w:szCs w:val="24"/>
              </w:rPr>
              <w:t xml:space="preserve"> </w:t>
            </w:r>
            <w:r w:rsidR="00766590" w:rsidRPr="00F77979">
              <w:rPr>
                <w:b/>
                <w:sz w:val="24"/>
                <w:szCs w:val="24"/>
              </w:rPr>
              <w:t>dell’art.</w:t>
            </w:r>
            <w:r w:rsidR="002C5DA4" w:rsidRPr="00F77979">
              <w:rPr>
                <w:b/>
                <w:sz w:val="24"/>
                <w:szCs w:val="24"/>
              </w:rPr>
              <w:t xml:space="preserve"> </w:t>
            </w:r>
            <w:r w:rsidR="00766590" w:rsidRPr="00F77979">
              <w:rPr>
                <w:b/>
                <w:sz w:val="24"/>
                <w:szCs w:val="24"/>
              </w:rPr>
              <w:t>50,</w:t>
            </w:r>
            <w:r w:rsidR="002C5DA4" w:rsidRPr="00F77979">
              <w:rPr>
                <w:b/>
                <w:sz w:val="24"/>
                <w:szCs w:val="24"/>
              </w:rPr>
              <w:t xml:space="preserve"> </w:t>
            </w:r>
            <w:r w:rsidR="00766590" w:rsidRPr="00F77979">
              <w:rPr>
                <w:b/>
                <w:sz w:val="24"/>
                <w:szCs w:val="24"/>
              </w:rPr>
              <w:t>comma</w:t>
            </w:r>
            <w:r w:rsidR="002C5DA4" w:rsidRPr="00F77979">
              <w:rPr>
                <w:b/>
                <w:sz w:val="24"/>
                <w:szCs w:val="24"/>
              </w:rPr>
              <w:t xml:space="preserve"> </w:t>
            </w:r>
            <w:r w:rsidR="00766590" w:rsidRPr="00F77979">
              <w:rPr>
                <w:b/>
                <w:sz w:val="24"/>
                <w:szCs w:val="24"/>
              </w:rPr>
              <w:t>1,</w:t>
            </w:r>
            <w:r w:rsidR="002C5DA4" w:rsidRPr="00F77979">
              <w:rPr>
                <w:b/>
                <w:sz w:val="24"/>
                <w:szCs w:val="24"/>
              </w:rPr>
              <w:t xml:space="preserve"> </w:t>
            </w:r>
            <w:r w:rsidR="00766590" w:rsidRPr="00F77979">
              <w:rPr>
                <w:b/>
                <w:sz w:val="24"/>
                <w:szCs w:val="24"/>
              </w:rPr>
              <w:t>lett.</w:t>
            </w:r>
            <w:r w:rsidR="002C5DA4" w:rsidRPr="00F77979">
              <w:rPr>
                <w:b/>
                <w:sz w:val="24"/>
                <w:szCs w:val="24"/>
              </w:rPr>
              <w:t xml:space="preserve"> </w:t>
            </w:r>
            <w:r w:rsidR="00766590" w:rsidRPr="00F77979">
              <w:rPr>
                <w:b/>
                <w:sz w:val="24"/>
                <w:szCs w:val="24"/>
              </w:rPr>
              <w:t>c,d,e</w:t>
            </w:r>
            <w:r w:rsidR="002C5DA4" w:rsidRPr="00F77979">
              <w:rPr>
                <w:b/>
                <w:sz w:val="24"/>
                <w:szCs w:val="24"/>
              </w:rPr>
              <w:t xml:space="preserve"> </w:t>
            </w:r>
            <w:r w:rsidR="00766590" w:rsidRPr="00F77979">
              <w:rPr>
                <w:b/>
                <w:sz w:val="24"/>
                <w:szCs w:val="24"/>
              </w:rPr>
              <w:t>(e</w:t>
            </w:r>
            <w:r w:rsidR="002C5DA4" w:rsidRPr="00F77979">
              <w:rPr>
                <w:b/>
                <w:sz w:val="24"/>
                <w:szCs w:val="24"/>
              </w:rPr>
              <w:t xml:space="preserve"> </w:t>
            </w:r>
            <w:r w:rsidR="00766590" w:rsidRPr="00F77979">
              <w:rPr>
                <w:b/>
                <w:sz w:val="24"/>
                <w:szCs w:val="24"/>
              </w:rPr>
              <w:t>dell’art.76</w:t>
            </w:r>
            <w:r w:rsidR="002C5DA4" w:rsidRPr="00F77979">
              <w:rPr>
                <w:b/>
                <w:sz w:val="24"/>
                <w:szCs w:val="24"/>
              </w:rPr>
              <w:t xml:space="preserve"> </w:t>
            </w:r>
            <w:r w:rsidR="00766590" w:rsidRPr="00F77979">
              <w:rPr>
                <w:b/>
                <w:sz w:val="24"/>
                <w:szCs w:val="24"/>
              </w:rPr>
              <w:t>in</w:t>
            </w:r>
            <w:r w:rsidR="002C5DA4" w:rsidRPr="00F77979">
              <w:rPr>
                <w:b/>
                <w:sz w:val="24"/>
                <w:szCs w:val="24"/>
              </w:rPr>
              <w:t xml:space="preserve"> </w:t>
            </w:r>
            <w:r w:rsidR="00766590" w:rsidRPr="00F77979">
              <w:rPr>
                <w:b/>
                <w:sz w:val="24"/>
                <w:szCs w:val="24"/>
              </w:rPr>
              <w:t>quanto</w:t>
            </w:r>
            <w:r w:rsidR="002C5DA4" w:rsidRPr="00F77979">
              <w:rPr>
                <w:b/>
                <w:sz w:val="24"/>
                <w:szCs w:val="24"/>
              </w:rPr>
              <w:t xml:space="preserve"> </w:t>
            </w:r>
            <w:r w:rsidR="00766590" w:rsidRPr="00F77979">
              <w:rPr>
                <w:b/>
                <w:sz w:val="24"/>
                <w:szCs w:val="24"/>
              </w:rPr>
              <w:t>compatibile)del</w:t>
            </w:r>
            <w:r w:rsidR="002C5DA4" w:rsidRPr="00F77979">
              <w:rPr>
                <w:b/>
                <w:sz w:val="24"/>
                <w:szCs w:val="24"/>
              </w:rPr>
              <w:t xml:space="preserve"> </w:t>
            </w:r>
            <w:r w:rsidR="00766590" w:rsidRPr="00F77979">
              <w:rPr>
                <w:b/>
                <w:sz w:val="24"/>
                <w:szCs w:val="24"/>
              </w:rPr>
              <w:t>Dlgs</w:t>
            </w:r>
            <w:r w:rsidR="002C5DA4" w:rsidRPr="00F77979">
              <w:rPr>
                <w:b/>
                <w:sz w:val="24"/>
                <w:szCs w:val="24"/>
              </w:rPr>
              <w:t xml:space="preserve"> </w:t>
            </w:r>
            <w:r w:rsidR="00766590" w:rsidRPr="00F77979">
              <w:rPr>
                <w:b/>
                <w:sz w:val="24"/>
                <w:szCs w:val="24"/>
              </w:rPr>
              <w:t>n.</w:t>
            </w:r>
            <w:r w:rsidR="002C5DA4" w:rsidRPr="00F77979">
              <w:rPr>
                <w:b/>
                <w:sz w:val="24"/>
                <w:szCs w:val="24"/>
              </w:rPr>
              <w:t xml:space="preserve"> </w:t>
            </w:r>
            <w:r w:rsidR="00766590" w:rsidRPr="00F77979">
              <w:rPr>
                <w:b/>
                <w:sz w:val="24"/>
                <w:szCs w:val="24"/>
              </w:rPr>
              <w:t>36/2023</w:t>
            </w:r>
            <w:r w:rsidR="002C5DA4" w:rsidRPr="00F7797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shd w:val="clear" w:color="auto" w:fill="B6DDE8"/>
            <w:vAlign w:val="center"/>
          </w:tcPr>
          <w:p w14:paraId="0DE6540D" w14:textId="77777777" w:rsidR="006D0545" w:rsidRPr="002C5DA4" w:rsidRDefault="001A613D" w:rsidP="002C5DA4">
            <w:pPr>
              <w:pStyle w:val="TableParagraph"/>
              <w:ind w:left="108" w:right="108"/>
              <w:jc w:val="center"/>
              <w:rPr>
                <w:b/>
                <w:spacing w:val="-24"/>
                <w:sz w:val="24"/>
                <w:szCs w:val="24"/>
              </w:rPr>
            </w:pPr>
            <w:r w:rsidRPr="002C5DA4">
              <w:rPr>
                <w:b/>
                <w:spacing w:val="-24"/>
                <w:sz w:val="24"/>
                <w:szCs w:val="24"/>
              </w:rPr>
              <w:t>SI</w:t>
            </w:r>
          </w:p>
        </w:tc>
        <w:tc>
          <w:tcPr>
            <w:tcW w:w="680" w:type="dxa"/>
            <w:shd w:val="clear" w:color="auto" w:fill="B6DDE8"/>
            <w:vAlign w:val="center"/>
          </w:tcPr>
          <w:p w14:paraId="583328D9" w14:textId="77777777" w:rsidR="006D0545" w:rsidRPr="002C5DA4" w:rsidRDefault="001A613D" w:rsidP="002C5DA4">
            <w:pPr>
              <w:pStyle w:val="TableParagraph"/>
              <w:ind w:left="108" w:right="108"/>
              <w:jc w:val="center"/>
              <w:rPr>
                <w:b/>
                <w:spacing w:val="-24"/>
                <w:sz w:val="24"/>
                <w:szCs w:val="24"/>
              </w:rPr>
            </w:pPr>
            <w:r w:rsidRPr="002C5DA4">
              <w:rPr>
                <w:b/>
                <w:spacing w:val="-24"/>
                <w:sz w:val="24"/>
                <w:szCs w:val="24"/>
              </w:rPr>
              <w:t>NO</w:t>
            </w:r>
          </w:p>
        </w:tc>
        <w:tc>
          <w:tcPr>
            <w:tcW w:w="1276" w:type="dxa"/>
            <w:shd w:val="clear" w:color="auto" w:fill="B6DDE8"/>
            <w:vAlign w:val="center"/>
          </w:tcPr>
          <w:p w14:paraId="3DB2FA87" w14:textId="3B7589F7" w:rsidR="006D0545" w:rsidRPr="002C5DA4" w:rsidRDefault="001A613D" w:rsidP="002C5DA4">
            <w:pPr>
              <w:pStyle w:val="TableParagraph"/>
              <w:ind w:left="108" w:right="108" w:firstLine="36"/>
              <w:jc w:val="center"/>
              <w:rPr>
                <w:b/>
                <w:sz w:val="24"/>
                <w:szCs w:val="24"/>
              </w:rPr>
            </w:pPr>
            <w:r w:rsidRPr="002C5DA4">
              <w:rPr>
                <w:b/>
                <w:sz w:val="24"/>
                <w:szCs w:val="24"/>
              </w:rPr>
              <w:t>NON</w:t>
            </w:r>
            <w:r w:rsidR="002C5DA4">
              <w:rPr>
                <w:b/>
                <w:sz w:val="24"/>
                <w:szCs w:val="24"/>
              </w:rPr>
              <w:t xml:space="preserve">  </w:t>
            </w:r>
            <w:r w:rsidRPr="002C5DA4">
              <w:rPr>
                <w:b/>
                <w:w w:val="95"/>
                <w:sz w:val="24"/>
                <w:szCs w:val="24"/>
              </w:rPr>
              <w:t>RICHIESTO</w:t>
            </w:r>
          </w:p>
        </w:tc>
        <w:tc>
          <w:tcPr>
            <w:tcW w:w="2126" w:type="dxa"/>
            <w:gridSpan w:val="2"/>
            <w:shd w:val="clear" w:color="auto" w:fill="B6DDE8"/>
            <w:vAlign w:val="center"/>
          </w:tcPr>
          <w:p w14:paraId="1641E3E3" w14:textId="77777777" w:rsidR="006D0545" w:rsidRPr="002C5DA4" w:rsidRDefault="001A613D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2C5DA4">
              <w:rPr>
                <w:b/>
                <w:sz w:val="24"/>
                <w:szCs w:val="24"/>
              </w:rPr>
              <w:t>ANTICORRUZIONE</w:t>
            </w:r>
          </w:p>
        </w:tc>
      </w:tr>
      <w:tr w:rsidR="00FB57AC" w:rsidRPr="002C5DA4" w14:paraId="0EA88B1D" w14:textId="77777777" w:rsidTr="00FB57AC">
        <w:trPr>
          <w:trHeight w:val="20"/>
        </w:trPr>
        <w:tc>
          <w:tcPr>
            <w:tcW w:w="588" w:type="dxa"/>
            <w:shd w:val="clear" w:color="auto" w:fill="B6DDE8"/>
          </w:tcPr>
          <w:p w14:paraId="68A522B1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B6DDE8"/>
          </w:tcPr>
          <w:p w14:paraId="2230C5FB" w14:textId="77777777" w:rsidR="006D0545" w:rsidRPr="002C5DA4" w:rsidRDefault="001A613D" w:rsidP="002C5DA4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 w:rsidRPr="002C5DA4">
              <w:rPr>
                <w:b/>
                <w:sz w:val="24"/>
                <w:szCs w:val="24"/>
              </w:rPr>
              <w:t>Determina</w:t>
            </w:r>
          </w:p>
          <w:p w14:paraId="4427F451" w14:textId="77777777" w:rsidR="001B356F" w:rsidRPr="002C5DA4" w:rsidRDefault="001B356F" w:rsidP="002C5DA4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</w:p>
          <w:p w14:paraId="4BD4A1DD" w14:textId="0C3DF4DC" w:rsidR="006D0545" w:rsidRPr="002C5DA4" w:rsidRDefault="001A613D" w:rsidP="002C5DA4">
            <w:pPr>
              <w:pStyle w:val="TableParagraph"/>
              <w:tabs>
                <w:tab w:val="left" w:pos="953"/>
                <w:tab w:val="left" w:pos="3054"/>
              </w:tabs>
              <w:ind w:left="108" w:right="108"/>
              <w:rPr>
                <w:b/>
                <w:sz w:val="24"/>
                <w:szCs w:val="24"/>
              </w:rPr>
            </w:pPr>
            <w:r w:rsidRPr="002C5DA4">
              <w:rPr>
                <w:b/>
                <w:sz w:val="24"/>
                <w:szCs w:val="24"/>
              </w:rPr>
              <w:t>N.</w:t>
            </w:r>
            <w:r w:rsidR="002C5DA4">
              <w:rPr>
                <w:b/>
                <w:sz w:val="24"/>
                <w:szCs w:val="24"/>
              </w:rPr>
              <w:t xml:space="preserve"> </w:t>
            </w:r>
            <w:r w:rsidRPr="002C5DA4">
              <w:rPr>
                <w:b/>
                <w:sz w:val="24"/>
                <w:szCs w:val="24"/>
              </w:rPr>
              <w:tab/>
              <w:t>DEL</w:t>
            </w:r>
            <w:r w:rsidR="002C5DA4">
              <w:rPr>
                <w:b/>
                <w:spacing w:val="-1"/>
                <w:sz w:val="24"/>
                <w:szCs w:val="24"/>
              </w:rPr>
              <w:t xml:space="preserve"> </w:t>
            </w:r>
            <w:r w:rsidR="002C5DA4">
              <w:rPr>
                <w:b/>
                <w:w w:val="99"/>
                <w:sz w:val="24"/>
                <w:szCs w:val="24"/>
              </w:rPr>
              <w:t xml:space="preserve"> </w:t>
            </w:r>
            <w:r w:rsidRPr="002C5DA4">
              <w:rPr>
                <w:b/>
                <w:sz w:val="24"/>
                <w:szCs w:val="24"/>
              </w:rPr>
              <w:tab/>
            </w:r>
          </w:p>
        </w:tc>
        <w:tc>
          <w:tcPr>
            <w:tcW w:w="6241" w:type="dxa"/>
            <w:shd w:val="clear" w:color="auto" w:fill="B6DDE8"/>
          </w:tcPr>
          <w:p w14:paraId="37527E57" w14:textId="28D5029B" w:rsidR="006D0545" w:rsidRPr="002C5DA4" w:rsidRDefault="001A613D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2C5DA4">
              <w:rPr>
                <w:b/>
                <w:sz w:val="24"/>
                <w:szCs w:val="24"/>
              </w:rPr>
              <w:t>COD.</w:t>
            </w:r>
            <w:r w:rsidR="002C5DA4">
              <w:rPr>
                <w:b/>
                <w:sz w:val="24"/>
                <w:szCs w:val="24"/>
              </w:rPr>
              <w:t xml:space="preserve"> </w:t>
            </w:r>
            <w:r w:rsidRPr="002C5DA4">
              <w:rPr>
                <w:b/>
                <w:sz w:val="24"/>
                <w:szCs w:val="24"/>
              </w:rPr>
              <w:t>1527</w:t>
            </w:r>
            <w:r w:rsidR="00825A13" w:rsidRPr="002C5DA4">
              <w:rPr>
                <w:b/>
                <w:sz w:val="24"/>
                <w:szCs w:val="24"/>
              </w:rPr>
              <w:t>2</w:t>
            </w:r>
          </w:p>
          <w:p w14:paraId="72C5AE63" w14:textId="70ED5A5D" w:rsidR="006D0545" w:rsidRPr="002C5DA4" w:rsidRDefault="001A613D" w:rsidP="002C5DA4">
            <w:pPr>
              <w:pStyle w:val="TableParagraph"/>
              <w:ind w:left="108" w:right="108"/>
              <w:jc w:val="center"/>
              <w:rPr>
                <w:sz w:val="24"/>
                <w:szCs w:val="24"/>
              </w:rPr>
            </w:pPr>
            <w:r w:rsidRPr="002C5DA4">
              <w:rPr>
                <w:sz w:val="24"/>
                <w:szCs w:val="24"/>
              </w:rPr>
              <w:t>(d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inserir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nell’oggett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ell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etermina)</w:t>
            </w:r>
          </w:p>
        </w:tc>
        <w:tc>
          <w:tcPr>
            <w:tcW w:w="680" w:type="dxa"/>
            <w:shd w:val="clear" w:color="auto" w:fill="B6DDE8"/>
          </w:tcPr>
          <w:p w14:paraId="24C0038D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B6DDE8"/>
          </w:tcPr>
          <w:p w14:paraId="75550E2A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/>
          </w:tcPr>
          <w:p w14:paraId="5B0D4835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B6DDE8"/>
          </w:tcPr>
          <w:p w14:paraId="27980946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</w:tr>
      <w:tr w:rsidR="00FB57AC" w:rsidRPr="002C5DA4" w14:paraId="546B5485" w14:textId="77777777" w:rsidTr="00FB57AC">
        <w:trPr>
          <w:trHeight w:val="20"/>
        </w:trPr>
        <w:tc>
          <w:tcPr>
            <w:tcW w:w="588" w:type="dxa"/>
            <w:shd w:val="clear" w:color="auto" w:fill="B6DDE8"/>
          </w:tcPr>
          <w:p w14:paraId="72ED925A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B6DDE8"/>
          </w:tcPr>
          <w:p w14:paraId="1F147717" w14:textId="77777777" w:rsidR="006D0545" w:rsidRPr="002C5DA4" w:rsidRDefault="001A613D" w:rsidP="002C5DA4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 w:rsidRPr="002C5DA4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241" w:type="dxa"/>
            <w:shd w:val="clear" w:color="auto" w:fill="B6DDE8"/>
          </w:tcPr>
          <w:p w14:paraId="6F297283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B6DDE8"/>
          </w:tcPr>
          <w:p w14:paraId="241AFE88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B6DDE8"/>
          </w:tcPr>
          <w:p w14:paraId="3AA37376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/>
          </w:tcPr>
          <w:p w14:paraId="2B91375B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B6DDE8"/>
          </w:tcPr>
          <w:p w14:paraId="7D056E74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</w:tr>
      <w:tr w:rsidR="00FB57AC" w:rsidRPr="002C5DA4" w14:paraId="1C2DCC15" w14:textId="77777777" w:rsidTr="00FB57AC">
        <w:trPr>
          <w:trHeight w:val="20"/>
        </w:trPr>
        <w:tc>
          <w:tcPr>
            <w:tcW w:w="588" w:type="dxa"/>
            <w:shd w:val="clear" w:color="auto" w:fill="B6DDE8"/>
          </w:tcPr>
          <w:p w14:paraId="3496603D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B6DDE8"/>
          </w:tcPr>
          <w:p w14:paraId="07F6C98C" w14:textId="0EFCAF34" w:rsidR="006D0545" w:rsidRPr="002C5DA4" w:rsidRDefault="001A613D" w:rsidP="002C5DA4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 w:rsidRPr="002C5DA4">
              <w:rPr>
                <w:b/>
                <w:sz w:val="24"/>
                <w:szCs w:val="24"/>
              </w:rPr>
              <w:t>Operatore</w:t>
            </w:r>
            <w:r w:rsidR="002C5DA4">
              <w:rPr>
                <w:b/>
                <w:sz w:val="24"/>
                <w:szCs w:val="24"/>
              </w:rPr>
              <w:t xml:space="preserve"> </w:t>
            </w:r>
            <w:r w:rsidRPr="002C5DA4">
              <w:rPr>
                <w:b/>
                <w:sz w:val="24"/>
                <w:szCs w:val="24"/>
              </w:rPr>
              <w:t>che</w:t>
            </w:r>
            <w:r w:rsidR="002C5DA4">
              <w:rPr>
                <w:b/>
                <w:sz w:val="24"/>
                <w:szCs w:val="24"/>
              </w:rPr>
              <w:t xml:space="preserve"> </w:t>
            </w:r>
            <w:r w:rsidRPr="002C5DA4">
              <w:rPr>
                <w:b/>
                <w:sz w:val="24"/>
                <w:szCs w:val="24"/>
              </w:rPr>
              <w:t>compila</w:t>
            </w:r>
            <w:r w:rsidR="002C5DA4">
              <w:rPr>
                <w:b/>
                <w:sz w:val="24"/>
                <w:szCs w:val="24"/>
              </w:rPr>
              <w:t xml:space="preserve"> </w:t>
            </w:r>
            <w:r w:rsidRPr="002C5DA4">
              <w:rPr>
                <w:b/>
                <w:sz w:val="24"/>
                <w:szCs w:val="24"/>
              </w:rPr>
              <w:t>la</w:t>
            </w:r>
            <w:r w:rsidR="002C5DA4">
              <w:rPr>
                <w:b/>
                <w:sz w:val="24"/>
                <w:szCs w:val="24"/>
              </w:rPr>
              <w:t xml:space="preserve"> </w:t>
            </w:r>
            <w:r w:rsidRPr="002C5DA4">
              <w:rPr>
                <w:b/>
                <w:sz w:val="24"/>
                <w:szCs w:val="24"/>
              </w:rPr>
              <w:t>scheda</w:t>
            </w:r>
          </w:p>
        </w:tc>
        <w:tc>
          <w:tcPr>
            <w:tcW w:w="6241" w:type="dxa"/>
            <w:shd w:val="clear" w:color="auto" w:fill="B6DDE8"/>
          </w:tcPr>
          <w:p w14:paraId="219EBAFB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B6DDE8"/>
          </w:tcPr>
          <w:p w14:paraId="6177EEB9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B6DDE8"/>
          </w:tcPr>
          <w:p w14:paraId="510E0A3F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B6DDE8"/>
          </w:tcPr>
          <w:p w14:paraId="22ABE0F7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B6DDE8"/>
          </w:tcPr>
          <w:p w14:paraId="36E2218C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</w:tr>
      <w:tr w:rsidR="00FB57AC" w:rsidRPr="002C5DA4" w14:paraId="3901ECA0" w14:textId="77777777" w:rsidTr="00FB57AC">
        <w:trPr>
          <w:trHeight w:val="20"/>
        </w:trPr>
        <w:tc>
          <w:tcPr>
            <w:tcW w:w="588" w:type="dxa"/>
            <w:shd w:val="clear" w:color="auto" w:fill="D99594" w:themeFill="accent2" w:themeFillTint="99"/>
          </w:tcPr>
          <w:p w14:paraId="23FAFB67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4110" w:type="dxa"/>
            <w:shd w:val="clear" w:color="auto" w:fill="D99594" w:themeFill="accent2" w:themeFillTint="99"/>
          </w:tcPr>
          <w:p w14:paraId="6E8B539D" w14:textId="77777777" w:rsidR="006D0545" w:rsidRPr="002C5DA4" w:rsidRDefault="001A613D" w:rsidP="002C5DA4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 w:rsidRPr="002C5DA4">
              <w:rPr>
                <w:b/>
                <w:sz w:val="24"/>
                <w:szCs w:val="24"/>
              </w:rPr>
              <w:t>PARAMETRO</w:t>
            </w:r>
          </w:p>
        </w:tc>
        <w:tc>
          <w:tcPr>
            <w:tcW w:w="6241" w:type="dxa"/>
            <w:shd w:val="clear" w:color="auto" w:fill="D99594" w:themeFill="accent2" w:themeFillTint="99"/>
          </w:tcPr>
          <w:p w14:paraId="7213ACE3" w14:textId="77777777" w:rsidR="006D0545" w:rsidRPr="002C5DA4" w:rsidRDefault="001A613D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2C5DA4">
              <w:rPr>
                <w:b/>
                <w:sz w:val="24"/>
                <w:szCs w:val="24"/>
              </w:rPr>
              <w:t>NOTE</w:t>
            </w:r>
          </w:p>
        </w:tc>
        <w:tc>
          <w:tcPr>
            <w:tcW w:w="680" w:type="dxa"/>
            <w:shd w:val="clear" w:color="auto" w:fill="D99594" w:themeFill="accent2" w:themeFillTint="99"/>
          </w:tcPr>
          <w:p w14:paraId="77DC6E3B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D99594" w:themeFill="accent2" w:themeFillTint="99"/>
          </w:tcPr>
          <w:p w14:paraId="5E7DD1AE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14:paraId="1BE1F0FB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D99594" w:themeFill="accent2" w:themeFillTint="99"/>
          </w:tcPr>
          <w:p w14:paraId="45E68ED2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</w:tr>
      <w:tr w:rsidR="00FB57AC" w:rsidRPr="002C5DA4" w14:paraId="788F3150" w14:textId="77777777" w:rsidTr="00FB57AC">
        <w:trPr>
          <w:trHeight w:val="20"/>
        </w:trPr>
        <w:tc>
          <w:tcPr>
            <w:tcW w:w="588" w:type="dxa"/>
            <w:shd w:val="clear" w:color="auto" w:fill="D99594" w:themeFill="accent2" w:themeFillTint="99"/>
            <w:vAlign w:val="center"/>
          </w:tcPr>
          <w:p w14:paraId="19DF83E7" w14:textId="77777777" w:rsidR="006D0545" w:rsidRPr="002C5DA4" w:rsidRDefault="001A613D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2C5DA4">
              <w:rPr>
                <w:b/>
                <w:w w:val="99"/>
                <w:sz w:val="24"/>
                <w:szCs w:val="24"/>
              </w:rPr>
              <w:t>A</w:t>
            </w:r>
          </w:p>
        </w:tc>
        <w:tc>
          <w:tcPr>
            <w:tcW w:w="4110" w:type="dxa"/>
            <w:shd w:val="clear" w:color="auto" w:fill="D99594" w:themeFill="accent2" w:themeFillTint="99"/>
          </w:tcPr>
          <w:p w14:paraId="2ED3FD3A" w14:textId="77777777" w:rsidR="006D0545" w:rsidRPr="002C5DA4" w:rsidRDefault="001A613D" w:rsidP="002C5DA4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 w:rsidRPr="002C5DA4">
              <w:rPr>
                <w:b/>
                <w:sz w:val="24"/>
                <w:szCs w:val="24"/>
              </w:rPr>
              <w:t>ELEMENTI</w:t>
            </w:r>
            <w:r w:rsidRPr="002C5DA4">
              <w:rPr>
                <w:b/>
                <w:sz w:val="24"/>
                <w:szCs w:val="24"/>
              </w:rPr>
              <w:tab/>
              <w:t>GENERALI</w:t>
            </w:r>
          </w:p>
          <w:p w14:paraId="15A6586A" w14:textId="61B613D7" w:rsidR="006D0545" w:rsidRPr="002C5DA4" w:rsidRDefault="001A613D" w:rsidP="002C5DA4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 w:rsidRPr="002C5DA4">
              <w:rPr>
                <w:b/>
                <w:sz w:val="24"/>
                <w:szCs w:val="24"/>
              </w:rPr>
              <w:t>IDENTIFICATIVI</w:t>
            </w:r>
            <w:r w:rsidR="002C5DA4">
              <w:rPr>
                <w:b/>
                <w:sz w:val="24"/>
                <w:szCs w:val="24"/>
              </w:rPr>
              <w:t xml:space="preserve"> </w:t>
            </w:r>
            <w:r w:rsidRPr="002C5DA4">
              <w:rPr>
                <w:b/>
                <w:sz w:val="24"/>
                <w:szCs w:val="24"/>
              </w:rPr>
              <w:t>DELL’ATTO</w:t>
            </w:r>
          </w:p>
        </w:tc>
        <w:tc>
          <w:tcPr>
            <w:tcW w:w="6241" w:type="dxa"/>
            <w:shd w:val="clear" w:color="auto" w:fill="D99594" w:themeFill="accent2" w:themeFillTint="99"/>
          </w:tcPr>
          <w:p w14:paraId="299A92C8" w14:textId="7F7EE623" w:rsidR="006D0545" w:rsidRPr="002C5DA4" w:rsidRDefault="002C5DA4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  <w:shd w:val="clear" w:color="auto" w:fill="D99594" w:themeFill="accent2" w:themeFillTint="99"/>
          </w:tcPr>
          <w:p w14:paraId="29FDC5F2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D99594" w:themeFill="accent2" w:themeFillTint="99"/>
          </w:tcPr>
          <w:p w14:paraId="079F8CBD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14:paraId="0EE6EE81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D99594" w:themeFill="accent2" w:themeFillTint="99"/>
          </w:tcPr>
          <w:p w14:paraId="4C58750C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</w:tr>
      <w:tr w:rsidR="00F77979" w:rsidRPr="002C5DA4" w14:paraId="2E3EB290" w14:textId="77777777" w:rsidTr="00FB57AC">
        <w:trPr>
          <w:trHeight w:val="20"/>
        </w:trPr>
        <w:tc>
          <w:tcPr>
            <w:tcW w:w="588" w:type="dxa"/>
            <w:vAlign w:val="center"/>
          </w:tcPr>
          <w:p w14:paraId="2863AFBE" w14:textId="77777777" w:rsidR="006D0545" w:rsidRPr="002C5DA4" w:rsidRDefault="001A613D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2C5DA4">
              <w:rPr>
                <w:b/>
                <w:w w:val="99"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14:paraId="1359D23C" w14:textId="13375B0F" w:rsidR="006D0545" w:rsidRPr="002C5DA4" w:rsidRDefault="001A613D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2C5DA4">
              <w:rPr>
                <w:sz w:val="24"/>
                <w:szCs w:val="24"/>
              </w:rPr>
              <w:t>Intestazione: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Settore,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Servizi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Autorità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ch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eman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il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provvediment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tip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provvedimento.</w:t>
            </w:r>
          </w:p>
        </w:tc>
        <w:tc>
          <w:tcPr>
            <w:tcW w:w="6241" w:type="dxa"/>
            <w:vAlign w:val="center"/>
          </w:tcPr>
          <w:p w14:paraId="77E302D6" w14:textId="09868F5F" w:rsidR="006D0545" w:rsidRPr="002C5DA4" w:rsidRDefault="001A613D" w:rsidP="002C5DA4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C5DA4">
              <w:rPr>
                <w:sz w:val="24"/>
                <w:szCs w:val="24"/>
              </w:rPr>
              <w:t>Nell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etermin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oltr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il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settor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v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indicat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il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servizi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appartenenz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present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nell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macrostruttura</w:t>
            </w:r>
            <w:r w:rsidR="002C5DA4">
              <w:rPr>
                <w:sz w:val="24"/>
                <w:szCs w:val="24"/>
              </w:rPr>
              <w:t xml:space="preserve"> </w:t>
            </w:r>
            <w:r w:rsidR="009F4A22" w:rsidRPr="002C5DA4">
              <w:rPr>
                <w:sz w:val="24"/>
                <w:szCs w:val="24"/>
              </w:rPr>
              <w:t>vigente.</w:t>
            </w:r>
          </w:p>
        </w:tc>
        <w:tc>
          <w:tcPr>
            <w:tcW w:w="680" w:type="dxa"/>
          </w:tcPr>
          <w:p w14:paraId="5AF0D10A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63904BDD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1BB5852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7B37FF01" w14:textId="77777777" w:rsidR="006D0545" w:rsidRPr="002C5DA4" w:rsidRDefault="006D0545" w:rsidP="002C5DA4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</w:p>
        </w:tc>
      </w:tr>
      <w:tr w:rsidR="00F77979" w:rsidRPr="002C5DA4" w14:paraId="6F3C240C" w14:textId="77777777" w:rsidTr="00FB57AC">
        <w:trPr>
          <w:trHeight w:val="20"/>
        </w:trPr>
        <w:tc>
          <w:tcPr>
            <w:tcW w:w="588" w:type="dxa"/>
            <w:vAlign w:val="center"/>
          </w:tcPr>
          <w:p w14:paraId="3655190D" w14:textId="77777777" w:rsidR="006D0545" w:rsidRPr="002C5DA4" w:rsidRDefault="001A613D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2C5DA4">
              <w:rPr>
                <w:b/>
                <w:w w:val="99"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14:paraId="79AEE049" w14:textId="5DE7C343" w:rsidR="006D0545" w:rsidRPr="002C5DA4" w:rsidRDefault="001A613D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2C5DA4">
              <w:rPr>
                <w:sz w:val="24"/>
                <w:szCs w:val="24"/>
              </w:rPr>
              <w:t>Oggett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ell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eterminazione</w:t>
            </w:r>
          </w:p>
        </w:tc>
        <w:tc>
          <w:tcPr>
            <w:tcW w:w="6241" w:type="dxa"/>
            <w:vAlign w:val="center"/>
          </w:tcPr>
          <w:p w14:paraId="44DF452F" w14:textId="7E72C001" w:rsidR="006D0545" w:rsidRPr="002C5DA4" w:rsidRDefault="00B560D3" w:rsidP="002C5DA4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C5DA4">
              <w:rPr>
                <w:sz w:val="24"/>
                <w:szCs w:val="24"/>
              </w:rPr>
              <w:t>Indic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in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sintes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il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contenut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el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provvedimento,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inserend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nell’oggett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il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codic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corrett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(</w:t>
            </w:r>
            <w:r w:rsidRPr="002C5DA4">
              <w:rPr>
                <w:b/>
                <w:sz w:val="24"/>
                <w:szCs w:val="24"/>
              </w:rPr>
              <w:t>15271</w:t>
            </w:r>
            <w:r w:rsidRPr="002C5DA4">
              <w:rPr>
                <w:sz w:val="24"/>
                <w:szCs w:val="24"/>
              </w:rPr>
              <w:t>)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b/>
                <w:i/>
                <w:sz w:val="24"/>
                <w:szCs w:val="24"/>
              </w:rPr>
              <w:t>e</w:t>
            </w:r>
            <w:r w:rsidR="002C5DA4">
              <w:rPr>
                <w:b/>
                <w:i/>
                <w:sz w:val="24"/>
                <w:szCs w:val="24"/>
              </w:rPr>
              <w:t xml:space="preserve"> </w:t>
            </w:r>
            <w:r w:rsidRPr="002C5DA4">
              <w:rPr>
                <w:b/>
                <w:i/>
                <w:sz w:val="24"/>
                <w:szCs w:val="24"/>
              </w:rPr>
              <w:t>la</w:t>
            </w:r>
            <w:r w:rsidR="002C5DA4">
              <w:rPr>
                <w:b/>
                <w:i/>
                <w:sz w:val="24"/>
                <w:szCs w:val="24"/>
              </w:rPr>
              <w:t xml:space="preserve"> </w:t>
            </w:r>
            <w:r w:rsidRPr="002C5DA4">
              <w:rPr>
                <w:b/>
                <w:i/>
                <w:sz w:val="24"/>
                <w:szCs w:val="24"/>
              </w:rPr>
              <w:t>norma</w:t>
            </w:r>
            <w:r w:rsidR="002C5DA4">
              <w:rPr>
                <w:b/>
                <w:i/>
                <w:sz w:val="24"/>
                <w:szCs w:val="24"/>
              </w:rPr>
              <w:t xml:space="preserve"> </w:t>
            </w:r>
            <w:r w:rsidRPr="002C5DA4">
              <w:rPr>
                <w:b/>
                <w:i/>
                <w:sz w:val="24"/>
                <w:szCs w:val="24"/>
              </w:rPr>
              <w:t>attributiva</w:t>
            </w:r>
            <w:r w:rsidR="002C5DA4">
              <w:rPr>
                <w:b/>
                <w:i/>
                <w:sz w:val="24"/>
                <w:szCs w:val="24"/>
              </w:rPr>
              <w:t xml:space="preserve"> </w:t>
            </w:r>
            <w:r w:rsidRPr="002C5DA4">
              <w:rPr>
                <w:b/>
                <w:i/>
                <w:sz w:val="24"/>
                <w:szCs w:val="24"/>
              </w:rPr>
              <w:t>del</w:t>
            </w:r>
            <w:r w:rsidR="002C5DA4">
              <w:rPr>
                <w:b/>
                <w:i/>
                <w:sz w:val="24"/>
                <w:szCs w:val="24"/>
              </w:rPr>
              <w:t xml:space="preserve"> </w:t>
            </w:r>
            <w:r w:rsidRPr="002C5DA4">
              <w:rPr>
                <w:b/>
                <w:i/>
                <w:sz w:val="24"/>
                <w:szCs w:val="24"/>
              </w:rPr>
              <w:t>potere</w:t>
            </w:r>
            <w:r w:rsidRPr="00F77979">
              <w:rPr>
                <w:b/>
                <w:i/>
                <w:sz w:val="24"/>
                <w:szCs w:val="24"/>
              </w:rPr>
              <w:t>.</w:t>
            </w:r>
            <w:r w:rsidR="002C5DA4" w:rsidRPr="00F77979">
              <w:rPr>
                <w:b/>
                <w:i/>
                <w:sz w:val="24"/>
                <w:szCs w:val="24"/>
              </w:rPr>
              <w:t xml:space="preserve"> </w:t>
            </w:r>
            <w:r w:rsidR="00766590" w:rsidRPr="00F77979">
              <w:rPr>
                <w:sz w:val="24"/>
                <w:szCs w:val="24"/>
              </w:rPr>
              <w:t>(art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766590" w:rsidRPr="00F77979">
              <w:rPr>
                <w:sz w:val="24"/>
                <w:szCs w:val="24"/>
              </w:rPr>
              <w:t>50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766590" w:rsidRPr="00F77979">
              <w:rPr>
                <w:sz w:val="24"/>
                <w:szCs w:val="24"/>
              </w:rPr>
              <w:t>comm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766590" w:rsidRPr="00F77979">
              <w:rPr>
                <w:sz w:val="24"/>
                <w:szCs w:val="24"/>
              </w:rPr>
              <w:t>1,</w:t>
            </w:r>
            <w:r w:rsidR="002C5DA4" w:rsidRPr="00F77979">
              <w:rPr>
                <w:sz w:val="24"/>
                <w:szCs w:val="24"/>
              </w:rPr>
              <w:t xml:space="preserve">  </w:t>
            </w:r>
            <w:r w:rsidR="00766590" w:rsidRPr="00F77979">
              <w:rPr>
                <w:sz w:val="24"/>
                <w:szCs w:val="24"/>
              </w:rPr>
              <w:t>co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766590" w:rsidRPr="00F77979">
              <w:rPr>
                <w:sz w:val="24"/>
                <w:szCs w:val="24"/>
              </w:rPr>
              <w:t>indica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766590" w:rsidRPr="00F77979">
              <w:rPr>
                <w:sz w:val="24"/>
                <w:szCs w:val="24"/>
              </w:rPr>
              <w:t>de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766590" w:rsidRPr="00F77979">
              <w:rPr>
                <w:sz w:val="24"/>
                <w:szCs w:val="24"/>
              </w:rPr>
              <w:t>letter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766590" w:rsidRPr="00F77979">
              <w:rPr>
                <w:sz w:val="24"/>
                <w:szCs w:val="24"/>
              </w:rPr>
              <w:t>correlat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766590" w:rsidRPr="00F77979">
              <w:rPr>
                <w:sz w:val="24"/>
                <w:szCs w:val="24"/>
              </w:rPr>
              <w:t>per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766590" w:rsidRPr="00F77979">
              <w:rPr>
                <w:sz w:val="24"/>
                <w:szCs w:val="24"/>
              </w:rPr>
              <w:t>ogget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766590" w:rsidRPr="00F77979">
              <w:rPr>
                <w:sz w:val="24"/>
                <w:szCs w:val="24"/>
              </w:rPr>
              <w:t>ed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766590" w:rsidRPr="00F77979">
              <w:rPr>
                <w:sz w:val="24"/>
                <w:szCs w:val="24"/>
              </w:rPr>
              <w:t>impor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766590" w:rsidRPr="00F77979">
              <w:rPr>
                <w:sz w:val="24"/>
                <w:szCs w:val="24"/>
              </w:rPr>
              <w:t>a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766590" w:rsidRPr="00F77979">
              <w:rPr>
                <w:sz w:val="24"/>
                <w:szCs w:val="24"/>
              </w:rPr>
              <w:t>specific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766590" w:rsidRPr="00F77979">
              <w:rPr>
                <w:sz w:val="24"/>
                <w:szCs w:val="24"/>
              </w:rPr>
              <w:t>fattispecie</w:t>
            </w:r>
            <w:r w:rsidR="00766590" w:rsidRPr="00F77979">
              <w:rPr>
                <w:b/>
                <w:sz w:val="24"/>
                <w:szCs w:val="24"/>
              </w:rPr>
              <w:t>).</w:t>
            </w:r>
            <w:r w:rsidR="002C5DA4" w:rsidRPr="00F77979">
              <w:rPr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</w:tcPr>
          <w:p w14:paraId="446DEEDF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4871AFD6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C7381E1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64A661D" w14:textId="77777777" w:rsidR="006D0545" w:rsidRPr="002C5DA4" w:rsidRDefault="001A613D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2C5DA4">
              <w:rPr>
                <w:b/>
                <w:w w:val="99"/>
                <w:sz w:val="24"/>
                <w:szCs w:val="24"/>
              </w:rPr>
              <w:t>1</w:t>
            </w:r>
          </w:p>
        </w:tc>
      </w:tr>
      <w:tr w:rsidR="00F77979" w:rsidRPr="002C5DA4" w14:paraId="38D407F3" w14:textId="77777777" w:rsidTr="00FB57AC">
        <w:trPr>
          <w:trHeight w:val="20"/>
        </w:trPr>
        <w:tc>
          <w:tcPr>
            <w:tcW w:w="588" w:type="dxa"/>
            <w:vAlign w:val="center"/>
          </w:tcPr>
          <w:p w14:paraId="713FE56E" w14:textId="77777777" w:rsidR="00F66F0A" w:rsidRPr="002C5DA4" w:rsidRDefault="00F66F0A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2C5DA4">
              <w:rPr>
                <w:b/>
                <w:w w:val="99"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14:paraId="3B519D94" w14:textId="0D867F77" w:rsidR="00F66F0A" w:rsidRPr="00F77979" w:rsidRDefault="00F66F0A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Indica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IG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/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UP</w:t>
            </w:r>
          </w:p>
          <w:p w14:paraId="451710E8" w14:textId="46DDDE16" w:rsidR="00EB3C0F" w:rsidRPr="00F77979" w:rsidRDefault="008A0FFD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d</w:t>
            </w:r>
            <w:r w:rsidR="00EB3C0F" w:rsidRPr="00F77979">
              <w:rPr>
                <w:sz w:val="24"/>
                <w:szCs w:val="24"/>
              </w:rPr>
              <w:t>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EB3C0F" w:rsidRPr="00F77979">
              <w:rPr>
                <w:sz w:val="24"/>
                <w:szCs w:val="24"/>
              </w:rPr>
              <w:t>CUI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EB3C0F"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 </w:t>
            </w:r>
            <w:r w:rsidR="00EB3C0F" w:rsidRPr="00F77979">
              <w:rPr>
                <w:sz w:val="24"/>
                <w:szCs w:val="24"/>
              </w:rPr>
              <w:t>CPV</w:t>
            </w:r>
            <w:r w:rsidR="002C5DA4" w:rsidRPr="00F779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41" w:type="dxa"/>
          </w:tcPr>
          <w:p w14:paraId="20F05B77" w14:textId="42804B1C" w:rsidR="008A0FFD" w:rsidRPr="00F77979" w:rsidRDefault="008A0FFD" w:rsidP="002C5DA4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I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U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v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seri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as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ffidamen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er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ppal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avor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’impor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ar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uperio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150.000</w:t>
            </w:r>
            <w:r w:rsidR="002C5DA4" w:rsidRPr="00F77979">
              <w:rPr>
                <w:sz w:val="24"/>
                <w:szCs w:val="24"/>
              </w:rPr>
              <w:t xml:space="preserve">  </w:t>
            </w:r>
            <w:r w:rsidRPr="00F77979">
              <w:rPr>
                <w:sz w:val="24"/>
                <w:szCs w:val="24"/>
              </w:rPr>
              <w:t>eur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ben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erviz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’impor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ar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uperio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140.000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uro</w:t>
            </w:r>
          </w:p>
          <w:p w14:paraId="358BE771" w14:textId="12310A4A" w:rsidR="00B74879" w:rsidRPr="00F77979" w:rsidRDefault="008A0FFD" w:rsidP="002C5DA4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Per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PV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32E96" w:rsidRPr="00F77979">
              <w:rPr>
                <w:sz w:val="24"/>
                <w:szCs w:val="24"/>
              </w:rPr>
              <w:t>I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32E96" w:rsidRPr="00F77979">
              <w:rPr>
                <w:sz w:val="24"/>
                <w:szCs w:val="24"/>
              </w:rPr>
              <w:t>documen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32E96"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32E96" w:rsidRPr="00F77979">
              <w:rPr>
                <w:sz w:val="24"/>
                <w:szCs w:val="24"/>
              </w:rPr>
              <w:t>President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32E96" w:rsidRPr="00F77979">
              <w:rPr>
                <w:sz w:val="24"/>
                <w:szCs w:val="24"/>
              </w:rPr>
              <w:t>dell’Autorità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32E96"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32E96" w:rsidRPr="00F77979">
              <w:rPr>
                <w:sz w:val="24"/>
                <w:szCs w:val="24"/>
              </w:rPr>
              <w:t>9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32E96" w:rsidRPr="00F77979">
              <w:rPr>
                <w:sz w:val="24"/>
                <w:szCs w:val="24"/>
              </w:rPr>
              <w:t>maggi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32E96" w:rsidRPr="00F77979">
              <w:rPr>
                <w:sz w:val="24"/>
                <w:szCs w:val="24"/>
              </w:rPr>
              <w:t>2023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32E96" w:rsidRPr="00F77979">
              <w:rPr>
                <w:sz w:val="24"/>
                <w:szCs w:val="24"/>
              </w:rPr>
              <w:t>n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32E96" w:rsidRPr="00F77979">
              <w:rPr>
                <w:sz w:val="24"/>
                <w:szCs w:val="24"/>
              </w:rPr>
              <w:t>2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32E96" w:rsidRPr="00F77979">
              <w:rPr>
                <w:sz w:val="24"/>
                <w:szCs w:val="24"/>
              </w:rPr>
              <w:t>spieg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32E96" w:rsidRPr="00F77979">
              <w:rPr>
                <w:sz w:val="24"/>
                <w:szCs w:val="24"/>
              </w:rPr>
              <w:t>i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32E96" w:rsidRPr="00F77979">
              <w:rPr>
                <w:sz w:val="24"/>
                <w:szCs w:val="24"/>
              </w:rPr>
              <w:t>funzionamen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32E96"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32E96" w:rsidRPr="00F77979">
              <w:rPr>
                <w:sz w:val="24"/>
                <w:szCs w:val="24"/>
              </w:rPr>
              <w:t>Vocabolari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32E96" w:rsidRPr="00F77979">
              <w:rPr>
                <w:sz w:val="24"/>
                <w:szCs w:val="24"/>
              </w:rPr>
              <w:t>de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32E96" w:rsidRPr="00F77979">
              <w:rPr>
                <w:sz w:val="24"/>
                <w:szCs w:val="24"/>
              </w:rPr>
              <w:t>Codic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32E96" w:rsidRPr="00F77979">
              <w:rPr>
                <w:sz w:val="24"/>
                <w:szCs w:val="24"/>
              </w:rPr>
              <w:t>CPV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32E96" w:rsidRPr="00F77979">
              <w:rPr>
                <w:sz w:val="24"/>
                <w:szCs w:val="24"/>
              </w:rPr>
              <w:t>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32E96" w:rsidRPr="00F77979">
              <w:rPr>
                <w:sz w:val="24"/>
                <w:szCs w:val="24"/>
              </w:rPr>
              <w:t>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32E96" w:rsidRPr="00F77979">
              <w:rPr>
                <w:sz w:val="24"/>
                <w:szCs w:val="24"/>
              </w:rPr>
              <w:t>modalità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32E96"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32E96" w:rsidRPr="00F77979">
              <w:rPr>
                <w:sz w:val="24"/>
                <w:szCs w:val="24"/>
              </w:rPr>
              <w:t>utilizz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32E96" w:rsidRPr="00F77979">
              <w:rPr>
                <w:sz w:val="24"/>
                <w:szCs w:val="24"/>
              </w:rPr>
              <w:t>per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32E96" w:rsidRPr="00F77979">
              <w:rPr>
                <w:sz w:val="24"/>
                <w:szCs w:val="24"/>
              </w:rPr>
              <w:t>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32E96" w:rsidRPr="00F77979">
              <w:rPr>
                <w:sz w:val="24"/>
                <w:szCs w:val="24"/>
              </w:rPr>
              <w:t>scelt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32E96"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32E96" w:rsidRPr="00F77979">
              <w:rPr>
                <w:sz w:val="24"/>
                <w:szCs w:val="24"/>
              </w:rPr>
              <w:t>codic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32E96" w:rsidRPr="00F77979">
              <w:rPr>
                <w:sz w:val="24"/>
                <w:szCs w:val="24"/>
              </w:rPr>
              <w:t>adat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32E96" w:rsidRPr="00F77979">
              <w:rPr>
                <w:sz w:val="24"/>
                <w:szCs w:val="24"/>
              </w:rPr>
              <w:t>a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32E96" w:rsidRPr="00F77979">
              <w:rPr>
                <w:sz w:val="24"/>
                <w:szCs w:val="24"/>
              </w:rPr>
              <w:t>singol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32E96" w:rsidRPr="00F77979">
              <w:rPr>
                <w:sz w:val="24"/>
                <w:szCs w:val="24"/>
              </w:rPr>
              <w:t>appal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dividua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PV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614955"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614955" w:rsidRPr="00F77979">
              <w:rPr>
                <w:sz w:val="24"/>
                <w:szCs w:val="24"/>
              </w:rPr>
              <w:t>vocabolari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lastRenderedPageBreak/>
              <w:t>principa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u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ivell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614955" w:rsidRPr="00F77979">
              <w:rPr>
                <w:sz w:val="24"/>
                <w:szCs w:val="24"/>
              </w:rPr>
              <w:t>classifica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614955" w:rsidRPr="00F77979">
              <w:rPr>
                <w:sz w:val="24"/>
                <w:szCs w:val="24"/>
              </w:rPr>
              <w:t>no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614955" w:rsidRPr="00F77979">
              <w:rPr>
                <w:sz w:val="24"/>
                <w:szCs w:val="24"/>
              </w:rPr>
              <w:t>inferio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l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ategori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(co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lmen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5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if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h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dichin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visione–gruppo–classe–categoria)</w:t>
            </w:r>
          </w:p>
          <w:p w14:paraId="09DB3421" w14:textId="352DF694" w:rsidR="00F66F0A" w:rsidRPr="00F77979" w:rsidRDefault="00F66F0A" w:rsidP="002C5DA4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Riporta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umer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dentificativ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(</w:t>
            </w:r>
            <w:r w:rsidR="005F1A66" w:rsidRPr="00F77979">
              <w:rPr>
                <w:sz w:val="24"/>
                <w:szCs w:val="24"/>
              </w:rPr>
              <w:t>n</w:t>
            </w:r>
            <w:r w:rsidRPr="00F77979">
              <w:rPr>
                <w:sz w:val="24"/>
                <w:szCs w:val="24"/>
              </w:rPr>
              <w:t>o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ssenziale</w:t>
            </w:r>
            <w:r w:rsidR="005F1A66" w:rsidRPr="00F77979">
              <w:rPr>
                <w:sz w:val="24"/>
                <w:szCs w:val="24"/>
              </w:rPr>
              <w:t>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IG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uò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sse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ichies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nch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uccessivament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urché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im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l'avvi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ocedura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h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ferma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'Anac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munica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08.08.2016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iber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1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11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gennai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2017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tabilend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h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tazion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ppaltan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h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tendon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vvia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un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gara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ian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tenut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d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cquisi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elativ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IG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u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momen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ntecedent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ll’indi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ocedur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gara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</w:t>
            </w:r>
            <w:r w:rsidR="002C5DA4" w:rsidRPr="00F77979">
              <w:rPr>
                <w:spacing w:val="-4"/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articolare:</w:t>
            </w:r>
          </w:p>
          <w:p w14:paraId="396B9800" w14:textId="3E1C8C37" w:rsidR="00F66F0A" w:rsidRPr="00F77979" w:rsidRDefault="00F66F0A" w:rsidP="002C5DA4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Per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ga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h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evedon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ubblica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band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vvis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gara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IG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v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cquisi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im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ubblica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GU</w:t>
            </w:r>
            <w:r w:rsidR="00EB3C0F" w:rsidRPr="00F77979">
              <w:rPr>
                <w:sz w:val="24"/>
                <w:szCs w:val="24"/>
              </w:rPr>
              <w:t>(da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EB3C0F" w:rsidRPr="00F77979">
              <w:rPr>
                <w:sz w:val="24"/>
                <w:szCs w:val="24"/>
              </w:rPr>
              <w:t>1.1.2024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EB3C0F" w:rsidRPr="00F77979">
              <w:rPr>
                <w:sz w:val="24"/>
                <w:szCs w:val="24"/>
              </w:rPr>
              <w:t>su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EB3C0F" w:rsidRPr="00F77979">
              <w:rPr>
                <w:sz w:val="24"/>
                <w:szCs w:val="24"/>
              </w:rPr>
              <w:t>BDNCP)</w:t>
            </w:r>
            <w:r w:rsidRPr="00F77979">
              <w:rPr>
                <w:sz w:val="24"/>
                <w:szCs w:val="24"/>
              </w:rPr>
              <w:t>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mod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h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oss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sse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vi</w:t>
            </w:r>
            <w:r w:rsidR="002C5DA4" w:rsidRPr="00F77979">
              <w:rPr>
                <w:spacing w:val="-2"/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iportato;</w:t>
            </w:r>
          </w:p>
          <w:p w14:paraId="6FB312CF" w14:textId="6CC9ADFF" w:rsidR="00F66F0A" w:rsidRPr="00F77979" w:rsidRDefault="00F66F0A" w:rsidP="002C5DA4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Per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ga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h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evedon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’invi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etter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vito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IG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v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cquisi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im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l’invi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tess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mod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h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oss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sse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v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iportato;</w:t>
            </w:r>
          </w:p>
          <w:p w14:paraId="43E59519" w14:textId="7F4F17EF" w:rsidR="00F66F0A" w:rsidRPr="00F77979" w:rsidRDefault="00F66F0A" w:rsidP="002C5DA4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Per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877E4" w:rsidRPr="00F77979">
              <w:rPr>
                <w:sz w:val="24"/>
                <w:szCs w:val="24"/>
              </w:rPr>
              <w:t>gl</w:t>
            </w:r>
            <w:r w:rsidRPr="00F77979">
              <w:rPr>
                <w:sz w:val="24"/>
                <w:szCs w:val="24"/>
              </w:rPr>
              <w:t>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cquisi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ffettua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enz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formalità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u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un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1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2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IG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v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cquisi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im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tipu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elativ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trat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mod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h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oss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sse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v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iporta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senti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versamen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tribu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art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gl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perator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conomic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artecipan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(ad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sempi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as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ffidamen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omm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urgenz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IG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v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iporta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e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ettera</w:t>
            </w:r>
            <w:r w:rsidR="002C5DA4" w:rsidRPr="00F77979">
              <w:rPr>
                <w:spacing w:val="-3"/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’ordine);</w:t>
            </w:r>
          </w:p>
          <w:p w14:paraId="5995AA56" w14:textId="113D89AD" w:rsidR="00F66F0A" w:rsidRPr="00F77979" w:rsidRDefault="00F66F0A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Per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ga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u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o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è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evis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’obblig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tribu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favo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l’Autorità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IG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v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cquisi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im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tipu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elativ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trat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mod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h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oss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sse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v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iportato)</w:t>
            </w:r>
          </w:p>
        </w:tc>
        <w:tc>
          <w:tcPr>
            <w:tcW w:w="680" w:type="dxa"/>
          </w:tcPr>
          <w:p w14:paraId="5DB47F4E" w14:textId="77777777" w:rsidR="00F66F0A" w:rsidRPr="002C5DA4" w:rsidRDefault="00F66F0A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7084B9E9" w14:textId="77777777" w:rsidR="00F66F0A" w:rsidRPr="002C5DA4" w:rsidRDefault="00F66F0A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EDD1309" w14:textId="77777777" w:rsidR="00F66F0A" w:rsidRPr="002C5DA4" w:rsidRDefault="00F66F0A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2300F9E" w14:textId="77777777" w:rsidR="00F66F0A" w:rsidRPr="002C5DA4" w:rsidRDefault="00F66F0A" w:rsidP="002C5DA4">
            <w:pPr>
              <w:pStyle w:val="TableParagraph"/>
              <w:ind w:left="108" w:right="108"/>
              <w:jc w:val="center"/>
              <w:rPr>
                <w:b/>
                <w:w w:val="99"/>
                <w:sz w:val="24"/>
                <w:szCs w:val="24"/>
              </w:rPr>
            </w:pPr>
            <w:r w:rsidRPr="002C5DA4">
              <w:rPr>
                <w:b/>
                <w:w w:val="99"/>
                <w:sz w:val="24"/>
                <w:szCs w:val="24"/>
              </w:rPr>
              <w:t>1</w:t>
            </w:r>
          </w:p>
        </w:tc>
      </w:tr>
      <w:tr w:rsidR="00F77979" w:rsidRPr="002C5DA4" w14:paraId="693B3BA2" w14:textId="77777777" w:rsidTr="00FB57AC">
        <w:trPr>
          <w:trHeight w:val="20"/>
        </w:trPr>
        <w:tc>
          <w:tcPr>
            <w:tcW w:w="588" w:type="dxa"/>
            <w:vAlign w:val="center"/>
          </w:tcPr>
          <w:p w14:paraId="3941D051" w14:textId="77777777" w:rsidR="006D0545" w:rsidRPr="002C5DA4" w:rsidRDefault="001A613D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2C5DA4">
              <w:rPr>
                <w:b/>
                <w:w w:val="99"/>
                <w:sz w:val="24"/>
                <w:szCs w:val="24"/>
              </w:rPr>
              <w:t>4</w:t>
            </w:r>
          </w:p>
        </w:tc>
        <w:tc>
          <w:tcPr>
            <w:tcW w:w="4110" w:type="dxa"/>
          </w:tcPr>
          <w:p w14:paraId="2CE18181" w14:textId="0953BC31" w:rsidR="006D0545" w:rsidRPr="002C5DA4" w:rsidRDefault="001A613D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2C5DA4">
              <w:rPr>
                <w:b/>
                <w:sz w:val="24"/>
                <w:szCs w:val="24"/>
              </w:rPr>
              <w:t>Centro</w:t>
            </w:r>
            <w:r w:rsidR="002C5DA4">
              <w:rPr>
                <w:b/>
                <w:sz w:val="24"/>
                <w:szCs w:val="24"/>
              </w:rPr>
              <w:t xml:space="preserve"> </w:t>
            </w:r>
            <w:r w:rsidRPr="002C5DA4">
              <w:rPr>
                <w:b/>
                <w:sz w:val="24"/>
                <w:szCs w:val="24"/>
              </w:rPr>
              <w:t>di</w:t>
            </w:r>
            <w:r w:rsidR="002C5DA4">
              <w:rPr>
                <w:b/>
                <w:sz w:val="24"/>
                <w:szCs w:val="24"/>
              </w:rPr>
              <w:t xml:space="preserve"> </w:t>
            </w:r>
            <w:r w:rsidRPr="002C5DA4">
              <w:rPr>
                <w:b/>
                <w:sz w:val="24"/>
                <w:szCs w:val="24"/>
              </w:rPr>
              <w:t>Costo</w:t>
            </w:r>
            <w:r w:rsidRPr="002C5DA4">
              <w:rPr>
                <w:sz w:val="24"/>
                <w:szCs w:val="24"/>
              </w:rPr>
              <w:t>: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s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indic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il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centr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cost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al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qual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imputar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l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spesa.</w:t>
            </w:r>
          </w:p>
        </w:tc>
        <w:tc>
          <w:tcPr>
            <w:tcW w:w="6241" w:type="dxa"/>
          </w:tcPr>
          <w:p w14:paraId="6231EFAD" w14:textId="1744CE98" w:rsidR="006D0545" w:rsidRPr="002C5DA4" w:rsidRDefault="001A613D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2C5DA4">
              <w:rPr>
                <w:sz w:val="24"/>
                <w:szCs w:val="24"/>
              </w:rPr>
              <w:t>Riportar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il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numer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identificativo</w:t>
            </w:r>
          </w:p>
        </w:tc>
        <w:tc>
          <w:tcPr>
            <w:tcW w:w="680" w:type="dxa"/>
          </w:tcPr>
          <w:p w14:paraId="30C4BA6E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0630EE19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E2AEA49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  <w:highlight w:val="gree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F6AA4A5" w14:textId="77777777" w:rsidR="006D0545" w:rsidRPr="002C5DA4" w:rsidRDefault="001A613D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  <w:highlight w:val="green"/>
              </w:rPr>
            </w:pPr>
            <w:r w:rsidRPr="002C5DA4">
              <w:rPr>
                <w:b/>
                <w:w w:val="99"/>
                <w:sz w:val="24"/>
                <w:szCs w:val="24"/>
              </w:rPr>
              <w:t>1</w:t>
            </w:r>
          </w:p>
        </w:tc>
      </w:tr>
      <w:tr w:rsidR="00FB57AC" w:rsidRPr="002C5DA4" w14:paraId="4A872972" w14:textId="77777777" w:rsidTr="00FB57AC">
        <w:trPr>
          <w:trHeight w:val="20"/>
        </w:trPr>
        <w:tc>
          <w:tcPr>
            <w:tcW w:w="588" w:type="dxa"/>
            <w:shd w:val="clear" w:color="auto" w:fill="D99594" w:themeFill="accent2" w:themeFillTint="99"/>
            <w:vAlign w:val="center"/>
          </w:tcPr>
          <w:p w14:paraId="206BB30F" w14:textId="77777777" w:rsidR="006D0545" w:rsidRPr="002C5DA4" w:rsidRDefault="001A613D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2C5DA4">
              <w:rPr>
                <w:b/>
                <w:sz w:val="24"/>
                <w:szCs w:val="24"/>
              </w:rPr>
              <w:lastRenderedPageBreak/>
              <w:t>B</w:t>
            </w:r>
          </w:p>
        </w:tc>
        <w:tc>
          <w:tcPr>
            <w:tcW w:w="4110" w:type="dxa"/>
            <w:shd w:val="clear" w:color="auto" w:fill="D99594" w:themeFill="accent2" w:themeFillTint="99"/>
          </w:tcPr>
          <w:p w14:paraId="5EC10DEE" w14:textId="433D3CD4" w:rsidR="006D0545" w:rsidRPr="002C5DA4" w:rsidRDefault="001A613D" w:rsidP="002C5DA4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 w:rsidRPr="002C5DA4">
              <w:rPr>
                <w:b/>
                <w:sz w:val="24"/>
                <w:szCs w:val="24"/>
              </w:rPr>
              <w:t>ELEMENTI</w:t>
            </w:r>
            <w:r w:rsidRPr="002C5DA4">
              <w:rPr>
                <w:b/>
                <w:sz w:val="24"/>
                <w:szCs w:val="24"/>
              </w:rPr>
              <w:tab/>
              <w:t>RIFERITI</w:t>
            </w:r>
            <w:r w:rsidRPr="002C5DA4">
              <w:rPr>
                <w:b/>
                <w:sz w:val="24"/>
                <w:szCs w:val="24"/>
              </w:rPr>
              <w:tab/>
            </w:r>
            <w:r w:rsidRPr="002C5DA4">
              <w:rPr>
                <w:b/>
                <w:spacing w:val="-9"/>
                <w:sz w:val="24"/>
                <w:szCs w:val="24"/>
              </w:rPr>
              <w:t>AL</w:t>
            </w:r>
            <w:r w:rsidR="002C5DA4">
              <w:rPr>
                <w:b/>
                <w:spacing w:val="-9"/>
                <w:sz w:val="24"/>
                <w:szCs w:val="24"/>
              </w:rPr>
              <w:t xml:space="preserve"> </w:t>
            </w:r>
            <w:r w:rsidRPr="002C5DA4">
              <w:rPr>
                <w:b/>
                <w:sz w:val="24"/>
                <w:szCs w:val="24"/>
              </w:rPr>
              <w:t>SOGGETTO</w:t>
            </w:r>
            <w:r w:rsidR="002C5DA4">
              <w:rPr>
                <w:b/>
                <w:sz w:val="24"/>
                <w:szCs w:val="24"/>
              </w:rPr>
              <w:t xml:space="preserve"> </w:t>
            </w:r>
            <w:r w:rsidRPr="002C5DA4">
              <w:rPr>
                <w:b/>
                <w:sz w:val="24"/>
                <w:szCs w:val="24"/>
              </w:rPr>
              <w:t>CHE</w:t>
            </w:r>
            <w:r w:rsidR="002C5DA4">
              <w:rPr>
                <w:b/>
                <w:sz w:val="24"/>
                <w:szCs w:val="24"/>
              </w:rPr>
              <w:t xml:space="preserve"> </w:t>
            </w:r>
            <w:r w:rsidRPr="002C5DA4">
              <w:rPr>
                <w:b/>
                <w:sz w:val="24"/>
                <w:szCs w:val="24"/>
              </w:rPr>
              <w:t>ADOTTA</w:t>
            </w:r>
            <w:r w:rsidR="002C5DA4">
              <w:rPr>
                <w:b/>
                <w:spacing w:val="-4"/>
                <w:sz w:val="24"/>
                <w:szCs w:val="24"/>
              </w:rPr>
              <w:t xml:space="preserve"> </w:t>
            </w:r>
            <w:r w:rsidRPr="002C5DA4">
              <w:rPr>
                <w:b/>
                <w:sz w:val="24"/>
                <w:szCs w:val="24"/>
              </w:rPr>
              <w:t>L'ATTO</w:t>
            </w:r>
          </w:p>
        </w:tc>
        <w:tc>
          <w:tcPr>
            <w:tcW w:w="6241" w:type="dxa"/>
            <w:shd w:val="clear" w:color="auto" w:fill="D99594" w:themeFill="accent2" w:themeFillTint="99"/>
          </w:tcPr>
          <w:p w14:paraId="2F40483E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D99594" w:themeFill="accent2" w:themeFillTint="99"/>
          </w:tcPr>
          <w:p w14:paraId="502031C3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D99594" w:themeFill="accent2" w:themeFillTint="99"/>
          </w:tcPr>
          <w:p w14:paraId="7E21EB5D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14:paraId="764F53B4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D99594" w:themeFill="accent2" w:themeFillTint="99"/>
          </w:tcPr>
          <w:p w14:paraId="5C4B2995" w14:textId="77777777" w:rsidR="006D0545" w:rsidRPr="002C5DA4" w:rsidRDefault="006D0545" w:rsidP="002C5DA4">
            <w:pPr>
              <w:pStyle w:val="TableParagraph"/>
              <w:ind w:left="108" w:right="108"/>
              <w:jc w:val="center"/>
              <w:rPr>
                <w:sz w:val="24"/>
                <w:szCs w:val="24"/>
              </w:rPr>
            </w:pPr>
          </w:p>
        </w:tc>
      </w:tr>
      <w:tr w:rsidR="00F77979" w:rsidRPr="002C5DA4" w14:paraId="14324DC4" w14:textId="77777777" w:rsidTr="00FB57AC">
        <w:trPr>
          <w:trHeight w:val="20"/>
        </w:trPr>
        <w:tc>
          <w:tcPr>
            <w:tcW w:w="588" w:type="dxa"/>
            <w:vAlign w:val="center"/>
          </w:tcPr>
          <w:p w14:paraId="4C6FA0CB" w14:textId="77777777" w:rsidR="006D0545" w:rsidRPr="002C5DA4" w:rsidRDefault="001A613D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2C5DA4">
              <w:rPr>
                <w:b/>
                <w:w w:val="99"/>
                <w:sz w:val="24"/>
                <w:szCs w:val="24"/>
              </w:rPr>
              <w:t>5</w:t>
            </w:r>
          </w:p>
        </w:tc>
        <w:tc>
          <w:tcPr>
            <w:tcW w:w="4110" w:type="dxa"/>
            <w:vAlign w:val="center"/>
          </w:tcPr>
          <w:p w14:paraId="71785745" w14:textId="21460914" w:rsidR="006D0545" w:rsidRPr="002C5DA4" w:rsidRDefault="001A613D" w:rsidP="00442510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2C5DA4">
              <w:rPr>
                <w:sz w:val="24"/>
                <w:szCs w:val="24"/>
              </w:rPr>
              <w:t>Estrem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ecret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sindacal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nomin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el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irigente.</w:t>
            </w:r>
          </w:p>
        </w:tc>
        <w:tc>
          <w:tcPr>
            <w:tcW w:w="6241" w:type="dxa"/>
          </w:tcPr>
          <w:p w14:paraId="30B8F5DE" w14:textId="65979EC0" w:rsidR="006D0545" w:rsidRPr="002C5DA4" w:rsidRDefault="001A613D" w:rsidP="00442510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C5DA4">
              <w:rPr>
                <w:sz w:val="24"/>
                <w:szCs w:val="24"/>
              </w:rPr>
              <w:t>Decret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conferiment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ell’incaric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responsabilità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ch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autorizz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l’adozion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ell’atto.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In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cas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facent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funzion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citar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il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ecret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sostituzion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e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irigent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momentaneament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assenti.</w:t>
            </w:r>
          </w:p>
        </w:tc>
        <w:tc>
          <w:tcPr>
            <w:tcW w:w="680" w:type="dxa"/>
          </w:tcPr>
          <w:p w14:paraId="42BD0C9B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699970AB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E845292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75608DF1" w14:textId="77777777" w:rsidR="006D0545" w:rsidRPr="002C5DA4" w:rsidRDefault="006D0545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</w:p>
        </w:tc>
      </w:tr>
      <w:tr w:rsidR="00F77979" w:rsidRPr="002C5DA4" w14:paraId="028320FE" w14:textId="77777777" w:rsidTr="00FB57AC">
        <w:trPr>
          <w:trHeight w:val="20"/>
        </w:trPr>
        <w:tc>
          <w:tcPr>
            <w:tcW w:w="588" w:type="dxa"/>
            <w:vAlign w:val="center"/>
          </w:tcPr>
          <w:p w14:paraId="68DE0B61" w14:textId="77777777" w:rsidR="006D0545" w:rsidRPr="002C5DA4" w:rsidRDefault="001A613D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2C5DA4">
              <w:rPr>
                <w:b/>
                <w:w w:val="99"/>
                <w:sz w:val="24"/>
                <w:szCs w:val="24"/>
              </w:rPr>
              <w:t>6</w:t>
            </w:r>
          </w:p>
        </w:tc>
        <w:tc>
          <w:tcPr>
            <w:tcW w:w="4110" w:type="dxa"/>
          </w:tcPr>
          <w:p w14:paraId="29676467" w14:textId="07FB4EE3" w:rsidR="006D0545" w:rsidRPr="002C5DA4" w:rsidRDefault="001A613D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2C5DA4">
              <w:rPr>
                <w:sz w:val="24"/>
                <w:szCs w:val="24"/>
              </w:rPr>
              <w:t>Estrem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ell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eleg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all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firm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ell’atto,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s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person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ivers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al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irigente.</w:t>
            </w:r>
          </w:p>
        </w:tc>
        <w:tc>
          <w:tcPr>
            <w:tcW w:w="6241" w:type="dxa"/>
          </w:tcPr>
          <w:p w14:paraId="7E8386ED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16DC2531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168B7C48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02B8178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0128B9F" w14:textId="77777777" w:rsidR="006D0545" w:rsidRPr="002C5DA4" w:rsidRDefault="00026A16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2C5DA4">
              <w:rPr>
                <w:b/>
                <w:w w:val="99"/>
                <w:sz w:val="24"/>
                <w:szCs w:val="24"/>
              </w:rPr>
              <w:t>1</w:t>
            </w:r>
          </w:p>
        </w:tc>
      </w:tr>
      <w:tr w:rsidR="00F77979" w:rsidRPr="002C5DA4" w14:paraId="75B47483" w14:textId="77777777" w:rsidTr="00FB57AC">
        <w:trPr>
          <w:trHeight w:val="20"/>
        </w:trPr>
        <w:tc>
          <w:tcPr>
            <w:tcW w:w="588" w:type="dxa"/>
            <w:vAlign w:val="center"/>
          </w:tcPr>
          <w:p w14:paraId="2D2C0DE9" w14:textId="77777777" w:rsidR="006D0545" w:rsidRPr="002C5DA4" w:rsidRDefault="001A613D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2C5DA4">
              <w:rPr>
                <w:b/>
                <w:w w:val="99"/>
                <w:sz w:val="24"/>
                <w:szCs w:val="24"/>
              </w:rPr>
              <w:t>7</w:t>
            </w:r>
          </w:p>
        </w:tc>
        <w:tc>
          <w:tcPr>
            <w:tcW w:w="4110" w:type="dxa"/>
            <w:vAlign w:val="center"/>
          </w:tcPr>
          <w:p w14:paraId="0E1E5D45" w14:textId="35DC30C2" w:rsidR="006D0545" w:rsidRPr="002C5DA4" w:rsidRDefault="001A613D" w:rsidP="002C5DA4">
            <w:pPr>
              <w:pStyle w:val="TableParagraph"/>
              <w:tabs>
                <w:tab w:val="left" w:pos="1066"/>
                <w:tab w:val="left" w:pos="2804"/>
              </w:tabs>
              <w:ind w:left="108" w:right="108"/>
              <w:rPr>
                <w:sz w:val="24"/>
                <w:szCs w:val="24"/>
              </w:rPr>
            </w:pPr>
            <w:r w:rsidRPr="002C5DA4">
              <w:rPr>
                <w:sz w:val="24"/>
                <w:szCs w:val="24"/>
              </w:rPr>
              <w:t>Estrem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att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nomin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el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pacing w:val="-3"/>
                <w:sz w:val="24"/>
                <w:szCs w:val="24"/>
              </w:rPr>
              <w:t>Responsabile</w:t>
            </w:r>
            <w:r w:rsidR="002C5DA4">
              <w:rPr>
                <w:spacing w:val="-3"/>
                <w:sz w:val="24"/>
                <w:szCs w:val="24"/>
              </w:rPr>
              <w:t xml:space="preserve"> </w:t>
            </w:r>
            <w:r w:rsidR="001B356F" w:rsidRPr="002C5DA4">
              <w:rPr>
                <w:spacing w:val="-3"/>
                <w:sz w:val="24"/>
                <w:szCs w:val="24"/>
              </w:rPr>
              <w:t>del</w:t>
            </w:r>
            <w:r w:rsidR="002C5DA4">
              <w:rPr>
                <w:spacing w:val="-3"/>
                <w:sz w:val="24"/>
                <w:szCs w:val="24"/>
              </w:rPr>
              <w:t xml:space="preserve"> </w:t>
            </w:r>
            <w:r w:rsidR="008C49DA" w:rsidRPr="00F77979">
              <w:rPr>
                <w:sz w:val="24"/>
                <w:szCs w:val="24"/>
              </w:rPr>
              <w:t>Progetto</w:t>
            </w:r>
          </w:p>
        </w:tc>
        <w:tc>
          <w:tcPr>
            <w:tcW w:w="6241" w:type="dxa"/>
          </w:tcPr>
          <w:p w14:paraId="3DECC754" w14:textId="095480A7" w:rsidR="006D0545" w:rsidRPr="00F77979" w:rsidRDefault="001A613D" w:rsidP="002C5DA4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Indica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ominativ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ecapi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ost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lettronica.</w:t>
            </w:r>
          </w:p>
          <w:p w14:paraId="3FA7C240" w14:textId="59160B0E" w:rsidR="006D0545" w:rsidRPr="00F77979" w:rsidRDefault="001A613D" w:rsidP="002C5DA4">
            <w:pPr>
              <w:pStyle w:val="TableParagraph"/>
              <w:ind w:left="108" w:right="108"/>
              <w:jc w:val="both"/>
              <w:rPr>
                <w:strike/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iferimen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von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sse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dica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rp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l’atto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esponsabi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9D481E" w:rsidRPr="00F77979">
              <w:rPr>
                <w:sz w:val="24"/>
                <w:szCs w:val="24"/>
              </w:rPr>
              <w:t>Proget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o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è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ta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spressament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ominato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8C49DA" w:rsidRPr="00F77979">
              <w:rPr>
                <w:sz w:val="24"/>
                <w:szCs w:val="24"/>
              </w:rPr>
              <w:t>a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8C49DA" w:rsidRPr="00F77979">
              <w:rPr>
                <w:sz w:val="24"/>
                <w:szCs w:val="24"/>
              </w:rPr>
              <w:t>sens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8C49DA" w:rsidRPr="00F77979">
              <w:rPr>
                <w:sz w:val="24"/>
                <w:szCs w:val="24"/>
              </w:rPr>
              <w:t>dell’art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8C49DA" w:rsidRPr="00F77979">
              <w:rPr>
                <w:sz w:val="24"/>
                <w:szCs w:val="24"/>
              </w:rPr>
              <w:t>15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8C49DA"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8C49DA" w:rsidRPr="00F77979">
              <w:rPr>
                <w:sz w:val="24"/>
                <w:szCs w:val="24"/>
              </w:rPr>
              <w:t>Dlgs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8C49DA" w:rsidRPr="00F77979">
              <w:rPr>
                <w:sz w:val="24"/>
                <w:szCs w:val="24"/>
              </w:rPr>
              <w:t>n.36/2023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8C49DA" w:rsidRPr="00F77979">
              <w:rPr>
                <w:sz w:val="24"/>
                <w:szCs w:val="24"/>
              </w:rPr>
              <w:t>l’incaric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8C49DA" w:rsidRPr="00F77979">
              <w:rPr>
                <w:sz w:val="24"/>
                <w:szCs w:val="24"/>
              </w:rPr>
              <w:t>è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8C49DA" w:rsidRPr="00F77979">
              <w:rPr>
                <w:sz w:val="24"/>
                <w:szCs w:val="24"/>
              </w:rPr>
              <w:t>svol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8C49DA" w:rsidRPr="00F77979">
              <w:rPr>
                <w:sz w:val="24"/>
                <w:szCs w:val="24"/>
              </w:rPr>
              <w:t>da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8C49DA" w:rsidRPr="00F77979">
              <w:rPr>
                <w:sz w:val="24"/>
                <w:szCs w:val="24"/>
              </w:rPr>
              <w:t>responsabi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8C49DA" w:rsidRPr="00F77979">
              <w:rPr>
                <w:sz w:val="24"/>
                <w:szCs w:val="24"/>
              </w:rPr>
              <w:t>dell’unità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8C49DA" w:rsidRPr="00F77979">
              <w:rPr>
                <w:sz w:val="24"/>
                <w:szCs w:val="24"/>
              </w:rPr>
              <w:t>organizzativ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8C49DA" w:rsidRPr="00F77979">
              <w:rPr>
                <w:sz w:val="24"/>
                <w:szCs w:val="24"/>
              </w:rPr>
              <w:t>competent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8C49DA" w:rsidRPr="00F77979">
              <w:rPr>
                <w:sz w:val="24"/>
                <w:szCs w:val="24"/>
              </w:rPr>
              <w:t>per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8C49DA" w:rsidRPr="00F77979">
              <w:rPr>
                <w:sz w:val="24"/>
                <w:szCs w:val="24"/>
              </w:rPr>
              <w:t>l’intervento</w:t>
            </w:r>
            <w:r w:rsidR="00F77979" w:rsidRPr="00F77979">
              <w:rPr>
                <w:sz w:val="24"/>
                <w:szCs w:val="24"/>
              </w:rPr>
              <w:t>.</w:t>
            </w:r>
          </w:p>
          <w:p w14:paraId="21D3D7D6" w14:textId="05F46FEC" w:rsidR="00DA133D" w:rsidRPr="00F77979" w:rsidRDefault="008C49DA" w:rsidP="002C5DA4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I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uov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dic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(art.15)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sent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dividua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modell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rganizzativi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qual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evedan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omin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u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esponsabi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ocedimen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er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fas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ogrammazione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ogetta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d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secu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u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esponsabi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ocedimen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er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fas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ffidamento.</w:t>
            </w:r>
            <w:r w:rsidR="002C5DA4" w:rsidRPr="00F77979">
              <w:rPr>
                <w:sz w:val="24"/>
                <w:szCs w:val="24"/>
              </w:rPr>
              <w:t xml:space="preserve">  </w:t>
            </w:r>
            <w:r w:rsidRPr="00F77979">
              <w:rPr>
                <w:sz w:val="24"/>
                <w:szCs w:val="24"/>
              </w:rPr>
              <w:t>I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ques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as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ccor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fini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ispettiv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mpiti</w:t>
            </w:r>
            <w:r w:rsidR="002C5DA4" w:rsidRPr="00F77979">
              <w:rPr>
                <w:sz w:val="24"/>
                <w:szCs w:val="24"/>
              </w:rPr>
              <w:t xml:space="preserve"> e responsabilità</w:t>
            </w:r>
          </w:p>
          <w:p w14:paraId="412D3237" w14:textId="14172476" w:rsidR="00DA133D" w:rsidRPr="00F77979" w:rsidRDefault="00CE1615" w:rsidP="002C5DA4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“i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uddet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UP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è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nch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esponsabi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ocedimen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er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fas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ogrammazione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ogettazione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ffidamen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d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secu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ens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l’art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4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241/90”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ppu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“i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uddet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UP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è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nch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esponsabi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ocedimen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er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fas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ogrammazione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ogettazione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d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secu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ens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l’art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4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241/90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ment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esponsabi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lastRenderedPageBreak/>
              <w:t>procedimen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fas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ffidamen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è……”</w:t>
            </w:r>
          </w:p>
        </w:tc>
        <w:tc>
          <w:tcPr>
            <w:tcW w:w="680" w:type="dxa"/>
          </w:tcPr>
          <w:p w14:paraId="7DEC2FD5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68F405FF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496FF25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FC723C7" w14:textId="77777777" w:rsidR="006D0545" w:rsidRPr="002C5DA4" w:rsidRDefault="00E416BC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2C5DA4">
              <w:rPr>
                <w:b/>
                <w:w w:val="99"/>
                <w:sz w:val="24"/>
                <w:szCs w:val="24"/>
              </w:rPr>
              <w:t>1</w:t>
            </w:r>
          </w:p>
        </w:tc>
      </w:tr>
      <w:tr w:rsidR="00F77979" w:rsidRPr="002C5DA4" w14:paraId="269E090A" w14:textId="77777777" w:rsidTr="00FB57AC">
        <w:trPr>
          <w:trHeight w:val="20"/>
        </w:trPr>
        <w:tc>
          <w:tcPr>
            <w:tcW w:w="588" w:type="dxa"/>
            <w:vAlign w:val="center"/>
          </w:tcPr>
          <w:p w14:paraId="26E6C306" w14:textId="0D76729A" w:rsidR="00345705" w:rsidRPr="002C5DA4" w:rsidRDefault="002C5DA4" w:rsidP="002C5DA4">
            <w:pPr>
              <w:pStyle w:val="TableParagraph"/>
              <w:ind w:left="108" w:right="108"/>
              <w:jc w:val="center"/>
              <w:rPr>
                <w:b/>
                <w:w w:val="99"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8</w:t>
            </w:r>
          </w:p>
        </w:tc>
        <w:tc>
          <w:tcPr>
            <w:tcW w:w="4110" w:type="dxa"/>
            <w:vAlign w:val="center"/>
          </w:tcPr>
          <w:p w14:paraId="7DD47359" w14:textId="61A970C2" w:rsidR="00345705" w:rsidRPr="002C5DA4" w:rsidRDefault="00345705" w:rsidP="002C5DA4">
            <w:pPr>
              <w:pStyle w:val="TableParagraph"/>
              <w:tabs>
                <w:tab w:val="left" w:pos="1066"/>
                <w:tab w:val="left" w:pos="2804"/>
              </w:tabs>
              <w:ind w:left="108" w:right="108"/>
              <w:rPr>
                <w:color w:val="FF0000"/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Conflit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’interessi</w:t>
            </w:r>
            <w:r w:rsidR="002C5DA4" w:rsidRPr="00F779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41" w:type="dxa"/>
          </w:tcPr>
          <w:p w14:paraId="5A5A2A0C" w14:textId="3CAC3391" w:rsidR="00345705" w:rsidRPr="00F77979" w:rsidRDefault="00345705" w:rsidP="002C5DA4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Art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16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(Conflit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teressi)</w:t>
            </w:r>
          </w:p>
          <w:p w14:paraId="748FB5EB" w14:textId="4D484A3E" w:rsidR="00345705" w:rsidRPr="00F77979" w:rsidRDefault="00345705" w:rsidP="002C5DA4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S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h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flit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teress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quand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u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ogget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he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qualsias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titolo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tervie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mpi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funzional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e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ocedur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ggiudica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e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fas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secu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gl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ppal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cession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uò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fluenzare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qualsias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modo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isultato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gl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si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gestione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h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rettament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direttament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u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teress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finanziario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conomic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ltr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teress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ersona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h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uò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sse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ercepi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m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un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minacci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u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mparzialità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dipendenz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tes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ocedur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ggiudica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e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fas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secuzione.</w:t>
            </w:r>
          </w:p>
          <w:p w14:paraId="4842FCEB" w14:textId="25CF7FF1" w:rsidR="00345705" w:rsidRPr="00F77979" w:rsidRDefault="002C5DA4" w:rsidP="002C5DA4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 xml:space="preserve"> </w:t>
            </w:r>
            <w:r w:rsidR="0048218B" w:rsidRPr="00F77979">
              <w:rPr>
                <w:sz w:val="24"/>
                <w:szCs w:val="24"/>
              </w:rPr>
              <w:t>“</w:t>
            </w:r>
            <w:r w:rsidR="00345705" w:rsidRPr="00F77979">
              <w:rPr>
                <w:sz w:val="24"/>
                <w:szCs w:val="24"/>
              </w:rPr>
              <w:t>Rilevato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il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pieno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rispetto,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in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fase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istruttoria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e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di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predisposizione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degli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atti,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delle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disposizioni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contenute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nel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Codice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di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comportamento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dei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dipendenti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pubblici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e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l’insussistenza,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ai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sensi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dell’art.16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del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Dlgs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n.36/2023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di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conflitto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di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interesse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in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capo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al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firmatario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del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presente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atto,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al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RUP,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agli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altri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partecipanti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al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procedimento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e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in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relazione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ai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destinatari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finali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dello</w:t>
            </w:r>
            <w:r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stesso</w:t>
            </w:r>
            <w:r w:rsidR="0048218B" w:rsidRPr="00F77979">
              <w:rPr>
                <w:sz w:val="24"/>
                <w:szCs w:val="24"/>
              </w:rPr>
              <w:t>”</w:t>
            </w:r>
          </w:p>
        </w:tc>
        <w:tc>
          <w:tcPr>
            <w:tcW w:w="680" w:type="dxa"/>
          </w:tcPr>
          <w:p w14:paraId="4CEDA9A6" w14:textId="77777777" w:rsidR="00345705" w:rsidRPr="002C5DA4" w:rsidRDefault="0034570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54921CD2" w14:textId="77777777" w:rsidR="00345705" w:rsidRPr="002C5DA4" w:rsidRDefault="0034570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4688420" w14:textId="77777777" w:rsidR="00345705" w:rsidRPr="002C5DA4" w:rsidRDefault="0034570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8A17F51" w14:textId="77777777" w:rsidR="00345705" w:rsidRPr="002C5DA4" w:rsidRDefault="00345705" w:rsidP="002C5DA4">
            <w:pPr>
              <w:pStyle w:val="TableParagraph"/>
              <w:ind w:left="108" w:right="108"/>
              <w:jc w:val="center"/>
              <w:rPr>
                <w:b/>
                <w:w w:val="99"/>
                <w:sz w:val="24"/>
                <w:szCs w:val="24"/>
              </w:rPr>
            </w:pPr>
          </w:p>
        </w:tc>
      </w:tr>
      <w:tr w:rsidR="00FB57AC" w:rsidRPr="002C5DA4" w14:paraId="15DC29DE" w14:textId="77777777" w:rsidTr="00FB57AC">
        <w:trPr>
          <w:trHeight w:val="20"/>
        </w:trPr>
        <w:tc>
          <w:tcPr>
            <w:tcW w:w="588" w:type="dxa"/>
            <w:shd w:val="clear" w:color="auto" w:fill="D99594" w:themeFill="accent2" w:themeFillTint="99"/>
          </w:tcPr>
          <w:p w14:paraId="17CD8A78" w14:textId="77777777" w:rsidR="006D0545" w:rsidRPr="002C5DA4" w:rsidRDefault="001A613D" w:rsidP="002C5DA4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 w:rsidRPr="002C5DA4">
              <w:rPr>
                <w:b/>
                <w:w w:val="99"/>
                <w:sz w:val="24"/>
                <w:szCs w:val="24"/>
              </w:rPr>
              <w:t>C</w:t>
            </w:r>
          </w:p>
        </w:tc>
        <w:tc>
          <w:tcPr>
            <w:tcW w:w="4110" w:type="dxa"/>
            <w:shd w:val="clear" w:color="auto" w:fill="D99594" w:themeFill="accent2" w:themeFillTint="99"/>
          </w:tcPr>
          <w:p w14:paraId="4345DC29" w14:textId="5D7D56B4" w:rsidR="006D0545" w:rsidRPr="002C5DA4" w:rsidRDefault="001A613D" w:rsidP="002C5DA4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 w:rsidRPr="002C5DA4">
              <w:rPr>
                <w:b/>
                <w:sz w:val="24"/>
                <w:szCs w:val="24"/>
              </w:rPr>
              <w:t>RIFERIMENTI</w:t>
            </w:r>
            <w:r w:rsidR="002C5DA4">
              <w:rPr>
                <w:b/>
                <w:sz w:val="24"/>
                <w:szCs w:val="24"/>
              </w:rPr>
              <w:t xml:space="preserve"> </w:t>
            </w:r>
            <w:r w:rsidRPr="002C5DA4">
              <w:rPr>
                <w:b/>
                <w:sz w:val="24"/>
                <w:szCs w:val="24"/>
              </w:rPr>
              <w:t>NORMATIVI</w:t>
            </w:r>
          </w:p>
        </w:tc>
        <w:tc>
          <w:tcPr>
            <w:tcW w:w="6241" w:type="dxa"/>
            <w:shd w:val="clear" w:color="auto" w:fill="D99594" w:themeFill="accent2" w:themeFillTint="99"/>
          </w:tcPr>
          <w:p w14:paraId="6A1BDE12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D99594" w:themeFill="accent2" w:themeFillTint="99"/>
          </w:tcPr>
          <w:p w14:paraId="4A2335D3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D99594" w:themeFill="accent2" w:themeFillTint="99"/>
          </w:tcPr>
          <w:p w14:paraId="43D4BEF6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D99594" w:themeFill="accent2" w:themeFillTint="99"/>
          </w:tcPr>
          <w:p w14:paraId="53AEBF01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D99594" w:themeFill="accent2" w:themeFillTint="99"/>
          </w:tcPr>
          <w:p w14:paraId="71E268D2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</w:tr>
      <w:tr w:rsidR="00F77979" w:rsidRPr="002C5DA4" w14:paraId="7FBB84CA" w14:textId="77777777" w:rsidTr="00FB57AC">
        <w:trPr>
          <w:trHeight w:val="20"/>
        </w:trPr>
        <w:tc>
          <w:tcPr>
            <w:tcW w:w="588" w:type="dxa"/>
            <w:vAlign w:val="center"/>
          </w:tcPr>
          <w:p w14:paraId="3A3EDA94" w14:textId="64F49108" w:rsidR="006D0545" w:rsidRPr="002C5DA4" w:rsidRDefault="002C5DA4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9</w:t>
            </w:r>
          </w:p>
        </w:tc>
        <w:tc>
          <w:tcPr>
            <w:tcW w:w="4110" w:type="dxa"/>
          </w:tcPr>
          <w:p w14:paraId="18542AB2" w14:textId="31858796" w:rsidR="00766590" w:rsidRPr="002C5DA4" w:rsidRDefault="00766590" w:rsidP="002C5DA4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 w:rsidRPr="002C5DA4">
              <w:rPr>
                <w:b/>
                <w:sz w:val="24"/>
                <w:szCs w:val="24"/>
              </w:rPr>
              <w:t>Normativa</w:t>
            </w:r>
            <w:r w:rsidR="002C5DA4">
              <w:rPr>
                <w:b/>
                <w:sz w:val="24"/>
                <w:szCs w:val="24"/>
              </w:rPr>
              <w:t xml:space="preserve"> </w:t>
            </w:r>
            <w:r w:rsidRPr="002C5DA4">
              <w:rPr>
                <w:b/>
                <w:sz w:val="24"/>
                <w:szCs w:val="24"/>
              </w:rPr>
              <w:t>specifica:</w:t>
            </w:r>
          </w:p>
          <w:p w14:paraId="6FF6BAB7" w14:textId="4E03F10F" w:rsidR="00766590" w:rsidRPr="00F77979" w:rsidRDefault="00766590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2C5DA4">
              <w:rPr>
                <w:sz w:val="24"/>
                <w:szCs w:val="24"/>
              </w:rPr>
              <w:t>Codic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e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contratt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pubblic</w:t>
            </w:r>
            <w:r w:rsidRPr="00F77979">
              <w:rPr>
                <w:sz w:val="24"/>
                <w:szCs w:val="24"/>
              </w:rPr>
              <w:t>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(D.Lgs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36.2023.);</w:t>
            </w:r>
          </w:p>
          <w:p w14:paraId="6765E654" w14:textId="7A7C6591" w:rsidR="00766590" w:rsidRPr="002C5DA4" w:rsidRDefault="00766590" w:rsidP="002C5DA4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C5DA4">
              <w:rPr>
                <w:sz w:val="24"/>
                <w:szCs w:val="24"/>
              </w:rPr>
              <w:t>L.R.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n.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8/2018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ss.mm.ii.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(per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quant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applicabile);</w:t>
            </w:r>
          </w:p>
          <w:p w14:paraId="4B421B6D" w14:textId="3DB301BC" w:rsidR="00766590" w:rsidRPr="00F77979" w:rsidRDefault="00766590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2C5DA4">
              <w:rPr>
                <w:sz w:val="24"/>
                <w:szCs w:val="24"/>
              </w:rPr>
              <w:t>Art.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1,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.L.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6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lugli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2012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n.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95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convertit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all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legg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7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agost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2012,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n.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135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(adesion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convenzion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Consip</w:t>
            </w:r>
            <w:r w:rsidR="002C5DA4">
              <w:rPr>
                <w:sz w:val="24"/>
                <w:szCs w:val="24"/>
              </w:rPr>
              <w:t xml:space="preserve"> </w:t>
            </w:r>
            <w:r w:rsidR="000D3109" w:rsidRPr="00F77979">
              <w:rPr>
                <w:sz w:val="24"/>
                <w:szCs w:val="24"/>
              </w:rPr>
              <w:t>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D3109" w:rsidRPr="00F77979">
              <w:rPr>
                <w:sz w:val="24"/>
                <w:szCs w:val="24"/>
              </w:rPr>
              <w:t>utilizzo</w:t>
            </w:r>
            <w:r w:rsidR="00F77979">
              <w:rPr>
                <w:sz w:val="24"/>
                <w:szCs w:val="24"/>
              </w:rPr>
              <w:t xml:space="preserve"> </w:t>
            </w:r>
            <w:r w:rsidR="000D3109" w:rsidRPr="00F77979">
              <w:rPr>
                <w:sz w:val="24"/>
                <w:szCs w:val="24"/>
              </w:rPr>
              <w:t>Mepa</w:t>
            </w:r>
            <w:r w:rsidRPr="00F77979">
              <w:rPr>
                <w:sz w:val="24"/>
                <w:szCs w:val="24"/>
              </w:rPr>
              <w:t>);</w:t>
            </w:r>
          </w:p>
          <w:p w14:paraId="4223088D" w14:textId="73E335AA" w:rsidR="00766590" w:rsidRPr="002C5DA4" w:rsidRDefault="00766590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2C5DA4">
              <w:rPr>
                <w:sz w:val="24"/>
                <w:szCs w:val="24"/>
              </w:rPr>
              <w:lastRenderedPageBreak/>
              <w:t>Art.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1,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comm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450,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ell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legg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27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icembr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2006,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n.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296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ss.mm.ii.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(per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quant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applicabile);</w:t>
            </w:r>
          </w:p>
          <w:p w14:paraId="550BEEE6" w14:textId="11FE2926" w:rsidR="00766590" w:rsidRPr="002C5DA4" w:rsidRDefault="00766590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2C5DA4">
              <w:rPr>
                <w:sz w:val="24"/>
                <w:szCs w:val="24"/>
              </w:rPr>
              <w:t>Art.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26,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ell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legg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n.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488/1999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ss.mm.ii.;</w:t>
            </w:r>
          </w:p>
          <w:p w14:paraId="45D8DA0D" w14:textId="64D2551A" w:rsidR="006D0545" w:rsidRPr="002C5DA4" w:rsidRDefault="00766590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2C5DA4">
              <w:rPr>
                <w:sz w:val="24"/>
                <w:szCs w:val="24"/>
              </w:rPr>
              <w:t>DPCM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24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icembr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2015.</w:t>
            </w:r>
          </w:p>
        </w:tc>
        <w:tc>
          <w:tcPr>
            <w:tcW w:w="6241" w:type="dxa"/>
          </w:tcPr>
          <w:p w14:paraId="3816AAF3" w14:textId="3F8F8CC2" w:rsidR="006D0545" w:rsidRPr="002C5DA4" w:rsidRDefault="001A613D" w:rsidP="002C5DA4">
            <w:pPr>
              <w:pStyle w:val="TableParagraph"/>
              <w:tabs>
                <w:tab w:val="left" w:pos="495"/>
              </w:tabs>
              <w:ind w:left="108" w:right="108"/>
              <w:jc w:val="both"/>
              <w:rPr>
                <w:sz w:val="24"/>
                <w:szCs w:val="24"/>
              </w:rPr>
            </w:pPr>
            <w:r w:rsidRPr="002C5DA4">
              <w:rPr>
                <w:sz w:val="24"/>
                <w:szCs w:val="24"/>
              </w:rPr>
              <w:lastRenderedPageBreak/>
              <w:t>Il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soggett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ch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emett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l’att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f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constar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ch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l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stess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è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conform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all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isposizion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legg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vigent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in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materia.</w:t>
            </w:r>
          </w:p>
          <w:p w14:paraId="58A90B0F" w14:textId="0A54C113" w:rsidR="000D3109" w:rsidRPr="00F77979" w:rsidRDefault="000D3109" w:rsidP="002C5DA4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L’elenc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im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lonn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è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iporta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titol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merament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semplificativ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quan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pplicabi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l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ingo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fattispecie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ormativ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pecific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v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sse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dicat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qua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eculia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esuppos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rit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ela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cret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fattispeci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u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terminazione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(ad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s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er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cquisi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un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fornitura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esuppos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fat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incid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fattispeci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dicat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al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orm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u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f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iferimento?)</w:t>
            </w:r>
          </w:p>
          <w:p w14:paraId="681A3608" w14:textId="707FB391" w:rsidR="000D3109" w:rsidRPr="00F77979" w:rsidRDefault="000D3109" w:rsidP="002C5DA4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lastRenderedPageBreak/>
              <w:t>Son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ecisa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gl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ventual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vincol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–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nch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ocedural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–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rivan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a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ormativa?</w:t>
            </w:r>
          </w:p>
          <w:p w14:paraId="5097CD36" w14:textId="654B9C4E" w:rsidR="000D3109" w:rsidRPr="002C5DA4" w:rsidRDefault="000D3109" w:rsidP="002C5DA4">
            <w:pPr>
              <w:pStyle w:val="TableParagraph"/>
              <w:tabs>
                <w:tab w:val="left" w:pos="495"/>
              </w:tabs>
              <w:ind w:left="108" w:right="10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ormativ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pecific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v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sse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emp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dicat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pecifica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l’articol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aso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mma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pplicato.</w:t>
            </w:r>
          </w:p>
        </w:tc>
        <w:tc>
          <w:tcPr>
            <w:tcW w:w="680" w:type="dxa"/>
          </w:tcPr>
          <w:p w14:paraId="6AA87791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5BFFE58B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315E69B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7A3C8B5E" w14:textId="77777777" w:rsidR="006D0545" w:rsidRPr="002C5DA4" w:rsidRDefault="006D0545" w:rsidP="002C5DA4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</w:p>
        </w:tc>
      </w:tr>
      <w:tr w:rsidR="00F77979" w:rsidRPr="002C5DA4" w14:paraId="5E35ED43" w14:textId="77777777" w:rsidTr="00FB57AC">
        <w:trPr>
          <w:trHeight w:val="20"/>
        </w:trPr>
        <w:tc>
          <w:tcPr>
            <w:tcW w:w="588" w:type="dxa"/>
            <w:vAlign w:val="center"/>
          </w:tcPr>
          <w:p w14:paraId="57E24306" w14:textId="2C82ADE4" w:rsidR="006D0545" w:rsidRPr="002C5DA4" w:rsidRDefault="002C5DA4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w w:val="99"/>
                <w:sz w:val="24"/>
                <w:szCs w:val="24"/>
              </w:rPr>
              <w:t>10</w:t>
            </w:r>
          </w:p>
        </w:tc>
        <w:tc>
          <w:tcPr>
            <w:tcW w:w="4110" w:type="dxa"/>
            <w:vAlign w:val="center"/>
          </w:tcPr>
          <w:p w14:paraId="068C7FBF" w14:textId="598405AB" w:rsidR="00766590" w:rsidRPr="00F77979" w:rsidRDefault="00766590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F77979">
              <w:rPr>
                <w:b/>
                <w:sz w:val="24"/>
                <w:szCs w:val="24"/>
              </w:rPr>
              <w:t>Normativa</w:t>
            </w:r>
            <w:r w:rsidR="002C5DA4" w:rsidRPr="00F77979">
              <w:rPr>
                <w:b/>
                <w:sz w:val="24"/>
                <w:szCs w:val="24"/>
              </w:rPr>
              <w:t xml:space="preserve"> </w:t>
            </w:r>
            <w:r w:rsidRPr="00F77979">
              <w:rPr>
                <w:b/>
                <w:sz w:val="24"/>
                <w:szCs w:val="24"/>
              </w:rPr>
              <w:t>generale</w:t>
            </w:r>
            <w:r w:rsidRPr="00F77979">
              <w:rPr>
                <w:sz w:val="24"/>
                <w:szCs w:val="24"/>
              </w:rPr>
              <w:t>:</w:t>
            </w:r>
          </w:p>
          <w:p w14:paraId="570D6EF8" w14:textId="77777777" w:rsidR="00766590" w:rsidRPr="00F77979" w:rsidRDefault="00766590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TUEL;</w:t>
            </w:r>
          </w:p>
          <w:p w14:paraId="3966FCDB" w14:textId="6BE6B379" w:rsidR="00766590" w:rsidRPr="00F77979" w:rsidRDefault="00766590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Legg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241/90;</w:t>
            </w:r>
          </w:p>
          <w:p w14:paraId="3EFF3274" w14:textId="504671BD" w:rsidR="00766590" w:rsidRPr="00F77979" w:rsidRDefault="00766590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DPR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62/2013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dic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mportamen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penden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ubblici;</w:t>
            </w:r>
          </w:p>
          <w:p w14:paraId="5F3F5E43" w14:textId="64C48607" w:rsidR="00766590" w:rsidRPr="00F77979" w:rsidRDefault="00766590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L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190/2012;</w:t>
            </w:r>
          </w:p>
          <w:p w14:paraId="1D100D2E" w14:textId="692981D3" w:rsidR="00766590" w:rsidRPr="00F77979" w:rsidRDefault="00766590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D.Lgs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33/2013</w:t>
            </w:r>
          </w:p>
          <w:p w14:paraId="38430C9E" w14:textId="2C55BBBA" w:rsidR="006D0545" w:rsidRPr="00F77979" w:rsidRDefault="000D3109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Legg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.136/2010</w:t>
            </w:r>
          </w:p>
        </w:tc>
        <w:tc>
          <w:tcPr>
            <w:tcW w:w="6241" w:type="dxa"/>
            <w:vAlign w:val="center"/>
          </w:tcPr>
          <w:p w14:paraId="7F47E69B" w14:textId="3B200B91" w:rsidR="000D3109" w:rsidRPr="00F77979" w:rsidRDefault="000D3109" w:rsidP="002C5DA4">
            <w:pPr>
              <w:pStyle w:val="TableParagraph"/>
              <w:ind w:left="108" w:right="108"/>
              <w:jc w:val="both"/>
              <w:rPr>
                <w:sz w:val="24"/>
                <w:szCs w:val="24"/>
                <w:u w:val="single"/>
              </w:rPr>
            </w:pPr>
            <w:r w:rsidRPr="00F77979">
              <w:rPr>
                <w:sz w:val="24"/>
                <w:szCs w:val="24"/>
              </w:rPr>
              <w:t>Debbon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sse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dica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esuppos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ormativ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aratte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genera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termin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trettament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ssenzial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qualor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isultin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ecessar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qua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uppor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ien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mprens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ocess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ogic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bas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ovvedimento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gn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as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esuppos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ormativ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general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on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lencati</w:t>
            </w:r>
            <w:r w:rsidR="002C5DA4" w:rsidRPr="00F77979">
              <w:rPr>
                <w:sz w:val="24"/>
                <w:szCs w:val="24"/>
                <w:u w:val="single"/>
              </w:rPr>
              <w:t xml:space="preserve"> </w:t>
            </w:r>
            <w:r w:rsidRPr="00F77979">
              <w:rPr>
                <w:sz w:val="24"/>
                <w:szCs w:val="24"/>
                <w:u w:val="single"/>
              </w:rPr>
              <w:t>solamente</w:t>
            </w:r>
            <w:r w:rsidR="002C5DA4" w:rsidRPr="00F77979">
              <w:rPr>
                <w:sz w:val="24"/>
                <w:szCs w:val="24"/>
                <w:u w:val="single"/>
              </w:rPr>
              <w:t xml:space="preserve"> </w:t>
            </w:r>
            <w:r w:rsidRPr="00F77979">
              <w:rPr>
                <w:sz w:val="24"/>
                <w:szCs w:val="24"/>
                <w:u w:val="single"/>
              </w:rPr>
              <w:t>nel</w:t>
            </w:r>
            <w:r w:rsidR="002C5DA4" w:rsidRPr="00F77979">
              <w:rPr>
                <w:sz w:val="24"/>
                <w:szCs w:val="24"/>
                <w:u w:val="single"/>
              </w:rPr>
              <w:t xml:space="preserve"> </w:t>
            </w:r>
            <w:r w:rsidRPr="00F77979">
              <w:rPr>
                <w:sz w:val="24"/>
                <w:szCs w:val="24"/>
                <w:u w:val="single"/>
              </w:rPr>
              <w:t>caso</w:t>
            </w:r>
            <w:r w:rsidR="002C5DA4" w:rsidRPr="00F77979">
              <w:rPr>
                <w:sz w:val="24"/>
                <w:szCs w:val="24"/>
                <w:u w:val="single"/>
              </w:rPr>
              <w:t xml:space="preserve"> </w:t>
            </w:r>
            <w:r w:rsidRPr="00F77979">
              <w:rPr>
                <w:sz w:val="24"/>
                <w:szCs w:val="24"/>
                <w:u w:val="single"/>
              </w:rPr>
              <w:t>in</w:t>
            </w:r>
            <w:r w:rsidR="002C5DA4" w:rsidRPr="00F77979">
              <w:rPr>
                <w:sz w:val="24"/>
                <w:szCs w:val="24"/>
                <w:u w:val="single"/>
              </w:rPr>
              <w:t xml:space="preserve"> </w:t>
            </w:r>
            <w:r w:rsidRPr="00F77979">
              <w:rPr>
                <w:sz w:val="24"/>
                <w:szCs w:val="24"/>
                <w:u w:val="single"/>
              </w:rPr>
              <w:t>cui</w:t>
            </w:r>
            <w:r w:rsidR="002C5DA4" w:rsidRPr="00F77979">
              <w:rPr>
                <w:sz w:val="24"/>
                <w:szCs w:val="24"/>
                <w:u w:val="single"/>
              </w:rPr>
              <w:t xml:space="preserve"> </w:t>
            </w:r>
            <w:r w:rsidRPr="00F77979">
              <w:rPr>
                <w:sz w:val="24"/>
                <w:szCs w:val="24"/>
                <w:u w:val="single"/>
              </w:rPr>
              <w:t>non</w:t>
            </w:r>
            <w:r w:rsidR="002C5DA4" w:rsidRPr="00F77979">
              <w:rPr>
                <w:sz w:val="24"/>
                <w:szCs w:val="24"/>
                <w:u w:val="single"/>
              </w:rPr>
              <w:t xml:space="preserve"> </w:t>
            </w:r>
            <w:r w:rsidRPr="00F77979">
              <w:rPr>
                <w:sz w:val="24"/>
                <w:szCs w:val="24"/>
                <w:u w:val="single"/>
              </w:rPr>
              <w:t>siano</w:t>
            </w:r>
            <w:r w:rsidR="002C5DA4" w:rsidRPr="00F77979">
              <w:rPr>
                <w:sz w:val="24"/>
                <w:szCs w:val="24"/>
                <w:u w:val="single"/>
              </w:rPr>
              <w:t xml:space="preserve"> </w:t>
            </w:r>
            <w:r w:rsidRPr="00F77979">
              <w:rPr>
                <w:sz w:val="24"/>
                <w:szCs w:val="24"/>
                <w:u w:val="single"/>
              </w:rPr>
              <w:t>indicati</w:t>
            </w:r>
            <w:r w:rsidR="002C5DA4" w:rsidRPr="00F77979">
              <w:rPr>
                <w:sz w:val="24"/>
                <w:szCs w:val="24"/>
                <w:u w:val="single"/>
              </w:rPr>
              <w:t xml:space="preserve"> </w:t>
            </w:r>
            <w:r w:rsidRPr="00F77979">
              <w:rPr>
                <w:sz w:val="24"/>
                <w:szCs w:val="24"/>
                <w:u w:val="single"/>
              </w:rPr>
              <w:t>nella</w:t>
            </w:r>
            <w:r w:rsidR="002C5DA4" w:rsidRPr="00F77979">
              <w:rPr>
                <w:sz w:val="24"/>
                <w:szCs w:val="24"/>
                <w:u w:val="single"/>
              </w:rPr>
              <w:t xml:space="preserve"> </w:t>
            </w:r>
            <w:r w:rsidRPr="00F77979">
              <w:rPr>
                <w:sz w:val="24"/>
                <w:szCs w:val="24"/>
                <w:u w:val="single"/>
              </w:rPr>
              <w:t>normativa</w:t>
            </w:r>
            <w:r w:rsidR="002C5DA4" w:rsidRPr="00F77979">
              <w:rPr>
                <w:sz w:val="24"/>
                <w:szCs w:val="24"/>
                <w:u w:val="single"/>
              </w:rPr>
              <w:t xml:space="preserve"> </w:t>
            </w:r>
            <w:r w:rsidRPr="00F77979">
              <w:rPr>
                <w:sz w:val="24"/>
                <w:szCs w:val="24"/>
                <w:u w:val="single"/>
              </w:rPr>
              <w:t>specifica</w:t>
            </w:r>
            <w:r w:rsidR="002C5DA4" w:rsidRPr="00F77979">
              <w:rPr>
                <w:sz w:val="24"/>
                <w:szCs w:val="24"/>
                <w:u w:val="single"/>
              </w:rPr>
              <w:t xml:space="preserve"> </w:t>
            </w:r>
          </w:p>
          <w:p w14:paraId="75ED9DEC" w14:textId="36E0FA26" w:rsidR="006D0545" w:rsidRPr="00F77979" w:rsidRDefault="000D3109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I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riteri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fond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dotta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è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quell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h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elezion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d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dic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sclusivament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orm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h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isultan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rrelat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pecific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ovvedimento;</w:t>
            </w:r>
          </w:p>
        </w:tc>
        <w:tc>
          <w:tcPr>
            <w:tcW w:w="680" w:type="dxa"/>
          </w:tcPr>
          <w:p w14:paraId="37D04CCA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4D1EA425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B8BF336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32FE3B4E" w14:textId="77777777" w:rsidR="006D0545" w:rsidRPr="002C5DA4" w:rsidRDefault="006D0545" w:rsidP="002C5DA4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</w:p>
        </w:tc>
      </w:tr>
      <w:tr w:rsidR="00F77979" w:rsidRPr="002C5DA4" w14:paraId="73C5E009" w14:textId="77777777" w:rsidTr="00FB57AC">
        <w:trPr>
          <w:trHeight w:val="20"/>
        </w:trPr>
        <w:tc>
          <w:tcPr>
            <w:tcW w:w="588" w:type="dxa"/>
            <w:vAlign w:val="center"/>
          </w:tcPr>
          <w:p w14:paraId="55DBF995" w14:textId="666F97F9" w:rsidR="000D3109" w:rsidRPr="002C5DA4" w:rsidRDefault="002C5DA4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4110" w:type="dxa"/>
            <w:vAlign w:val="center"/>
          </w:tcPr>
          <w:p w14:paraId="7302A596" w14:textId="4CC6FC42" w:rsidR="000D3109" w:rsidRPr="00F77979" w:rsidRDefault="000D3109" w:rsidP="002C5DA4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 w:rsidRPr="00F77979">
              <w:rPr>
                <w:b/>
                <w:sz w:val="24"/>
                <w:szCs w:val="24"/>
              </w:rPr>
              <w:t>Norme</w:t>
            </w:r>
            <w:r w:rsidR="002C5DA4" w:rsidRPr="00F77979">
              <w:rPr>
                <w:b/>
                <w:sz w:val="24"/>
                <w:szCs w:val="24"/>
              </w:rPr>
              <w:t xml:space="preserve"> </w:t>
            </w:r>
            <w:r w:rsidRPr="00F77979">
              <w:rPr>
                <w:b/>
                <w:sz w:val="24"/>
                <w:szCs w:val="24"/>
              </w:rPr>
              <w:t>di</w:t>
            </w:r>
            <w:r w:rsidR="002C5DA4" w:rsidRPr="00F77979">
              <w:rPr>
                <w:b/>
                <w:sz w:val="24"/>
                <w:szCs w:val="24"/>
              </w:rPr>
              <w:t xml:space="preserve"> </w:t>
            </w:r>
            <w:r w:rsidRPr="00F77979">
              <w:rPr>
                <w:b/>
                <w:sz w:val="24"/>
                <w:szCs w:val="24"/>
              </w:rPr>
              <w:t>principio</w:t>
            </w:r>
            <w:r w:rsidR="002C5DA4" w:rsidRPr="00F77979">
              <w:rPr>
                <w:b/>
                <w:sz w:val="24"/>
                <w:szCs w:val="24"/>
              </w:rPr>
              <w:t xml:space="preserve"> </w:t>
            </w:r>
          </w:p>
          <w:p w14:paraId="17E013D8" w14:textId="62262344" w:rsidR="000D3109" w:rsidRPr="00F77979" w:rsidRDefault="000D3109" w:rsidP="002C5DA4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Art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4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lgs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.36/2023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(Criteri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terpretativ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pplicativo)</w:t>
            </w:r>
          </w:p>
        </w:tc>
        <w:tc>
          <w:tcPr>
            <w:tcW w:w="6241" w:type="dxa"/>
          </w:tcPr>
          <w:p w14:paraId="0A66016A" w14:textId="38C9F2D4" w:rsidR="000D3109" w:rsidRPr="00F77979" w:rsidRDefault="000D3109" w:rsidP="002C5DA4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I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uov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dic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trat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ttribuisc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u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mportant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uol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l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orm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incipi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ttravers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qual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ubblic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mministra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sercit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screzionalità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mministrativ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tecnica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iò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articola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er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ocedu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egoziat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v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sciplin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egislativ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sent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u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mportant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sercizi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screzionalità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materi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ele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correnti.</w:t>
            </w:r>
            <w:r w:rsidR="002C5DA4" w:rsidRPr="00F77979">
              <w:rPr>
                <w:sz w:val="24"/>
                <w:szCs w:val="24"/>
              </w:rPr>
              <w:t xml:space="preserve"> </w:t>
            </w:r>
          </w:p>
          <w:p w14:paraId="0650FEFA" w14:textId="10FCC7BA" w:rsidR="000D3109" w:rsidRPr="00F77979" w:rsidRDefault="000D3109" w:rsidP="002C5DA4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L’art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4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tabilisc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he”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sposizion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dic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terpretan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pplican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bas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incip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u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gl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rticol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1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2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3.”</w:t>
            </w:r>
          </w:p>
          <w:p w14:paraId="6C526A86" w14:textId="6F8ACE7A" w:rsidR="000D3109" w:rsidRPr="00F77979" w:rsidRDefault="000D3109" w:rsidP="002C5DA4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u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volt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’art.1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lgs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.36/2023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tabilisc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h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incipi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isulta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stituisc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riteri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ioritari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er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’esercizi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ote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screziona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er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’individua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ego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as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creto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onché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er:</w:t>
            </w:r>
          </w:p>
          <w:p w14:paraId="30CD8F3E" w14:textId="350D877F" w:rsidR="000D3109" w:rsidRPr="00F77979" w:rsidRDefault="000D3109" w:rsidP="002C5DA4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a)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valuta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esponsabilità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ersona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h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volg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funzion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lastRenderedPageBreak/>
              <w:t>amministrativ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tecnich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el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fas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ogrammazione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ogettazione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ffidamen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d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secu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tratti;</w:t>
            </w:r>
          </w:p>
          <w:p w14:paraId="58FCFB0A" w14:textId="55CBB19F" w:rsidR="000D3109" w:rsidRPr="00F77979" w:rsidRDefault="000D3109" w:rsidP="002C5DA4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b)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ttribui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gl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centiv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econd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modalità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evist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a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tratta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llettiva.</w:t>
            </w:r>
          </w:p>
          <w:p w14:paraId="7C378D57" w14:textId="7C41BEFF" w:rsidR="000D3109" w:rsidRPr="00F77979" w:rsidRDefault="000D3109" w:rsidP="002C5DA4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orm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isult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dispensabi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dica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h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mod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e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fattispeci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cret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on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tempera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tr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or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incip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dicistic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’obiettiv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ioritari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isulta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termin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qualità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tempestività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conomicità</w:t>
            </w:r>
          </w:p>
        </w:tc>
        <w:tc>
          <w:tcPr>
            <w:tcW w:w="680" w:type="dxa"/>
          </w:tcPr>
          <w:p w14:paraId="7A363338" w14:textId="77777777" w:rsidR="000D3109" w:rsidRPr="002C5DA4" w:rsidRDefault="000D3109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0C57EBD9" w14:textId="77777777" w:rsidR="000D3109" w:rsidRPr="002C5DA4" w:rsidRDefault="000D3109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3FFAB17" w14:textId="77777777" w:rsidR="000D3109" w:rsidRPr="002C5DA4" w:rsidRDefault="000D3109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2253613B" w14:textId="77777777" w:rsidR="000D3109" w:rsidRPr="002C5DA4" w:rsidRDefault="000D3109" w:rsidP="002C5DA4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</w:p>
        </w:tc>
      </w:tr>
      <w:tr w:rsidR="00F77979" w:rsidRPr="002C5DA4" w14:paraId="40F6B68D" w14:textId="77777777" w:rsidTr="00FB57AC">
        <w:trPr>
          <w:trHeight w:val="20"/>
        </w:trPr>
        <w:tc>
          <w:tcPr>
            <w:tcW w:w="588" w:type="dxa"/>
            <w:vAlign w:val="center"/>
          </w:tcPr>
          <w:p w14:paraId="09309DAD" w14:textId="13AEF411" w:rsidR="006D0545" w:rsidRPr="002C5DA4" w:rsidRDefault="002C5DA4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4110" w:type="dxa"/>
          </w:tcPr>
          <w:p w14:paraId="291DB89C" w14:textId="1D93E6C3" w:rsidR="006D0545" w:rsidRPr="002C5DA4" w:rsidRDefault="001A613D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2C5DA4">
              <w:rPr>
                <w:b/>
                <w:sz w:val="24"/>
                <w:szCs w:val="24"/>
              </w:rPr>
              <w:t>Regolamenti</w:t>
            </w:r>
            <w:r w:rsidR="002C5DA4">
              <w:rPr>
                <w:b/>
                <w:sz w:val="24"/>
                <w:szCs w:val="24"/>
              </w:rPr>
              <w:t xml:space="preserve"> </w:t>
            </w:r>
            <w:r w:rsidRPr="002C5DA4">
              <w:rPr>
                <w:b/>
                <w:sz w:val="24"/>
                <w:szCs w:val="24"/>
              </w:rPr>
              <w:t>dell’ente</w:t>
            </w:r>
            <w:r w:rsidR="002C5DA4">
              <w:rPr>
                <w:b/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quali:</w:t>
            </w:r>
          </w:p>
          <w:p w14:paraId="74400C70" w14:textId="398AE198" w:rsidR="006D0545" w:rsidRPr="00F77979" w:rsidRDefault="001A613D" w:rsidP="00442510">
            <w:pPr>
              <w:pStyle w:val="TableParagraph"/>
              <w:numPr>
                <w:ilvl w:val="0"/>
                <w:numId w:val="4"/>
              </w:numPr>
              <w:ind w:left="303" w:right="108" w:hanging="142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Statuto</w:t>
            </w:r>
            <w:r w:rsidR="002C5DA4" w:rsidRPr="00F77979">
              <w:rPr>
                <w:spacing w:val="2"/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munale;</w:t>
            </w:r>
          </w:p>
          <w:p w14:paraId="582A27BC" w14:textId="0CEE78DD" w:rsidR="006D0545" w:rsidRPr="00F77979" w:rsidRDefault="001A613D" w:rsidP="00442510">
            <w:pPr>
              <w:pStyle w:val="TableParagraph"/>
              <w:numPr>
                <w:ilvl w:val="0"/>
                <w:numId w:val="4"/>
              </w:numPr>
              <w:ind w:left="303" w:right="108" w:hanging="142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Regolamen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pacing w:val="-1"/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tabilità;</w:t>
            </w:r>
          </w:p>
          <w:p w14:paraId="7F5865A5" w14:textId="19257172" w:rsidR="006D0545" w:rsidRPr="00F77979" w:rsidRDefault="000D3109" w:rsidP="00F77979">
            <w:pPr>
              <w:pStyle w:val="TableParagraph"/>
              <w:numPr>
                <w:ilvl w:val="0"/>
                <w:numId w:val="4"/>
              </w:numPr>
              <w:ind w:left="303" w:right="108" w:hanging="142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Regolamen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trat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41" w:type="dxa"/>
          </w:tcPr>
          <w:p w14:paraId="7D40710F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2C3E520C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6DDE6B1A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8BFAEFF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3CA92B81" w14:textId="77777777" w:rsidR="006D0545" w:rsidRPr="002C5DA4" w:rsidRDefault="006D0545" w:rsidP="002C5DA4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</w:p>
        </w:tc>
      </w:tr>
      <w:tr w:rsidR="00FB57AC" w:rsidRPr="002C5DA4" w14:paraId="7831CAAB" w14:textId="77777777" w:rsidTr="00FB57AC">
        <w:trPr>
          <w:trHeight w:val="20"/>
        </w:trPr>
        <w:tc>
          <w:tcPr>
            <w:tcW w:w="588" w:type="dxa"/>
            <w:shd w:val="clear" w:color="auto" w:fill="E5B8B7" w:themeFill="accent2" w:themeFillTint="66"/>
            <w:vAlign w:val="center"/>
          </w:tcPr>
          <w:p w14:paraId="53C60C06" w14:textId="77777777" w:rsidR="006D0545" w:rsidRPr="002C5DA4" w:rsidRDefault="001A613D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2C5DA4">
              <w:rPr>
                <w:b/>
                <w:w w:val="99"/>
                <w:sz w:val="24"/>
                <w:szCs w:val="24"/>
              </w:rPr>
              <w:t>D</w:t>
            </w:r>
          </w:p>
        </w:tc>
        <w:tc>
          <w:tcPr>
            <w:tcW w:w="4110" w:type="dxa"/>
            <w:shd w:val="clear" w:color="auto" w:fill="E5B8B7" w:themeFill="accent2" w:themeFillTint="66"/>
          </w:tcPr>
          <w:p w14:paraId="6FC822FC" w14:textId="6C9BCC3B" w:rsidR="006D0545" w:rsidRPr="002C5DA4" w:rsidRDefault="001A613D" w:rsidP="002C5DA4">
            <w:pPr>
              <w:pStyle w:val="TableParagraph"/>
              <w:ind w:left="108" w:right="108" w:firstLine="60"/>
              <w:rPr>
                <w:b/>
                <w:sz w:val="24"/>
                <w:szCs w:val="24"/>
              </w:rPr>
            </w:pPr>
            <w:r w:rsidRPr="002C5DA4">
              <w:rPr>
                <w:b/>
                <w:sz w:val="24"/>
                <w:szCs w:val="24"/>
              </w:rPr>
              <w:t>ELEMENTI</w:t>
            </w:r>
            <w:r w:rsidR="002C5DA4">
              <w:rPr>
                <w:b/>
                <w:sz w:val="24"/>
                <w:szCs w:val="24"/>
              </w:rPr>
              <w:t xml:space="preserve"> </w:t>
            </w:r>
            <w:r w:rsidRPr="002C5DA4">
              <w:rPr>
                <w:b/>
                <w:sz w:val="24"/>
                <w:szCs w:val="24"/>
              </w:rPr>
              <w:t>TIPICI</w:t>
            </w:r>
            <w:r w:rsidR="002C5DA4">
              <w:rPr>
                <w:b/>
                <w:sz w:val="24"/>
                <w:szCs w:val="24"/>
              </w:rPr>
              <w:t xml:space="preserve"> </w:t>
            </w:r>
            <w:r w:rsidRPr="002C5DA4">
              <w:rPr>
                <w:b/>
                <w:sz w:val="24"/>
                <w:szCs w:val="24"/>
              </w:rPr>
              <w:t>DELLA</w:t>
            </w:r>
            <w:r w:rsidR="002C5DA4">
              <w:rPr>
                <w:b/>
                <w:sz w:val="24"/>
                <w:szCs w:val="24"/>
              </w:rPr>
              <w:t xml:space="preserve"> </w:t>
            </w:r>
            <w:r w:rsidRPr="002C5DA4">
              <w:rPr>
                <w:b/>
                <w:sz w:val="24"/>
                <w:szCs w:val="24"/>
              </w:rPr>
              <w:t>DETERMINAZIONE</w:t>
            </w:r>
            <w:r w:rsidR="002C5DA4">
              <w:rPr>
                <w:b/>
                <w:sz w:val="24"/>
                <w:szCs w:val="24"/>
              </w:rPr>
              <w:t xml:space="preserve"> </w:t>
            </w:r>
            <w:r w:rsidRPr="002C5DA4">
              <w:rPr>
                <w:b/>
                <w:sz w:val="24"/>
                <w:szCs w:val="24"/>
              </w:rPr>
              <w:t>A</w:t>
            </w:r>
            <w:r w:rsidR="002C5DA4">
              <w:rPr>
                <w:b/>
                <w:sz w:val="24"/>
                <w:szCs w:val="24"/>
              </w:rPr>
              <w:t xml:space="preserve"> </w:t>
            </w:r>
            <w:r w:rsidRPr="002C5DA4">
              <w:rPr>
                <w:b/>
                <w:sz w:val="24"/>
                <w:szCs w:val="24"/>
              </w:rPr>
              <w:t>CONTRARRE</w:t>
            </w:r>
          </w:p>
        </w:tc>
        <w:tc>
          <w:tcPr>
            <w:tcW w:w="6241" w:type="dxa"/>
            <w:shd w:val="clear" w:color="auto" w:fill="E5B8B7" w:themeFill="accent2" w:themeFillTint="66"/>
          </w:tcPr>
          <w:p w14:paraId="6BF31175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E5B8B7" w:themeFill="accent2" w:themeFillTint="66"/>
          </w:tcPr>
          <w:p w14:paraId="66F1B5B4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E5B8B7" w:themeFill="accent2" w:themeFillTint="66"/>
          </w:tcPr>
          <w:p w14:paraId="61D4B280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14:paraId="37D0B8DC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E5B8B7" w:themeFill="accent2" w:themeFillTint="66"/>
          </w:tcPr>
          <w:p w14:paraId="5D509A06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</w:tr>
      <w:tr w:rsidR="00F77979" w:rsidRPr="002C5DA4" w14:paraId="3CB7E528" w14:textId="77777777" w:rsidTr="00FB57AC">
        <w:trPr>
          <w:trHeight w:val="20"/>
        </w:trPr>
        <w:tc>
          <w:tcPr>
            <w:tcW w:w="588" w:type="dxa"/>
            <w:vAlign w:val="center"/>
          </w:tcPr>
          <w:p w14:paraId="2938F0F1" w14:textId="3C76AE6B" w:rsidR="00DE45E7" w:rsidRPr="002C5DA4" w:rsidRDefault="002C5DA4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4110" w:type="dxa"/>
            <w:vAlign w:val="center"/>
          </w:tcPr>
          <w:p w14:paraId="088019E8" w14:textId="1664F5CD" w:rsidR="00DE45E7" w:rsidRPr="00F77979" w:rsidRDefault="00DE45E7" w:rsidP="0092205B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Termin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er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clus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ocedura</w:t>
            </w:r>
            <w:r w:rsidR="002C5DA4" w:rsidRPr="00F779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41" w:type="dxa"/>
          </w:tcPr>
          <w:p w14:paraId="356E9048" w14:textId="55E87BF3" w:rsidR="00DE45E7" w:rsidRPr="00F77979" w:rsidRDefault="00DE45E7" w:rsidP="002C5DA4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A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ens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l’art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17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mm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3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tazion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ppaltan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gl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n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ceden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cludon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ocedu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ele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e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termin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dica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ell’allega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.3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uperamen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termin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stituisc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ilenzi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adempimen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ilev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nch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fi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verific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ispet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ove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buon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fede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nch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endenz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tenzioso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termi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uò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sse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dica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tramit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un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at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dicand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cadenz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corre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a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at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vvi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ocedura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up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uò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motiva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u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termi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uperiore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termi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cor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a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band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er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ocedu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perte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all’invi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esenta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ffert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er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ocedu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istrett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egoziate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egl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ffidamen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ret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o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ussist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u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termi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x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ege</w:t>
            </w:r>
            <w:r w:rsidR="002C5DA4" w:rsidRPr="00F779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</w:tcPr>
          <w:p w14:paraId="6DA1DA11" w14:textId="77777777" w:rsidR="00DE45E7" w:rsidRPr="002C5DA4" w:rsidRDefault="00DE45E7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7537BC0D" w14:textId="77777777" w:rsidR="00DE45E7" w:rsidRPr="002C5DA4" w:rsidRDefault="00DE45E7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763644EB" w14:textId="77777777" w:rsidR="00DE45E7" w:rsidRPr="002C5DA4" w:rsidRDefault="00DE45E7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AFED180" w14:textId="77777777" w:rsidR="00DE45E7" w:rsidRPr="002C5DA4" w:rsidRDefault="00DE45E7" w:rsidP="002C5DA4">
            <w:pPr>
              <w:pStyle w:val="TableParagraph"/>
              <w:ind w:left="108" w:right="108"/>
              <w:jc w:val="center"/>
              <w:rPr>
                <w:b/>
                <w:w w:val="99"/>
                <w:sz w:val="24"/>
                <w:szCs w:val="24"/>
              </w:rPr>
            </w:pPr>
          </w:p>
        </w:tc>
      </w:tr>
      <w:tr w:rsidR="00F77979" w:rsidRPr="002C5DA4" w14:paraId="6300D6B6" w14:textId="77777777" w:rsidTr="00FB57AC">
        <w:trPr>
          <w:trHeight w:val="20"/>
        </w:trPr>
        <w:tc>
          <w:tcPr>
            <w:tcW w:w="588" w:type="dxa"/>
            <w:vAlign w:val="center"/>
          </w:tcPr>
          <w:p w14:paraId="75DEF835" w14:textId="661E54AF" w:rsidR="006D0545" w:rsidRPr="002C5DA4" w:rsidRDefault="0092205B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4110" w:type="dxa"/>
          </w:tcPr>
          <w:p w14:paraId="05E510CE" w14:textId="1F943DA9" w:rsidR="006D0545" w:rsidRPr="002C5DA4" w:rsidRDefault="001A613D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2C5DA4">
              <w:rPr>
                <w:sz w:val="24"/>
                <w:szCs w:val="24"/>
              </w:rPr>
              <w:t>Fin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ch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con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il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contratt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s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intend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lastRenderedPageBreak/>
              <w:t>perseguire</w:t>
            </w:r>
          </w:p>
        </w:tc>
        <w:tc>
          <w:tcPr>
            <w:tcW w:w="6241" w:type="dxa"/>
          </w:tcPr>
          <w:p w14:paraId="3FC25294" w14:textId="2248E8FA" w:rsidR="006D0545" w:rsidRPr="002C5DA4" w:rsidRDefault="001A613D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2C5DA4">
              <w:rPr>
                <w:sz w:val="24"/>
                <w:szCs w:val="24"/>
              </w:rPr>
              <w:lastRenderedPageBreak/>
              <w:t>Requisit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previst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all'art.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192</w:t>
            </w:r>
            <w:r w:rsidR="002C5DA4">
              <w:rPr>
                <w:sz w:val="24"/>
                <w:szCs w:val="24"/>
              </w:rPr>
              <w:t xml:space="preserve"> </w:t>
            </w:r>
            <w:r w:rsidR="001B356F" w:rsidRPr="002C5DA4">
              <w:rPr>
                <w:sz w:val="24"/>
                <w:szCs w:val="24"/>
              </w:rPr>
              <w:t>del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.Lgs.</w:t>
            </w:r>
            <w:r w:rsidR="002C5DA4">
              <w:rPr>
                <w:sz w:val="24"/>
                <w:szCs w:val="24"/>
              </w:rPr>
              <w:t xml:space="preserve"> </w:t>
            </w:r>
            <w:r w:rsidR="001B356F" w:rsidRPr="002C5DA4">
              <w:rPr>
                <w:sz w:val="24"/>
                <w:szCs w:val="24"/>
              </w:rPr>
              <w:t>n.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267/2000</w:t>
            </w:r>
          </w:p>
        </w:tc>
        <w:tc>
          <w:tcPr>
            <w:tcW w:w="680" w:type="dxa"/>
          </w:tcPr>
          <w:p w14:paraId="1CE6C3E5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5BF5F0A5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51DDC96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65A41685" w14:textId="77777777" w:rsidR="006D0545" w:rsidRPr="002C5DA4" w:rsidRDefault="001A613D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2C5DA4">
              <w:rPr>
                <w:b/>
                <w:w w:val="99"/>
                <w:sz w:val="24"/>
                <w:szCs w:val="24"/>
              </w:rPr>
              <w:t>3</w:t>
            </w:r>
          </w:p>
        </w:tc>
      </w:tr>
      <w:tr w:rsidR="00F77979" w:rsidRPr="002C5DA4" w14:paraId="7CE4AC6B" w14:textId="77777777" w:rsidTr="00FB57AC">
        <w:trPr>
          <w:trHeight w:val="20"/>
        </w:trPr>
        <w:tc>
          <w:tcPr>
            <w:tcW w:w="588" w:type="dxa"/>
            <w:vAlign w:val="center"/>
          </w:tcPr>
          <w:p w14:paraId="323A01A0" w14:textId="079F2403" w:rsidR="006D0545" w:rsidRPr="002C5DA4" w:rsidRDefault="000D6350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4110" w:type="dxa"/>
            <w:vAlign w:val="center"/>
          </w:tcPr>
          <w:p w14:paraId="765D141D" w14:textId="4017EDCB" w:rsidR="006D0545" w:rsidRPr="002C5DA4" w:rsidRDefault="001A613D" w:rsidP="000D6350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2C5DA4">
              <w:rPr>
                <w:sz w:val="24"/>
                <w:szCs w:val="24"/>
              </w:rPr>
              <w:t>Oggett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el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contratto</w:t>
            </w:r>
          </w:p>
        </w:tc>
        <w:tc>
          <w:tcPr>
            <w:tcW w:w="6241" w:type="dxa"/>
          </w:tcPr>
          <w:p w14:paraId="6BD99731" w14:textId="7871DBF7" w:rsidR="004D5D28" w:rsidRPr="00F77979" w:rsidRDefault="001B356F" w:rsidP="000D6350">
            <w:pPr>
              <w:pStyle w:val="TableParagraph"/>
              <w:tabs>
                <w:tab w:val="left" w:pos="645"/>
              </w:tabs>
              <w:ind w:left="130" w:right="10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Requisi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evis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all'art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192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.Lgs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267/2000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4D5D28" w:rsidRPr="00F77979">
              <w:rPr>
                <w:sz w:val="24"/>
                <w:szCs w:val="24"/>
              </w:rPr>
              <w:t>Negl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4D5D28" w:rsidRPr="00F77979">
              <w:rPr>
                <w:sz w:val="24"/>
                <w:szCs w:val="24"/>
              </w:rPr>
              <w:t>appal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4D5D28"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4D5D28" w:rsidRPr="00F77979">
              <w:rPr>
                <w:sz w:val="24"/>
                <w:szCs w:val="24"/>
              </w:rPr>
              <w:t>lavori: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4D5D28" w:rsidRPr="00F77979">
              <w:rPr>
                <w:sz w:val="24"/>
                <w:szCs w:val="24"/>
              </w:rPr>
              <w:t>proget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4D5D28" w:rsidRPr="00F77979">
              <w:rPr>
                <w:sz w:val="24"/>
                <w:szCs w:val="24"/>
              </w:rPr>
              <w:t>esecutiv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4D5D28" w:rsidRPr="00F77979">
              <w:rPr>
                <w:sz w:val="24"/>
                <w:szCs w:val="24"/>
              </w:rPr>
              <w:t>comple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4D5D28"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4D5D28" w:rsidRPr="00F77979">
              <w:rPr>
                <w:sz w:val="24"/>
                <w:szCs w:val="24"/>
              </w:rPr>
              <w:t>quan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4D5D28" w:rsidRPr="00F77979">
              <w:rPr>
                <w:sz w:val="24"/>
                <w:szCs w:val="24"/>
              </w:rPr>
              <w:t>previs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4D5D28" w:rsidRPr="00F77979">
              <w:rPr>
                <w:sz w:val="24"/>
                <w:szCs w:val="24"/>
              </w:rPr>
              <w:t>all’allega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4D5D28" w:rsidRPr="00F77979">
              <w:rPr>
                <w:sz w:val="24"/>
                <w:szCs w:val="24"/>
              </w:rPr>
              <w:t>I.7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4D5D28"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4D5D28" w:rsidRPr="00F77979">
              <w:rPr>
                <w:sz w:val="24"/>
                <w:szCs w:val="24"/>
              </w:rPr>
              <w:t>Dlgs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4D5D28" w:rsidRPr="00F77979">
              <w:rPr>
                <w:sz w:val="24"/>
                <w:szCs w:val="24"/>
              </w:rPr>
              <w:t>N36/2023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4D5D28" w:rsidRPr="00F77979">
              <w:rPr>
                <w:sz w:val="24"/>
                <w:szCs w:val="24"/>
              </w:rPr>
              <w:t>(ov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4D5D28" w:rsidRPr="00F77979">
              <w:rPr>
                <w:sz w:val="24"/>
                <w:szCs w:val="24"/>
              </w:rPr>
              <w:t>no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4D5D28" w:rsidRPr="00F77979">
              <w:rPr>
                <w:sz w:val="24"/>
                <w:szCs w:val="24"/>
              </w:rPr>
              <w:t>già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4D5D28" w:rsidRPr="00F77979">
              <w:rPr>
                <w:sz w:val="24"/>
                <w:szCs w:val="24"/>
              </w:rPr>
              <w:t>approvato)</w:t>
            </w:r>
          </w:p>
          <w:p w14:paraId="6E136A4D" w14:textId="2C2B9095" w:rsidR="006D0545" w:rsidRPr="00F77979" w:rsidRDefault="004D5D28" w:rsidP="000D6350">
            <w:pPr>
              <w:pStyle w:val="TableParagraph"/>
              <w:tabs>
                <w:tab w:val="left" w:pos="645"/>
              </w:tabs>
              <w:ind w:left="130" w:right="10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Ne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ben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ervizi: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apitola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’appal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ppu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quadern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’oneri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ppu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chem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trat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(ov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o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già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pprovato)</w:t>
            </w:r>
          </w:p>
        </w:tc>
        <w:tc>
          <w:tcPr>
            <w:tcW w:w="680" w:type="dxa"/>
          </w:tcPr>
          <w:p w14:paraId="79E20E0C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7041C8C9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6C0AC8D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8A8557E" w14:textId="77777777" w:rsidR="006D0545" w:rsidRPr="002C5DA4" w:rsidRDefault="001A613D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2C5DA4">
              <w:rPr>
                <w:b/>
                <w:w w:val="99"/>
                <w:sz w:val="24"/>
                <w:szCs w:val="24"/>
              </w:rPr>
              <w:t>3</w:t>
            </w:r>
          </w:p>
        </w:tc>
      </w:tr>
      <w:tr w:rsidR="00F77979" w:rsidRPr="002C5DA4" w14:paraId="28EF4919" w14:textId="77777777" w:rsidTr="00FB57AC">
        <w:trPr>
          <w:trHeight w:val="20"/>
        </w:trPr>
        <w:tc>
          <w:tcPr>
            <w:tcW w:w="588" w:type="dxa"/>
            <w:vAlign w:val="center"/>
          </w:tcPr>
          <w:p w14:paraId="6BB7896B" w14:textId="64366BA2" w:rsidR="00345705" w:rsidRPr="002C5DA4" w:rsidRDefault="0068073A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4110" w:type="dxa"/>
            <w:vAlign w:val="center"/>
          </w:tcPr>
          <w:p w14:paraId="7B1FB425" w14:textId="257E4AB3" w:rsidR="00345705" w:rsidRPr="002C5DA4" w:rsidRDefault="00345705" w:rsidP="0068073A">
            <w:pPr>
              <w:pStyle w:val="TableParagraph"/>
              <w:ind w:left="108" w:right="108"/>
              <w:rPr>
                <w:color w:val="FF0000"/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DUVR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(per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ervizi)</w:t>
            </w:r>
          </w:p>
        </w:tc>
        <w:tc>
          <w:tcPr>
            <w:tcW w:w="6241" w:type="dxa"/>
          </w:tcPr>
          <w:p w14:paraId="0A4EED66" w14:textId="4C7DD930" w:rsidR="00345705" w:rsidRPr="00F77979" w:rsidRDefault="0068073A" w:rsidP="0068073A">
            <w:pPr>
              <w:suppressAutoHyphens/>
              <w:adjustRightInd w:val="0"/>
              <w:ind w:left="130" w:right="10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I</w:t>
            </w:r>
            <w:r w:rsidR="00345705" w:rsidRPr="00F77979">
              <w:rPr>
                <w:sz w:val="24"/>
                <w:szCs w:val="24"/>
              </w:rPr>
              <w:t>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DUVR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redat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i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conformità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quan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previs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dall’art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26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d.lgs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n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81/2008;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(oppure)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l’attesta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progettist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ch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certific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ch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no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è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necessari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redige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i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DUVR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i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quanto......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(S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ved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l’art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26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d.lgs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n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81/2008)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e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conseguenza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risult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superflu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quantifica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degl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oner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pertinen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sicurezz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d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rischi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interferenziale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d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corrisponde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all’operato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economico;</w:t>
            </w:r>
          </w:p>
          <w:p w14:paraId="10F62292" w14:textId="278716AD" w:rsidR="00345705" w:rsidRPr="00F77979" w:rsidRDefault="0068073A" w:rsidP="0068073A">
            <w:pPr>
              <w:pStyle w:val="TableParagraph"/>
              <w:ind w:left="130" w:right="108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cos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per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l’attua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del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misu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contras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al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interferenz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par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ad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€…….(sol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i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presenz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DUVRI)</w:t>
            </w:r>
          </w:p>
        </w:tc>
        <w:tc>
          <w:tcPr>
            <w:tcW w:w="680" w:type="dxa"/>
          </w:tcPr>
          <w:p w14:paraId="4D98FD93" w14:textId="77777777" w:rsidR="00345705" w:rsidRPr="002C5DA4" w:rsidRDefault="0034570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0144D5A2" w14:textId="77777777" w:rsidR="00345705" w:rsidRPr="002C5DA4" w:rsidRDefault="0034570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8C46A8A" w14:textId="77777777" w:rsidR="00345705" w:rsidRPr="002C5DA4" w:rsidRDefault="0034570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237FCF0" w14:textId="77777777" w:rsidR="00345705" w:rsidRPr="002C5DA4" w:rsidRDefault="00345705" w:rsidP="002C5DA4">
            <w:pPr>
              <w:pStyle w:val="TableParagraph"/>
              <w:ind w:left="108" w:right="108"/>
              <w:jc w:val="center"/>
              <w:rPr>
                <w:b/>
                <w:w w:val="99"/>
                <w:sz w:val="24"/>
                <w:szCs w:val="24"/>
              </w:rPr>
            </w:pPr>
          </w:p>
        </w:tc>
      </w:tr>
      <w:tr w:rsidR="00F77979" w:rsidRPr="002C5DA4" w14:paraId="4B60AA83" w14:textId="77777777" w:rsidTr="00FB57AC">
        <w:trPr>
          <w:trHeight w:val="20"/>
        </w:trPr>
        <w:tc>
          <w:tcPr>
            <w:tcW w:w="588" w:type="dxa"/>
            <w:vAlign w:val="center"/>
          </w:tcPr>
          <w:p w14:paraId="7ED4099D" w14:textId="26E397B9" w:rsidR="00345705" w:rsidRPr="002C5DA4" w:rsidRDefault="0068073A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</w:p>
        </w:tc>
        <w:tc>
          <w:tcPr>
            <w:tcW w:w="4110" w:type="dxa"/>
            <w:vAlign w:val="center"/>
          </w:tcPr>
          <w:p w14:paraId="2781BB75" w14:textId="0684EFD5" w:rsidR="00345705" w:rsidRPr="002C5DA4" w:rsidRDefault="00345705" w:rsidP="0068073A">
            <w:pPr>
              <w:pStyle w:val="TableParagraph"/>
              <w:ind w:left="108" w:right="108"/>
              <w:rPr>
                <w:color w:val="FF0000"/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Cos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man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’opera;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trat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pplicabi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41" w:type="dxa"/>
          </w:tcPr>
          <w:p w14:paraId="37012EE0" w14:textId="77777777" w:rsidR="00345705" w:rsidRPr="00F77979" w:rsidRDefault="00345705" w:rsidP="0068073A">
            <w:pPr>
              <w:suppressAutoHyphens/>
              <w:adjustRightInd w:val="0"/>
              <w:ind w:left="108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43702A21" w14:textId="77777777" w:rsidR="00345705" w:rsidRPr="002C5DA4" w:rsidRDefault="0034570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410D1D43" w14:textId="77777777" w:rsidR="00345705" w:rsidRPr="002C5DA4" w:rsidRDefault="0034570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F28750C" w14:textId="77777777" w:rsidR="00345705" w:rsidRPr="002C5DA4" w:rsidRDefault="0034570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E1F21CE" w14:textId="77777777" w:rsidR="00345705" w:rsidRPr="002C5DA4" w:rsidRDefault="00345705" w:rsidP="002C5DA4">
            <w:pPr>
              <w:pStyle w:val="TableParagraph"/>
              <w:ind w:left="108" w:right="108"/>
              <w:jc w:val="center"/>
              <w:rPr>
                <w:b/>
                <w:w w:val="99"/>
                <w:sz w:val="24"/>
                <w:szCs w:val="24"/>
              </w:rPr>
            </w:pPr>
          </w:p>
        </w:tc>
      </w:tr>
      <w:tr w:rsidR="00F77979" w:rsidRPr="002C5DA4" w14:paraId="08F1A25C" w14:textId="77777777" w:rsidTr="00FB57AC">
        <w:trPr>
          <w:trHeight w:val="20"/>
        </w:trPr>
        <w:tc>
          <w:tcPr>
            <w:tcW w:w="588" w:type="dxa"/>
            <w:vAlign w:val="center"/>
          </w:tcPr>
          <w:p w14:paraId="567A32CA" w14:textId="560DB6C1" w:rsidR="002423A9" w:rsidRPr="002C5DA4" w:rsidRDefault="002423A9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2C5DA4">
              <w:rPr>
                <w:b/>
                <w:sz w:val="24"/>
                <w:szCs w:val="24"/>
              </w:rPr>
              <w:t>1</w:t>
            </w:r>
            <w:r w:rsidR="0068073A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110" w:type="dxa"/>
            <w:vAlign w:val="center"/>
          </w:tcPr>
          <w:p w14:paraId="4B2C41C4" w14:textId="6728F0C3" w:rsidR="00972E03" w:rsidRPr="00F77979" w:rsidRDefault="002423A9" w:rsidP="0068073A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Suddivis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ot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972E03" w:rsidRPr="00F77979">
              <w:rPr>
                <w:sz w:val="24"/>
                <w:szCs w:val="24"/>
              </w:rPr>
              <w:t>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972E03" w:rsidRPr="00F77979">
              <w:rPr>
                <w:sz w:val="24"/>
                <w:szCs w:val="24"/>
              </w:rPr>
              <w:t>indebi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972E03" w:rsidRPr="00F77979">
              <w:rPr>
                <w:sz w:val="24"/>
                <w:szCs w:val="24"/>
              </w:rPr>
              <w:t>frazionamento</w:t>
            </w:r>
          </w:p>
        </w:tc>
        <w:tc>
          <w:tcPr>
            <w:tcW w:w="6241" w:type="dxa"/>
          </w:tcPr>
          <w:p w14:paraId="7BE3E1F4" w14:textId="4196F24D" w:rsidR="00CE1615" w:rsidRPr="00F77979" w:rsidRDefault="002423A9" w:rsidP="0068073A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A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ens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l’art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58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tazion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ppaltan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motivan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mancat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uddivis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l'appal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ot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tenend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incìp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urope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u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omo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dizion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correnz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aritari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er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icco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medi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mpres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(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motiva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ovrebb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sse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band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ell’avviso)</w:t>
            </w:r>
            <w:r w:rsidR="002C5DA4" w:rsidRPr="00F77979">
              <w:rPr>
                <w:sz w:val="24"/>
                <w:szCs w:val="24"/>
              </w:rPr>
              <w:t xml:space="preserve"> </w:t>
            </w:r>
          </w:p>
          <w:p w14:paraId="7060411A" w14:textId="26A1FB29" w:rsidR="00972E03" w:rsidRPr="00F77979" w:rsidRDefault="00CE1615" w:rsidP="0068073A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“a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ens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l’art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58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lgs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.36/2023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’appalto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eraltr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già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ccessibile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a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’impor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o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ilevante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er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microimprese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icco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medi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mprese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o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è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uddivisibi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ot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ggiudicabil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eparatament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quan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…………………….”;</w:t>
            </w:r>
            <w:r w:rsidR="002C5DA4" w:rsidRPr="00F77979">
              <w:rPr>
                <w:sz w:val="24"/>
                <w:szCs w:val="24"/>
              </w:rPr>
              <w:t xml:space="preserve"> </w:t>
            </w:r>
          </w:p>
          <w:p w14:paraId="37AE7F34" w14:textId="0FC3D967" w:rsidR="002423A9" w:rsidRPr="00F77979" w:rsidRDefault="00972E03" w:rsidP="0068073A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lastRenderedPageBreak/>
              <w:t>L’appal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o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è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ta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fraziona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er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vita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'applica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orm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dice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(tran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as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u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agion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ggettiv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giustifichino).</w:t>
            </w:r>
          </w:p>
        </w:tc>
        <w:tc>
          <w:tcPr>
            <w:tcW w:w="680" w:type="dxa"/>
          </w:tcPr>
          <w:p w14:paraId="3C52B200" w14:textId="77777777" w:rsidR="002423A9" w:rsidRPr="002C5DA4" w:rsidRDefault="002423A9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4B83881C" w14:textId="77777777" w:rsidR="002423A9" w:rsidRPr="002C5DA4" w:rsidRDefault="002423A9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0097969" w14:textId="77777777" w:rsidR="002423A9" w:rsidRPr="002C5DA4" w:rsidRDefault="002423A9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6835F73" w14:textId="77777777" w:rsidR="002423A9" w:rsidRPr="002C5DA4" w:rsidRDefault="002423A9" w:rsidP="002C5DA4">
            <w:pPr>
              <w:pStyle w:val="TableParagraph"/>
              <w:ind w:left="108" w:right="108"/>
              <w:jc w:val="center"/>
              <w:rPr>
                <w:b/>
                <w:w w:val="99"/>
                <w:sz w:val="24"/>
                <w:szCs w:val="24"/>
              </w:rPr>
            </w:pPr>
          </w:p>
        </w:tc>
      </w:tr>
      <w:tr w:rsidR="00F77979" w:rsidRPr="002C5DA4" w14:paraId="76DBC182" w14:textId="77777777" w:rsidTr="00FB57AC">
        <w:trPr>
          <w:trHeight w:val="20"/>
        </w:trPr>
        <w:tc>
          <w:tcPr>
            <w:tcW w:w="588" w:type="dxa"/>
            <w:vAlign w:val="center"/>
          </w:tcPr>
          <w:p w14:paraId="38EE6642" w14:textId="011D09B9" w:rsidR="002423A9" w:rsidRPr="002C5DA4" w:rsidRDefault="002423A9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2C5DA4">
              <w:rPr>
                <w:b/>
                <w:sz w:val="24"/>
                <w:szCs w:val="24"/>
              </w:rPr>
              <w:t>1</w:t>
            </w:r>
            <w:r w:rsidR="0068073A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4110" w:type="dxa"/>
            <w:vAlign w:val="center"/>
          </w:tcPr>
          <w:p w14:paraId="2CD5CCB7" w14:textId="7F401E43" w:rsidR="002423A9" w:rsidRPr="00F77979" w:rsidRDefault="002423A9" w:rsidP="0068073A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Valida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901EA6" w:rsidRPr="00F77979">
              <w:rPr>
                <w:sz w:val="24"/>
                <w:szCs w:val="24"/>
              </w:rPr>
              <w:t>(i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901EA6" w:rsidRPr="00F77979">
              <w:rPr>
                <w:sz w:val="24"/>
                <w:szCs w:val="24"/>
              </w:rPr>
              <w:t>cas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901EA6"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901EA6" w:rsidRPr="00F77979">
              <w:rPr>
                <w:sz w:val="24"/>
                <w:szCs w:val="24"/>
              </w:rPr>
              <w:t>lavor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901EA6" w:rsidRPr="00F77979">
              <w:rPr>
                <w:sz w:val="24"/>
                <w:szCs w:val="24"/>
              </w:rPr>
              <w:t>pubblici)</w:t>
            </w:r>
          </w:p>
        </w:tc>
        <w:tc>
          <w:tcPr>
            <w:tcW w:w="6241" w:type="dxa"/>
            <w:vAlign w:val="center"/>
          </w:tcPr>
          <w:p w14:paraId="211B610C" w14:textId="68EBB6D6" w:rsidR="002423A9" w:rsidRPr="00F77979" w:rsidRDefault="00901EA6" w:rsidP="0068073A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I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band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etter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vi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er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’affidamen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avor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von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tene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gl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strem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l’avvenut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valida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oget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os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bas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gara.</w:t>
            </w:r>
          </w:p>
        </w:tc>
        <w:tc>
          <w:tcPr>
            <w:tcW w:w="680" w:type="dxa"/>
          </w:tcPr>
          <w:p w14:paraId="3266D7A9" w14:textId="77777777" w:rsidR="002423A9" w:rsidRPr="002C5DA4" w:rsidRDefault="002423A9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2E6C411E" w14:textId="77777777" w:rsidR="002423A9" w:rsidRPr="002C5DA4" w:rsidRDefault="002423A9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0A0AE3C2" w14:textId="77777777" w:rsidR="002423A9" w:rsidRPr="002C5DA4" w:rsidRDefault="002423A9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ED0445E" w14:textId="77777777" w:rsidR="002423A9" w:rsidRPr="002C5DA4" w:rsidRDefault="002423A9" w:rsidP="002C5DA4">
            <w:pPr>
              <w:pStyle w:val="TableParagraph"/>
              <w:ind w:left="108" w:right="108"/>
              <w:jc w:val="center"/>
              <w:rPr>
                <w:b/>
                <w:w w:val="99"/>
                <w:sz w:val="24"/>
                <w:szCs w:val="24"/>
              </w:rPr>
            </w:pPr>
          </w:p>
        </w:tc>
      </w:tr>
      <w:tr w:rsidR="00F77979" w:rsidRPr="002C5DA4" w14:paraId="2FA91257" w14:textId="77777777" w:rsidTr="00FB57AC">
        <w:trPr>
          <w:trHeight w:val="20"/>
        </w:trPr>
        <w:tc>
          <w:tcPr>
            <w:tcW w:w="588" w:type="dxa"/>
            <w:vAlign w:val="center"/>
          </w:tcPr>
          <w:p w14:paraId="679B7FA0" w14:textId="7FEA9143" w:rsidR="00CE1615" w:rsidRPr="002C5DA4" w:rsidRDefault="0068073A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4110" w:type="dxa"/>
            <w:vAlign w:val="center"/>
          </w:tcPr>
          <w:p w14:paraId="537C1070" w14:textId="03481C97" w:rsidR="00CE1615" w:rsidRPr="00F77979" w:rsidRDefault="00CE1615" w:rsidP="0068073A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Criter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mbiental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minimi</w:t>
            </w:r>
            <w:r w:rsidR="002C5DA4" w:rsidRPr="00F779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41" w:type="dxa"/>
          </w:tcPr>
          <w:p w14:paraId="598F876E" w14:textId="4D79E8F7" w:rsidR="004D5D28" w:rsidRPr="00F77979" w:rsidRDefault="004D5D28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Per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tut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gl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ppal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è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ecessari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verifica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ientran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men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ell’applica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AM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talia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’efficaci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AM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è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tat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ssicurat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grazi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ll’art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18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221/2015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ll’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rt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57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mm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2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lgs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.36/2023.</w:t>
            </w:r>
            <w:r w:rsidR="002C5DA4" w:rsidRPr="00F77979">
              <w:rPr>
                <w:sz w:val="24"/>
                <w:szCs w:val="24"/>
              </w:rPr>
              <w:t xml:space="preserve"> </w:t>
            </w:r>
          </w:p>
          <w:p w14:paraId="724B72A1" w14:textId="2FC651FA" w:rsidR="00CE1615" w:rsidRPr="00F77979" w:rsidRDefault="004D5D28" w:rsidP="002C5DA4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D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seri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e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termina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“</w:t>
            </w:r>
            <w:r w:rsidR="00CE1615" w:rsidRPr="00F77979">
              <w:rPr>
                <w:sz w:val="24"/>
                <w:szCs w:val="24"/>
              </w:rPr>
              <w:t>lavori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E1615" w:rsidRPr="00F77979">
              <w:rPr>
                <w:sz w:val="24"/>
                <w:szCs w:val="24"/>
              </w:rPr>
              <w:t>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E1615" w:rsidRPr="00F77979">
              <w:rPr>
                <w:sz w:val="24"/>
                <w:szCs w:val="24"/>
              </w:rPr>
              <w:t>fornitura/servizi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E1615" w:rsidRPr="00F77979">
              <w:rPr>
                <w:sz w:val="24"/>
                <w:szCs w:val="24"/>
              </w:rPr>
              <w:t>rientrano/no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E1615" w:rsidRPr="00F77979">
              <w:rPr>
                <w:sz w:val="24"/>
                <w:szCs w:val="24"/>
              </w:rPr>
              <w:t>rientran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E1615" w:rsidRPr="00F77979">
              <w:rPr>
                <w:sz w:val="24"/>
                <w:szCs w:val="24"/>
              </w:rPr>
              <w:t>nell’ambi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E1615"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E1615" w:rsidRPr="00F77979">
              <w:rPr>
                <w:sz w:val="24"/>
                <w:szCs w:val="24"/>
              </w:rPr>
              <w:t>applica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E1615" w:rsidRPr="00F77979">
              <w:rPr>
                <w:sz w:val="24"/>
                <w:szCs w:val="24"/>
              </w:rPr>
              <w:t>de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E1615" w:rsidRPr="00F77979">
              <w:rPr>
                <w:sz w:val="24"/>
                <w:szCs w:val="24"/>
              </w:rPr>
              <w:t>criter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E1615" w:rsidRPr="00F77979">
              <w:rPr>
                <w:sz w:val="24"/>
                <w:szCs w:val="24"/>
              </w:rPr>
              <w:t>ambiental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E1615" w:rsidRPr="00F77979">
              <w:rPr>
                <w:sz w:val="24"/>
                <w:szCs w:val="24"/>
              </w:rPr>
              <w:t>minim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E1615" w:rsidRPr="00F77979">
              <w:rPr>
                <w:sz w:val="24"/>
                <w:szCs w:val="24"/>
              </w:rPr>
              <w:t>adotta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E1615" w:rsidRPr="00F77979">
              <w:rPr>
                <w:sz w:val="24"/>
                <w:szCs w:val="24"/>
              </w:rPr>
              <w:t>ed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E1615" w:rsidRPr="00F77979">
              <w:rPr>
                <w:sz w:val="24"/>
                <w:szCs w:val="24"/>
              </w:rPr>
              <w:t>i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E1615" w:rsidRPr="00F77979">
              <w:rPr>
                <w:sz w:val="24"/>
                <w:szCs w:val="24"/>
              </w:rPr>
              <w:t>vigo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E1615" w:rsidRPr="00F77979">
              <w:rPr>
                <w:sz w:val="24"/>
                <w:szCs w:val="24"/>
              </w:rPr>
              <w:t>i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E1615" w:rsidRPr="00F77979">
              <w:rPr>
                <w:sz w:val="24"/>
                <w:szCs w:val="24"/>
              </w:rPr>
              <w:t>bas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E1615" w:rsidRPr="00F77979">
              <w:rPr>
                <w:sz w:val="24"/>
                <w:szCs w:val="24"/>
              </w:rPr>
              <w:t>a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E1615" w:rsidRPr="00F77979">
              <w:rPr>
                <w:sz w:val="24"/>
                <w:szCs w:val="24"/>
              </w:rPr>
              <w:t>Pian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E1615" w:rsidRPr="00F77979">
              <w:rPr>
                <w:sz w:val="24"/>
                <w:szCs w:val="24"/>
              </w:rPr>
              <w:t>per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E1615" w:rsidRPr="00F77979">
              <w:rPr>
                <w:sz w:val="24"/>
                <w:szCs w:val="24"/>
              </w:rPr>
              <w:t>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E1615" w:rsidRPr="00F77979">
              <w:rPr>
                <w:sz w:val="24"/>
                <w:szCs w:val="24"/>
              </w:rPr>
              <w:t>sostenibilità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E1615" w:rsidRPr="00F77979">
              <w:rPr>
                <w:sz w:val="24"/>
                <w:szCs w:val="24"/>
              </w:rPr>
              <w:t>ambienta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E1615" w:rsidRPr="00F77979">
              <w:rPr>
                <w:sz w:val="24"/>
                <w:szCs w:val="24"/>
              </w:rPr>
              <w:t>de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E1615" w:rsidRPr="00F77979">
              <w:rPr>
                <w:sz w:val="24"/>
                <w:szCs w:val="24"/>
              </w:rPr>
              <w:t>consum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E1615"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E1615" w:rsidRPr="00F77979">
              <w:rPr>
                <w:sz w:val="24"/>
                <w:szCs w:val="24"/>
              </w:rPr>
              <w:t>setto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E1615" w:rsidRPr="00F77979">
              <w:rPr>
                <w:sz w:val="24"/>
                <w:szCs w:val="24"/>
              </w:rPr>
              <w:t>de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E1615" w:rsidRPr="00F77979">
              <w:rPr>
                <w:sz w:val="24"/>
                <w:szCs w:val="24"/>
              </w:rPr>
              <w:t>pubblic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E1615" w:rsidRPr="00F77979">
              <w:rPr>
                <w:sz w:val="24"/>
                <w:szCs w:val="24"/>
              </w:rPr>
              <w:t>amministra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E1615" w:rsidRPr="00F77979">
              <w:rPr>
                <w:sz w:val="24"/>
                <w:szCs w:val="24"/>
              </w:rPr>
              <w:t>(ov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E1615" w:rsidRPr="00F77979">
              <w:rPr>
                <w:sz w:val="24"/>
                <w:szCs w:val="24"/>
              </w:rPr>
              <w:t>rientrin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E1615" w:rsidRPr="00F77979">
              <w:rPr>
                <w:sz w:val="24"/>
                <w:szCs w:val="24"/>
              </w:rPr>
              <w:t>indica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E1615" w:rsidRPr="00F77979">
              <w:rPr>
                <w:sz w:val="24"/>
                <w:szCs w:val="24"/>
              </w:rPr>
              <w:t>i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E1615" w:rsidRPr="00F77979">
              <w:rPr>
                <w:sz w:val="24"/>
                <w:szCs w:val="24"/>
              </w:rPr>
              <w:t>DM)</w:t>
            </w:r>
            <w:r w:rsidRPr="00F77979">
              <w:rPr>
                <w:sz w:val="24"/>
                <w:szCs w:val="24"/>
              </w:rPr>
              <w:t>”</w:t>
            </w:r>
          </w:p>
        </w:tc>
        <w:tc>
          <w:tcPr>
            <w:tcW w:w="680" w:type="dxa"/>
          </w:tcPr>
          <w:p w14:paraId="53798B5D" w14:textId="77777777" w:rsidR="00CE1615" w:rsidRPr="002C5DA4" w:rsidRDefault="00CE161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78E458CE" w14:textId="77777777" w:rsidR="00CE1615" w:rsidRPr="002C5DA4" w:rsidRDefault="00CE161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B2FD7DC" w14:textId="77777777" w:rsidR="00CE1615" w:rsidRPr="002C5DA4" w:rsidRDefault="00CE161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25790B09" w14:textId="77777777" w:rsidR="00CE1615" w:rsidRPr="002C5DA4" w:rsidRDefault="00CE1615" w:rsidP="002C5DA4">
            <w:pPr>
              <w:pStyle w:val="TableParagraph"/>
              <w:ind w:left="108" w:right="108"/>
              <w:jc w:val="center"/>
              <w:rPr>
                <w:b/>
                <w:w w:val="99"/>
                <w:sz w:val="24"/>
                <w:szCs w:val="24"/>
              </w:rPr>
            </w:pPr>
          </w:p>
        </w:tc>
      </w:tr>
      <w:tr w:rsidR="00F77979" w:rsidRPr="002C5DA4" w14:paraId="46A5DBA8" w14:textId="77777777" w:rsidTr="00FB57AC">
        <w:trPr>
          <w:trHeight w:val="20"/>
        </w:trPr>
        <w:tc>
          <w:tcPr>
            <w:tcW w:w="588" w:type="dxa"/>
            <w:vAlign w:val="center"/>
          </w:tcPr>
          <w:p w14:paraId="043164AF" w14:textId="076F2DC7" w:rsidR="006D0545" w:rsidRPr="002C5DA4" w:rsidRDefault="0068073A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4110" w:type="dxa"/>
            <w:vAlign w:val="center"/>
          </w:tcPr>
          <w:p w14:paraId="75F02F37" w14:textId="3E7BDDA1" w:rsidR="006D0545" w:rsidRPr="002C5DA4" w:rsidRDefault="001A613D" w:rsidP="0068073A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2C5DA4">
              <w:rPr>
                <w:sz w:val="24"/>
                <w:szCs w:val="24"/>
              </w:rPr>
              <w:t>Form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el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contratto</w:t>
            </w:r>
          </w:p>
        </w:tc>
        <w:tc>
          <w:tcPr>
            <w:tcW w:w="6241" w:type="dxa"/>
          </w:tcPr>
          <w:p w14:paraId="1A50402D" w14:textId="1638E094" w:rsidR="006D0545" w:rsidRPr="002C5DA4" w:rsidRDefault="001A613D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2C5DA4">
              <w:rPr>
                <w:sz w:val="24"/>
                <w:szCs w:val="24"/>
              </w:rPr>
              <w:t>Requisit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previst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all'art.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192</w:t>
            </w:r>
            <w:r w:rsidR="002C5DA4">
              <w:rPr>
                <w:sz w:val="24"/>
                <w:szCs w:val="24"/>
              </w:rPr>
              <w:t xml:space="preserve"> </w:t>
            </w:r>
            <w:r w:rsidR="001B356F" w:rsidRPr="002C5DA4">
              <w:rPr>
                <w:sz w:val="24"/>
                <w:szCs w:val="24"/>
              </w:rPr>
              <w:t>del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.Lgs.</w:t>
            </w:r>
            <w:r w:rsidR="002C5DA4">
              <w:rPr>
                <w:sz w:val="24"/>
                <w:szCs w:val="24"/>
              </w:rPr>
              <w:t xml:space="preserve"> </w:t>
            </w:r>
            <w:r w:rsidR="001B356F" w:rsidRPr="002C5DA4">
              <w:rPr>
                <w:sz w:val="24"/>
                <w:szCs w:val="24"/>
              </w:rPr>
              <w:t>n.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267/2000</w:t>
            </w:r>
          </w:p>
          <w:p w14:paraId="22BC9417" w14:textId="41FEB4FD" w:rsidR="00F77979" w:rsidRDefault="001A613D" w:rsidP="00F77979">
            <w:pPr>
              <w:pStyle w:val="TableParagraph"/>
              <w:tabs>
                <w:tab w:val="left" w:pos="1943"/>
              </w:tabs>
              <w:ind w:left="108" w:right="108"/>
              <w:rPr>
                <w:spacing w:val="-1"/>
                <w:sz w:val="24"/>
                <w:szCs w:val="24"/>
              </w:rPr>
            </w:pPr>
            <w:r w:rsidRPr="002C5DA4">
              <w:rPr>
                <w:sz w:val="24"/>
                <w:szCs w:val="24"/>
              </w:rPr>
              <w:t>La</w:t>
            </w:r>
            <w:r w:rsidR="002C5DA4">
              <w:rPr>
                <w:spacing w:val="21"/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etermina</w:t>
            </w:r>
            <w:r w:rsidR="002C5DA4">
              <w:rPr>
                <w:spacing w:val="24"/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ovrà</w:t>
            </w:r>
            <w:r w:rsidRPr="002C5DA4">
              <w:rPr>
                <w:sz w:val="24"/>
                <w:szCs w:val="24"/>
              </w:rPr>
              <w:tab/>
              <w:t>indicar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espressament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l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tipologi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el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contratt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adottare</w:t>
            </w:r>
            <w:r w:rsidR="00F77979">
              <w:rPr>
                <w:sz w:val="24"/>
                <w:szCs w:val="24"/>
              </w:rPr>
              <w:t xml:space="preserve"> l</w:t>
            </w:r>
            <w:r w:rsidRPr="002C5DA4">
              <w:rPr>
                <w:sz w:val="24"/>
                <w:szCs w:val="24"/>
              </w:rPr>
              <w:t>etter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commerciale</w:t>
            </w:r>
          </w:p>
          <w:p w14:paraId="1F9D2DA1" w14:textId="05BC4555" w:rsidR="0054112A" w:rsidRPr="002C5DA4" w:rsidRDefault="0054112A" w:rsidP="00F77979">
            <w:pPr>
              <w:pStyle w:val="TableParagraph"/>
              <w:tabs>
                <w:tab w:val="left" w:pos="1943"/>
              </w:tabs>
              <w:ind w:left="108" w:right="108"/>
              <w:jc w:val="both"/>
              <w:rPr>
                <w:color w:val="FF0000"/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L’utilizz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un’altr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modalità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tr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quel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evist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ll’art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18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bbon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sse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spressament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motivat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nch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ela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incipi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o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ggravamen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ocedimenti</w:t>
            </w:r>
          </w:p>
        </w:tc>
        <w:tc>
          <w:tcPr>
            <w:tcW w:w="680" w:type="dxa"/>
          </w:tcPr>
          <w:p w14:paraId="6BEC2CA9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5E7A51EB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5A58E66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B54935C" w14:textId="77777777" w:rsidR="006D0545" w:rsidRPr="002C5DA4" w:rsidRDefault="001A613D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2C5DA4">
              <w:rPr>
                <w:b/>
                <w:w w:val="99"/>
                <w:sz w:val="24"/>
                <w:szCs w:val="24"/>
              </w:rPr>
              <w:t>3</w:t>
            </w:r>
          </w:p>
        </w:tc>
      </w:tr>
      <w:tr w:rsidR="00F77979" w:rsidRPr="002C5DA4" w14:paraId="422BEC80" w14:textId="77777777" w:rsidTr="00FB57AC">
        <w:trPr>
          <w:trHeight w:val="20"/>
        </w:trPr>
        <w:tc>
          <w:tcPr>
            <w:tcW w:w="588" w:type="dxa"/>
            <w:vAlign w:val="center"/>
          </w:tcPr>
          <w:p w14:paraId="63E88E73" w14:textId="35F9C15B" w:rsidR="006D0545" w:rsidRPr="002C5DA4" w:rsidRDefault="0068073A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4110" w:type="dxa"/>
            <w:vAlign w:val="center"/>
          </w:tcPr>
          <w:p w14:paraId="6BADCA7C" w14:textId="368FC41F" w:rsidR="006D0545" w:rsidRPr="002C5DA4" w:rsidRDefault="001A613D" w:rsidP="0068073A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2C5DA4">
              <w:rPr>
                <w:sz w:val="24"/>
                <w:szCs w:val="24"/>
              </w:rPr>
              <w:t>Clausol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el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contratt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ritenut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essenziali</w:t>
            </w:r>
          </w:p>
        </w:tc>
        <w:tc>
          <w:tcPr>
            <w:tcW w:w="6241" w:type="dxa"/>
          </w:tcPr>
          <w:p w14:paraId="053DE8CB" w14:textId="74EC8702" w:rsidR="006D0545" w:rsidRPr="00F77979" w:rsidRDefault="001A613D" w:rsidP="002C5DA4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C5DA4">
              <w:rPr>
                <w:sz w:val="24"/>
                <w:szCs w:val="24"/>
              </w:rPr>
              <w:t>Requisit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previst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all'art.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192</w:t>
            </w:r>
            <w:r w:rsidR="002C5DA4">
              <w:rPr>
                <w:sz w:val="24"/>
                <w:szCs w:val="24"/>
              </w:rPr>
              <w:t xml:space="preserve"> </w:t>
            </w:r>
            <w:r w:rsidR="001B356F" w:rsidRPr="002C5DA4">
              <w:rPr>
                <w:sz w:val="24"/>
                <w:szCs w:val="24"/>
              </w:rPr>
              <w:t>del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.Lgs.</w:t>
            </w:r>
            <w:r w:rsidR="002C5DA4">
              <w:rPr>
                <w:sz w:val="24"/>
                <w:szCs w:val="24"/>
              </w:rPr>
              <w:t xml:space="preserve"> </w:t>
            </w:r>
            <w:r w:rsidR="001B356F" w:rsidRPr="002C5DA4">
              <w:rPr>
                <w:sz w:val="24"/>
                <w:szCs w:val="24"/>
              </w:rPr>
              <w:t>n.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267/2000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all'art.</w:t>
            </w:r>
            <w:r w:rsidR="002C5DA4">
              <w:rPr>
                <w:sz w:val="24"/>
                <w:szCs w:val="24"/>
              </w:rPr>
              <w:t xml:space="preserve"> </w:t>
            </w:r>
            <w:r w:rsidR="001A370F" w:rsidRPr="00F77979">
              <w:rPr>
                <w:sz w:val="24"/>
                <w:szCs w:val="24"/>
              </w:rPr>
              <w:t>17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B356F"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.Lgs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B356F" w:rsidRPr="00F77979">
              <w:rPr>
                <w:sz w:val="24"/>
                <w:szCs w:val="24"/>
              </w:rPr>
              <w:t>n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370F" w:rsidRPr="00F77979">
              <w:rPr>
                <w:sz w:val="24"/>
                <w:szCs w:val="24"/>
              </w:rPr>
              <w:t>36/2023</w:t>
            </w:r>
            <w:r w:rsidRPr="00F77979">
              <w:rPr>
                <w:sz w:val="24"/>
                <w:szCs w:val="24"/>
              </w:rPr>
              <w:t>.</w:t>
            </w:r>
          </w:p>
          <w:p w14:paraId="33185D08" w14:textId="783B2606" w:rsidR="006D0545" w:rsidRPr="002C5DA4" w:rsidRDefault="001A613D" w:rsidP="002C5DA4">
            <w:pPr>
              <w:pStyle w:val="TableParagraph"/>
              <w:ind w:left="108" w:right="108"/>
              <w:jc w:val="both"/>
              <w:rPr>
                <w:color w:val="FF0000"/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Indica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equisi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rdi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genera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pecia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ichies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onché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ventual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ulterior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equisi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ssenzial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(ad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s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sclus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utomatic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ffert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noma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x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rt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594E33" w:rsidRPr="00F77979">
              <w:rPr>
                <w:sz w:val="24"/>
                <w:szCs w:val="24"/>
              </w:rPr>
              <w:t>54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dice;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imitazion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ll'avvalimen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x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rt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594E33" w:rsidRPr="00F77979">
              <w:rPr>
                <w:sz w:val="24"/>
                <w:szCs w:val="24"/>
              </w:rPr>
              <w:t>104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dice;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tipologia</w:t>
            </w:r>
            <w:r w:rsidR="002C5DA4" w:rsidRPr="00F77979">
              <w:rPr>
                <w:spacing w:val="10"/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pacing w:val="11"/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riterio</w:t>
            </w:r>
            <w:r w:rsidR="002C5DA4" w:rsidRPr="00F77979">
              <w:rPr>
                <w:spacing w:val="10"/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pacing w:val="10"/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lastRenderedPageBreak/>
              <w:t>selezione</w:t>
            </w:r>
            <w:r w:rsidR="002C5DA4" w:rsidRPr="00F77979">
              <w:rPr>
                <w:spacing w:val="10"/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l'offerta</w:t>
            </w:r>
            <w:r w:rsidR="002C5DA4" w:rsidRPr="00F77979">
              <w:rPr>
                <w:spacing w:val="11"/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x</w:t>
            </w:r>
            <w:r w:rsidR="002C5DA4" w:rsidRPr="00F77979">
              <w:rPr>
                <w:spacing w:val="11"/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rt.</w:t>
            </w:r>
            <w:r w:rsidR="002C5DA4" w:rsidRPr="00F77979">
              <w:rPr>
                <w:spacing w:val="11"/>
                <w:sz w:val="24"/>
                <w:szCs w:val="24"/>
              </w:rPr>
              <w:t xml:space="preserve"> </w:t>
            </w:r>
            <w:r w:rsidR="00594E33" w:rsidRPr="00F77979">
              <w:rPr>
                <w:sz w:val="24"/>
                <w:szCs w:val="24"/>
              </w:rPr>
              <w:t>107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594E33" w:rsidRPr="00F77979">
              <w:rPr>
                <w:sz w:val="24"/>
                <w:szCs w:val="24"/>
              </w:rPr>
              <w:t>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594E33" w:rsidRPr="00F77979">
              <w:rPr>
                <w:sz w:val="24"/>
                <w:szCs w:val="24"/>
              </w:rPr>
              <w:t>ss</w:t>
            </w:r>
            <w:r w:rsidR="002C5DA4" w:rsidRPr="00F77979">
              <w:rPr>
                <w:spacing w:val="11"/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pacing w:val="11"/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dice;</w:t>
            </w:r>
            <w:r w:rsidR="002C5DA4" w:rsidRPr="00F77979">
              <w:rPr>
                <w:spacing w:val="10"/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equisi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minim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secu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evis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apitola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pecia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'appalto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tc..)</w:t>
            </w:r>
            <w:r w:rsidR="002423A9" w:rsidRPr="00F77979">
              <w:rPr>
                <w:sz w:val="24"/>
                <w:szCs w:val="24"/>
              </w:rPr>
              <w:t>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2423A9" w:rsidRPr="00F77979">
              <w:rPr>
                <w:sz w:val="24"/>
                <w:szCs w:val="24"/>
              </w:rPr>
              <w:t>ov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2423A9" w:rsidRPr="00F77979">
              <w:rPr>
                <w:sz w:val="24"/>
                <w:szCs w:val="24"/>
              </w:rPr>
              <w:t>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2423A9" w:rsidRPr="00F77979">
              <w:rPr>
                <w:sz w:val="24"/>
                <w:szCs w:val="24"/>
              </w:rPr>
              <w:t>predet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2423A9" w:rsidRPr="00F77979">
              <w:rPr>
                <w:sz w:val="24"/>
                <w:szCs w:val="24"/>
              </w:rPr>
              <w:t>requisi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2423A9" w:rsidRPr="00F77979">
              <w:rPr>
                <w:sz w:val="24"/>
                <w:szCs w:val="24"/>
              </w:rPr>
              <w:t>sian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2423A9" w:rsidRPr="00F77979">
              <w:rPr>
                <w:sz w:val="24"/>
                <w:szCs w:val="24"/>
              </w:rPr>
              <w:t>contenu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2423A9" w:rsidRPr="00F77979">
              <w:rPr>
                <w:sz w:val="24"/>
                <w:szCs w:val="24"/>
              </w:rPr>
              <w:t>n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2423A9" w:rsidRPr="00F77979">
              <w:rPr>
                <w:sz w:val="24"/>
                <w:szCs w:val="24"/>
              </w:rPr>
              <w:t>capitola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2423A9" w:rsidRPr="00F77979">
              <w:rPr>
                <w:sz w:val="24"/>
                <w:szCs w:val="24"/>
              </w:rPr>
              <w:t>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2423A9" w:rsidRPr="00F77979">
              <w:rPr>
                <w:sz w:val="24"/>
                <w:szCs w:val="24"/>
              </w:rPr>
              <w:t>ne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2423A9" w:rsidRPr="00F77979">
              <w:rPr>
                <w:sz w:val="24"/>
                <w:szCs w:val="24"/>
              </w:rPr>
              <w:t>documen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2423A9" w:rsidRPr="00F77979">
              <w:rPr>
                <w:sz w:val="24"/>
                <w:szCs w:val="24"/>
              </w:rPr>
              <w:t>approva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2423A9" w:rsidRPr="00F77979">
              <w:rPr>
                <w:sz w:val="24"/>
                <w:szCs w:val="24"/>
              </w:rPr>
              <w:t>co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2423A9" w:rsidRPr="00F77979">
              <w:rPr>
                <w:sz w:val="24"/>
                <w:szCs w:val="24"/>
              </w:rPr>
              <w:t>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2423A9" w:rsidRPr="00F77979">
              <w:rPr>
                <w:sz w:val="24"/>
                <w:szCs w:val="24"/>
              </w:rPr>
              <w:t>determin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2423A9" w:rsidRPr="00F77979">
              <w:rPr>
                <w:sz w:val="24"/>
                <w:szCs w:val="24"/>
              </w:rPr>
              <w:t>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2423A9" w:rsidRPr="00F77979">
              <w:rPr>
                <w:sz w:val="24"/>
                <w:szCs w:val="24"/>
              </w:rPr>
              <w:t>contrar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2423A9" w:rsidRPr="00F77979">
              <w:rPr>
                <w:sz w:val="24"/>
                <w:szCs w:val="24"/>
              </w:rPr>
              <w:t>è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2423A9" w:rsidRPr="00F77979">
              <w:rPr>
                <w:sz w:val="24"/>
                <w:szCs w:val="24"/>
              </w:rPr>
              <w:t>sufficient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2423A9" w:rsidRPr="00F77979">
              <w:rPr>
                <w:sz w:val="24"/>
                <w:szCs w:val="24"/>
              </w:rPr>
              <w:t>rimanda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2423A9" w:rsidRPr="00F77979">
              <w:rPr>
                <w:sz w:val="24"/>
                <w:szCs w:val="24"/>
              </w:rPr>
              <w:t>ad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2423A9" w:rsidRPr="00F77979">
              <w:rPr>
                <w:sz w:val="24"/>
                <w:szCs w:val="24"/>
              </w:rPr>
              <w:t>essi.</w:t>
            </w:r>
            <w:r w:rsidR="002C5DA4" w:rsidRPr="00F779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</w:tcPr>
          <w:p w14:paraId="48B5D8F8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03516C80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65BC2C23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7EF6190C" w14:textId="77777777" w:rsidR="006D0545" w:rsidRPr="002C5DA4" w:rsidRDefault="001A613D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2C5DA4">
              <w:rPr>
                <w:b/>
                <w:w w:val="99"/>
                <w:sz w:val="24"/>
                <w:szCs w:val="24"/>
              </w:rPr>
              <w:t>3</w:t>
            </w:r>
          </w:p>
        </w:tc>
      </w:tr>
      <w:tr w:rsidR="00F77979" w:rsidRPr="002C5DA4" w14:paraId="0468CE04" w14:textId="77777777" w:rsidTr="00FB57AC">
        <w:trPr>
          <w:trHeight w:val="20"/>
        </w:trPr>
        <w:tc>
          <w:tcPr>
            <w:tcW w:w="588" w:type="dxa"/>
            <w:vAlign w:val="center"/>
          </w:tcPr>
          <w:p w14:paraId="2A1CD02E" w14:textId="25E5BD11" w:rsidR="00345705" w:rsidRPr="002C5DA4" w:rsidRDefault="0068073A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4110" w:type="dxa"/>
            <w:vAlign w:val="center"/>
          </w:tcPr>
          <w:p w14:paraId="2E6B3AD8" w14:textId="7708C7C7" w:rsidR="00345705" w:rsidRPr="00F77979" w:rsidRDefault="00345705" w:rsidP="0068073A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Cauzion</w:t>
            </w:r>
            <w:r w:rsidR="00311954" w:rsidRPr="00F77979">
              <w:rPr>
                <w:sz w:val="24"/>
                <w:szCs w:val="24"/>
              </w:rPr>
              <w:t>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(per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gl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ppal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’impor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feri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l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ogli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UE)</w:t>
            </w:r>
            <w:r w:rsidR="002C5DA4" w:rsidRPr="00F77979">
              <w:rPr>
                <w:sz w:val="24"/>
                <w:szCs w:val="24"/>
              </w:rPr>
              <w:t xml:space="preserve">  </w:t>
            </w:r>
          </w:p>
        </w:tc>
        <w:tc>
          <w:tcPr>
            <w:tcW w:w="6241" w:type="dxa"/>
          </w:tcPr>
          <w:p w14:paraId="62BD4AE8" w14:textId="15C2CC47" w:rsidR="00311954" w:rsidRPr="00F77979" w:rsidRDefault="00311954" w:rsidP="002C5DA4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Spett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UP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tabili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ell’appal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o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on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ichiest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auzioni.</w:t>
            </w:r>
            <w:r w:rsidR="002C5DA4" w:rsidRPr="00F77979">
              <w:rPr>
                <w:sz w:val="24"/>
                <w:szCs w:val="24"/>
              </w:rPr>
              <w:t xml:space="preserve"> </w:t>
            </w:r>
          </w:p>
          <w:p w14:paraId="12EF8957" w14:textId="1CC26D20" w:rsidR="00345705" w:rsidRPr="00F77979" w:rsidRDefault="00311954" w:rsidP="002C5DA4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Inseri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e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termina: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“che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a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sens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dell’art.106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Dlgs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n.36/2023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no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sussiston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particolar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ragion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per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richiede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cau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provvisori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(oppu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ch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sussiston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particolar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ragion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per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richiede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cau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provvisoria)”</w:t>
            </w:r>
            <w:r w:rsidR="002C5DA4" w:rsidRPr="00F77979">
              <w:rPr>
                <w:sz w:val="24"/>
                <w:szCs w:val="24"/>
              </w:rPr>
              <w:t xml:space="preserve"> </w:t>
            </w:r>
          </w:p>
          <w:p w14:paraId="0A748708" w14:textId="1E26603D" w:rsidR="00345705" w:rsidRPr="00F77979" w:rsidRDefault="00345705" w:rsidP="002C5DA4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“ch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ens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l’art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117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lgs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.36/2023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’affidatari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è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tenu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esenta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au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finitiv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ur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….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(oppure)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ela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(ad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s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cars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ilevanz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conomic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l'affidamen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/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l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modalità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dempimen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estazioni)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o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ichied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au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finitiva”;</w:t>
            </w:r>
          </w:p>
        </w:tc>
        <w:tc>
          <w:tcPr>
            <w:tcW w:w="680" w:type="dxa"/>
          </w:tcPr>
          <w:p w14:paraId="336CE8C4" w14:textId="77777777" w:rsidR="00345705" w:rsidRPr="002C5DA4" w:rsidRDefault="0034570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742A7D25" w14:textId="77777777" w:rsidR="00345705" w:rsidRPr="002C5DA4" w:rsidRDefault="0034570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D0FDB65" w14:textId="77777777" w:rsidR="00345705" w:rsidRPr="002C5DA4" w:rsidRDefault="0034570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4607B5A" w14:textId="77777777" w:rsidR="00345705" w:rsidRPr="002C5DA4" w:rsidRDefault="00345705" w:rsidP="002C5DA4">
            <w:pPr>
              <w:pStyle w:val="TableParagraph"/>
              <w:ind w:left="108" w:right="108"/>
              <w:jc w:val="center"/>
              <w:rPr>
                <w:b/>
                <w:w w:val="99"/>
                <w:sz w:val="24"/>
                <w:szCs w:val="24"/>
              </w:rPr>
            </w:pPr>
          </w:p>
        </w:tc>
      </w:tr>
      <w:tr w:rsidR="00F77979" w:rsidRPr="002C5DA4" w14:paraId="7ED57355" w14:textId="77777777" w:rsidTr="00FB57AC">
        <w:trPr>
          <w:trHeight w:val="20"/>
        </w:trPr>
        <w:tc>
          <w:tcPr>
            <w:tcW w:w="588" w:type="dxa"/>
            <w:vAlign w:val="center"/>
          </w:tcPr>
          <w:p w14:paraId="43B42A46" w14:textId="54900FDE" w:rsidR="00866C08" w:rsidRPr="002C5DA4" w:rsidRDefault="0068073A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4110" w:type="dxa"/>
            <w:vAlign w:val="center"/>
          </w:tcPr>
          <w:p w14:paraId="68943906" w14:textId="54407423" w:rsidR="00866C08" w:rsidRPr="002C5DA4" w:rsidRDefault="00866C08" w:rsidP="0068073A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2C5DA4">
              <w:rPr>
                <w:sz w:val="24"/>
                <w:szCs w:val="24"/>
              </w:rPr>
              <w:t>Modalità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scelt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el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contraent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ragion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ch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n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son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all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bas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(motivar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in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mod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specifico)</w:t>
            </w:r>
          </w:p>
        </w:tc>
        <w:tc>
          <w:tcPr>
            <w:tcW w:w="6241" w:type="dxa"/>
          </w:tcPr>
          <w:p w14:paraId="195C8E33" w14:textId="4F89B451" w:rsidR="009E4006" w:rsidRPr="00F77979" w:rsidRDefault="009E4006" w:rsidP="002C5DA4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Sussist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ecessità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pecifica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motivare:</w:t>
            </w:r>
          </w:p>
          <w:p w14:paraId="0EC7E70A" w14:textId="599131C2" w:rsidR="009E4006" w:rsidRPr="00F77979" w:rsidRDefault="009E4006" w:rsidP="0068073A">
            <w:pPr>
              <w:pStyle w:val="TableParagraph"/>
              <w:numPr>
                <w:ilvl w:val="0"/>
                <w:numId w:val="11"/>
              </w:numPr>
              <w:ind w:left="348" w:right="108" w:hanging="240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modalità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ele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gl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perator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conomic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vita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esenta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ffert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(indagin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mercato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lench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perator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…)</w:t>
            </w:r>
          </w:p>
          <w:p w14:paraId="25F71A10" w14:textId="63D1F662" w:rsidR="009E4006" w:rsidRPr="00F77979" w:rsidRDefault="009E4006" w:rsidP="0068073A">
            <w:pPr>
              <w:pStyle w:val="TableParagraph"/>
              <w:numPr>
                <w:ilvl w:val="0"/>
                <w:numId w:val="11"/>
              </w:numPr>
              <w:ind w:left="348" w:right="108" w:hanging="240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equisi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artecipa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ele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ichies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artecipanti</w:t>
            </w:r>
          </w:p>
          <w:p w14:paraId="13AFB0D5" w14:textId="2023A513" w:rsidR="009E4006" w:rsidRPr="00F77979" w:rsidRDefault="009E4006" w:rsidP="0068073A">
            <w:pPr>
              <w:pStyle w:val="TableParagraph"/>
              <w:numPr>
                <w:ilvl w:val="0"/>
                <w:numId w:val="11"/>
              </w:numPr>
              <w:ind w:left="348" w:right="108" w:hanging="240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riter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eferenzial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ele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as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tend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imita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umer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gl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perator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mmess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esenta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ffert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cegliend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u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umer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massim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tr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quell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ossess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equisi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u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ecedent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un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(criter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ggettiv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quantitativ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qualitativi)</w:t>
            </w:r>
          </w:p>
          <w:p w14:paraId="561F86C3" w14:textId="3444070B" w:rsidR="009E4006" w:rsidRPr="00F77979" w:rsidRDefault="0086063E" w:rsidP="0068073A">
            <w:pPr>
              <w:pStyle w:val="TableParagraph"/>
              <w:numPr>
                <w:ilvl w:val="0"/>
                <w:numId w:val="11"/>
              </w:numPr>
              <w:ind w:left="348" w:right="108" w:hanging="240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riter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ele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ffert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ggiudicazione.</w:t>
            </w:r>
          </w:p>
          <w:p w14:paraId="1281C733" w14:textId="2313C4F7" w:rsidR="0086063E" w:rsidRPr="00F77979" w:rsidRDefault="0086063E" w:rsidP="0068073A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lastRenderedPageBreak/>
              <w:t>Ov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talun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gl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lemen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u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eceden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un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ian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tenu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llega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termina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(capitolato…)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uò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far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iferimen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d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ss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vitand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ipetizion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utili.</w:t>
            </w:r>
          </w:p>
          <w:p w14:paraId="17C3B9A2" w14:textId="684BB1C7" w:rsidR="009E4006" w:rsidRPr="00F77979" w:rsidRDefault="009E4006" w:rsidP="0068073A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Poiché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’art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50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tabilisc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h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er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ocedu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ot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ogli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“s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ocede”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tramit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ocedur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egoziata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as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celg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volge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vec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un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ocedur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rdinari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u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art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V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ibr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I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ccor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muni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cis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deguat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motivazione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as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celg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volge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vec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un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ocedur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egoziat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er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ppal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v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dic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escriv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’affidamen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retto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ccor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muni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cis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deguat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motivazione</w:t>
            </w:r>
          </w:p>
          <w:p w14:paraId="4AB547FA" w14:textId="24665326" w:rsidR="009E4006" w:rsidRPr="00F77979" w:rsidRDefault="00866C08" w:rsidP="002C5DA4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Requisi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evis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all'art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192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.Lgs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267/2000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trike/>
                <w:sz w:val="24"/>
                <w:szCs w:val="24"/>
              </w:rPr>
              <w:t>e</w:t>
            </w:r>
            <w:r w:rsidR="002C5DA4" w:rsidRPr="00F77979">
              <w:rPr>
                <w:strike/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all'art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370F" w:rsidRPr="00F77979">
              <w:rPr>
                <w:sz w:val="24"/>
                <w:szCs w:val="24"/>
              </w:rPr>
              <w:t>17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.Lgs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370F" w:rsidRPr="00F77979">
              <w:rPr>
                <w:sz w:val="24"/>
                <w:szCs w:val="24"/>
              </w:rPr>
              <w:t>36/2023</w:t>
            </w:r>
          </w:p>
          <w:p w14:paraId="279730A4" w14:textId="40EB9BAC" w:rsidR="009E4006" w:rsidRPr="00F77979" w:rsidRDefault="009E4006" w:rsidP="002C5DA4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vari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modalità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ele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gl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perator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conomic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qual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ichiede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esenta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un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ffert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on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tenut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ell’allega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I.1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dic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tratti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termin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trar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v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pecifica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qua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tr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modalità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sentit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è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que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utilizzars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er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fattispeci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arola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ominativ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gl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perator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vita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d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or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umer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bbon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sse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mantenu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iserva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in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momen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l’apertur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fferte.</w:t>
            </w:r>
            <w:r w:rsidR="002C5DA4" w:rsidRPr="00F77979">
              <w:rPr>
                <w:sz w:val="24"/>
                <w:szCs w:val="24"/>
              </w:rPr>
              <w:t xml:space="preserve"> </w:t>
            </w:r>
          </w:p>
          <w:p w14:paraId="07FFDAF4" w14:textId="2E1777A2" w:rsidR="00866C08" w:rsidRPr="00F77979" w:rsidRDefault="0016541F" w:rsidP="002C5DA4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Negl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ppal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’impor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uperio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l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ogli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U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è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866C08" w:rsidRPr="00F77979">
              <w:rPr>
                <w:sz w:val="24"/>
                <w:szCs w:val="24"/>
              </w:rPr>
              <w:t>necessari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866C08" w:rsidRPr="00F77979">
              <w:rPr>
                <w:sz w:val="24"/>
                <w:szCs w:val="24"/>
              </w:rPr>
              <w:t>semp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866C08" w:rsidRPr="00F77979">
              <w:rPr>
                <w:sz w:val="24"/>
                <w:szCs w:val="24"/>
              </w:rPr>
              <w:t>motiva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866C08" w:rsidRPr="00F77979">
              <w:rPr>
                <w:sz w:val="24"/>
                <w:szCs w:val="24"/>
              </w:rPr>
              <w:t>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866C08" w:rsidRPr="00F77979">
              <w:rPr>
                <w:sz w:val="24"/>
                <w:szCs w:val="24"/>
              </w:rPr>
              <w:t>scelt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866C08" w:rsidRPr="00F77979">
              <w:rPr>
                <w:sz w:val="24"/>
                <w:szCs w:val="24"/>
              </w:rPr>
              <w:t>de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866C08" w:rsidRPr="00F77979">
              <w:rPr>
                <w:sz w:val="24"/>
                <w:szCs w:val="24"/>
              </w:rPr>
              <w:t>specific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866C08" w:rsidRPr="00F77979">
              <w:rPr>
                <w:sz w:val="24"/>
                <w:szCs w:val="24"/>
              </w:rPr>
              <w:t>tipologi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866C08" w:rsidRPr="00F77979">
              <w:rPr>
                <w:sz w:val="24"/>
                <w:szCs w:val="24"/>
              </w:rPr>
              <w:t>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866C08" w:rsidRPr="00F77979">
              <w:rPr>
                <w:sz w:val="24"/>
                <w:szCs w:val="24"/>
              </w:rPr>
              <w:t>de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866C08" w:rsidRPr="00F77979">
              <w:rPr>
                <w:sz w:val="24"/>
                <w:szCs w:val="24"/>
              </w:rPr>
              <w:t>procedur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866C08" w:rsidRPr="00F77979">
              <w:rPr>
                <w:sz w:val="24"/>
                <w:szCs w:val="24"/>
              </w:rPr>
              <w:t>adottat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866C08" w:rsidRPr="00F77979">
              <w:rPr>
                <w:sz w:val="24"/>
                <w:szCs w:val="24"/>
              </w:rPr>
              <w:t>i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866C08" w:rsidRPr="00F77979">
              <w:rPr>
                <w:sz w:val="24"/>
                <w:szCs w:val="24"/>
              </w:rPr>
              <w:t>cas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866C08"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866C08" w:rsidRPr="00F77979">
              <w:rPr>
                <w:sz w:val="24"/>
                <w:szCs w:val="24"/>
              </w:rPr>
              <w:t>procedur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866C08" w:rsidRPr="00F77979">
              <w:rPr>
                <w:sz w:val="24"/>
                <w:szCs w:val="24"/>
              </w:rPr>
              <w:t>divers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866C08" w:rsidRPr="00F77979">
              <w:rPr>
                <w:sz w:val="24"/>
                <w:szCs w:val="24"/>
              </w:rPr>
              <w:t>d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866C08" w:rsidRPr="00F77979">
              <w:rPr>
                <w:sz w:val="24"/>
                <w:szCs w:val="24"/>
              </w:rPr>
              <w:t>que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866C08" w:rsidRPr="00F77979">
              <w:rPr>
                <w:sz w:val="24"/>
                <w:szCs w:val="24"/>
              </w:rPr>
              <w:t>apert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866C08" w:rsidRPr="00F77979">
              <w:rPr>
                <w:sz w:val="24"/>
                <w:szCs w:val="24"/>
              </w:rPr>
              <w:t>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866C08" w:rsidRPr="00F77979">
              <w:rPr>
                <w:sz w:val="24"/>
                <w:szCs w:val="24"/>
              </w:rPr>
              <w:t>ristretta.</w:t>
            </w:r>
          </w:p>
          <w:p w14:paraId="7D7F86BF" w14:textId="6BAF051A" w:rsidR="0016541F" w:rsidRPr="00F77979" w:rsidRDefault="0016541F" w:rsidP="002C5DA4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ocedu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’impor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ferio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l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ogli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U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volgon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pplica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l’art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50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lgs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.36/2023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v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UP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tend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rogarv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(ad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s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tabilend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volge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un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ocedur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egoziat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er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avor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’impor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ferio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150.000,00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ur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uog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u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ffidamen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retto)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v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ovvede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motiva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deguatament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u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celta</w:t>
            </w:r>
            <w:r w:rsidR="002C5DA4" w:rsidRPr="00F77979">
              <w:rPr>
                <w:sz w:val="24"/>
                <w:szCs w:val="24"/>
              </w:rPr>
              <w:t xml:space="preserve"> </w:t>
            </w:r>
          </w:p>
          <w:p w14:paraId="206151DD" w14:textId="4877FD7D" w:rsidR="00866C08" w:rsidRPr="00F77979" w:rsidRDefault="002423A9" w:rsidP="002C5DA4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F77979">
              <w:rPr>
                <w:b/>
                <w:sz w:val="24"/>
                <w:szCs w:val="24"/>
              </w:rPr>
              <w:t>Ove</w:t>
            </w:r>
            <w:r w:rsidR="002C5DA4" w:rsidRPr="00F77979">
              <w:rPr>
                <w:b/>
                <w:sz w:val="24"/>
                <w:szCs w:val="24"/>
              </w:rPr>
              <w:t xml:space="preserve"> </w:t>
            </w:r>
            <w:r w:rsidRPr="00F77979">
              <w:rPr>
                <w:b/>
                <w:sz w:val="24"/>
                <w:szCs w:val="24"/>
              </w:rPr>
              <w:t>la</w:t>
            </w:r>
            <w:r w:rsidR="002C5DA4" w:rsidRPr="00F77979">
              <w:rPr>
                <w:b/>
                <w:sz w:val="24"/>
                <w:szCs w:val="24"/>
              </w:rPr>
              <w:t xml:space="preserve"> </w:t>
            </w:r>
            <w:r w:rsidRPr="00F77979">
              <w:rPr>
                <w:b/>
                <w:sz w:val="24"/>
                <w:szCs w:val="24"/>
              </w:rPr>
              <w:t>determina</w:t>
            </w:r>
            <w:r w:rsidR="002C5DA4" w:rsidRPr="00F77979">
              <w:rPr>
                <w:b/>
                <w:sz w:val="24"/>
                <w:szCs w:val="24"/>
              </w:rPr>
              <w:t xml:space="preserve"> </w:t>
            </w:r>
            <w:r w:rsidRPr="00F77979">
              <w:rPr>
                <w:b/>
                <w:sz w:val="24"/>
                <w:szCs w:val="24"/>
              </w:rPr>
              <w:t>a</w:t>
            </w:r>
            <w:r w:rsidR="002C5DA4" w:rsidRPr="00F77979">
              <w:rPr>
                <w:b/>
                <w:sz w:val="24"/>
                <w:szCs w:val="24"/>
              </w:rPr>
              <w:t xml:space="preserve"> </w:t>
            </w:r>
            <w:r w:rsidRPr="00F77979">
              <w:rPr>
                <w:b/>
                <w:sz w:val="24"/>
                <w:szCs w:val="24"/>
              </w:rPr>
              <w:t>contrarre</w:t>
            </w:r>
            <w:r w:rsidR="002C5DA4" w:rsidRPr="00F77979">
              <w:rPr>
                <w:b/>
                <w:sz w:val="24"/>
                <w:szCs w:val="24"/>
              </w:rPr>
              <w:t xml:space="preserve"> </w:t>
            </w:r>
            <w:r w:rsidRPr="00F77979">
              <w:rPr>
                <w:b/>
                <w:sz w:val="24"/>
                <w:szCs w:val="24"/>
              </w:rPr>
              <w:t>approvi</w:t>
            </w:r>
            <w:r w:rsidR="002C5DA4" w:rsidRPr="00F77979">
              <w:rPr>
                <w:b/>
                <w:sz w:val="24"/>
                <w:szCs w:val="24"/>
              </w:rPr>
              <w:t xml:space="preserve"> </w:t>
            </w:r>
            <w:r w:rsidRPr="00F77979">
              <w:rPr>
                <w:b/>
                <w:sz w:val="24"/>
                <w:szCs w:val="24"/>
              </w:rPr>
              <w:t>anche</w:t>
            </w:r>
            <w:r w:rsidR="002C5DA4" w:rsidRPr="00F77979">
              <w:rPr>
                <w:b/>
                <w:sz w:val="24"/>
                <w:szCs w:val="24"/>
              </w:rPr>
              <w:t xml:space="preserve"> </w:t>
            </w:r>
            <w:r w:rsidRPr="00F77979">
              <w:rPr>
                <w:b/>
                <w:sz w:val="24"/>
                <w:szCs w:val="24"/>
              </w:rPr>
              <w:t>il</w:t>
            </w:r>
            <w:r w:rsidR="002C5DA4" w:rsidRPr="00F77979">
              <w:rPr>
                <w:b/>
                <w:sz w:val="24"/>
                <w:szCs w:val="24"/>
              </w:rPr>
              <w:t xml:space="preserve"> </w:t>
            </w:r>
            <w:r w:rsidRPr="00F77979">
              <w:rPr>
                <w:b/>
                <w:sz w:val="24"/>
                <w:szCs w:val="24"/>
              </w:rPr>
              <w:t>Bando,</w:t>
            </w:r>
            <w:r w:rsidR="002C5DA4" w:rsidRPr="00F77979">
              <w:rPr>
                <w:b/>
                <w:sz w:val="24"/>
                <w:szCs w:val="24"/>
              </w:rPr>
              <w:t xml:space="preserve"> </w:t>
            </w:r>
            <w:r w:rsidRPr="00F77979">
              <w:rPr>
                <w:b/>
                <w:sz w:val="24"/>
                <w:szCs w:val="24"/>
              </w:rPr>
              <w:lastRenderedPageBreak/>
              <w:t>avviso….,</w:t>
            </w:r>
            <w:r w:rsidR="002C5DA4" w:rsidRPr="00F77979">
              <w:rPr>
                <w:b/>
                <w:sz w:val="24"/>
                <w:szCs w:val="24"/>
              </w:rPr>
              <w:t xml:space="preserve"> </w:t>
            </w:r>
            <w:r w:rsidRPr="00F77979">
              <w:rPr>
                <w:b/>
                <w:sz w:val="24"/>
                <w:szCs w:val="24"/>
              </w:rPr>
              <w:t>è</w:t>
            </w:r>
            <w:r w:rsidR="002C5DA4" w:rsidRPr="00F77979">
              <w:rPr>
                <w:b/>
                <w:sz w:val="24"/>
                <w:szCs w:val="24"/>
              </w:rPr>
              <w:t xml:space="preserve"> </w:t>
            </w:r>
            <w:r w:rsidRPr="00F77979">
              <w:rPr>
                <w:b/>
                <w:sz w:val="24"/>
                <w:szCs w:val="24"/>
              </w:rPr>
              <w:t>possibile</w:t>
            </w:r>
            <w:r w:rsidR="002C5DA4" w:rsidRPr="00F77979">
              <w:rPr>
                <w:b/>
                <w:sz w:val="24"/>
                <w:szCs w:val="24"/>
              </w:rPr>
              <w:t xml:space="preserve"> </w:t>
            </w:r>
            <w:r w:rsidRPr="00F77979">
              <w:rPr>
                <w:b/>
                <w:sz w:val="24"/>
                <w:szCs w:val="24"/>
              </w:rPr>
              <w:t>rimandare</w:t>
            </w:r>
            <w:r w:rsidR="002C5DA4" w:rsidRPr="00F77979">
              <w:rPr>
                <w:b/>
                <w:sz w:val="24"/>
                <w:szCs w:val="24"/>
              </w:rPr>
              <w:t xml:space="preserve"> </w:t>
            </w:r>
            <w:r w:rsidRPr="00F77979">
              <w:rPr>
                <w:b/>
                <w:sz w:val="24"/>
                <w:szCs w:val="24"/>
              </w:rPr>
              <w:t>ad</w:t>
            </w:r>
            <w:r w:rsidR="002C5DA4" w:rsidRPr="00F77979">
              <w:rPr>
                <w:b/>
                <w:sz w:val="24"/>
                <w:szCs w:val="24"/>
              </w:rPr>
              <w:t xml:space="preserve"> </w:t>
            </w:r>
            <w:r w:rsidRPr="00F77979">
              <w:rPr>
                <w:b/>
                <w:sz w:val="24"/>
                <w:szCs w:val="24"/>
              </w:rPr>
              <w:t>essi</w:t>
            </w:r>
          </w:p>
        </w:tc>
        <w:tc>
          <w:tcPr>
            <w:tcW w:w="680" w:type="dxa"/>
          </w:tcPr>
          <w:p w14:paraId="508E4428" w14:textId="77777777" w:rsidR="00866C08" w:rsidRPr="002C5DA4" w:rsidRDefault="00866C08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7CD98732" w14:textId="77777777" w:rsidR="00866C08" w:rsidRPr="002C5DA4" w:rsidRDefault="00866C08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024931B" w14:textId="77777777" w:rsidR="00866C08" w:rsidRPr="002C5DA4" w:rsidRDefault="00866C08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562C5C15" w14:textId="77777777" w:rsidR="00866C08" w:rsidRPr="002C5DA4" w:rsidRDefault="00866C08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2C5DA4">
              <w:rPr>
                <w:b/>
                <w:w w:val="99"/>
                <w:sz w:val="24"/>
                <w:szCs w:val="24"/>
              </w:rPr>
              <w:t>3</w:t>
            </w:r>
          </w:p>
        </w:tc>
      </w:tr>
      <w:tr w:rsidR="00F77979" w:rsidRPr="002C5DA4" w14:paraId="1F5ACAE4" w14:textId="77777777" w:rsidTr="00FB57AC">
        <w:trPr>
          <w:trHeight w:val="20"/>
        </w:trPr>
        <w:tc>
          <w:tcPr>
            <w:tcW w:w="588" w:type="dxa"/>
            <w:vAlign w:val="center"/>
          </w:tcPr>
          <w:p w14:paraId="5DB67EAF" w14:textId="46596A5A" w:rsidR="00901EA6" w:rsidRPr="002C5DA4" w:rsidRDefault="0068073A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5</w:t>
            </w:r>
          </w:p>
        </w:tc>
        <w:tc>
          <w:tcPr>
            <w:tcW w:w="4110" w:type="dxa"/>
            <w:vAlign w:val="center"/>
          </w:tcPr>
          <w:p w14:paraId="3D26F4B0" w14:textId="7132F360" w:rsidR="00901EA6" w:rsidRPr="00F77979" w:rsidRDefault="00901EA6" w:rsidP="0068073A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Rota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gl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ffidamen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41" w:type="dxa"/>
          </w:tcPr>
          <w:p w14:paraId="1A85DA1C" w14:textId="46C15FC6" w:rsidR="0016541F" w:rsidRPr="00F77979" w:rsidRDefault="00901EA6" w:rsidP="002C5DA4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Nel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ocedu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’impor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ferio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l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ogli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uropee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as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ocedur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egoziat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“no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pert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mercato”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v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splicita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h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“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ocedur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arà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ggiudicat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ispet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orm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u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ota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gl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ffidamen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6541F" w:rsidRPr="00F77979">
              <w:rPr>
                <w:sz w:val="24"/>
                <w:szCs w:val="24"/>
              </w:rPr>
              <w:t>com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6541F" w:rsidRPr="00F77979">
              <w:rPr>
                <w:sz w:val="24"/>
                <w:szCs w:val="24"/>
              </w:rPr>
              <w:t>contenut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6541F" w:rsidRPr="00F77979">
              <w:rPr>
                <w:sz w:val="24"/>
                <w:szCs w:val="24"/>
              </w:rPr>
              <w:t>all’art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6541F" w:rsidRPr="00F77979">
              <w:rPr>
                <w:sz w:val="24"/>
                <w:szCs w:val="24"/>
              </w:rPr>
              <w:t>49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6541F"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6541F" w:rsidRPr="00F77979">
              <w:rPr>
                <w:sz w:val="24"/>
                <w:szCs w:val="24"/>
              </w:rPr>
              <w:t>Dlgs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6541F" w:rsidRPr="00F77979">
              <w:rPr>
                <w:sz w:val="24"/>
                <w:szCs w:val="24"/>
              </w:rPr>
              <w:t>n.36/2023.</w:t>
            </w:r>
            <w:r w:rsidR="002C5DA4" w:rsidRPr="00F77979">
              <w:rPr>
                <w:sz w:val="24"/>
                <w:szCs w:val="24"/>
              </w:rPr>
              <w:t xml:space="preserve"> </w:t>
            </w:r>
          </w:p>
          <w:p w14:paraId="3CAA547A" w14:textId="1E551888" w:rsidR="00901EA6" w:rsidRPr="00F77979" w:rsidRDefault="0016541F" w:rsidP="002C5DA4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I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as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motiva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iferimen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truttur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merca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ffettiv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ssenz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lternative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onché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ccurat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secu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ecedent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tratto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traent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uscent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uò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sse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einvita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sse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dividua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qua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ffidatari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retto.</w:t>
            </w:r>
            <w:r w:rsidR="002C5DA4" w:rsidRPr="00F77979">
              <w:rPr>
                <w:sz w:val="24"/>
                <w:szCs w:val="24"/>
              </w:rPr>
              <w:t xml:space="preserve"> </w:t>
            </w:r>
          </w:p>
          <w:p w14:paraId="6D77AE8D" w14:textId="20F2DAEC" w:rsidR="0016541F" w:rsidRPr="00F77979" w:rsidRDefault="0016541F" w:rsidP="002C5DA4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(necessità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fini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fasce;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ecessità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fini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s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tend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er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“contraent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uscente”;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valuta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’introdu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ego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iù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ecis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materi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otazione)</w:t>
            </w:r>
            <w:r w:rsidR="002C5DA4" w:rsidRPr="00F779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0" w:type="dxa"/>
          </w:tcPr>
          <w:p w14:paraId="23703615" w14:textId="77777777" w:rsidR="00901EA6" w:rsidRPr="002C5DA4" w:rsidRDefault="00901EA6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22D79BF9" w14:textId="77777777" w:rsidR="00901EA6" w:rsidRPr="002C5DA4" w:rsidRDefault="00901EA6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48758DA" w14:textId="77777777" w:rsidR="00901EA6" w:rsidRPr="002C5DA4" w:rsidRDefault="00901EA6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7688248" w14:textId="77777777" w:rsidR="00901EA6" w:rsidRPr="002C5DA4" w:rsidRDefault="00901EA6" w:rsidP="002C5DA4">
            <w:pPr>
              <w:pStyle w:val="TableParagraph"/>
              <w:ind w:left="108" w:right="108"/>
              <w:jc w:val="center"/>
              <w:rPr>
                <w:b/>
                <w:w w:val="99"/>
                <w:sz w:val="24"/>
                <w:szCs w:val="24"/>
              </w:rPr>
            </w:pPr>
          </w:p>
        </w:tc>
      </w:tr>
      <w:tr w:rsidR="00F77979" w:rsidRPr="002C5DA4" w14:paraId="34575C51" w14:textId="77777777" w:rsidTr="00FB57AC">
        <w:trPr>
          <w:trHeight w:val="20"/>
        </w:trPr>
        <w:tc>
          <w:tcPr>
            <w:tcW w:w="588" w:type="dxa"/>
            <w:vAlign w:val="center"/>
          </w:tcPr>
          <w:p w14:paraId="79265249" w14:textId="0580681D" w:rsidR="006D0545" w:rsidRPr="002C5DA4" w:rsidRDefault="0068073A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7D1F50" w:rsidRPr="002C5DA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10" w:type="dxa"/>
            <w:vAlign w:val="center"/>
          </w:tcPr>
          <w:p w14:paraId="148BE607" w14:textId="52ABF447" w:rsidR="006D0545" w:rsidRPr="00F77979" w:rsidRDefault="001A613D" w:rsidP="0068073A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Criteri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ele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fferte</w:t>
            </w:r>
          </w:p>
        </w:tc>
        <w:tc>
          <w:tcPr>
            <w:tcW w:w="6241" w:type="dxa"/>
          </w:tcPr>
          <w:p w14:paraId="56045D87" w14:textId="65369614" w:rsidR="006D0545" w:rsidRPr="00F77979" w:rsidRDefault="001A613D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Requisi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evis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all'art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192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E0E45"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.Lgs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7D1F50" w:rsidRPr="00F77979">
              <w:rPr>
                <w:sz w:val="24"/>
                <w:szCs w:val="24"/>
              </w:rPr>
              <w:t>n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267/2000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all'art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370F" w:rsidRPr="00F77979">
              <w:rPr>
                <w:sz w:val="24"/>
                <w:szCs w:val="24"/>
              </w:rPr>
              <w:t>17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E0E45"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E0E45" w:rsidRPr="00F77979">
              <w:rPr>
                <w:sz w:val="24"/>
                <w:szCs w:val="24"/>
              </w:rPr>
              <w:t>D.Lgs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E0E45" w:rsidRPr="00F77979">
              <w:rPr>
                <w:sz w:val="24"/>
                <w:szCs w:val="24"/>
              </w:rPr>
              <w:t>n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370F" w:rsidRPr="00F77979">
              <w:rPr>
                <w:sz w:val="24"/>
                <w:szCs w:val="24"/>
              </w:rPr>
              <w:t>36/2023</w:t>
            </w:r>
            <w:r w:rsidR="00364748" w:rsidRPr="00F77979">
              <w:rPr>
                <w:sz w:val="24"/>
                <w:szCs w:val="24"/>
              </w:rPr>
              <w:t>.</w:t>
            </w:r>
          </w:p>
          <w:p w14:paraId="0084ECB9" w14:textId="5A7EADE5" w:rsidR="006D0545" w:rsidRPr="00F77979" w:rsidRDefault="001A613D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Vie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cel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ispet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370F" w:rsidRPr="00F77979">
              <w:rPr>
                <w:sz w:val="24"/>
                <w:szCs w:val="24"/>
              </w:rPr>
              <w:t>degl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370F" w:rsidRPr="00F77979">
              <w:rPr>
                <w:sz w:val="24"/>
                <w:szCs w:val="24"/>
              </w:rPr>
              <w:t>artt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370F" w:rsidRPr="00F77979">
              <w:rPr>
                <w:sz w:val="24"/>
                <w:szCs w:val="24"/>
              </w:rPr>
              <w:t>107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370F" w:rsidRPr="00F77979">
              <w:rPr>
                <w:sz w:val="24"/>
                <w:szCs w:val="24"/>
              </w:rPr>
              <w:t>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370F" w:rsidRPr="00F77979">
              <w:rPr>
                <w:sz w:val="24"/>
                <w:szCs w:val="24"/>
              </w:rPr>
              <w:t>108</w:t>
            </w:r>
            <w:r w:rsidR="002C5DA4" w:rsidRPr="00F77979">
              <w:rPr>
                <w:sz w:val="24"/>
                <w:szCs w:val="24"/>
              </w:rPr>
              <w:t xml:space="preserve">  </w:t>
            </w:r>
            <w:r w:rsidRPr="00F77979">
              <w:rPr>
                <w:sz w:val="24"/>
                <w:szCs w:val="24"/>
              </w:rPr>
              <w:t>D.Lgs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7D1F50" w:rsidRPr="00F77979">
              <w:rPr>
                <w:sz w:val="24"/>
                <w:szCs w:val="24"/>
              </w:rPr>
              <w:t>n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370F" w:rsidRPr="00F77979">
              <w:rPr>
                <w:sz w:val="24"/>
                <w:szCs w:val="24"/>
              </w:rPr>
              <w:t>36/2023</w:t>
            </w:r>
          </w:p>
        </w:tc>
        <w:tc>
          <w:tcPr>
            <w:tcW w:w="680" w:type="dxa"/>
          </w:tcPr>
          <w:p w14:paraId="067A1F2C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160A83AD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C6A34A9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0173036F" w14:textId="77777777" w:rsidR="006D0545" w:rsidRPr="002C5DA4" w:rsidRDefault="001A613D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2C5DA4">
              <w:rPr>
                <w:b/>
                <w:w w:val="99"/>
                <w:sz w:val="24"/>
                <w:szCs w:val="24"/>
              </w:rPr>
              <w:t>3</w:t>
            </w:r>
          </w:p>
        </w:tc>
      </w:tr>
      <w:tr w:rsidR="00F77979" w:rsidRPr="002C5DA4" w14:paraId="72E23C72" w14:textId="77777777" w:rsidTr="00FB57AC">
        <w:trPr>
          <w:trHeight w:val="20"/>
        </w:trPr>
        <w:tc>
          <w:tcPr>
            <w:tcW w:w="588" w:type="dxa"/>
            <w:vAlign w:val="center"/>
          </w:tcPr>
          <w:p w14:paraId="5DC6826D" w14:textId="6AB11D63" w:rsidR="006D0545" w:rsidRPr="002C5DA4" w:rsidRDefault="00F77979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4110" w:type="dxa"/>
            <w:vAlign w:val="center"/>
          </w:tcPr>
          <w:p w14:paraId="238679F6" w14:textId="46D5DFCE" w:rsidR="006D0545" w:rsidRPr="002C5DA4" w:rsidRDefault="001A613D" w:rsidP="00FB57AC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C5DA4">
              <w:rPr>
                <w:sz w:val="24"/>
                <w:szCs w:val="24"/>
              </w:rPr>
              <w:t>Indicazion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ell’import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massim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stimat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bas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gara</w:t>
            </w:r>
          </w:p>
          <w:p w14:paraId="4C69CAC4" w14:textId="0384168F" w:rsidR="00E2262D" w:rsidRPr="00FB57AC" w:rsidRDefault="001A370F" w:rsidP="00FB57AC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Quadr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conomic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l’intervento</w:t>
            </w:r>
            <w:r w:rsidR="002C5DA4" w:rsidRPr="00F77979">
              <w:rPr>
                <w:sz w:val="24"/>
                <w:szCs w:val="24"/>
              </w:rPr>
              <w:t xml:space="preserve">  </w:t>
            </w:r>
            <w:r w:rsidR="00E2262D" w:rsidRPr="00F77979">
              <w:rPr>
                <w:sz w:val="24"/>
                <w:szCs w:val="24"/>
              </w:rPr>
              <w:t>comprensiv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E2262D"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E2262D" w:rsidRPr="00F77979">
              <w:rPr>
                <w:sz w:val="24"/>
                <w:szCs w:val="24"/>
              </w:rPr>
              <w:t>Impor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E2262D" w:rsidRPr="00F77979">
              <w:rPr>
                <w:sz w:val="24"/>
                <w:szCs w:val="24"/>
              </w:rPr>
              <w:t>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E2262D" w:rsidRPr="00F77979">
              <w:rPr>
                <w:sz w:val="24"/>
                <w:szCs w:val="24"/>
              </w:rPr>
              <w:t>bas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E2262D"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E2262D" w:rsidRPr="00F77979">
              <w:rPr>
                <w:sz w:val="24"/>
                <w:szCs w:val="24"/>
              </w:rPr>
              <w:t>gara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E2262D" w:rsidRPr="00F77979">
              <w:rPr>
                <w:sz w:val="24"/>
                <w:szCs w:val="24"/>
              </w:rPr>
              <w:t>oner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E2262D" w:rsidRPr="00F77979">
              <w:rPr>
                <w:sz w:val="24"/>
                <w:szCs w:val="24"/>
              </w:rPr>
              <w:t>fiscali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cos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de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45705" w:rsidRPr="00F77979">
              <w:rPr>
                <w:sz w:val="24"/>
                <w:szCs w:val="24"/>
              </w:rPr>
              <w:t>sicurezza/interferenziali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E2262D" w:rsidRPr="00F77979">
              <w:rPr>
                <w:sz w:val="24"/>
                <w:szCs w:val="24"/>
              </w:rPr>
              <w:t>revis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E2262D" w:rsidRPr="00F77979">
              <w:rPr>
                <w:sz w:val="24"/>
                <w:szCs w:val="24"/>
              </w:rPr>
              <w:t>de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E2262D" w:rsidRPr="00F77979">
              <w:rPr>
                <w:sz w:val="24"/>
                <w:szCs w:val="24"/>
              </w:rPr>
              <w:t>prezzi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E2262D" w:rsidRPr="00F77979">
              <w:rPr>
                <w:sz w:val="24"/>
                <w:szCs w:val="24"/>
              </w:rPr>
              <w:t>somm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E2262D" w:rsidRPr="00F77979">
              <w:rPr>
                <w:sz w:val="24"/>
                <w:szCs w:val="24"/>
              </w:rPr>
              <w:t>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E2262D" w:rsidRPr="00F77979">
              <w:rPr>
                <w:sz w:val="24"/>
                <w:szCs w:val="24"/>
              </w:rPr>
              <w:t>disposizione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E2262D" w:rsidRPr="00F77979">
              <w:rPr>
                <w:sz w:val="24"/>
                <w:szCs w:val="24"/>
              </w:rPr>
              <w:t>suppor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E2262D" w:rsidRPr="00F77979">
              <w:rPr>
                <w:sz w:val="24"/>
                <w:szCs w:val="24"/>
              </w:rPr>
              <w:t>a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E2262D" w:rsidRPr="00F77979">
              <w:rPr>
                <w:sz w:val="24"/>
                <w:szCs w:val="24"/>
              </w:rPr>
              <w:t>RUP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E2262D" w:rsidRPr="00F77979">
              <w:rPr>
                <w:sz w:val="24"/>
                <w:szCs w:val="24"/>
              </w:rPr>
              <w:t>incentiv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E2262D" w:rsidRPr="00F77979">
              <w:rPr>
                <w:sz w:val="24"/>
                <w:szCs w:val="24"/>
              </w:rPr>
              <w:t>(art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E2262D" w:rsidRPr="00F77979">
              <w:rPr>
                <w:sz w:val="24"/>
                <w:szCs w:val="24"/>
              </w:rPr>
              <w:t>45)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E2262D" w:rsidRPr="00F77979">
              <w:rPr>
                <w:sz w:val="24"/>
                <w:szCs w:val="24"/>
              </w:rPr>
              <w:t>modificazion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E2262D"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E2262D" w:rsidRPr="00F77979">
              <w:rPr>
                <w:sz w:val="24"/>
                <w:szCs w:val="24"/>
              </w:rPr>
              <w:t>contrat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E2262D" w:rsidRPr="00F77979">
              <w:rPr>
                <w:sz w:val="24"/>
                <w:szCs w:val="24"/>
              </w:rPr>
              <w:t>preventivabili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E2262D" w:rsidRPr="00F77979">
              <w:rPr>
                <w:sz w:val="24"/>
                <w:szCs w:val="24"/>
              </w:rPr>
              <w:t>proroga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E2262D" w:rsidRPr="00F77979">
              <w:rPr>
                <w:sz w:val="24"/>
                <w:szCs w:val="24"/>
              </w:rPr>
              <w:t>lavor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E2262D" w:rsidRPr="00F77979">
              <w:rPr>
                <w:sz w:val="24"/>
                <w:szCs w:val="24"/>
              </w:rPr>
              <w:t>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E2262D" w:rsidRPr="00F77979">
              <w:rPr>
                <w:sz w:val="24"/>
                <w:szCs w:val="24"/>
              </w:rPr>
              <w:t>serviz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E2262D" w:rsidRPr="00F77979">
              <w:rPr>
                <w:sz w:val="24"/>
                <w:szCs w:val="24"/>
              </w:rPr>
              <w:t>analoghi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E2262D" w:rsidRPr="00F77979">
              <w:rPr>
                <w:sz w:val="24"/>
                <w:szCs w:val="24"/>
              </w:rPr>
              <w:t>quin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E2262D" w:rsidRPr="00F77979">
              <w:rPr>
                <w:sz w:val="24"/>
                <w:szCs w:val="24"/>
              </w:rPr>
              <w:t>d’obbligo</w:t>
            </w:r>
          </w:p>
        </w:tc>
        <w:tc>
          <w:tcPr>
            <w:tcW w:w="6241" w:type="dxa"/>
            <w:vAlign w:val="center"/>
          </w:tcPr>
          <w:p w14:paraId="0F62ABC5" w14:textId="1FC9AD07" w:rsidR="006D0545" w:rsidRPr="002C5DA4" w:rsidRDefault="001A613D" w:rsidP="00FB57AC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2C5DA4">
              <w:rPr>
                <w:sz w:val="24"/>
                <w:szCs w:val="24"/>
              </w:rPr>
              <w:t>L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eterminazion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e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cost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presunt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ev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esser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formulat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sull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bas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element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oggettivi: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riferiment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precedent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acquisti,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indagin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mercato,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riferiment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ad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acquisit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analogh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effettuat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altr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Amministrazioni,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riferiment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a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prezz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pattuit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nell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convenzion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CONSIP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anch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s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scadute.</w:t>
            </w:r>
          </w:p>
        </w:tc>
        <w:tc>
          <w:tcPr>
            <w:tcW w:w="680" w:type="dxa"/>
          </w:tcPr>
          <w:p w14:paraId="576470C4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434704FE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16974C6F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  <w:highlight w:val="green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55BEEBA" w14:textId="77777777" w:rsidR="006D0545" w:rsidRPr="002C5DA4" w:rsidRDefault="001A613D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2C5DA4">
              <w:rPr>
                <w:b/>
                <w:w w:val="99"/>
                <w:sz w:val="24"/>
                <w:szCs w:val="24"/>
              </w:rPr>
              <w:t>3</w:t>
            </w:r>
          </w:p>
        </w:tc>
      </w:tr>
      <w:tr w:rsidR="00F77979" w:rsidRPr="002C5DA4" w14:paraId="38FE38B4" w14:textId="77777777" w:rsidTr="00FB57AC">
        <w:trPr>
          <w:trHeight w:val="20"/>
        </w:trPr>
        <w:tc>
          <w:tcPr>
            <w:tcW w:w="588" w:type="dxa"/>
            <w:vAlign w:val="center"/>
          </w:tcPr>
          <w:p w14:paraId="6C35CA50" w14:textId="753C9388" w:rsidR="006D0545" w:rsidRPr="002C5DA4" w:rsidRDefault="0068073A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</w:t>
            </w:r>
            <w:r w:rsidR="00F77979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4110" w:type="dxa"/>
            <w:vAlign w:val="center"/>
          </w:tcPr>
          <w:p w14:paraId="44B19387" w14:textId="2FF4C8D6" w:rsidR="006D0545" w:rsidRPr="002C5DA4" w:rsidRDefault="001A613D" w:rsidP="0068073A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2C5DA4">
              <w:rPr>
                <w:sz w:val="24"/>
                <w:szCs w:val="24"/>
              </w:rPr>
              <w:t>Riferimenti</w:t>
            </w:r>
            <w:r w:rsidR="002C5DA4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all’obblig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utilizz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degl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strumen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acquis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negozia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mess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disposi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d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CONSIP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d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sogget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aggregatori</w:t>
            </w:r>
            <w:r w:rsidR="002C5DA4" w:rsidRPr="00F77979">
              <w:rPr>
                <w:sz w:val="24"/>
                <w:szCs w:val="24"/>
              </w:rPr>
              <w:t xml:space="preserve"> </w:t>
            </w:r>
          </w:p>
        </w:tc>
        <w:tc>
          <w:tcPr>
            <w:tcW w:w="6241" w:type="dxa"/>
          </w:tcPr>
          <w:p w14:paraId="6B758BFD" w14:textId="5B97E777" w:rsidR="006D0545" w:rsidRPr="00F77979" w:rsidRDefault="001A613D" w:rsidP="002C5DA4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termin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ovrà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dicare:</w:t>
            </w:r>
          </w:p>
          <w:p w14:paraId="178862F9" w14:textId="0043EBC0" w:rsidR="006D0545" w:rsidRPr="00F77979" w:rsidRDefault="007D1F50" w:rsidP="0068073A">
            <w:pPr>
              <w:pStyle w:val="TableParagraph"/>
              <w:numPr>
                <w:ilvl w:val="0"/>
                <w:numId w:val="13"/>
              </w:numPr>
              <w:ind w:left="318" w:right="108" w:hanging="21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Co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iferimen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ll'art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1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comm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449</w:t>
            </w:r>
            <w:r w:rsidRPr="00F77979">
              <w:rPr>
                <w:sz w:val="24"/>
                <w:szCs w:val="24"/>
              </w:rPr>
              <w:t>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de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Legg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27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dicemb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2006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n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296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aver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verifica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ch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su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merca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elettronic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no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son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reperibil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ben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serviz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ogget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appal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ovver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son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presen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ben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serviz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simil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m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inidone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per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mancanz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del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qualità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essenziali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oppu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ch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l'affidamen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è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inferio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€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3B1B3A" w:rsidRPr="00F77979">
              <w:rPr>
                <w:sz w:val="24"/>
                <w:szCs w:val="24"/>
              </w:rPr>
              <w:t>5</w:t>
            </w:r>
            <w:r w:rsidR="001A613D" w:rsidRPr="00F77979">
              <w:rPr>
                <w:sz w:val="24"/>
                <w:szCs w:val="24"/>
              </w:rPr>
              <w:t>.000,00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per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cu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no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è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previs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l'obblig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utilizza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i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merca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elettronico</w:t>
            </w:r>
          </w:p>
          <w:p w14:paraId="664999E2" w14:textId="0F70E380" w:rsidR="000A5D42" w:rsidRPr="00F77979" w:rsidRDefault="001A613D" w:rsidP="0068073A">
            <w:pPr>
              <w:pStyle w:val="TableParagraph"/>
              <w:numPr>
                <w:ilvl w:val="0"/>
                <w:numId w:val="13"/>
              </w:numPr>
              <w:ind w:left="318" w:right="108" w:hanging="21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Co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iferimen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E2262D" w:rsidRPr="00F77979">
              <w:rPr>
                <w:sz w:val="24"/>
                <w:szCs w:val="24"/>
              </w:rPr>
              <w:t>all’art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E2262D" w:rsidRPr="00F77979">
              <w:rPr>
                <w:sz w:val="24"/>
                <w:szCs w:val="24"/>
              </w:rPr>
              <w:t>26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E2262D" w:rsidRPr="00F77979">
              <w:rPr>
                <w:sz w:val="24"/>
                <w:szCs w:val="24"/>
              </w:rPr>
              <w:t>legg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E2262D" w:rsidRPr="00F77979">
              <w:rPr>
                <w:sz w:val="24"/>
                <w:szCs w:val="24"/>
              </w:rPr>
              <w:t>488/1999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no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son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attiv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convenzion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CONSIP</w:t>
            </w:r>
            <w:r w:rsidR="002C5DA4" w:rsidRPr="00F77979">
              <w:rPr>
                <w:sz w:val="24"/>
                <w:szCs w:val="24"/>
              </w:rPr>
              <w:t xml:space="preserve">  </w:t>
            </w:r>
            <w:r w:rsidR="000A5D42" w:rsidRPr="00F77979">
              <w:rPr>
                <w:sz w:val="24"/>
                <w:szCs w:val="24"/>
              </w:rPr>
              <w:t>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CAT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Sardegn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ovver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s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son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utilizza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parametr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prezzo-qualità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del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suddett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convenzioni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com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limi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massimi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per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l'acquis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ben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serviz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comparabil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ogget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del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0A5D42" w:rsidRPr="00F77979">
              <w:rPr>
                <w:sz w:val="24"/>
                <w:szCs w:val="24"/>
              </w:rPr>
              <w:t>stesse.</w:t>
            </w:r>
          </w:p>
          <w:p w14:paraId="30A1727B" w14:textId="5BC219DE" w:rsidR="006D0545" w:rsidRPr="00F77979" w:rsidRDefault="000A5D42" w:rsidP="0068073A">
            <w:pPr>
              <w:pStyle w:val="TableParagraph"/>
              <w:numPr>
                <w:ilvl w:val="0"/>
                <w:numId w:val="13"/>
              </w:numPr>
              <w:ind w:left="318" w:right="108" w:hanging="21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Co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iferimen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all’art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1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comm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7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D.L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95/2012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(conv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i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Legg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7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agos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2012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n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135)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aver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verifica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ch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i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be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servizi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i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ogget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no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rientr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tr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categori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merceologich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previst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ovver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ch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no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son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attiv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relativ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convenzion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ltr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trumen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’acquis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egozia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Consip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Cat</w:t>
            </w:r>
            <w:r w:rsidR="002C5DA4" w:rsidRPr="00F77979">
              <w:rPr>
                <w:spacing w:val="-1"/>
                <w:sz w:val="24"/>
                <w:szCs w:val="24"/>
              </w:rPr>
              <w:t xml:space="preserve"> </w:t>
            </w:r>
            <w:r w:rsidR="001A613D" w:rsidRPr="00F77979">
              <w:rPr>
                <w:sz w:val="24"/>
                <w:szCs w:val="24"/>
              </w:rPr>
              <w:t>Sardegna</w:t>
            </w:r>
            <w:r w:rsidR="007D1F50" w:rsidRPr="00F77979">
              <w:rPr>
                <w:sz w:val="24"/>
                <w:szCs w:val="24"/>
              </w:rPr>
              <w:t>.</w:t>
            </w:r>
          </w:p>
          <w:p w14:paraId="786BF9E4" w14:textId="21B299C7" w:rsidR="0017189F" w:rsidRPr="00F77979" w:rsidRDefault="001A613D" w:rsidP="00F77979">
            <w:pPr>
              <w:pStyle w:val="TableParagraph"/>
              <w:numPr>
                <w:ilvl w:val="0"/>
                <w:numId w:val="13"/>
              </w:numPr>
              <w:ind w:left="318" w:right="108" w:hanging="218"/>
              <w:jc w:val="both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Co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iferimen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PCM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24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cemb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2015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h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be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ervizi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gget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o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ientr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tr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ategori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ben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erviz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evist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vver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o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aggiung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elative</w:t>
            </w:r>
            <w:r w:rsidR="002C5DA4" w:rsidRPr="00F77979">
              <w:rPr>
                <w:spacing w:val="-1"/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ogli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</w:t>
            </w:r>
            <w:r w:rsidR="002C5DA4" w:rsidRPr="00F77979">
              <w:rPr>
                <w:spacing w:val="17"/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iferimento</w:t>
            </w:r>
            <w:r w:rsidR="002C5DA4" w:rsidRPr="00F77979">
              <w:rPr>
                <w:spacing w:val="19"/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ll'art.</w:t>
            </w:r>
            <w:r w:rsidR="002C5DA4" w:rsidRPr="00F77979">
              <w:rPr>
                <w:spacing w:val="18"/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1,</w:t>
            </w:r>
            <w:r w:rsidR="002C5DA4" w:rsidRPr="00F77979">
              <w:rPr>
                <w:spacing w:val="19"/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mma</w:t>
            </w:r>
            <w:r w:rsidR="002C5DA4" w:rsidRPr="00F77979">
              <w:rPr>
                <w:spacing w:val="20"/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512,</w:t>
            </w:r>
            <w:r w:rsidR="002C5DA4" w:rsidRPr="00F77979">
              <w:rPr>
                <w:spacing w:val="19"/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la</w:t>
            </w:r>
            <w:r w:rsidR="002C5DA4" w:rsidRPr="00F77979">
              <w:rPr>
                <w:spacing w:val="19"/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egge</w:t>
            </w:r>
            <w:r w:rsidR="002C5DA4" w:rsidRPr="00F77979">
              <w:rPr>
                <w:spacing w:val="19"/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28</w:t>
            </w:r>
            <w:r w:rsidR="002C5DA4" w:rsidRPr="00F77979">
              <w:rPr>
                <w:spacing w:val="19"/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cembre</w:t>
            </w:r>
            <w:r w:rsidR="002C5DA4" w:rsidRPr="00F77979">
              <w:rPr>
                <w:spacing w:val="18"/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2015,</w:t>
            </w:r>
            <w:r w:rsidR="002C5DA4" w:rsidRPr="00F77979">
              <w:rPr>
                <w:spacing w:val="18"/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208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h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be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ervizi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gget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o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ientr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tr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i/>
                <w:sz w:val="24"/>
                <w:szCs w:val="24"/>
              </w:rPr>
              <w:t>beni</w:t>
            </w:r>
            <w:r w:rsidR="002C5DA4" w:rsidRPr="00F77979">
              <w:rPr>
                <w:i/>
                <w:sz w:val="24"/>
                <w:szCs w:val="24"/>
              </w:rPr>
              <w:t xml:space="preserve"> </w:t>
            </w:r>
            <w:r w:rsidRPr="00F77979">
              <w:rPr>
                <w:i/>
                <w:sz w:val="24"/>
                <w:szCs w:val="24"/>
              </w:rPr>
              <w:t>e</w:t>
            </w:r>
            <w:r w:rsidR="002C5DA4" w:rsidRPr="00F77979">
              <w:rPr>
                <w:i/>
                <w:sz w:val="24"/>
                <w:szCs w:val="24"/>
              </w:rPr>
              <w:t xml:space="preserve"> </w:t>
            </w:r>
            <w:r w:rsidRPr="00F77979">
              <w:rPr>
                <w:i/>
                <w:sz w:val="24"/>
                <w:szCs w:val="24"/>
              </w:rPr>
              <w:t>servizi</w:t>
            </w:r>
            <w:r w:rsidR="002C5DA4" w:rsidRPr="00F77979">
              <w:rPr>
                <w:i/>
                <w:sz w:val="24"/>
                <w:szCs w:val="24"/>
              </w:rPr>
              <w:t xml:space="preserve"> </w:t>
            </w:r>
            <w:r w:rsidRPr="00F77979">
              <w:rPr>
                <w:i/>
                <w:sz w:val="24"/>
                <w:szCs w:val="24"/>
              </w:rPr>
              <w:t>informatici</w:t>
            </w:r>
            <w:r w:rsidR="002C5DA4" w:rsidRPr="00F77979">
              <w:rPr>
                <w:i/>
                <w:spacing w:val="31"/>
                <w:sz w:val="24"/>
                <w:szCs w:val="24"/>
              </w:rPr>
              <w:t xml:space="preserve"> </w:t>
            </w:r>
            <w:r w:rsidRPr="00F77979">
              <w:rPr>
                <w:i/>
                <w:sz w:val="24"/>
                <w:szCs w:val="24"/>
              </w:rPr>
              <w:t>e</w:t>
            </w:r>
            <w:r w:rsidR="002C5DA4" w:rsidRPr="00F77979">
              <w:rPr>
                <w:i/>
                <w:spacing w:val="32"/>
                <w:sz w:val="24"/>
                <w:szCs w:val="24"/>
              </w:rPr>
              <w:t xml:space="preserve"> </w:t>
            </w:r>
            <w:r w:rsidRPr="00F77979">
              <w:rPr>
                <w:i/>
                <w:sz w:val="24"/>
                <w:szCs w:val="24"/>
              </w:rPr>
              <w:t>di</w:t>
            </w:r>
            <w:r w:rsidR="002C5DA4" w:rsidRPr="00F77979">
              <w:rPr>
                <w:i/>
                <w:spacing w:val="31"/>
                <w:sz w:val="24"/>
                <w:szCs w:val="24"/>
              </w:rPr>
              <w:t xml:space="preserve"> </w:t>
            </w:r>
            <w:r w:rsidRPr="00F77979">
              <w:rPr>
                <w:i/>
                <w:sz w:val="24"/>
                <w:szCs w:val="24"/>
              </w:rPr>
              <w:t>connettività</w:t>
            </w:r>
            <w:r w:rsidR="002C5DA4" w:rsidRPr="00F77979">
              <w:rPr>
                <w:i/>
                <w:spacing w:val="30"/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vvero</w:t>
            </w:r>
            <w:r w:rsidR="002C5DA4" w:rsidRPr="00F77979">
              <w:rPr>
                <w:spacing w:val="32"/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he</w:t>
            </w:r>
            <w:r w:rsidR="002C5DA4" w:rsidRPr="00F77979">
              <w:rPr>
                <w:spacing w:val="33"/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vi</w:t>
            </w:r>
            <w:r w:rsidR="002C5DA4" w:rsidRPr="00F77979">
              <w:rPr>
                <w:spacing w:val="31"/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ientra</w:t>
            </w:r>
            <w:r w:rsidR="002C5DA4" w:rsidRPr="00F77979">
              <w:rPr>
                <w:spacing w:val="34"/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ma</w:t>
            </w:r>
            <w:r w:rsidR="002C5DA4" w:rsidRPr="00F77979">
              <w:rPr>
                <w:spacing w:val="32"/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on</w:t>
            </w:r>
            <w:r w:rsidR="002C5DA4" w:rsidRPr="00F77979">
              <w:rPr>
                <w:spacing w:val="30"/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ono</w:t>
            </w:r>
            <w:r w:rsidR="002C5DA4" w:rsidRPr="00F77979">
              <w:rPr>
                <w:spacing w:val="32"/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eperibil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venzion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'amministra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h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necessità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d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urgenz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ocede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ll'acquis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er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ssicura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tinuità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gest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mministrativa,</w:t>
            </w:r>
            <w:r w:rsidR="002C5DA4" w:rsidRPr="00F77979">
              <w:rPr>
                <w:spacing w:val="-20"/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oppu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7189F" w:rsidRPr="00F77979">
              <w:rPr>
                <w:sz w:val="24"/>
                <w:szCs w:val="24"/>
              </w:rPr>
              <w:t>i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7189F" w:rsidRPr="00F77979">
              <w:rPr>
                <w:sz w:val="24"/>
                <w:szCs w:val="24"/>
              </w:rPr>
              <w:t>be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7189F" w:rsidRPr="00F77979">
              <w:rPr>
                <w:sz w:val="24"/>
                <w:szCs w:val="24"/>
              </w:rPr>
              <w:t>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7189F" w:rsidRPr="00F77979">
              <w:rPr>
                <w:sz w:val="24"/>
                <w:szCs w:val="24"/>
              </w:rPr>
              <w:t>i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7189F" w:rsidRPr="00F77979">
              <w:rPr>
                <w:sz w:val="24"/>
                <w:szCs w:val="24"/>
              </w:rPr>
              <w:t>servizi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7189F" w:rsidRPr="00F77979">
              <w:rPr>
                <w:sz w:val="24"/>
                <w:szCs w:val="24"/>
              </w:rPr>
              <w:t>previs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7189F" w:rsidRPr="00F77979">
              <w:rPr>
                <w:sz w:val="24"/>
                <w:szCs w:val="24"/>
              </w:rPr>
              <w:t>nel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7189F" w:rsidRPr="00F77979">
              <w:rPr>
                <w:sz w:val="24"/>
                <w:szCs w:val="24"/>
              </w:rPr>
              <w:t>convenzion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7189F" w:rsidRPr="00F77979">
              <w:rPr>
                <w:sz w:val="24"/>
                <w:szCs w:val="24"/>
              </w:rPr>
              <w:t>no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7189F" w:rsidRPr="00F77979">
              <w:rPr>
                <w:sz w:val="24"/>
                <w:szCs w:val="24"/>
              </w:rPr>
              <w:t>è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7189F" w:rsidRPr="00F77979">
              <w:rPr>
                <w:sz w:val="24"/>
                <w:szCs w:val="24"/>
              </w:rPr>
              <w:t>idone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7189F" w:rsidRPr="00F77979">
              <w:rPr>
                <w:sz w:val="24"/>
                <w:szCs w:val="24"/>
              </w:rPr>
              <w:t>a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7189F" w:rsidRPr="00F77979">
              <w:rPr>
                <w:sz w:val="24"/>
                <w:szCs w:val="24"/>
              </w:rPr>
              <w:t>soddisfacimen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7189F" w:rsidRPr="00F77979">
              <w:rPr>
                <w:sz w:val="24"/>
                <w:szCs w:val="24"/>
              </w:rPr>
              <w:t>dell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7189F" w:rsidRPr="00F77979">
              <w:rPr>
                <w:sz w:val="24"/>
                <w:szCs w:val="24"/>
              </w:rPr>
              <w:t>specific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7189F" w:rsidRPr="00F77979">
              <w:rPr>
                <w:sz w:val="24"/>
                <w:szCs w:val="24"/>
              </w:rPr>
              <w:lastRenderedPageBreak/>
              <w:t>fabbisogn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7189F" w:rsidRPr="00F77979">
              <w:rPr>
                <w:sz w:val="24"/>
                <w:szCs w:val="24"/>
              </w:rPr>
              <w:t>dell'amministra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7189F" w:rsidRPr="00F77979">
              <w:rPr>
                <w:sz w:val="24"/>
                <w:szCs w:val="24"/>
              </w:rPr>
              <w:t>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7189F" w:rsidRPr="00F77979">
              <w:rPr>
                <w:sz w:val="24"/>
                <w:szCs w:val="24"/>
              </w:rPr>
              <w:t>quest'ultim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7189F" w:rsidRPr="00F77979">
              <w:rPr>
                <w:sz w:val="24"/>
                <w:szCs w:val="24"/>
              </w:rPr>
              <w:t>h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7189F" w:rsidRPr="00F77979">
              <w:rPr>
                <w:sz w:val="24"/>
                <w:szCs w:val="24"/>
              </w:rPr>
              <w:t>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7189F" w:rsidRPr="00F77979">
              <w:rPr>
                <w:sz w:val="24"/>
                <w:szCs w:val="24"/>
              </w:rPr>
              <w:t>necessità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7189F" w:rsidRPr="00F77979">
              <w:rPr>
                <w:sz w:val="24"/>
                <w:szCs w:val="24"/>
              </w:rPr>
              <w:t>ed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7189F" w:rsidRPr="00F77979">
              <w:rPr>
                <w:sz w:val="24"/>
                <w:szCs w:val="24"/>
              </w:rPr>
              <w:t>urgenz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7189F"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7189F" w:rsidRPr="00F77979">
              <w:rPr>
                <w:sz w:val="24"/>
                <w:szCs w:val="24"/>
              </w:rPr>
              <w:t>procede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7189F" w:rsidRPr="00F77979">
              <w:rPr>
                <w:sz w:val="24"/>
                <w:szCs w:val="24"/>
              </w:rPr>
              <w:t>all'acquis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7189F" w:rsidRPr="00F77979">
              <w:rPr>
                <w:sz w:val="24"/>
                <w:szCs w:val="24"/>
              </w:rPr>
              <w:t>per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7189F" w:rsidRPr="00F77979">
              <w:rPr>
                <w:sz w:val="24"/>
                <w:szCs w:val="24"/>
              </w:rPr>
              <w:t>assicura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7189F" w:rsidRPr="00F77979">
              <w:rPr>
                <w:sz w:val="24"/>
                <w:szCs w:val="24"/>
              </w:rPr>
              <w:t>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7189F" w:rsidRPr="00F77979">
              <w:rPr>
                <w:sz w:val="24"/>
                <w:szCs w:val="24"/>
              </w:rPr>
              <w:t>continuità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7189F" w:rsidRPr="00F77979">
              <w:rPr>
                <w:sz w:val="24"/>
                <w:szCs w:val="24"/>
              </w:rPr>
              <w:t>de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7189F" w:rsidRPr="00F77979">
              <w:rPr>
                <w:sz w:val="24"/>
                <w:szCs w:val="24"/>
              </w:rPr>
              <w:t>gest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17189F" w:rsidRPr="00F77979">
              <w:rPr>
                <w:sz w:val="24"/>
                <w:szCs w:val="24"/>
              </w:rPr>
              <w:t>amministrativa</w:t>
            </w:r>
          </w:p>
        </w:tc>
        <w:tc>
          <w:tcPr>
            <w:tcW w:w="680" w:type="dxa"/>
          </w:tcPr>
          <w:p w14:paraId="615E9251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04201C40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EE8692A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151746A7" w14:textId="77777777" w:rsidR="006D0545" w:rsidRPr="002C5DA4" w:rsidRDefault="001A613D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2C5DA4">
              <w:rPr>
                <w:b/>
                <w:w w:val="99"/>
                <w:sz w:val="24"/>
                <w:szCs w:val="24"/>
              </w:rPr>
              <w:t>2</w:t>
            </w:r>
          </w:p>
        </w:tc>
      </w:tr>
      <w:tr w:rsidR="00F77979" w:rsidRPr="002C5DA4" w14:paraId="2FD65CC2" w14:textId="77777777" w:rsidTr="00FB57AC">
        <w:trPr>
          <w:trHeight w:val="20"/>
        </w:trPr>
        <w:tc>
          <w:tcPr>
            <w:tcW w:w="588" w:type="dxa"/>
            <w:vAlign w:val="center"/>
          </w:tcPr>
          <w:p w14:paraId="0BD22889" w14:textId="6AACE703" w:rsidR="000A5D42" w:rsidRPr="002C5DA4" w:rsidRDefault="00F77979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4110" w:type="dxa"/>
            <w:vAlign w:val="center"/>
          </w:tcPr>
          <w:p w14:paraId="1869CCC4" w14:textId="0410D56B" w:rsidR="000A5D42" w:rsidRPr="002C5DA4" w:rsidRDefault="000A5D42" w:rsidP="0068073A">
            <w:pPr>
              <w:pStyle w:val="TableParagraph"/>
              <w:ind w:left="108" w:right="108"/>
              <w:rPr>
                <w:color w:val="FF0000"/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Riferiment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ll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qualifica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mu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qual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ta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ppaltante</w:t>
            </w:r>
          </w:p>
        </w:tc>
        <w:tc>
          <w:tcPr>
            <w:tcW w:w="6241" w:type="dxa"/>
          </w:tcPr>
          <w:p w14:paraId="2DE12923" w14:textId="77777777" w:rsidR="000A5D42" w:rsidRPr="002C5DA4" w:rsidRDefault="000A5D42" w:rsidP="002C5DA4">
            <w:pPr>
              <w:pStyle w:val="TableParagraph"/>
              <w:ind w:left="108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31F3E474" w14:textId="77777777" w:rsidR="000A5D42" w:rsidRPr="002C5DA4" w:rsidRDefault="000A5D42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74900D94" w14:textId="77777777" w:rsidR="000A5D42" w:rsidRPr="002C5DA4" w:rsidRDefault="000A5D42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5565E5FE" w14:textId="77777777" w:rsidR="000A5D42" w:rsidRPr="002C5DA4" w:rsidRDefault="000A5D42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41352B99" w14:textId="77777777" w:rsidR="000A5D42" w:rsidRPr="002C5DA4" w:rsidRDefault="000A5D42" w:rsidP="002C5DA4">
            <w:pPr>
              <w:pStyle w:val="TableParagraph"/>
              <w:ind w:left="108" w:right="108"/>
              <w:jc w:val="center"/>
              <w:rPr>
                <w:b/>
                <w:w w:val="99"/>
                <w:sz w:val="24"/>
                <w:szCs w:val="24"/>
              </w:rPr>
            </w:pPr>
          </w:p>
        </w:tc>
      </w:tr>
      <w:tr w:rsidR="00FB57AC" w:rsidRPr="002C5DA4" w14:paraId="5308826D" w14:textId="77777777" w:rsidTr="00FB57AC">
        <w:trPr>
          <w:trHeight w:val="20"/>
        </w:trPr>
        <w:tc>
          <w:tcPr>
            <w:tcW w:w="588" w:type="dxa"/>
            <w:shd w:val="clear" w:color="auto" w:fill="E5B8B7" w:themeFill="accent2" w:themeFillTint="66"/>
            <w:vAlign w:val="center"/>
          </w:tcPr>
          <w:p w14:paraId="4DB13F97" w14:textId="77777777" w:rsidR="006D0545" w:rsidRPr="002C5DA4" w:rsidRDefault="001A613D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2C5DA4">
              <w:rPr>
                <w:b/>
                <w:w w:val="99"/>
                <w:sz w:val="24"/>
                <w:szCs w:val="24"/>
              </w:rPr>
              <w:t>E</w:t>
            </w:r>
          </w:p>
        </w:tc>
        <w:tc>
          <w:tcPr>
            <w:tcW w:w="4110" w:type="dxa"/>
            <w:shd w:val="clear" w:color="auto" w:fill="E5B8B7" w:themeFill="accent2" w:themeFillTint="66"/>
          </w:tcPr>
          <w:p w14:paraId="23E157C7" w14:textId="3F610E3B" w:rsidR="006D0545" w:rsidRPr="002C5DA4" w:rsidRDefault="001A613D" w:rsidP="002C5DA4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  <w:r w:rsidRPr="002C5DA4">
              <w:rPr>
                <w:b/>
                <w:sz w:val="24"/>
                <w:szCs w:val="24"/>
              </w:rPr>
              <w:t>RIFERIMENTI</w:t>
            </w:r>
            <w:r w:rsidR="002C5DA4">
              <w:rPr>
                <w:b/>
                <w:sz w:val="24"/>
                <w:szCs w:val="24"/>
              </w:rPr>
              <w:t xml:space="preserve"> </w:t>
            </w:r>
            <w:r w:rsidRPr="002C5DA4">
              <w:rPr>
                <w:b/>
                <w:sz w:val="24"/>
                <w:szCs w:val="24"/>
              </w:rPr>
              <w:t>CONTABILI</w:t>
            </w:r>
          </w:p>
        </w:tc>
        <w:tc>
          <w:tcPr>
            <w:tcW w:w="6241" w:type="dxa"/>
            <w:shd w:val="clear" w:color="auto" w:fill="E5B8B7" w:themeFill="accent2" w:themeFillTint="66"/>
          </w:tcPr>
          <w:p w14:paraId="16F1318E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E5B8B7" w:themeFill="accent2" w:themeFillTint="66"/>
          </w:tcPr>
          <w:p w14:paraId="3E06DA45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  <w:shd w:val="clear" w:color="auto" w:fill="E5B8B7" w:themeFill="accent2" w:themeFillTint="66"/>
          </w:tcPr>
          <w:p w14:paraId="27F0600F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14:paraId="4BA1F4DE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shd w:val="clear" w:color="auto" w:fill="E5B8B7" w:themeFill="accent2" w:themeFillTint="66"/>
          </w:tcPr>
          <w:p w14:paraId="1F3BC530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</w:tr>
      <w:tr w:rsidR="00F77979" w:rsidRPr="002C5DA4" w14:paraId="02CE44D4" w14:textId="77777777" w:rsidTr="00FB57AC">
        <w:trPr>
          <w:trHeight w:val="20"/>
        </w:trPr>
        <w:tc>
          <w:tcPr>
            <w:tcW w:w="588" w:type="dxa"/>
            <w:vAlign w:val="center"/>
          </w:tcPr>
          <w:p w14:paraId="08806E16" w14:textId="76E7B3A1" w:rsidR="006D0545" w:rsidRPr="002C5DA4" w:rsidRDefault="00F77979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4110" w:type="dxa"/>
            <w:vAlign w:val="center"/>
          </w:tcPr>
          <w:p w14:paraId="420BF757" w14:textId="3477D3A7" w:rsidR="006D0545" w:rsidRPr="002C5DA4" w:rsidRDefault="001A613D" w:rsidP="0068073A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2C5DA4">
              <w:rPr>
                <w:sz w:val="24"/>
                <w:szCs w:val="24"/>
              </w:rPr>
              <w:t>Riferiment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all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eliberazion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approvazion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el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bilancio.</w:t>
            </w:r>
          </w:p>
        </w:tc>
        <w:tc>
          <w:tcPr>
            <w:tcW w:w="6241" w:type="dxa"/>
            <w:vAlign w:val="center"/>
          </w:tcPr>
          <w:p w14:paraId="601CAB08" w14:textId="3C30C6FB" w:rsidR="006D0545" w:rsidRPr="002C5DA4" w:rsidRDefault="001A613D" w:rsidP="0068073A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2C5DA4">
              <w:rPr>
                <w:sz w:val="24"/>
                <w:szCs w:val="24"/>
              </w:rPr>
              <w:t>In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assenz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eliber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bilanci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indicar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gl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estrem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approvazion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el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bilanci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pluriennal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vigente.</w:t>
            </w:r>
          </w:p>
        </w:tc>
        <w:tc>
          <w:tcPr>
            <w:tcW w:w="680" w:type="dxa"/>
          </w:tcPr>
          <w:p w14:paraId="46DA375C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3C8A9C03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2C9005E5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2C3EDDC3" w14:textId="77777777" w:rsidR="006D0545" w:rsidRPr="002C5DA4" w:rsidRDefault="006D0545" w:rsidP="002C5DA4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</w:p>
        </w:tc>
      </w:tr>
      <w:tr w:rsidR="00F77979" w:rsidRPr="002C5DA4" w14:paraId="0CA290AB" w14:textId="77777777" w:rsidTr="00FB57AC">
        <w:trPr>
          <w:trHeight w:val="20"/>
        </w:trPr>
        <w:tc>
          <w:tcPr>
            <w:tcW w:w="588" w:type="dxa"/>
            <w:vAlign w:val="center"/>
          </w:tcPr>
          <w:p w14:paraId="3E333B54" w14:textId="6ED60CBE" w:rsidR="006D0545" w:rsidRPr="002C5DA4" w:rsidRDefault="0068073A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77979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110" w:type="dxa"/>
            <w:vAlign w:val="center"/>
          </w:tcPr>
          <w:p w14:paraId="4E77D5D7" w14:textId="22635978" w:rsidR="006D0545" w:rsidRPr="002C5DA4" w:rsidRDefault="001A613D" w:rsidP="0068073A">
            <w:pPr>
              <w:pStyle w:val="TableParagraph"/>
              <w:ind w:left="108" w:right="108"/>
              <w:rPr>
                <w:sz w:val="24"/>
                <w:szCs w:val="24"/>
              </w:rPr>
            </w:pPr>
            <w:r w:rsidRPr="002C5DA4">
              <w:rPr>
                <w:sz w:val="24"/>
                <w:szCs w:val="24"/>
              </w:rPr>
              <w:t>Riferiment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eliberazion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approvazion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PEG</w:t>
            </w:r>
            <w:r w:rsidR="002C5DA4">
              <w:rPr>
                <w:sz w:val="24"/>
                <w:szCs w:val="24"/>
              </w:rPr>
              <w:t xml:space="preserve"> </w:t>
            </w:r>
            <w:r w:rsidR="00CE1615" w:rsidRPr="00F77979">
              <w:rPr>
                <w:sz w:val="24"/>
                <w:szCs w:val="24"/>
              </w:rPr>
              <w:t>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E1615"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="00CE1615" w:rsidRPr="00F77979">
              <w:rPr>
                <w:sz w:val="24"/>
                <w:szCs w:val="24"/>
              </w:rPr>
              <w:t>PIAO</w:t>
            </w:r>
          </w:p>
        </w:tc>
        <w:tc>
          <w:tcPr>
            <w:tcW w:w="6241" w:type="dxa"/>
          </w:tcPr>
          <w:p w14:paraId="66537F28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2C420A82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7C99E30E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6A89B61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</w:tcPr>
          <w:p w14:paraId="7D5DA57C" w14:textId="77777777" w:rsidR="006D0545" w:rsidRPr="002C5DA4" w:rsidRDefault="006D0545" w:rsidP="002C5DA4">
            <w:pPr>
              <w:pStyle w:val="TableParagraph"/>
              <w:ind w:left="108" w:right="108"/>
              <w:rPr>
                <w:b/>
                <w:sz w:val="24"/>
                <w:szCs w:val="24"/>
              </w:rPr>
            </w:pPr>
          </w:p>
        </w:tc>
      </w:tr>
      <w:tr w:rsidR="00F77979" w:rsidRPr="002C5DA4" w14:paraId="575407E4" w14:textId="77777777" w:rsidTr="00FB57AC">
        <w:trPr>
          <w:trHeight w:val="20"/>
        </w:trPr>
        <w:tc>
          <w:tcPr>
            <w:tcW w:w="588" w:type="dxa"/>
            <w:vAlign w:val="center"/>
          </w:tcPr>
          <w:p w14:paraId="5394A518" w14:textId="203918B7" w:rsidR="006D0545" w:rsidRPr="002C5DA4" w:rsidRDefault="0068073A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7797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4110" w:type="dxa"/>
            <w:vAlign w:val="center"/>
          </w:tcPr>
          <w:p w14:paraId="088E73AC" w14:textId="4677D405" w:rsidR="006D0545" w:rsidRPr="002C5DA4" w:rsidRDefault="001A613D" w:rsidP="0068073A">
            <w:pPr>
              <w:pStyle w:val="TableParagraph"/>
              <w:tabs>
                <w:tab w:val="left" w:pos="1304"/>
                <w:tab w:val="left" w:pos="1947"/>
              </w:tabs>
              <w:ind w:left="108" w:right="108"/>
              <w:rPr>
                <w:sz w:val="24"/>
                <w:szCs w:val="24"/>
              </w:rPr>
            </w:pPr>
            <w:r w:rsidRPr="002C5DA4">
              <w:rPr>
                <w:sz w:val="24"/>
                <w:szCs w:val="24"/>
              </w:rPr>
              <w:t>Impegn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w w:val="95"/>
                <w:sz w:val="24"/>
                <w:szCs w:val="24"/>
              </w:rPr>
              <w:t>spesa/prenotazione/copertura</w:t>
            </w:r>
            <w:r w:rsidR="002C5DA4">
              <w:rPr>
                <w:w w:val="95"/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finanziaria</w:t>
            </w:r>
          </w:p>
        </w:tc>
        <w:tc>
          <w:tcPr>
            <w:tcW w:w="6241" w:type="dxa"/>
          </w:tcPr>
          <w:p w14:paraId="5BF83AD1" w14:textId="51087042" w:rsidR="006D0545" w:rsidRPr="002C5DA4" w:rsidRDefault="001A613D" w:rsidP="0068073A">
            <w:pPr>
              <w:pStyle w:val="TableParagraph"/>
              <w:ind w:left="108" w:right="108" w:firstLine="34"/>
              <w:jc w:val="both"/>
              <w:rPr>
                <w:sz w:val="24"/>
                <w:szCs w:val="24"/>
              </w:rPr>
            </w:pPr>
            <w:r w:rsidRPr="002C5DA4">
              <w:rPr>
                <w:sz w:val="24"/>
                <w:szCs w:val="24"/>
              </w:rPr>
              <w:t>Indicar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l’import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impegnar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s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l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stess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è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assoggettat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men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all’iv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(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relativa</w:t>
            </w:r>
            <w:r w:rsidR="002C5DA4">
              <w:rPr>
                <w:spacing w:val="-1"/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aliquota).</w:t>
            </w:r>
          </w:p>
          <w:p w14:paraId="5CF539A4" w14:textId="6AEB7CAF" w:rsidR="006D0545" w:rsidRPr="002C5DA4" w:rsidRDefault="001A613D" w:rsidP="002C5DA4">
            <w:pPr>
              <w:pStyle w:val="TableParagraph"/>
              <w:ind w:left="108" w:right="108" w:firstLine="34"/>
              <w:rPr>
                <w:sz w:val="24"/>
                <w:szCs w:val="24"/>
              </w:rPr>
            </w:pPr>
            <w:r w:rsidRPr="002C5DA4">
              <w:rPr>
                <w:sz w:val="24"/>
                <w:szCs w:val="24"/>
              </w:rPr>
              <w:t>Nel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cas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Bilanci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PEG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non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ancor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approvati,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indicar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il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rispett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ell’art.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163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el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TUEL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(esercizio</w:t>
            </w:r>
            <w:r w:rsidR="002C5DA4">
              <w:rPr>
                <w:spacing w:val="-1"/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provvisorio).</w:t>
            </w:r>
          </w:p>
          <w:p w14:paraId="46B140FD" w14:textId="7AD388F3" w:rsidR="006D0545" w:rsidRPr="002C5DA4" w:rsidRDefault="001A613D" w:rsidP="0068073A">
            <w:pPr>
              <w:pStyle w:val="TableParagraph"/>
              <w:ind w:left="108" w:right="108" w:firstLine="34"/>
              <w:jc w:val="both"/>
              <w:rPr>
                <w:sz w:val="24"/>
                <w:szCs w:val="24"/>
              </w:rPr>
            </w:pPr>
            <w:r w:rsidRPr="002C5DA4">
              <w:rPr>
                <w:sz w:val="24"/>
                <w:szCs w:val="24"/>
              </w:rPr>
              <w:t>Qualor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s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tratt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impegn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spes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su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più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eserciz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finanziari,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far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riferiment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agl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impegn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spes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pluriennali.</w:t>
            </w:r>
          </w:p>
        </w:tc>
        <w:tc>
          <w:tcPr>
            <w:tcW w:w="680" w:type="dxa"/>
          </w:tcPr>
          <w:p w14:paraId="1916FFC8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225F5547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3E57526B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vAlign w:val="center"/>
          </w:tcPr>
          <w:p w14:paraId="3701B39B" w14:textId="77777777" w:rsidR="006D0545" w:rsidRPr="002C5DA4" w:rsidRDefault="00A17158" w:rsidP="002C5DA4">
            <w:pPr>
              <w:pStyle w:val="TableParagraph"/>
              <w:ind w:left="108" w:right="108"/>
              <w:jc w:val="center"/>
              <w:rPr>
                <w:b/>
                <w:sz w:val="24"/>
                <w:szCs w:val="24"/>
              </w:rPr>
            </w:pPr>
            <w:r w:rsidRPr="002C5DA4">
              <w:rPr>
                <w:b/>
                <w:w w:val="99"/>
                <w:sz w:val="24"/>
                <w:szCs w:val="24"/>
              </w:rPr>
              <w:t>1</w:t>
            </w:r>
          </w:p>
        </w:tc>
      </w:tr>
      <w:tr w:rsidR="00F77979" w:rsidRPr="002C5DA4" w14:paraId="3FC7E00D" w14:textId="77777777" w:rsidTr="00FB57AC">
        <w:trPr>
          <w:trHeight w:val="20"/>
        </w:trPr>
        <w:tc>
          <w:tcPr>
            <w:tcW w:w="588" w:type="dxa"/>
            <w:vAlign w:val="center"/>
          </w:tcPr>
          <w:p w14:paraId="4DBF93B6" w14:textId="4CA218DE" w:rsidR="006D0545" w:rsidRPr="002C5DA4" w:rsidRDefault="0068073A" w:rsidP="002C5DA4">
            <w:pPr>
              <w:pStyle w:val="TableParagraph"/>
              <w:ind w:left="108" w:right="108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77979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4110" w:type="dxa"/>
            <w:vAlign w:val="center"/>
          </w:tcPr>
          <w:p w14:paraId="18BCEF3C" w14:textId="533DD510" w:rsidR="007D1F50" w:rsidRPr="002C5DA4" w:rsidRDefault="001A613D" w:rsidP="0068073A">
            <w:pPr>
              <w:pStyle w:val="TableParagraph"/>
              <w:ind w:left="108" w:right="108" w:firstLine="34"/>
              <w:rPr>
                <w:sz w:val="24"/>
                <w:szCs w:val="24"/>
              </w:rPr>
            </w:pPr>
            <w:r w:rsidRPr="002C5DA4">
              <w:rPr>
                <w:sz w:val="24"/>
                <w:szCs w:val="24"/>
              </w:rPr>
              <w:t>Conformità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e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pagament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con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l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regol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ella</w:t>
            </w:r>
            <w:r w:rsidR="002C5DA4">
              <w:rPr>
                <w:sz w:val="24"/>
                <w:szCs w:val="24"/>
              </w:rPr>
              <w:t xml:space="preserve"> </w:t>
            </w:r>
            <w:r w:rsidR="00A17158" w:rsidRPr="002C5DA4">
              <w:rPr>
                <w:sz w:val="24"/>
                <w:szCs w:val="24"/>
              </w:rPr>
              <w:t>finanza</w:t>
            </w:r>
            <w:r w:rsidR="002C5DA4">
              <w:rPr>
                <w:sz w:val="24"/>
                <w:szCs w:val="24"/>
              </w:rPr>
              <w:t xml:space="preserve"> </w:t>
            </w:r>
            <w:r w:rsidR="00A17158" w:rsidRPr="002C5DA4">
              <w:rPr>
                <w:sz w:val="24"/>
                <w:szCs w:val="24"/>
              </w:rPr>
              <w:t>pubblica</w:t>
            </w:r>
            <w:r w:rsidR="002C5DA4">
              <w:rPr>
                <w:sz w:val="24"/>
                <w:szCs w:val="24"/>
              </w:rPr>
              <w:t xml:space="preserve"> </w:t>
            </w:r>
            <w:r w:rsidR="00A17158" w:rsidRPr="002C5DA4">
              <w:rPr>
                <w:sz w:val="24"/>
                <w:szCs w:val="24"/>
              </w:rPr>
              <w:t>vigenti.</w:t>
            </w:r>
          </w:p>
        </w:tc>
        <w:tc>
          <w:tcPr>
            <w:tcW w:w="6241" w:type="dxa"/>
          </w:tcPr>
          <w:p w14:paraId="23328CE4" w14:textId="2FDB6E99" w:rsidR="006D0545" w:rsidRPr="002C5DA4" w:rsidRDefault="001A613D" w:rsidP="00FB57AC">
            <w:pPr>
              <w:pStyle w:val="TableParagraph"/>
              <w:ind w:left="108" w:right="108" w:firstLine="34"/>
              <w:jc w:val="both"/>
              <w:rPr>
                <w:sz w:val="24"/>
                <w:szCs w:val="24"/>
              </w:rPr>
            </w:pPr>
            <w:r w:rsidRPr="002C5DA4">
              <w:rPr>
                <w:sz w:val="24"/>
                <w:szCs w:val="24"/>
              </w:rPr>
              <w:t>Dar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att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nel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provvediment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i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impegno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che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il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programm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della</w:t>
            </w:r>
            <w:r w:rsidR="002C5DA4">
              <w:rPr>
                <w:sz w:val="24"/>
                <w:szCs w:val="24"/>
              </w:rPr>
              <w:t xml:space="preserve"> </w:t>
            </w:r>
            <w:r w:rsidRPr="002C5DA4">
              <w:rPr>
                <w:sz w:val="24"/>
                <w:szCs w:val="24"/>
              </w:rPr>
              <w:t>spesa</w:t>
            </w:r>
            <w:r w:rsidR="002C5DA4">
              <w:rPr>
                <w:sz w:val="24"/>
                <w:szCs w:val="24"/>
              </w:rPr>
              <w:t xml:space="preserve"> </w:t>
            </w:r>
            <w:r w:rsidR="00A17158" w:rsidRPr="002C5DA4">
              <w:rPr>
                <w:sz w:val="24"/>
                <w:szCs w:val="24"/>
              </w:rPr>
              <w:t>derivante</w:t>
            </w:r>
            <w:r w:rsidR="002C5DA4">
              <w:rPr>
                <w:sz w:val="24"/>
                <w:szCs w:val="24"/>
              </w:rPr>
              <w:t xml:space="preserve"> </w:t>
            </w:r>
            <w:r w:rsidR="00A17158" w:rsidRPr="002C5DA4">
              <w:rPr>
                <w:sz w:val="24"/>
                <w:szCs w:val="24"/>
              </w:rPr>
              <w:t>dall’atto</w:t>
            </w:r>
            <w:r w:rsidR="002C5DA4">
              <w:rPr>
                <w:sz w:val="24"/>
                <w:szCs w:val="24"/>
              </w:rPr>
              <w:t xml:space="preserve"> </w:t>
            </w:r>
            <w:r w:rsidR="00A17158" w:rsidRPr="002C5DA4">
              <w:rPr>
                <w:sz w:val="24"/>
                <w:szCs w:val="24"/>
              </w:rPr>
              <w:t>è</w:t>
            </w:r>
            <w:r w:rsidR="002C5DA4">
              <w:rPr>
                <w:sz w:val="24"/>
                <w:szCs w:val="24"/>
              </w:rPr>
              <w:t xml:space="preserve"> </w:t>
            </w:r>
            <w:r w:rsidR="00A17158" w:rsidRPr="002C5DA4">
              <w:rPr>
                <w:sz w:val="24"/>
                <w:szCs w:val="24"/>
              </w:rPr>
              <w:t>compatibile</w:t>
            </w:r>
            <w:r w:rsidR="002C5DA4">
              <w:rPr>
                <w:sz w:val="24"/>
                <w:szCs w:val="24"/>
              </w:rPr>
              <w:t xml:space="preserve"> </w:t>
            </w:r>
            <w:r w:rsidR="00A17158" w:rsidRPr="002C5DA4">
              <w:rPr>
                <w:sz w:val="24"/>
                <w:szCs w:val="24"/>
              </w:rPr>
              <w:t>con</w:t>
            </w:r>
            <w:r w:rsidR="002C5DA4">
              <w:rPr>
                <w:sz w:val="24"/>
                <w:szCs w:val="24"/>
              </w:rPr>
              <w:t xml:space="preserve"> </w:t>
            </w:r>
            <w:r w:rsidR="00A17158" w:rsidRPr="002C5DA4">
              <w:rPr>
                <w:sz w:val="24"/>
                <w:szCs w:val="24"/>
              </w:rPr>
              <w:t>le</w:t>
            </w:r>
            <w:r w:rsidR="002C5DA4">
              <w:rPr>
                <w:sz w:val="24"/>
                <w:szCs w:val="24"/>
              </w:rPr>
              <w:t xml:space="preserve"> </w:t>
            </w:r>
            <w:r w:rsidR="00A17158" w:rsidRPr="002C5DA4">
              <w:rPr>
                <w:sz w:val="24"/>
                <w:szCs w:val="24"/>
              </w:rPr>
              <w:t>vigenti</w:t>
            </w:r>
            <w:r w:rsidR="002C5DA4">
              <w:rPr>
                <w:sz w:val="24"/>
                <w:szCs w:val="24"/>
              </w:rPr>
              <w:t xml:space="preserve"> </w:t>
            </w:r>
            <w:r w:rsidR="00A17158" w:rsidRPr="002C5DA4">
              <w:rPr>
                <w:sz w:val="24"/>
                <w:szCs w:val="24"/>
              </w:rPr>
              <w:t>regole</w:t>
            </w:r>
            <w:r w:rsidR="002C5DA4">
              <w:rPr>
                <w:sz w:val="24"/>
                <w:szCs w:val="24"/>
              </w:rPr>
              <w:t xml:space="preserve"> </w:t>
            </w:r>
            <w:r w:rsidR="00A17158" w:rsidRPr="002C5DA4">
              <w:rPr>
                <w:sz w:val="24"/>
                <w:szCs w:val="24"/>
              </w:rPr>
              <w:t>della</w:t>
            </w:r>
            <w:r w:rsidR="002C5DA4">
              <w:rPr>
                <w:sz w:val="24"/>
                <w:szCs w:val="24"/>
              </w:rPr>
              <w:t xml:space="preserve"> </w:t>
            </w:r>
            <w:r w:rsidR="00A17158" w:rsidRPr="002C5DA4">
              <w:rPr>
                <w:sz w:val="24"/>
                <w:szCs w:val="24"/>
              </w:rPr>
              <w:t>finanza</w:t>
            </w:r>
            <w:r w:rsidR="002C5DA4">
              <w:rPr>
                <w:sz w:val="24"/>
                <w:szCs w:val="24"/>
              </w:rPr>
              <w:t xml:space="preserve"> </w:t>
            </w:r>
            <w:r w:rsidR="00A17158" w:rsidRPr="002C5DA4">
              <w:rPr>
                <w:sz w:val="24"/>
                <w:szCs w:val="24"/>
              </w:rPr>
              <w:t>pubblica.</w:t>
            </w:r>
          </w:p>
        </w:tc>
        <w:tc>
          <w:tcPr>
            <w:tcW w:w="680" w:type="dxa"/>
          </w:tcPr>
          <w:p w14:paraId="6553D43A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5C01A742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67A8849" w14:textId="77777777" w:rsidR="006D0545" w:rsidRPr="002C5DA4" w:rsidRDefault="006D0545" w:rsidP="002C5DA4">
            <w:pPr>
              <w:pStyle w:val="TableParagraph"/>
              <w:ind w:left="108" w:right="10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gridSpan w:val="2"/>
          </w:tcPr>
          <w:p w14:paraId="65CB3547" w14:textId="77777777" w:rsidR="006D0545" w:rsidRPr="002C5DA4" w:rsidRDefault="006D0545" w:rsidP="002C5DA4">
            <w:pPr>
              <w:pStyle w:val="TableParagraph"/>
              <w:ind w:left="108" w:right="108"/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  <w:tr w:rsidR="00F77979" w:rsidRPr="002C5DA4" w14:paraId="20595EF0" w14:textId="77777777" w:rsidTr="00FB57AC">
        <w:trPr>
          <w:trHeight w:val="20"/>
        </w:trPr>
        <w:tc>
          <w:tcPr>
            <w:tcW w:w="588" w:type="dxa"/>
            <w:vAlign w:val="center"/>
          </w:tcPr>
          <w:p w14:paraId="71EB24D7" w14:textId="14CC8E81" w:rsidR="0048218B" w:rsidRPr="002C5DA4" w:rsidRDefault="0068073A" w:rsidP="002C5DA4">
            <w:pPr>
              <w:pStyle w:val="TableParagraph"/>
              <w:ind w:left="108" w:right="108" w:firstLine="3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77979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4110" w:type="dxa"/>
            <w:vAlign w:val="center"/>
          </w:tcPr>
          <w:p w14:paraId="64F14F4E" w14:textId="6AC139F1" w:rsidR="0048218B" w:rsidRPr="00F77979" w:rsidRDefault="0048218B" w:rsidP="0068073A">
            <w:pPr>
              <w:pStyle w:val="TableParagraph"/>
              <w:ind w:left="108" w:right="108" w:firstLine="34"/>
              <w:rPr>
                <w:sz w:val="24"/>
                <w:szCs w:val="24"/>
              </w:rPr>
            </w:pPr>
            <w:r w:rsidRPr="00F77979">
              <w:rPr>
                <w:sz w:val="24"/>
                <w:szCs w:val="24"/>
              </w:rPr>
              <w:t>Contribu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NAC</w:t>
            </w:r>
          </w:p>
        </w:tc>
        <w:tc>
          <w:tcPr>
            <w:tcW w:w="6241" w:type="dxa"/>
          </w:tcPr>
          <w:p w14:paraId="187C3F47" w14:textId="2419FE67" w:rsidR="0048218B" w:rsidRPr="00F77979" w:rsidRDefault="0048218B" w:rsidP="00FB57AC">
            <w:pPr>
              <w:pStyle w:val="TableParagraph"/>
              <w:ind w:left="108" w:right="108" w:firstLine="34"/>
              <w:jc w:val="both"/>
              <w:rPr>
                <w:sz w:val="24"/>
                <w:szCs w:val="24"/>
              </w:rPr>
            </w:pPr>
            <w:r w:rsidRPr="00F77979">
              <w:rPr>
                <w:i/>
                <w:iCs/>
                <w:sz w:val="24"/>
                <w:szCs w:val="24"/>
              </w:rPr>
              <w:t>(in</w:t>
            </w:r>
            <w:r w:rsidR="002C5DA4" w:rsidRPr="00F77979">
              <w:rPr>
                <w:i/>
                <w:iCs/>
                <w:sz w:val="24"/>
                <w:szCs w:val="24"/>
              </w:rPr>
              <w:t xml:space="preserve"> </w:t>
            </w:r>
            <w:r w:rsidRPr="00F77979">
              <w:rPr>
                <w:i/>
                <w:iCs/>
                <w:sz w:val="24"/>
                <w:szCs w:val="24"/>
              </w:rPr>
              <w:t>caso</w:t>
            </w:r>
            <w:r w:rsidR="002C5DA4" w:rsidRPr="00F77979">
              <w:rPr>
                <w:i/>
                <w:iCs/>
                <w:sz w:val="24"/>
                <w:szCs w:val="24"/>
              </w:rPr>
              <w:t xml:space="preserve"> </w:t>
            </w:r>
            <w:r w:rsidRPr="00F77979">
              <w:rPr>
                <w:i/>
                <w:iCs/>
                <w:sz w:val="24"/>
                <w:szCs w:val="24"/>
              </w:rPr>
              <w:t>di</w:t>
            </w:r>
            <w:r w:rsidR="002C5DA4" w:rsidRPr="00F77979">
              <w:rPr>
                <w:i/>
                <w:iCs/>
                <w:sz w:val="24"/>
                <w:szCs w:val="24"/>
              </w:rPr>
              <w:t xml:space="preserve"> </w:t>
            </w:r>
            <w:r w:rsidRPr="00F77979">
              <w:rPr>
                <w:i/>
                <w:iCs/>
                <w:sz w:val="24"/>
                <w:szCs w:val="24"/>
              </w:rPr>
              <w:t>affidamenti</w:t>
            </w:r>
            <w:r w:rsidR="002C5DA4" w:rsidRPr="00F77979">
              <w:rPr>
                <w:i/>
                <w:iCs/>
                <w:sz w:val="24"/>
                <w:szCs w:val="24"/>
              </w:rPr>
              <w:t xml:space="preserve"> </w:t>
            </w:r>
            <w:r w:rsidRPr="00F77979">
              <w:rPr>
                <w:i/>
                <w:iCs/>
                <w:sz w:val="24"/>
                <w:szCs w:val="24"/>
              </w:rPr>
              <w:t>di</w:t>
            </w:r>
            <w:r w:rsidR="002C5DA4" w:rsidRPr="00F77979">
              <w:rPr>
                <w:i/>
                <w:iCs/>
                <w:sz w:val="24"/>
                <w:szCs w:val="24"/>
              </w:rPr>
              <w:t xml:space="preserve"> </w:t>
            </w:r>
            <w:r w:rsidRPr="00F77979">
              <w:rPr>
                <w:i/>
                <w:iCs/>
                <w:sz w:val="24"/>
                <w:szCs w:val="24"/>
              </w:rPr>
              <w:t>importo</w:t>
            </w:r>
            <w:r w:rsidR="002C5DA4" w:rsidRPr="00F77979">
              <w:rPr>
                <w:i/>
                <w:iCs/>
                <w:sz w:val="24"/>
                <w:szCs w:val="24"/>
              </w:rPr>
              <w:t xml:space="preserve"> </w:t>
            </w:r>
            <w:r w:rsidRPr="00F77979">
              <w:rPr>
                <w:i/>
                <w:iCs/>
                <w:sz w:val="24"/>
                <w:szCs w:val="24"/>
              </w:rPr>
              <w:t>pari</w:t>
            </w:r>
            <w:r w:rsidR="002C5DA4" w:rsidRPr="00F77979">
              <w:rPr>
                <w:i/>
                <w:iCs/>
                <w:sz w:val="24"/>
                <w:szCs w:val="24"/>
              </w:rPr>
              <w:t xml:space="preserve"> </w:t>
            </w:r>
            <w:r w:rsidRPr="00F77979">
              <w:rPr>
                <w:i/>
                <w:iCs/>
                <w:sz w:val="24"/>
                <w:szCs w:val="24"/>
              </w:rPr>
              <w:t>o</w:t>
            </w:r>
            <w:r w:rsidR="002C5DA4" w:rsidRPr="00F77979">
              <w:rPr>
                <w:i/>
                <w:iCs/>
                <w:sz w:val="24"/>
                <w:szCs w:val="24"/>
              </w:rPr>
              <w:t xml:space="preserve"> </w:t>
            </w:r>
            <w:r w:rsidRPr="00F77979">
              <w:rPr>
                <w:i/>
                <w:iCs/>
                <w:sz w:val="24"/>
                <w:szCs w:val="24"/>
              </w:rPr>
              <w:t>superiore</w:t>
            </w:r>
            <w:r w:rsidR="002C5DA4" w:rsidRPr="00F77979">
              <w:rPr>
                <w:i/>
                <w:iCs/>
                <w:sz w:val="24"/>
                <w:szCs w:val="24"/>
              </w:rPr>
              <w:t xml:space="preserve"> </w:t>
            </w:r>
            <w:r w:rsidRPr="00F77979">
              <w:rPr>
                <w:i/>
                <w:iCs/>
                <w:sz w:val="24"/>
                <w:szCs w:val="24"/>
              </w:rPr>
              <w:t>ad</w:t>
            </w:r>
            <w:r w:rsidR="002C5DA4" w:rsidRPr="00F77979">
              <w:rPr>
                <w:i/>
                <w:iCs/>
                <w:sz w:val="24"/>
                <w:szCs w:val="24"/>
              </w:rPr>
              <w:t xml:space="preserve"> </w:t>
            </w:r>
            <w:r w:rsidRPr="00F77979">
              <w:rPr>
                <w:i/>
                <w:iCs/>
                <w:sz w:val="24"/>
                <w:szCs w:val="24"/>
              </w:rPr>
              <w:t>€</w:t>
            </w:r>
            <w:r w:rsidR="002C5DA4" w:rsidRPr="00F77979">
              <w:rPr>
                <w:i/>
                <w:iCs/>
                <w:sz w:val="24"/>
                <w:szCs w:val="24"/>
              </w:rPr>
              <w:t xml:space="preserve"> </w:t>
            </w:r>
            <w:r w:rsidRPr="00F77979">
              <w:rPr>
                <w:i/>
                <w:iCs/>
                <w:sz w:val="24"/>
                <w:szCs w:val="24"/>
              </w:rPr>
              <w:t>40.000,00)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bCs/>
                <w:sz w:val="24"/>
                <w:szCs w:val="24"/>
              </w:rPr>
              <w:t>assumer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l’</w:t>
            </w:r>
            <w:r w:rsidRPr="00F77979">
              <w:rPr>
                <w:bCs/>
                <w:sz w:val="24"/>
                <w:szCs w:val="24"/>
              </w:rPr>
              <w:t>impegno</w:t>
            </w:r>
            <w:r w:rsidR="002C5DA4" w:rsidRPr="00F77979">
              <w:rPr>
                <w:bCs/>
                <w:sz w:val="24"/>
                <w:szCs w:val="24"/>
              </w:rPr>
              <w:t xml:space="preserve"> </w:t>
            </w:r>
            <w:r w:rsidRPr="00F77979">
              <w:rPr>
                <w:bCs/>
                <w:sz w:val="24"/>
                <w:szCs w:val="24"/>
              </w:rPr>
              <w:t>di</w:t>
            </w:r>
            <w:r w:rsidR="002C5DA4" w:rsidRPr="00F77979">
              <w:rPr>
                <w:bCs/>
                <w:sz w:val="24"/>
                <w:szCs w:val="24"/>
              </w:rPr>
              <w:t xml:space="preserve"> </w:t>
            </w:r>
            <w:r w:rsidRPr="00F77979">
              <w:rPr>
                <w:bCs/>
                <w:sz w:val="24"/>
                <w:szCs w:val="24"/>
              </w:rPr>
              <w:t>spes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elativ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agamen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ontribu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ll’ANAC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ovut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in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relazion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esent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ffidamento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ari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d</w:t>
            </w:r>
            <w:r w:rsidR="002C5DA4" w:rsidRPr="00F77979">
              <w:rPr>
                <w:bCs/>
                <w:sz w:val="24"/>
                <w:szCs w:val="24"/>
              </w:rPr>
              <w:t xml:space="preserve"> </w:t>
            </w:r>
            <w:r w:rsidRPr="00F77979">
              <w:rPr>
                <w:bCs/>
                <w:sz w:val="24"/>
                <w:szCs w:val="24"/>
              </w:rPr>
              <w:t>€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su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ap.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_______</w:t>
            </w:r>
            <w:r w:rsidR="002C5DA4" w:rsidRPr="00F77979">
              <w:rPr>
                <w:sz w:val="24"/>
                <w:szCs w:val="24"/>
              </w:rPr>
              <w:t xml:space="preserve">  </w:t>
            </w:r>
            <w:r w:rsidRPr="00F77979">
              <w:rPr>
                <w:sz w:val="24"/>
                <w:szCs w:val="24"/>
              </w:rPr>
              <w:t>del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bilancio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20___,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che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present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adeguata</w:t>
            </w:r>
            <w:r w:rsidR="002C5DA4" w:rsidRPr="00F77979">
              <w:rPr>
                <w:sz w:val="24"/>
                <w:szCs w:val="24"/>
              </w:rPr>
              <w:t xml:space="preserve"> </w:t>
            </w:r>
            <w:r w:rsidRPr="00F77979">
              <w:rPr>
                <w:sz w:val="24"/>
                <w:szCs w:val="24"/>
              </w:rPr>
              <w:t>disponibilità</w:t>
            </w:r>
          </w:p>
        </w:tc>
        <w:tc>
          <w:tcPr>
            <w:tcW w:w="680" w:type="dxa"/>
          </w:tcPr>
          <w:p w14:paraId="71943565" w14:textId="77777777" w:rsidR="0048218B" w:rsidRPr="002C5DA4" w:rsidRDefault="0048218B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680" w:type="dxa"/>
          </w:tcPr>
          <w:p w14:paraId="5DD16325" w14:textId="77777777" w:rsidR="0048218B" w:rsidRPr="002C5DA4" w:rsidRDefault="0048218B" w:rsidP="002C5DA4">
            <w:pPr>
              <w:pStyle w:val="TableParagraph"/>
              <w:ind w:left="108" w:right="108"/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4D55B3B" w14:textId="77777777" w:rsidR="0048218B" w:rsidRPr="002C5DA4" w:rsidRDefault="0048218B" w:rsidP="002C5DA4">
            <w:pPr>
              <w:pStyle w:val="TableParagraph"/>
              <w:ind w:left="108" w:right="108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126" w:type="dxa"/>
            <w:gridSpan w:val="2"/>
          </w:tcPr>
          <w:p w14:paraId="4819C9A3" w14:textId="77777777" w:rsidR="0048218B" w:rsidRPr="002C5DA4" w:rsidRDefault="0048218B" w:rsidP="002C5DA4">
            <w:pPr>
              <w:pStyle w:val="TableParagraph"/>
              <w:ind w:left="108" w:right="108"/>
              <w:jc w:val="center"/>
              <w:rPr>
                <w:b/>
                <w:color w:val="FF0000"/>
                <w:sz w:val="24"/>
                <w:szCs w:val="24"/>
                <w:highlight w:val="yellow"/>
              </w:rPr>
            </w:pPr>
          </w:p>
        </w:tc>
      </w:tr>
      <w:tr w:rsidR="00FB57AC" w14:paraId="38580F51" w14:textId="77777777" w:rsidTr="00FB57AC">
        <w:tblPrEx>
          <w:tblCellMar>
            <w:top w:w="85" w:type="dxa"/>
          </w:tblCellMar>
        </w:tblPrEx>
        <w:trPr>
          <w:gridAfter w:val="1"/>
          <w:wAfter w:w="21" w:type="dxa"/>
          <w:trHeight w:val="563"/>
        </w:trPr>
        <w:tc>
          <w:tcPr>
            <w:tcW w:w="588" w:type="dxa"/>
            <w:shd w:val="clear" w:color="auto" w:fill="E5B8B7" w:themeFill="accent2" w:themeFillTint="66"/>
            <w:vAlign w:val="center"/>
          </w:tcPr>
          <w:p w14:paraId="3AD9D650" w14:textId="77777777" w:rsidR="006D0545" w:rsidRDefault="001A613D" w:rsidP="00184C01">
            <w:pPr>
              <w:pStyle w:val="TableParagraph"/>
              <w:ind w:lef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F</w:t>
            </w:r>
          </w:p>
        </w:tc>
        <w:tc>
          <w:tcPr>
            <w:tcW w:w="4110" w:type="dxa"/>
            <w:shd w:val="clear" w:color="auto" w:fill="E5B8B7" w:themeFill="accent2" w:themeFillTint="66"/>
          </w:tcPr>
          <w:p w14:paraId="51FF9AF8" w14:textId="6CF715FA" w:rsidR="006D0545" w:rsidRDefault="001A613D">
            <w:pPr>
              <w:pStyle w:val="TableParagraph"/>
              <w:tabs>
                <w:tab w:val="left" w:pos="2101"/>
                <w:tab w:val="left" w:pos="4122"/>
              </w:tabs>
              <w:ind w:left="107" w:right="95"/>
              <w:rPr>
                <w:b/>
                <w:sz w:val="24"/>
              </w:rPr>
            </w:pPr>
            <w:r>
              <w:rPr>
                <w:b/>
                <w:sz w:val="24"/>
              </w:rPr>
              <w:t>DOCUMENTI</w:t>
            </w:r>
            <w:r w:rsidR="00FB57A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RICHIAMATI</w:t>
            </w:r>
            <w:r w:rsidR="00FB57AC">
              <w:rPr>
                <w:b/>
                <w:sz w:val="24"/>
              </w:rPr>
              <w:t xml:space="preserve"> </w:t>
            </w:r>
            <w:r>
              <w:rPr>
                <w:b/>
                <w:spacing w:val="-18"/>
                <w:sz w:val="24"/>
              </w:rPr>
              <w:t>E</w:t>
            </w:r>
            <w:r w:rsidR="002C5DA4">
              <w:rPr>
                <w:b/>
                <w:spacing w:val="-18"/>
                <w:sz w:val="24"/>
              </w:rPr>
              <w:t xml:space="preserve"> </w:t>
            </w:r>
            <w:r>
              <w:rPr>
                <w:b/>
                <w:sz w:val="24"/>
              </w:rPr>
              <w:t>ALLEGATI</w:t>
            </w:r>
          </w:p>
        </w:tc>
        <w:tc>
          <w:tcPr>
            <w:tcW w:w="6241" w:type="dxa"/>
            <w:shd w:val="clear" w:color="auto" w:fill="E5B8B7" w:themeFill="accent2" w:themeFillTint="66"/>
          </w:tcPr>
          <w:p w14:paraId="55E9091D" w14:textId="77777777" w:rsidR="006D0545" w:rsidRDefault="006D0545">
            <w:pPr>
              <w:pStyle w:val="TableParagraph"/>
              <w:rPr>
                <w:sz w:val="20"/>
              </w:rPr>
            </w:pPr>
          </w:p>
        </w:tc>
        <w:tc>
          <w:tcPr>
            <w:tcW w:w="680" w:type="dxa"/>
            <w:shd w:val="clear" w:color="auto" w:fill="E5B8B7" w:themeFill="accent2" w:themeFillTint="66"/>
          </w:tcPr>
          <w:p w14:paraId="680F8263" w14:textId="77777777" w:rsidR="006D0545" w:rsidRDefault="006D0545">
            <w:pPr>
              <w:pStyle w:val="TableParagraph"/>
              <w:rPr>
                <w:sz w:val="20"/>
              </w:rPr>
            </w:pPr>
          </w:p>
        </w:tc>
        <w:tc>
          <w:tcPr>
            <w:tcW w:w="680" w:type="dxa"/>
            <w:shd w:val="clear" w:color="auto" w:fill="E5B8B7" w:themeFill="accent2" w:themeFillTint="66"/>
          </w:tcPr>
          <w:p w14:paraId="3609FC89" w14:textId="77777777" w:rsidR="006D0545" w:rsidRDefault="006D0545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14:paraId="3829F52D" w14:textId="77777777" w:rsidR="006D0545" w:rsidRDefault="006D0545">
            <w:pPr>
              <w:pStyle w:val="TableParagraph"/>
              <w:rPr>
                <w:sz w:val="20"/>
              </w:rPr>
            </w:pPr>
          </w:p>
        </w:tc>
        <w:tc>
          <w:tcPr>
            <w:tcW w:w="2105" w:type="dxa"/>
            <w:shd w:val="clear" w:color="auto" w:fill="E5B8B7" w:themeFill="accent2" w:themeFillTint="66"/>
          </w:tcPr>
          <w:p w14:paraId="3CAF9E48" w14:textId="77777777" w:rsidR="006D0545" w:rsidRDefault="006D0545">
            <w:pPr>
              <w:pStyle w:val="TableParagraph"/>
              <w:rPr>
                <w:sz w:val="20"/>
              </w:rPr>
            </w:pPr>
          </w:p>
        </w:tc>
      </w:tr>
      <w:tr w:rsidR="00FB57AC" w14:paraId="1D3553F2" w14:textId="77777777" w:rsidTr="00FB57AC">
        <w:tblPrEx>
          <w:tblCellMar>
            <w:top w:w="85" w:type="dxa"/>
          </w:tblCellMar>
        </w:tblPrEx>
        <w:trPr>
          <w:gridAfter w:val="1"/>
          <w:wAfter w:w="21" w:type="dxa"/>
          <w:trHeight w:val="691"/>
        </w:trPr>
        <w:tc>
          <w:tcPr>
            <w:tcW w:w="588" w:type="dxa"/>
            <w:vAlign w:val="center"/>
          </w:tcPr>
          <w:p w14:paraId="25506421" w14:textId="654A47CF" w:rsidR="006D0545" w:rsidRPr="00EF7CA3" w:rsidRDefault="0068073A" w:rsidP="00EF7CA3">
            <w:pPr>
              <w:pStyle w:val="TableParagraph"/>
              <w:spacing w:line="228" w:lineRule="exact"/>
              <w:ind w:left="1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B57AC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4110" w:type="dxa"/>
            <w:vAlign w:val="center"/>
          </w:tcPr>
          <w:p w14:paraId="530BE3FA" w14:textId="58D69C5C" w:rsidR="006D0545" w:rsidRPr="004E2293" w:rsidRDefault="001A613D" w:rsidP="0068073A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4E2293">
              <w:rPr>
                <w:sz w:val="24"/>
                <w:szCs w:val="24"/>
              </w:rPr>
              <w:t>Richiamati</w:t>
            </w:r>
            <w:r w:rsidR="002C5DA4"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e/o</w:t>
            </w:r>
            <w:r w:rsidR="002C5DA4"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allegati</w:t>
            </w:r>
          </w:p>
        </w:tc>
        <w:tc>
          <w:tcPr>
            <w:tcW w:w="6241" w:type="dxa"/>
          </w:tcPr>
          <w:p w14:paraId="0A35CC15" w14:textId="2ED62D81" w:rsidR="006D0545" w:rsidRPr="004E2293" w:rsidRDefault="001A613D" w:rsidP="00FB57AC">
            <w:pPr>
              <w:pStyle w:val="TableParagraph"/>
              <w:ind w:left="107" w:right="80"/>
              <w:jc w:val="both"/>
              <w:rPr>
                <w:sz w:val="24"/>
                <w:szCs w:val="24"/>
              </w:rPr>
            </w:pPr>
            <w:r w:rsidRPr="004E2293">
              <w:rPr>
                <w:sz w:val="24"/>
                <w:szCs w:val="24"/>
              </w:rPr>
              <w:t>Eventuali</w:t>
            </w:r>
            <w:r w:rsidR="002C5DA4"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altri</w:t>
            </w:r>
            <w:r w:rsidR="002C5DA4"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atti</w:t>
            </w:r>
            <w:r w:rsidR="002C5DA4"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richiamati</w:t>
            </w:r>
            <w:r w:rsidR="002C5DA4"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e/o</w:t>
            </w:r>
            <w:r w:rsidR="002C5DA4"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allegati</w:t>
            </w:r>
            <w:r w:rsidR="002C5DA4"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alla</w:t>
            </w:r>
            <w:r w:rsidR="002C5DA4"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eterminazione</w:t>
            </w:r>
            <w:r w:rsidR="002C5DA4"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(disciplinare</w:t>
            </w:r>
            <w:r w:rsidR="002C5DA4"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i</w:t>
            </w:r>
            <w:r w:rsidR="002C5DA4"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gara,</w:t>
            </w:r>
            <w:r w:rsidR="002C5DA4"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bando,</w:t>
            </w:r>
            <w:r w:rsidR="002C5DA4"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schema</w:t>
            </w:r>
            <w:r w:rsidR="002C5DA4"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i</w:t>
            </w:r>
            <w:r w:rsidR="002C5DA4"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lettera</w:t>
            </w:r>
            <w:r w:rsidR="002C5DA4"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i</w:t>
            </w:r>
            <w:r w:rsidR="002C5DA4"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invito,</w:t>
            </w:r>
            <w:r w:rsidR="002C5DA4"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schema</w:t>
            </w:r>
            <w:r w:rsidR="002C5DA4"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i</w:t>
            </w:r>
            <w:r w:rsidR="002C5DA4"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contratto,</w:t>
            </w:r>
            <w:r w:rsidR="002C5DA4"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patto</w:t>
            </w:r>
            <w:r w:rsidR="002C5DA4"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i</w:t>
            </w:r>
            <w:r w:rsidR="002C5DA4"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integrità,</w:t>
            </w:r>
            <w:r w:rsidR="002C5DA4"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altro).</w:t>
            </w:r>
          </w:p>
        </w:tc>
        <w:tc>
          <w:tcPr>
            <w:tcW w:w="680" w:type="dxa"/>
          </w:tcPr>
          <w:p w14:paraId="4CE30870" w14:textId="77777777" w:rsidR="006D0545" w:rsidRDefault="006D0545">
            <w:pPr>
              <w:pStyle w:val="TableParagraph"/>
              <w:rPr>
                <w:sz w:val="20"/>
              </w:rPr>
            </w:pPr>
          </w:p>
        </w:tc>
        <w:tc>
          <w:tcPr>
            <w:tcW w:w="680" w:type="dxa"/>
          </w:tcPr>
          <w:p w14:paraId="3CC77D1D" w14:textId="77777777" w:rsidR="006D0545" w:rsidRDefault="006D0545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4C17A5DD" w14:textId="77777777" w:rsidR="006D0545" w:rsidRDefault="006D0545">
            <w:pPr>
              <w:pStyle w:val="TableParagraph"/>
              <w:rPr>
                <w:sz w:val="20"/>
              </w:rPr>
            </w:pPr>
          </w:p>
        </w:tc>
        <w:tc>
          <w:tcPr>
            <w:tcW w:w="2105" w:type="dxa"/>
            <w:vAlign w:val="center"/>
          </w:tcPr>
          <w:p w14:paraId="4242F171" w14:textId="77777777" w:rsidR="006D0545" w:rsidRPr="00FB57AC" w:rsidRDefault="00A17158" w:rsidP="00692F4B">
            <w:pPr>
              <w:pStyle w:val="TableParagraph"/>
              <w:spacing w:line="228" w:lineRule="exact"/>
              <w:ind w:left="106"/>
              <w:jc w:val="center"/>
              <w:rPr>
                <w:b/>
                <w:sz w:val="24"/>
                <w:szCs w:val="24"/>
              </w:rPr>
            </w:pPr>
            <w:r w:rsidRPr="00FB57AC">
              <w:rPr>
                <w:b/>
                <w:w w:val="99"/>
                <w:sz w:val="24"/>
                <w:szCs w:val="24"/>
              </w:rPr>
              <w:t>1</w:t>
            </w:r>
          </w:p>
        </w:tc>
      </w:tr>
      <w:tr w:rsidR="00FB57AC" w14:paraId="592760AE" w14:textId="77777777" w:rsidTr="00FB57AC">
        <w:tblPrEx>
          <w:tblCellMar>
            <w:top w:w="85" w:type="dxa"/>
          </w:tblCellMar>
        </w:tblPrEx>
        <w:trPr>
          <w:gridAfter w:val="1"/>
          <w:wAfter w:w="21" w:type="dxa"/>
          <w:trHeight w:val="551"/>
        </w:trPr>
        <w:tc>
          <w:tcPr>
            <w:tcW w:w="588" w:type="dxa"/>
            <w:shd w:val="clear" w:color="auto" w:fill="E5B8B7" w:themeFill="accent2" w:themeFillTint="66"/>
            <w:vAlign w:val="center"/>
          </w:tcPr>
          <w:p w14:paraId="21E220DD" w14:textId="77777777" w:rsidR="006D0545" w:rsidRPr="00EF7CA3" w:rsidRDefault="001A613D" w:rsidP="00EF7CA3">
            <w:pPr>
              <w:pStyle w:val="TableParagraph"/>
              <w:spacing w:before="133"/>
              <w:ind w:left="119"/>
              <w:jc w:val="center"/>
              <w:rPr>
                <w:b/>
                <w:sz w:val="24"/>
                <w:szCs w:val="24"/>
              </w:rPr>
            </w:pPr>
            <w:r w:rsidRPr="00EF7CA3">
              <w:rPr>
                <w:b/>
                <w:sz w:val="24"/>
                <w:szCs w:val="24"/>
              </w:rPr>
              <w:t>G</w:t>
            </w:r>
          </w:p>
        </w:tc>
        <w:tc>
          <w:tcPr>
            <w:tcW w:w="4110" w:type="dxa"/>
            <w:shd w:val="clear" w:color="auto" w:fill="E5B8B7" w:themeFill="accent2" w:themeFillTint="66"/>
          </w:tcPr>
          <w:p w14:paraId="7B138FBB" w14:textId="0FC23886" w:rsidR="006D0545" w:rsidRDefault="001A613D">
            <w:pPr>
              <w:pStyle w:val="TableParagraph"/>
              <w:spacing w:line="276" w:lineRule="exact"/>
              <w:ind w:left="107" w:right="178"/>
              <w:rPr>
                <w:b/>
                <w:sz w:val="24"/>
              </w:rPr>
            </w:pPr>
            <w:r>
              <w:rPr>
                <w:b/>
                <w:sz w:val="24"/>
              </w:rPr>
              <w:t>PRESCRIZIONI</w:t>
            </w:r>
            <w:r w:rsidR="002C5DA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ANTICORRUZIONE</w:t>
            </w:r>
            <w:r w:rsidR="002C5DA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  <w:r w:rsidR="002C5DA4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TRASPARENZA</w:t>
            </w:r>
          </w:p>
        </w:tc>
        <w:tc>
          <w:tcPr>
            <w:tcW w:w="6241" w:type="dxa"/>
            <w:shd w:val="clear" w:color="auto" w:fill="E5B8B7" w:themeFill="accent2" w:themeFillTint="66"/>
          </w:tcPr>
          <w:p w14:paraId="387DE3C8" w14:textId="77777777" w:rsidR="006D0545" w:rsidRDefault="006D0545">
            <w:pPr>
              <w:pStyle w:val="TableParagraph"/>
              <w:rPr>
                <w:sz w:val="20"/>
              </w:rPr>
            </w:pPr>
          </w:p>
        </w:tc>
        <w:tc>
          <w:tcPr>
            <w:tcW w:w="680" w:type="dxa"/>
            <w:shd w:val="clear" w:color="auto" w:fill="E5B8B7" w:themeFill="accent2" w:themeFillTint="66"/>
          </w:tcPr>
          <w:p w14:paraId="50984A65" w14:textId="77777777" w:rsidR="006D0545" w:rsidRDefault="006D0545">
            <w:pPr>
              <w:pStyle w:val="TableParagraph"/>
              <w:rPr>
                <w:sz w:val="20"/>
              </w:rPr>
            </w:pPr>
          </w:p>
        </w:tc>
        <w:tc>
          <w:tcPr>
            <w:tcW w:w="680" w:type="dxa"/>
            <w:shd w:val="clear" w:color="auto" w:fill="E5B8B7" w:themeFill="accent2" w:themeFillTint="66"/>
          </w:tcPr>
          <w:p w14:paraId="7D6ADD41" w14:textId="77777777" w:rsidR="006D0545" w:rsidRDefault="006D0545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14:paraId="07B6FB48" w14:textId="77777777" w:rsidR="006D0545" w:rsidRDefault="006D0545">
            <w:pPr>
              <w:pStyle w:val="TableParagraph"/>
              <w:rPr>
                <w:sz w:val="20"/>
              </w:rPr>
            </w:pPr>
          </w:p>
        </w:tc>
        <w:tc>
          <w:tcPr>
            <w:tcW w:w="2105" w:type="dxa"/>
            <w:shd w:val="clear" w:color="auto" w:fill="E5B8B7" w:themeFill="accent2" w:themeFillTint="66"/>
          </w:tcPr>
          <w:p w14:paraId="11D2A598" w14:textId="77777777" w:rsidR="006D0545" w:rsidRPr="00FB57AC" w:rsidRDefault="006D0545" w:rsidP="008535E9">
            <w:pPr>
              <w:pStyle w:val="TableParagraph"/>
              <w:jc w:val="center"/>
              <w:rPr>
                <w:sz w:val="24"/>
                <w:szCs w:val="24"/>
              </w:rPr>
            </w:pPr>
          </w:p>
        </w:tc>
      </w:tr>
      <w:tr w:rsidR="00FB57AC" w14:paraId="24A255C5" w14:textId="77777777" w:rsidTr="00FB57AC">
        <w:tblPrEx>
          <w:tblCellMar>
            <w:top w:w="85" w:type="dxa"/>
          </w:tblCellMar>
        </w:tblPrEx>
        <w:trPr>
          <w:gridAfter w:val="1"/>
          <w:wAfter w:w="21" w:type="dxa"/>
          <w:trHeight w:val="688"/>
        </w:trPr>
        <w:tc>
          <w:tcPr>
            <w:tcW w:w="588" w:type="dxa"/>
            <w:vAlign w:val="center"/>
          </w:tcPr>
          <w:p w14:paraId="56B4D059" w14:textId="082B94E0" w:rsidR="006D0545" w:rsidRPr="00EF7CA3" w:rsidRDefault="0068073A" w:rsidP="00EF7CA3">
            <w:pPr>
              <w:pStyle w:val="TableParagraph"/>
              <w:spacing w:line="227" w:lineRule="exact"/>
              <w:ind w:left="1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B57AC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4110" w:type="dxa"/>
            <w:vAlign w:val="center"/>
          </w:tcPr>
          <w:p w14:paraId="16F95846" w14:textId="77F46327" w:rsidR="006D0545" w:rsidRPr="004E2293" w:rsidRDefault="001A613D" w:rsidP="0068073A">
            <w:pPr>
              <w:pStyle w:val="TableParagraph"/>
              <w:spacing w:line="223" w:lineRule="exact"/>
              <w:ind w:left="107"/>
              <w:rPr>
                <w:sz w:val="24"/>
                <w:szCs w:val="24"/>
              </w:rPr>
            </w:pPr>
            <w:r w:rsidRPr="004E2293">
              <w:rPr>
                <w:sz w:val="24"/>
                <w:szCs w:val="24"/>
              </w:rPr>
              <w:t>Obblighi</w:t>
            </w:r>
            <w:r w:rsidR="002C5DA4"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i</w:t>
            </w:r>
            <w:r w:rsidR="002C5DA4"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pubblicità</w:t>
            </w:r>
            <w:r w:rsidR="002C5DA4"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e</w:t>
            </w:r>
            <w:r w:rsidR="002C5DA4"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trasparenza</w:t>
            </w:r>
          </w:p>
        </w:tc>
        <w:tc>
          <w:tcPr>
            <w:tcW w:w="6241" w:type="dxa"/>
          </w:tcPr>
          <w:p w14:paraId="76BC2DD9" w14:textId="5342B636" w:rsidR="00321951" w:rsidRPr="00FB57AC" w:rsidRDefault="00321951" w:rsidP="00321951">
            <w:pPr>
              <w:pStyle w:val="TableParagraph"/>
              <w:ind w:left="107" w:right="102"/>
              <w:jc w:val="both"/>
              <w:rPr>
                <w:sz w:val="24"/>
                <w:szCs w:val="24"/>
              </w:rPr>
            </w:pPr>
            <w:r w:rsidRPr="00FB57AC">
              <w:rPr>
                <w:sz w:val="24"/>
                <w:szCs w:val="24"/>
              </w:rPr>
              <w:t>Art.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28.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(Trasparenza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dei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contratti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pubblici)</w:t>
            </w:r>
          </w:p>
          <w:p w14:paraId="2C37D56B" w14:textId="2198D4BC" w:rsidR="00321951" w:rsidRPr="00FB57AC" w:rsidRDefault="00321951" w:rsidP="00321951">
            <w:pPr>
              <w:pStyle w:val="TableParagraph"/>
              <w:ind w:left="107" w:right="102"/>
              <w:jc w:val="both"/>
              <w:rPr>
                <w:sz w:val="24"/>
                <w:szCs w:val="24"/>
              </w:rPr>
            </w:pPr>
            <w:r w:rsidRPr="00FB57AC">
              <w:rPr>
                <w:sz w:val="24"/>
                <w:szCs w:val="24"/>
              </w:rPr>
              <w:t>Le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informazioni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e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i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dati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relativi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alla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programmazione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di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lavori,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servizi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e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forniture,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nonché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alle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procedure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del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ciclo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di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vita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dei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contratti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pubblici,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ove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non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considerati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riservati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ai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sensi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dell'articolo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35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ovvero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secretati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ai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sensi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dell'articolo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139,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sono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trasmessi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tempestivamente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alla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Banca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dati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nazionale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dei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contratti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pubblici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attraverso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le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piattaforme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digitali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di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cui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all’articolo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25.</w:t>
            </w:r>
          </w:p>
          <w:p w14:paraId="75033FD0" w14:textId="6AA677DE" w:rsidR="006D0545" w:rsidRPr="004E2293" w:rsidRDefault="001A613D" w:rsidP="00FC576C">
            <w:pPr>
              <w:pStyle w:val="TableParagraph"/>
              <w:ind w:left="107" w:right="102"/>
              <w:jc w:val="both"/>
              <w:rPr>
                <w:sz w:val="24"/>
                <w:szCs w:val="24"/>
              </w:rPr>
            </w:pPr>
            <w:r w:rsidRPr="00FB57AC">
              <w:rPr>
                <w:sz w:val="24"/>
                <w:szCs w:val="24"/>
              </w:rPr>
              <w:t>Tutti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gli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atti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della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procedura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di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gara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sono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soggetti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agli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obblighi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di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trasparenza</w:t>
            </w:r>
            <w:r w:rsidR="002C5DA4" w:rsidRPr="00FB57AC">
              <w:rPr>
                <w:spacing w:val="9"/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previsti</w:t>
            </w:r>
            <w:r w:rsidR="002C5DA4" w:rsidRPr="00FB57AC">
              <w:rPr>
                <w:spacing w:val="9"/>
                <w:sz w:val="24"/>
                <w:szCs w:val="24"/>
              </w:rPr>
              <w:t xml:space="preserve"> </w:t>
            </w:r>
            <w:r w:rsidR="00FC576C" w:rsidRPr="00FB57AC">
              <w:rPr>
                <w:sz w:val="24"/>
                <w:szCs w:val="24"/>
              </w:rPr>
              <w:t>dagli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="00FC576C" w:rsidRPr="00FB57AC">
              <w:rPr>
                <w:sz w:val="24"/>
                <w:szCs w:val="24"/>
              </w:rPr>
              <w:t>art.20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="00FC576C" w:rsidRPr="00FB57AC">
              <w:rPr>
                <w:sz w:val="24"/>
                <w:szCs w:val="24"/>
              </w:rPr>
              <w:t>e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="00FC576C" w:rsidRPr="00FB57AC">
              <w:rPr>
                <w:sz w:val="24"/>
                <w:szCs w:val="24"/>
              </w:rPr>
              <w:t>28</w:t>
            </w:r>
            <w:r w:rsidR="002C5DA4" w:rsidRPr="00FB57AC">
              <w:rPr>
                <w:spacing w:val="10"/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del</w:t>
            </w:r>
            <w:r w:rsidR="002C5DA4" w:rsidRPr="00FB57AC">
              <w:rPr>
                <w:spacing w:val="9"/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Codice</w:t>
            </w:r>
            <w:r w:rsidR="002C5DA4" w:rsidRPr="00FB57AC">
              <w:rPr>
                <w:spacing w:val="14"/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dei</w:t>
            </w:r>
            <w:r w:rsidR="002C5DA4" w:rsidRPr="00FB57AC">
              <w:rPr>
                <w:spacing w:val="8"/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contratti</w:t>
            </w:r>
            <w:r w:rsidR="002C5DA4" w:rsidRPr="00FB57AC">
              <w:rPr>
                <w:spacing w:val="9"/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e</w:t>
            </w:r>
            <w:r w:rsidR="002C5DA4" w:rsidRPr="00FB57AC">
              <w:rPr>
                <w:spacing w:val="11"/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dal</w:t>
            </w:r>
            <w:r w:rsidR="002C5DA4" w:rsidRPr="00FB57AC">
              <w:rPr>
                <w:spacing w:val="9"/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D</w:t>
            </w:r>
            <w:r w:rsidR="007D1F50" w:rsidRPr="00FB57AC">
              <w:rPr>
                <w:sz w:val="24"/>
                <w:szCs w:val="24"/>
              </w:rPr>
              <w:t>.</w:t>
            </w:r>
            <w:r w:rsidRPr="00FB57AC">
              <w:rPr>
                <w:sz w:val="24"/>
                <w:szCs w:val="24"/>
              </w:rPr>
              <w:t>Lgs</w:t>
            </w:r>
            <w:r w:rsidR="007D1F50" w:rsidRPr="00FB57AC">
              <w:rPr>
                <w:sz w:val="24"/>
                <w:szCs w:val="24"/>
              </w:rPr>
              <w:t>.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="007D1F50" w:rsidRPr="00FB57AC">
              <w:rPr>
                <w:sz w:val="24"/>
                <w:szCs w:val="24"/>
              </w:rPr>
              <w:t>n.</w:t>
            </w:r>
            <w:r w:rsidR="002C5DA4" w:rsidRPr="00FB57AC">
              <w:rPr>
                <w:spacing w:val="9"/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33/2013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e</w:t>
            </w:r>
            <w:r w:rsidR="002C5DA4" w:rsidRPr="00FB57AC">
              <w:rPr>
                <w:sz w:val="24"/>
                <w:szCs w:val="24"/>
              </w:rPr>
              <w:t xml:space="preserve"> </w:t>
            </w:r>
            <w:r w:rsidRPr="00FB57AC">
              <w:rPr>
                <w:sz w:val="24"/>
                <w:szCs w:val="24"/>
              </w:rPr>
              <w:t>ss.mm.ii..</w:t>
            </w:r>
          </w:p>
        </w:tc>
        <w:tc>
          <w:tcPr>
            <w:tcW w:w="680" w:type="dxa"/>
          </w:tcPr>
          <w:p w14:paraId="18B3F584" w14:textId="77777777" w:rsidR="006D0545" w:rsidRDefault="006D0545">
            <w:pPr>
              <w:pStyle w:val="TableParagraph"/>
              <w:rPr>
                <w:sz w:val="20"/>
              </w:rPr>
            </w:pPr>
          </w:p>
        </w:tc>
        <w:tc>
          <w:tcPr>
            <w:tcW w:w="680" w:type="dxa"/>
          </w:tcPr>
          <w:p w14:paraId="4ADE929B" w14:textId="77777777" w:rsidR="006D0545" w:rsidRDefault="006D0545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57AB335A" w14:textId="77777777" w:rsidR="006D0545" w:rsidRDefault="006D0545">
            <w:pPr>
              <w:pStyle w:val="TableParagraph"/>
              <w:rPr>
                <w:sz w:val="20"/>
              </w:rPr>
            </w:pPr>
          </w:p>
        </w:tc>
        <w:tc>
          <w:tcPr>
            <w:tcW w:w="2105" w:type="dxa"/>
            <w:vAlign w:val="center"/>
          </w:tcPr>
          <w:p w14:paraId="5DDDE4E0" w14:textId="77777777" w:rsidR="006D0545" w:rsidRPr="00FB57AC" w:rsidRDefault="00A17158" w:rsidP="00692F4B">
            <w:pPr>
              <w:pStyle w:val="TableParagraph"/>
              <w:spacing w:line="227" w:lineRule="exact"/>
              <w:ind w:left="106"/>
              <w:jc w:val="center"/>
              <w:rPr>
                <w:b/>
                <w:sz w:val="24"/>
                <w:szCs w:val="24"/>
              </w:rPr>
            </w:pPr>
            <w:r w:rsidRPr="00FB57AC">
              <w:rPr>
                <w:b/>
                <w:w w:val="99"/>
                <w:sz w:val="24"/>
                <w:szCs w:val="24"/>
              </w:rPr>
              <w:t>2</w:t>
            </w:r>
          </w:p>
        </w:tc>
      </w:tr>
      <w:tr w:rsidR="00FB57AC" w14:paraId="4499AA5F" w14:textId="77777777" w:rsidTr="00FB57AC">
        <w:tblPrEx>
          <w:tblCellMar>
            <w:top w:w="85" w:type="dxa"/>
          </w:tblCellMar>
        </w:tblPrEx>
        <w:trPr>
          <w:gridAfter w:val="1"/>
          <w:wAfter w:w="21" w:type="dxa"/>
          <w:trHeight w:val="690"/>
        </w:trPr>
        <w:tc>
          <w:tcPr>
            <w:tcW w:w="588" w:type="dxa"/>
            <w:vAlign w:val="center"/>
          </w:tcPr>
          <w:p w14:paraId="02C12BBB" w14:textId="5AA68F57" w:rsidR="006D0545" w:rsidRPr="00EF7CA3" w:rsidRDefault="00303EBF" w:rsidP="00EF7CA3">
            <w:pPr>
              <w:pStyle w:val="TableParagraph"/>
              <w:ind w:left="1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B57AC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4110" w:type="dxa"/>
            <w:vAlign w:val="center"/>
          </w:tcPr>
          <w:p w14:paraId="5DCABCB5" w14:textId="27716670" w:rsidR="006D0545" w:rsidRPr="004E2293" w:rsidRDefault="001A613D" w:rsidP="00303EBF">
            <w:pPr>
              <w:pStyle w:val="TableParagraph"/>
              <w:spacing w:line="225" w:lineRule="exact"/>
              <w:ind w:left="107"/>
              <w:rPr>
                <w:sz w:val="24"/>
                <w:szCs w:val="24"/>
              </w:rPr>
            </w:pPr>
            <w:r w:rsidRPr="004E2293">
              <w:rPr>
                <w:sz w:val="24"/>
                <w:szCs w:val="24"/>
              </w:rPr>
              <w:t>Pubblicazione</w:t>
            </w:r>
            <w:r w:rsidR="002C5DA4"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atti</w:t>
            </w:r>
            <w:r w:rsidR="002C5DA4"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all’Albo</w:t>
            </w:r>
            <w:r w:rsidR="002C5DA4"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Pretorio</w:t>
            </w:r>
            <w:r w:rsidR="002C5DA4"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Online</w:t>
            </w:r>
          </w:p>
        </w:tc>
        <w:tc>
          <w:tcPr>
            <w:tcW w:w="6241" w:type="dxa"/>
          </w:tcPr>
          <w:p w14:paraId="45B65CAC" w14:textId="7FF9CD25" w:rsidR="006D0545" w:rsidRPr="004E2293" w:rsidRDefault="001A613D" w:rsidP="007D1F50">
            <w:pPr>
              <w:pStyle w:val="TableParagraph"/>
              <w:tabs>
                <w:tab w:val="left" w:pos="505"/>
                <w:tab w:val="left" w:pos="1812"/>
                <w:tab w:val="left" w:pos="2189"/>
                <w:tab w:val="left" w:pos="3421"/>
                <w:tab w:val="left" w:pos="4435"/>
                <w:tab w:val="left" w:pos="4901"/>
                <w:tab w:val="left" w:pos="5898"/>
              </w:tabs>
              <w:spacing w:line="237" w:lineRule="auto"/>
              <w:ind w:left="107" w:right="100"/>
              <w:jc w:val="both"/>
              <w:rPr>
                <w:sz w:val="24"/>
                <w:szCs w:val="24"/>
              </w:rPr>
            </w:pPr>
            <w:r w:rsidRPr="004E2293">
              <w:rPr>
                <w:sz w:val="24"/>
                <w:szCs w:val="24"/>
              </w:rPr>
              <w:t>In</w:t>
            </w:r>
            <w:r w:rsidR="002C5DA4"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ottemperanza</w:t>
            </w:r>
            <w:r w:rsidR="002C5DA4"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al</w:t>
            </w:r>
            <w:r w:rsidR="002C5DA4">
              <w:rPr>
                <w:sz w:val="24"/>
                <w:szCs w:val="24"/>
              </w:rPr>
              <w:t xml:space="preserve"> </w:t>
            </w:r>
            <w:r w:rsidR="007D1F50">
              <w:rPr>
                <w:sz w:val="24"/>
                <w:szCs w:val="24"/>
              </w:rPr>
              <w:t>R</w:t>
            </w:r>
            <w:r w:rsidRPr="004E2293">
              <w:rPr>
                <w:sz w:val="24"/>
                <w:szCs w:val="24"/>
              </w:rPr>
              <w:t>egolamento</w:t>
            </w:r>
            <w:r w:rsidR="002C5DA4"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comunale</w:t>
            </w:r>
            <w:r w:rsidR="002C5DA4"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sul</w:t>
            </w:r>
            <w:r w:rsidR="002C5DA4"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Controllo</w:t>
            </w:r>
            <w:r w:rsidR="002C5DA4">
              <w:rPr>
                <w:sz w:val="24"/>
                <w:szCs w:val="24"/>
              </w:rPr>
              <w:t xml:space="preserve"> </w:t>
            </w:r>
            <w:r w:rsidR="007D1F50">
              <w:rPr>
                <w:sz w:val="24"/>
                <w:szCs w:val="24"/>
              </w:rPr>
              <w:t>di</w:t>
            </w:r>
            <w:r w:rsidR="002C5DA4">
              <w:rPr>
                <w:sz w:val="24"/>
                <w:szCs w:val="24"/>
              </w:rPr>
              <w:t xml:space="preserve"> </w:t>
            </w:r>
            <w:r w:rsidRPr="004E2293">
              <w:rPr>
                <w:spacing w:val="-5"/>
                <w:sz w:val="24"/>
                <w:szCs w:val="24"/>
              </w:rPr>
              <w:t>Reg.</w:t>
            </w:r>
            <w:r w:rsidR="002C5DA4">
              <w:rPr>
                <w:spacing w:val="-5"/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Amministrativa</w:t>
            </w:r>
            <w:r w:rsidR="002C5DA4">
              <w:rPr>
                <w:spacing w:val="8"/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(art.</w:t>
            </w:r>
            <w:r w:rsidR="002C5DA4">
              <w:rPr>
                <w:spacing w:val="9"/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12)</w:t>
            </w:r>
            <w:r w:rsidR="002C5DA4">
              <w:rPr>
                <w:spacing w:val="8"/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e</w:t>
            </w:r>
            <w:r w:rsidR="002C5DA4">
              <w:rPr>
                <w:spacing w:val="9"/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al</w:t>
            </w:r>
            <w:r w:rsidR="002C5DA4">
              <w:rPr>
                <w:spacing w:val="7"/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Regolamento</w:t>
            </w:r>
            <w:r w:rsidR="002C5DA4">
              <w:rPr>
                <w:spacing w:val="9"/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egli</w:t>
            </w:r>
            <w:r w:rsidR="002C5DA4">
              <w:rPr>
                <w:spacing w:val="9"/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uffici</w:t>
            </w:r>
            <w:r w:rsidR="002C5DA4">
              <w:rPr>
                <w:spacing w:val="8"/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e</w:t>
            </w:r>
            <w:r w:rsidR="002C5DA4">
              <w:rPr>
                <w:spacing w:val="9"/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ei</w:t>
            </w:r>
            <w:r w:rsidR="002C5DA4">
              <w:rPr>
                <w:spacing w:val="7"/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servizi</w:t>
            </w:r>
            <w:r w:rsidR="002C5DA4">
              <w:rPr>
                <w:spacing w:val="8"/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(art.</w:t>
            </w:r>
            <w:r w:rsidR="002C5DA4">
              <w:rPr>
                <w:spacing w:val="8"/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20)</w:t>
            </w:r>
            <w:r w:rsidR="002C5DA4"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le</w:t>
            </w:r>
            <w:r w:rsidR="002C5DA4"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eterminazioni</w:t>
            </w:r>
            <w:r w:rsidR="002C5DA4"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evono</w:t>
            </w:r>
            <w:r w:rsidR="002C5DA4"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essere</w:t>
            </w:r>
            <w:r w:rsidR="002C5DA4"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pubblicate</w:t>
            </w:r>
            <w:r w:rsidR="002C5DA4"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in</w:t>
            </w:r>
            <w:r w:rsidR="002C5DA4"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elenco.</w:t>
            </w:r>
          </w:p>
        </w:tc>
        <w:tc>
          <w:tcPr>
            <w:tcW w:w="680" w:type="dxa"/>
          </w:tcPr>
          <w:p w14:paraId="000E0210" w14:textId="77777777" w:rsidR="006D0545" w:rsidRDefault="006D0545">
            <w:pPr>
              <w:pStyle w:val="TableParagraph"/>
              <w:rPr>
                <w:sz w:val="20"/>
              </w:rPr>
            </w:pPr>
          </w:p>
        </w:tc>
        <w:tc>
          <w:tcPr>
            <w:tcW w:w="680" w:type="dxa"/>
          </w:tcPr>
          <w:p w14:paraId="3471CF8B" w14:textId="77777777" w:rsidR="006D0545" w:rsidRDefault="006D0545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0D33D607" w14:textId="77777777" w:rsidR="006D0545" w:rsidRDefault="006D0545">
            <w:pPr>
              <w:pStyle w:val="TableParagraph"/>
              <w:rPr>
                <w:sz w:val="20"/>
              </w:rPr>
            </w:pPr>
          </w:p>
        </w:tc>
        <w:tc>
          <w:tcPr>
            <w:tcW w:w="2105" w:type="dxa"/>
            <w:vAlign w:val="center"/>
          </w:tcPr>
          <w:p w14:paraId="18A67315" w14:textId="77777777" w:rsidR="006D0545" w:rsidRPr="00F77979" w:rsidRDefault="00A17158" w:rsidP="00692F4B">
            <w:pPr>
              <w:pStyle w:val="TableParagraph"/>
              <w:ind w:left="106"/>
              <w:jc w:val="center"/>
              <w:rPr>
                <w:b/>
                <w:sz w:val="24"/>
                <w:szCs w:val="24"/>
              </w:rPr>
            </w:pPr>
            <w:r w:rsidRPr="00F77979">
              <w:rPr>
                <w:b/>
                <w:w w:val="99"/>
                <w:sz w:val="24"/>
                <w:szCs w:val="24"/>
              </w:rPr>
              <w:t>1</w:t>
            </w:r>
          </w:p>
        </w:tc>
      </w:tr>
      <w:tr w:rsidR="00FB57AC" w14:paraId="29D937B5" w14:textId="77777777" w:rsidTr="00FB57AC">
        <w:tblPrEx>
          <w:tblCellMar>
            <w:top w:w="85" w:type="dxa"/>
          </w:tblCellMar>
        </w:tblPrEx>
        <w:trPr>
          <w:gridAfter w:val="1"/>
          <w:wAfter w:w="21" w:type="dxa"/>
          <w:trHeight w:val="552"/>
        </w:trPr>
        <w:tc>
          <w:tcPr>
            <w:tcW w:w="588" w:type="dxa"/>
            <w:shd w:val="clear" w:color="auto" w:fill="E5B8B7" w:themeFill="accent2" w:themeFillTint="66"/>
            <w:vAlign w:val="center"/>
          </w:tcPr>
          <w:p w14:paraId="5629CBC3" w14:textId="67780DC5" w:rsidR="00FB57AC" w:rsidRPr="00EF7CA3" w:rsidRDefault="00FB57AC" w:rsidP="00EF7CA3">
            <w:pPr>
              <w:pStyle w:val="TableParagraph"/>
              <w:spacing w:before="136"/>
              <w:ind w:left="119"/>
              <w:jc w:val="center"/>
              <w:rPr>
                <w:b/>
                <w:sz w:val="24"/>
                <w:szCs w:val="24"/>
              </w:rPr>
            </w:pPr>
            <w:r w:rsidRPr="00EF7CA3">
              <w:rPr>
                <w:b/>
                <w:sz w:val="24"/>
                <w:szCs w:val="24"/>
              </w:rPr>
              <w:t>H</w:t>
            </w:r>
          </w:p>
        </w:tc>
        <w:tc>
          <w:tcPr>
            <w:tcW w:w="4110" w:type="dxa"/>
            <w:shd w:val="clear" w:color="auto" w:fill="E5B8B7" w:themeFill="accent2" w:themeFillTint="66"/>
          </w:tcPr>
          <w:p w14:paraId="1C7ADC19" w14:textId="78FCA509" w:rsidR="00FB57AC" w:rsidRDefault="00FB57AC" w:rsidP="007D1F50">
            <w:pPr>
              <w:pStyle w:val="TableParagraph"/>
              <w:tabs>
                <w:tab w:val="left" w:pos="1755"/>
                <w:tab w:val="left" w:pos="2643"/>
              </w:tabs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ASPETTI DI REGOLARITÀ FORMALE</w:t>
            </w:r>
          </w:p>
        </w:tc>
        <w:tc>
          <w:tcPr>
            <w:tcW w:w="6241" w:type="dxa"/>
            <w:shd w:val="clear" w:color="auto" w:fill="E5B8B7" w:themeFill="accent2" w:themeFillTint="66"/>
          </w:tcPr>
          <w:p w14:paraId="305A5FE8" w14:textId="77777777" w:rsidR="00FB57AC" w:rsidRDefault="00FB57AC">
            <w:pPr>
              <w:pStyle w:val="TableParagraph"/>
              <w:rPr>
                <w:sz w:val="20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14:paraId="161E234C" w14:textId="77777777" w:rsidR="00FB57AC" w:rsidRDefault="00FB57AC">
            <w:pPr>
              <w:pStyle w:val="TableParagraph"/>
              <w:rPr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14:paraId="6F9D8BFC" w14:textId="77777777" w:rsidR="00FB57AC" w:rsidRDefault="00FB5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14:paraId="410B700B" w14:textId="77777777" w:rsidR="00FB57AC" w:rsidRDefault="00FB57AC">
            <w:pPr>
              <w:pStyle w:val="TableParagraph"/>
              <w:rPr>
                <w:sz w:val="20"/>
              </w:rPr>
            </w:pPr>
          </w:p>
        </w:tc>
        <w:tc>
          <w:tcPr>
            <w:tcW w:w="2105" w:type="dxa"/>
            <w:shd w:val="clear" w:color="auto" w:fill="E5B8B7" w:themeFill="accent2" w:themeFillTint="66"/>
          </w:tcPr>
          <w:p w14:paraId="6ED62F15" w14:textId="77777777" w:rsidR="00FB57AC" w:rsidRDefault="00FB57AC" w:rsidP="008535E9">
            <w:pPr>
              <w:pStyle w:val="TableParagraph"/>
              <w:jc w:val="center"/>
              <w:rPr>
                <w:sz w:val="20"/>
              </w:rPr>
            </w:pPr>
          </w:p>
        </w:tc>
      </w:tr>
      <w:tr w:rsidR="00FB57AC" w14:paraId="2736C36A" w14:textId="77777777" w:rsidTr="00FB57AC">
        <w:tblPrEx>
          <w:tblCellMar>
            <w:top w:w="85" w:type="dxa"/>
          </w:tblCellMar>
        </w:tblPrEx>
        <w:trPr>
          <w:gridAfter w:val="1"/>
          <w:wAfter w:w="21" w:type="dxa"/>
          <w:trHeight w:val="690"/>
        </w:trPr>
        <w:tc>
          <w:tcPr>
            <w:tcW w:w="588" w:type="dxa"/>
            <w:vAlign w:val="center"/>
          </w:tcPr>
          <w:p w14:paraId="0D3AF6FE" w14:textId="2132AA57" w:rsidR="00FB57AC" w:rsidRPr="00EF7CA3" w:rsidRDefault="00FB57AC" w:rsidP="00EF7CA3">
            <w:pPr>
              <w:pStyle w:val="TableParagraph"/>
              <w:spacing w:line="228" w:lineRule="exact"/>
              <w:ind w:left="1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38</w:t>
            </w:r>
          </w:p>
        </w:tc>
        <w:tc>
          <w:tcPr>
            <w:tcW w:w="4110" w:type="dxa"/>
            <w:vAlign w:val="center"/>
          </w:tcPr>
          <w:p w14:paraId="2A2238C1" w14:textId="497550DB" w:rsidR="00FB57AC" w:rsidRPr="004E2293" w:rsidRDefault="00FB57AC" w:rsidP="00303EBF">
            <w:pPr>
              <w:pStyle w:val="TableParagraph"/>
              <w:ind w:left="107" w:right="145"/>
              <w:rPr>
                <w:sz w:val="24"/>
                <w:szCs w:val="24"/>
              </w:rPr>
            </w:pPr>
            <w:r w:rsidRPr="004E2293">
              <w:rPr>
                <w:sz w:val="24"/>
                <w:szCs w:val="24"/>
              </w:rPr>
              <w:t>Acquisizione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el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visto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i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regolarità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contabil</w:t>
            </w:r>
            <w:r>
              <w:rPr>
                <w:sz w:val="24"/>
                <w:szCs w:val="24"/>
              </w:rPr>
              <w:t>e ai sensi dell’art. 153 del D.L</w:t>
            </w:r>
            <w:r w:rsidRPr="004E2293">
              <w:rPr>
                <w:sz w:val="24"/>
                <w:szCs w:val="24"/>
              </w:rPr>
              <w:t>gs.</w:t>
            </w:r>
            <w:r>
              <w:rPr>
                <w:sz w:val="24"/>
                <w:szCs w:val="24"/>
              </w:rPr>
              <w:t xml:space="preserve"> n. </w:t>
            </w:r>
            <w:r w:rsidRPr="004E2293">
              <w:rPr>
                <w:sz w:val="24"/>
                <w:szCs w:val="24"/>
              </w:rPr>
              <w:t>267/2000</w:t>
            </w:r>
          </w:p>
        </w:tc>
        <w:tc>
          <w:tcPr>
            <w:tcW w:w="6241" w:type="dxa"/>
            <w:vAlign w:val="center"/>
          </w:tcPr>
          <w:p w14:paraId="7DE80CB7" w14:textId="7A25171E" w:rsidR="00FB57AC" w:rsidRPr="004E2293" w:rsidRDefault="00FB57AC" w:rsidP="00FB57AC">
            <w:pPr>
              <w:pStyle w:val="TableParagraph"/>
              <w:ind w:left="107"/>
              <w:jc w:val="both"/>
              <w:rPr>
                <w:sz w:val="24"/>
                <w:szCs w:val="24"/>
              </w:rPr>
            </w:pPr>
            <w:r w:rsidRPr="004E2293">
              <w:rPr>
                <w:sz w:val="24"/>
                <w:szCs w:val="24"/>
              </w:rPr>
              <w:t>Dare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atto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che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la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etermina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sarà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trasmessa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servizio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finanziario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per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l’acquisizione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el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visto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i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regolarità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contabile.</w:t>
            </w: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4A3CC90F" w14:textId="77777777" w:rsidR="00FB57AC" w:rsidRDefault="00FB57AC">
            <w:pPr>
              <w:pStyle w:val="TableParagraph"/>
              <w:rPr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4A10D43A" w14:textId="77777777" w:rsidR="00FB57AC" w:rsidRDefault="00FB5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4CA862BB" w14:textId="77777777" w:rsidR="00FB57AC" w:rsidRDefault="00FB57AC">
            <w:pPr>
              <w:pStyle w:val="TableParagraph"/>
              <w:rPr>
                <w:sz w:val="20"/>
              </w:rPr>
            </w:pPr>
          </w:p>
        </w:tc>
        <w:tc>
          <w:tcPr>
            <w:tcW w:w="2105" w:type="dxa"/>
            <w:vAlign w:val="center"/>
          </w:tcPr>
          <w:p w14:paraId="72E07007" w14:textId="77777777" w:rsidR="00FB57AC" w:rsidRPr="00FB57AC" w:rsidRDefault="00FB57AC" w:rsidP="00692F4B">
            <w:pPr>
              <w:pStyle w:val="TableParagraph"/>
              <w:spacing w:line="228" w:lineRule="exact"/>
              <w:ind w:left="106"/>
              <w:jc w:val="center"/>
              <w:rPr>
                <w:b/>
                <w:sz w:val="24"/>
                <w:szCs w:val="24"/>
              </w:rPr>
            </w:pPr>
            <w:r w:rsidRPr="00FB57AC">
              <w:rPr>
                <w:b/>
                <w:w w:val="99"/>
                <w:sz w:val="24"/>
                <w:szCs w:val="24"/>
              </w:rPr>
              <w:t>3</w:t>
            </w:r>
          </w:p>
        </w:tc>
      </w:tr>
      <w:tr w:rsidR="00FB57AC" w14:paraId="15D8E1BD" w14:textId="77777777" w:rsidTr="00FB57AC">
        <w:tblPrEx>
          <w:tblCellMar>
            <w:top w:w="85" w:type="dxa"/>
          </w:tblCellMar>
        </w:tblPrEx>
        <w:trPr>
          <w:gridAfter w:val="1"/>
          <w:wAfter w:w="21" w:type="dxa"/>
          <w:trHeight w:val="460"/>
        </w:trPr>
        <w:tc>
          <w:tcPr>
            <w:tcW w:w="588" w:type="dxa"/>
            <w:vAlign w:val="center"/>
          </w:tcPr>
          <w:p w14:paraId="7AF3918C" w14:textId="343A7CD1" w:rsidR="00FB57AC" w:rsidRPr="00EF7CA3" w:rsidRDefault="00FB57AC" w:rsidP="00EF7CA3">
            <w:pPr>
              <w:pStyle w:val="TableParagraph"/>
              <w:spacing w:line="228" w:lineRule="exact"/>
              <w:ind w:left="11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4110" w:type="dxa"/>
          </w:tcPr>
          <w:p w14:paraId="6D23921B" w14:textId="229E6C18" w:rsidR="00FB57AC" w:rsidRPr="004E2293" w:rsidRDefault="00FB57AC" w:rsidP="00FB57AC">
            <w:pPr>
              <w:pStyle w:val="TableParagraph"/>
              <w:spacing w:line="223" w:lineRule="exact"/>
              <w:ind w:left="107" w:right="107"/>
              <w:jc w:val="both"/>
              <w:rPr>
                <w:sz w:val="24"/>
                <w:szCs w:val="24"/>
              </w:rPr>
            </w:pPr>
            <w:r w:rsidRPr="004E2293">
              <w:rPr>
                <w:sz w:val="24"/>
                <w:szCs w:val="24"/>
              </w:rPr>
              <w:t>Sottoscrizione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el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irigente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firmatario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ell’atto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ove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previsto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del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R.P.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</w:t>
            </w:r>
            <w:r w:rsidRPr="004E2293">
              <w:rPr>
                <w:sz w:val="24"/>
                <w:szCs w:val="24"/>
              </w:rPr>
              <w:t>RUP.</w:t>
            </w:r>
          </w:p>
        </w:tc>
        <w:tc>
          <w:tcPr>
            <w:tcW w:w="6241" w:type="dxa"/>
          </w:tcPr>
          <w:p w14:paraId="08A90588" w14:textId="77777777" w:rsidR="00FB57AC" w:rsidRPr="004E2293" w:rsidRDefault="00FB57AC" w:rsidP="004E2293">
            <w:pPr>
              <w:pStyle w:val="TableParagraph"/>
              <w:jc w:val="both"/>
              <w:rPr>
                <w:sz w:val="24"/>
                <w:szCs w:val="24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</w:tcPr>
          <w:p w14:paraId="5745DF4A" w14:textId="77777777" w:rsidR="00FB57AC" w:rsidRDefault="00FB57AC">
            <w:pPr>
              <w:pStyle w:val="TableParagraph"/>
              <w:rPr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</w:tcPr>
          <w:p w14:paraId="3CDE69C6" w14:textId="77777777" w:rsidR="00FB57AC" w:rsidRDefault="00FB5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</w:tcPr>
          <w:p w14:paraId="7BD77EF0" w14:textId="77777777" w:rsidR="00FB57AC" w:rsidRDefault="00FB57AC">
            <w:pPr>
              <w:pStyle w:val="TableParagraph"/>
              <w:rPr>
                <w:sz w:val="20"/>
              </w:rPr>
            </w:pPr>
          </w:p>
        </w:tc>
        <w:tc>
          <w:tcPr>
            <w:tcW w:w="2105" w:type="dxa"/>
            <w:vAlign w:val="center"/>
          </w:tcPr>
          <w:p w14:paraId="152DB72C" w14:textId="77777777" w:rsidR="00FB57AC" w:rsidRPr="00FB57AC" w:rsidRDefault="00FB57AC" w:rsidP="00692F4B">
            <w:pPr>
              <w:pStyle w:val="TableParagraph"/>
              <w:spacing w:line="228" w:lineRule="exact"/>
              <w:ind w:left="106"/>
              <w:jc w:val="center"/>
              <w:rPr>
                <w:b/>
                <w:sz w:val="24"/>
                <w:szCs w:val="24"/>
              </w:rPr>
            </w:pPr>
            <w:r w:rsidRPr="00FB57AC">
              <w:rPr>
                <w:b/>
                <w:w w:val="99"/>
                <w:sz w:val="24"/>
                <w:szCs w:val="24"/>
              </w:rPr>
              <w:t>3</w:t>
            </w:r>
          </w:p>
        </w:tc>
      </w:tr>
      <w:tr w:rsidR="00FB57AC" w14:paraId="7FEFE30B" w14:textId="77777777" w:rsidTr="00FB57AC">
        <w:tblPrEx>
          <w:tblCellMar>
            <w:top w:w="85" w:type="dxa"/>
          </w:tblCellMar>
        </w:tblPrEx>
        <w:trPr>
          <w:gridAfter w:val="1"/>
          <w:wAfter w:w="21" w:type="dxa"/>
          <w:trHeight w:val="275"/>
        </w:trPr>
        <w:tc>
          <w:tcPr>
            <w:tcW w:w="588" w:type="dxa"/>
            <w:shd w:val="clear" w:color="auto" w:fill="E5B8B7" w:themeFill="accent2" w:themeFillTint="66"/>
          </w:tcPr>
          <w:p w14:paraId="3C58BF77" w14:textId="77777777" w:rsidR="00FB57AC" w:rsidRDefault="00FB57AC">
            <w:pPr>
              <w:pStyle w:val="TableParagraph"/>
              <w:rPr>
                <w:sz w:val="20"/>
              </w:rPr>
            </w:pPr>
          </w:p>
        </w:tc>
        <w:tc>
          <w:tcPr>
            <w:tcW w:w="4110" w:type="dxa"/>
            <w:shd w:val="clear" w:color="auto" w:fill="E5B8B7" w:themeFill="accent2" w:themeFillTint="66"/>
          </w:tcPr>
          <w:p w14:paraId="33B60DBA" w14:textId="29A53238" w:rsidR="00FB57AC" w:rsidRDefault="00FB57AC">
            <w:pPr>
              <w:pStyle w:val="TableParagraph"/>
              <w:spacing w:line="256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TOTALI RISULTATI ESAME</w:t>
            </w:r>
          </w:p>
        </w:tc>
        <w:tc>
          <w:tcPr>
            <w:tcW w:w="6241" w:type="dxa"/>
            <w:shd w:val="clear" w:color="auto" w:fill="E5B8B7" w:themeFill="accent2" w:themeFillTint="66"/>
          </w:tcPr>
          <w:p w14:paraId="6A3955B6" w14:textId="77777777" w:rsidR="00FB57AC" w:rsidRDefault="00FB57AC">
            <w:pPr>
              <w:pStyle w:val="TableParagraph"/>
              <w:rPr>
                <w:sz w:val="20"/>
              </w:rPr>
            </w:pPr>
          </w:p>
        </w:tc>
        <w:tc>
          <w:tcPr>
            <w:tcW w:w="680" w:type="dxa"/>
            <w:tcBorders>
              <w:right w:val="single" w:sz="4" w:space="0" w:color="auto"/>
            </w:tcBorders>
            <w:shd w:val="clear" w:color="auto" w:fill="E5B8B7" w:themeFill="accent2" w:themeFillTint="66"/>
          </w:tcPr>
          <w:p w14:paraId="349A0959" w14:textId="77777777" w:rsidR="00FB57AC" w:rsidRDefault="00FB57AC">
            <w:pPr>
              <w:pStyle w:val="TableParagraph"/>
              <w:rPr>
                <w:sz w:val="20"/>
              </w:rPr>
            </w:pPr>
          </w:p>
        </w:tc>
        <w:tc>
          <w:tcPr>
            <w:tcW w:w="680" w:type="dxa"/>
            <w:tcBorders>
              <w:left w:val="single" w:sz="4" w:space="0" w:color="auto"/>
            </w:tcBorders>
            <w:shd w:val="clear" w:color="auto" w:fill="E5B8B7" w:themeFill="accent2" w:themeFillTint="66"/>
          </w:tcPr>
          <w:p w14:paraId="4555FF3A" w14:textId="77777777" w:rsidR="00FB57AC" w:rsidRDefault="00FB57AC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shd w:val="clear" w:color="auto" w:fill="E5B8B7" w:themeFill="accent2" w:themeFillTint="66"/>
          </w:tcPr>
          <w:p w14:paraId="140D81FF" w14:textId="77777777" w:rsidR="00FB57AC" w:rsidRDefault="00FB57AC">
            <w:pPr>
              <w:pStyle w:val="TableParagraph"/>
              <w:rPr>
                <w:sz w:val="20"/>
              </w:rPr>
            </w:pPr>
          </w:p>
        </w:tc>
        <w:tc>
          <w:tcPr>
            <w:tcW w:w="2105" w:type="dxa"/>
            <w:shd w:val="clear" w:color="auto" w:fill="E5B8B7" w:themeFill="accent2" w:themeFillTint="66"/>
          </w:tcPr>
          <w:p w14:paraId="6540BF18" w14:textId="77777777" w:rsidR="00FB57AC" w:rsidRDefault="00FB57AC">
            <w:pPr>
              <w:pStyle w:val="TableParagraph"/>
              <w:rPr>
                <w:sz w:val="20"/>
              </w:rPr>
            </w:pPr>
          </w:p>
        </w:tc>
      </w:tr>
    </w:tbl>
    <w:p w14:paraId="30E60958" w14:textId="77777777" w:rsidR="006D0545" w:rsidRDefault="006D0545">
      <w:pPr>
        <w:pStyle w:val="Corpotesto"/>
        <w:spacing w:before="9" w:line="240" w:lineRule="auto"/>
        <w:ind w:left="0" w:firstLine="0"/>
        <w:rPr>
          <w:sz w:val="13"/>
        </w:rPr>
      </w:pPr>
    </w:p>
    <w:p w14:paraId="040141A0" w14:textId="0E0B36DB" w:rsidR="006D0545" w:rsidRDefault="001A613D">
      <w:pPr>
        <w:spacing w:before="90" w:line="275" w:lineRule="exact"/>
        <w:ind w:left="1951"/>
        <w:rPr>
          <w:b/>
          <w:sz w:val="24"/>
        </w:rPr>
      </w:pPr>
      <w:r>
        <w:t>*</w:t>
      </w:r>
      <w:r w:rsidRPr="008535E9">
        <w:rPr>
          <w:b/>
          <w:sz w:val="24"/>
        </w:rPr>
        <w:t>Riferimenti</w:t>
      </w:r>
      <w:r w:rsidR="002C5DA4">
        <w:rPr>
          <w:b/>
          <w:sz w:val="24"/>
        </w:rPr>
        <w:t xml:space="preserve"> </w:t>
      </w:r>
      <w:r w:rsidRPr="008535E9">
        <w:rPr>
          <w:b/>
          <w:sz w:val="24"/>
        </w:rPr>
        <w:t>:</w:t>
      </w:r>
    </w:p>
    <w:p w14:paraId="3F3F43A2" w14:textId="53B0AF03" w:rsidR="006D0545" w:rsidRDefault="001A613D">
      <w:pPr>
        <w:pStyle w:val="Paragrafoelenco"/>
        <w:numPr>
          <w:ilvl w:val="0"/>
          <w:numId w:val="1"/>
        </w:numPr>
        <w:tabs>
          <w:tab w:val="left" w:pos="1951"/>
          <w:tab w:val="left" w:pos="1952"/>
        </w:tabs>
        <w:ind w:left="1951" w:hanging="349"/>
        <w:rPr>
          <w:rFonts w:ascii="Calibri" w:hAnsi="Calibri"/>
        </w:rPr>
      </w:pPr>
      <w:r>
        <w:t>D.Lgs.</w:t>
      </w:r>
      <w:r w:rsidR="002C5DA4">
        <w:t xml:space="preserve"> </w:t>
      </w:r>
      <w:r>
        <w:t>n.</w:t>
      </w:r>
      <w:r w:rsidR="002C5DA4">
        <w:t xml:space="preserve"> </w:t>
      </w:r>
      <w:r>
        <w:t>267/2000</w:t>
      </w:r>
      <w:r w:rsidR="002C5DA4">
        <w:t xml:space="preserve"> </w:t>
      </w:r>
      <w:r>
        <w:t>“Testo</w:t>
      </w:r>
      <w:r w:rsidR="002C5DA4">
        <w:t xml:space="preserve"> </w:t>
      </w:r>
      <w:r>
        <w:t>unico</w:t>
      </w:r>
      <w:r w:rsidR="002C5DA4">
        <w:t xml:space="preserve"> </w:t>
      </w:r>
      <w:r>
        <w:t>delle</w:t>
      </w:r>
      <w:r w:rsidR="002C5DA4">
        <w:t xml:space="preserve"> </w:t>
      </w:r>
      <w:r>
        <w:t>leggi</w:t>
      </w:r>
      <w:r w:rsidR="002C5DA4">
        <w:t xml:space="preserve"> </w:t>
      </w:r>
      <w:r>
        <w:t>sull’ordinamento</w:t>
      </w:r>
      <w:r w:rsidR="002C5DA4">
        <w:t xml:space="preserve"> </w:t>
      </w:r>
      <w:r>
        <w:t>degli</w:t>
      </w:r>
      <w:r w:rsidR="002C5DA4">
        <w:t xml:space="preserve"> </w:t>
      </w:r>
      <w:r>
        <w:t>enti</w:t>
      </w:r>
      <w:r w:rsidR="002C5DA4">
        <w:t xml:space="preserve"> </w:t>
      </w:r>
      <w:r>
        <w:t>locali</w:t>
      </w:r>
      <w:r w:rsidR="002C5DA4">
        <w:t xml:space="preserve"> </w:t>
      </w:r>
      <w:r>
        <w:t>“</w:t>
      </w:r>
      <w:r w:rsidR="002C5DA4">
        <w:t xml:space="preserve"> </w:t>
      </w:r>
      <w:r>
        <w:t>art.</w:t>
      </w:r>
      <w:r w:rsidR="002C5DA4">
        <w:t xml:space="preserve"> </w:t>
      </w:r>
      <w:r>
        <w:t>191,</w:t>
      </w:r>
      <w:r w:rsidR="002C5DA4">
        <w:t xml:space="preserve"> </w:t>
      </w:r>
      <w:r>
        <w:t>co.</w:t>
      </w:r>
      <w:r w:rsidR="002C5DA4">
        <w:rPr>
          <w:spacing w:val="-11"/>
        </w:rPr>
        <w:t xml:space="preserve"> </w:t>
      </w:r>
      <w:r>
        <w:t>1);</w:t>
      </w:r>
    </w:p>
    <w:p w14:paraId="791273A4" w14:textId="532BC9B3" w:rsidR="006D0545" w:rsidRDefault="001A613D">
      <w:pPr>
        <w:pStyle w:val="Paragrafoelenco"/>
        <w:numPr>
          <w:ilvl w:val="0"/>
          <w:numId w:val="1"/>
        </w:numPr>
        <w:tabs>
          <w:tab w:val="left" w:pos="1951"/>
          <w:tab w:val="left" w:pos="1952"/>
        </w:tabs>
        <w:spacing w:line="258" w:lineRule="exact"/>
        <w:ind w:left="1951" w:hanging="349"/>
        <w:rPr>
          <w:rFonts w:ascii="Calibri" w:hAnsi="Calibri"/>
        </w:rPr>
      </w:pPr>
      <w:r>
        <w:t>Legge</w:t>
      </w:r>
      <w:r w:rsidR="002C5DA4">
        <w:t xml:space="preserve"> </w:t>
      </w:r>
      <w:r>
        <w:t>n.</w:t>
      </w:r>
      <w:r w:rsidR="002C5DA4">
        <w:t xml:space="preserve"> </w:t>
      </w:r>
      <w:r>
        <w:t>241/1990</w:t>
      </w:r>
      <w:r w:rsidR="002C5DA4">
        <w:t xml:space="preserve"> </w:t>
      </w:r>
      <w:r>
        <w:t>“</w:t>
      </w:r>
      <w:r w:rsidR="002C5DA4">
        <w:t xml:space="preserve"> </w:t>
      </w:r>
      <w:r>
        <w:t>Nuove</w:t>
      </w:r>
      <w:r w:rsidR="002C5DA4">
        <w:t xml:space="preserve"> </w:t>
      </w:r>
      <w:r>
        <w:t>Norme</w:t>
      </w:r>
      <w:r w:rsidR="002C5DA4">
        <w:t xml:space="preserve"> </w:t>
      </w:r>
      <w:r>
        <w:t>in</w:t>
      </w:r>
      <w:r w:rsidR="002C5DA4">
        <w:t xml:space="preserve"> </w:t>
      </w:r>
      <w:r>
        <w:t>materia</w:t>
      </w:r>
      <w:r w:rsidR="002C5DA4">
        <w:t xml:space="preserve"> </w:t>
      </w:r>
      <w:r>
        <w:t>di</w:t>
      </w:r>
      <w:r w:rsidR="002C5DA4">
        <w:t xml:space="preserve"> </w:t>
      </w:r>
      <w:r>
        <w:t>procedimento</w:t>
      </w:r>
      <w:r w:rsidR="002C5DA4">
        <w:t xml:space="preserve"> </w:t>
      </w:r>
      <w:r>
        <w:t>amministrativo</w:t>
      </w:r>
      <w:r w:rsidR="002C5DA4">
        <w:t xml:space="preserve"> </w:t>
      </w:r>
      <w:r>
        <w:t>e</w:t>
      </w:r>
      <w:r w:rsidR="002C5DA4">
        <w:t xml:space="preserve"> </w:t>
      </w:r>
      <w:r>
        <w:t>di</w:t>
      </w:r>
      <w:r w:rsidR="002C5DA4">
        <w:t xml:space="preserve"> </w:t>
      </w:r>
      <w:r>
        <w:t>diritto</w:t>
      </w:r>
      <w:r w:rsidR="002C5DA4">
        <w:t xml:space="preserve"> </w:t>
      </w:r>
      <w:r>
        <w:t>di</w:t>
      </w:r>
      <w:r w:rsidR="002C5DA4">
        <w:t xml:space="preserve"> </w:t>
      </w:r>
      <w:r>
        <w:t>accesso</w:t>
      </w:r>
      <w:r w:rsidR="002C5DA4">
        <w:t xml:space="preserve"> </w:t>
      </w:r>
      <w:r>
        <w:t>ai</w:t>
      </w:r>
      <w:r w:rsidR="002C5DA4">
        <w:t xml:space="preserve"> </w:t>
      </w:r>
      <w:r>
        <w:t>documenti</w:t>
      </w:r>
      <w:r w:rsidR="002C5DA4">
        <w:rPr>
          <w:spacing w:val="-12"/>
        </w:rPr>
        <w:t xml:space="preserve"> </w:t>
      </w:r>
      <w:r>
        <w:t>amministrativi”;</w:t>
      </w:r>
    </w:p>
    <w:p w14:paraId="53EB59F5" w14:textId="051C5348" w:rsidR="006D0545" w:rsidRDefault="001A613D">
      <w:pPr>
        <w:pStyle w:val="Paragrafoelenco"/>
        <w:numPr>
          <w:ilvl w:val="0"/>
          <w:numId w:val="1"/>
        </w:numPr>
        <w:tabs>
          <w:tab w:val="left" w:pos="1951"/>
          <w:tab w:val="left" w:pos="1952"/>
        </w:tabs>
        <w:spacing w:line="256" w:lineRule="exact"/>
        <w:ind w:left="1951" w:hanging="349"/>
        <w:rPr>
          <w:rFonts w:ascii="Calibri" w:hAnsi="Calibri"/>
        </w:rPr>
      </w:pPr>
      <w:r>
        <w:t>D.L.</w:t>
      </w:r>
      <w:r w:rsidR="002C5DA4">
        <w:t xml:space="preserve"> </w:t>
      </w:r>
      <w:r>
        <w:t>6</w:t>
      </w:r>
      <w:r w:rsidR="002C5DA4">
        <w:t xml:space="preserve"> </w:t>
      </w:r>
      <w:r>
        <w:t>luglio</w:t>
      </w:r>
      <w:r w:rsidR="002C5DA4">
        <w:t xml:space="preserve"> </w:t>
      </w:r>
      <w:r>
        <w:t>2012</w:t>
      </w:r>
      <w:r w:rsidR="002C5DA4">
        <w:t xml:space="preserve"> </w:t>
      </w:r>
      <w:r>
        <w:t>n.</w:t>
      </w:r>
      <w:r w:rsidR="002C5DA4">
        <w:t xml:space="preserve"> </w:t>
      </w:r>
      <w:r>
        <w:t>95</w:t>
      </w:r>
      <w:r w:rsidR="002C5DA4">
        <w:t xml:space="preserve"> </w:t>
      </w:r>
      <w:r>
        <w:t>convertito</w:t>
      </w:r>
      <w:r w:rsidR="002C5DA4">
        <w:t xml:space="preserve"> </w:t>
      </w:r>
      <w:r>
        <w:t>dalla</w:t>
      </w:r>
      <w:r w:rsidR="002C5DA4">
        <w:t xml:space="preserve"> </w:t>
      </w:r>
      <w:r>
        <w:t>legge</w:t>
      </w:r>
      <w:r w:rsidR="002C5DA4">
        <w:t xml:space="preserve"> </w:t>
      </w:r>
      <w:r>
        <w:t>7</w:t>
      </w:r>
      <w:r w:rsidR="002C5DA4">
        <w:t xml:space="preserve"> </w:t>
      </w:r>
      <w:r>
        <w:t>agosto</w:t>
      </w:r>
      <w:r w:rsidR="002C5DA4">
        <w:t xml:space="preserve"> </w:t>
      </w:r>
      <w:r>
        <w:t>2012,</w:t>
      </w:r>
      <w:r w:rsidR="002C5DA4">
        <w:t xml:space="preserve"> </w:t>
      </w:r>
      <w:r>
        <w:t>n.</w:t>
      </w:r>
      <w:r w:rsidR="002C5DA4">
        <w:t xml:space="preserve"> </w:t>
      </w:r>
      <w:r>
        <w:t>135</w:t>
      </w:r>
      <w:r w:rsidR="002C5DA4">
        <w:t xml:space="preserve"> </w:t>
      </w:r>
      <w:r>
        <w:t>(</w:t>
      </w:r>
      <w:r w:rsidR="002C5DA4">
        <w:t xml:space="preserve"> </w:t>
      </w:r>
      <w:r>
        <w:t>art.</w:t>
      </w:r>
      <w:r w:rsidR="002C5DA4">
        <w:t xml:space="preserve"> </w:t>
      </w:r>
      <w:r>
        <w:t>1)</w:t>
      </w:r>
      <w:r w:rsidR="002C5DA4">
        <w:t xml:space="preserve"> </w:t>
      </w:r>
      <w:r>
        <w:t>–</w:t>
      </w:r>
      <w:r w:rsidR="002C5DA4">
        <w:rPr>
          <w:spacing w:val="-10"/>
        </w:rPr>
        <w:t xml:space="preserve"> </w:t>
      </w:r>
      <w:r>
        <w:t>(spending-review);</w:t>
      </w:r>
    </w:p>
    <w:p w14:paraId="06E6DDC1" w14:textId="6655C592" w:rsidR="006D0545" w:rsidRDefault="001A613D">
      <w:pPr>
        <w:pStyle w:val="Paragrafoelenco"/>
        <w:numPr>
          <w:ilvl w:val="0"/>
          <w:numId w:val="1"/>
        </w:numPr>
        <w:tabs>
          <w:tab w:val="left" w:pos="1951"/>
          <w:tab w:val="left" w:pos="1952"/>
        </w:tabs>
        <w:spacing w:line="281" w:lineRule="exact"/>
        <w:ind w:left="1951" w:hanging="349"/>
        <w:rPr>
          <w:rFonts w:ascii="Calibri" w:hAnsi="Calibri"/>
          <w:sz w:val="24"/>
        </w:rPr>
      </w:pPr>
      <w:r>
        <w:rPr>
          <w:sz w:val="24"/>
        </w:rPr>
        <w:t>Art.</w:t>
      </w:r>
      <w:r w:rsidR="002C5DA4">
        <w:rPr>
          <w:sz w:val="24"/>
        </w:rPr>
        <w:t xml:space="preserve"> </w:t>
      </w:r>
      <w:r>
        <w:rPr>
          <w:sz w:val="24"/>
        </w:rPr>
        <w:t>1,</w:t>
      </w:r>
      <w:r w:rsidR="002C5DA4">
        <w:rPr>
          <w:sz w:val="24"/>
        </w:rPr>
        <w:t xml:space="preserve"> </w:t>
      </w:r>
      <w:r>
        <w:rPr>
          <w:sz w:val="24"/>
        </w:rPr>
        <w:t>comma</w:t>
      </w:r>
      <w:r w:rsidR="002C5DA4">
        <w:rPr>
          <w:sz w:val="24"/>
        </w:rPr>
        <w:t xml:space="preserve"> </w:t>
      </w:r>
      <w:r>
        <w:rPr>
          <w:sz w:val="24"/>
        </w:rPr>
        <w:t>450,</w:t>
      </w:r>
      <w:r w:rsidR="002C5DA4">
        <w:rPr>
          <w:sz w:val="24"/>
        </w:rPr>
        <w:t xml:space="preserve"> </w:t>
      </w:r>
      <w:r>
        <w:rPr>
          <w:sz w:val="24"/>
        </w:rPr>
        <w:t>della</w:t>
      </w:r>
      <w:r w:rsidR="002C5DA4">
        <w:rPr>
          <w:sz w:val="24"/>
        </w:rPr>
        <w:t xml:space="preserve"> </w:t>
      </w:r>
      <w:r>
        <w:rPr>
          <w:sz w:val="24"/>
        </w:rPr>
        <w:t>legge</w:t>
      </w:r>
      <w:r w:rsidR="002C5DA4">
        <w:rPr>
          <w:sz w:val="24"/>
        </w:rPr>
        <w:t xml:space="preserve"> </w:t>
      </w:r>
      <w:r>
        <w:rPr>
          <w:sz w:val="24"/>
        </w:rPr>
        <w:t>27</w:t>
      </w:r>
      <w:r w:rsidR="002C5DA4">
        <w:rPr>
          <w:sz w:val="24"/>
        </w:rPr>
        <w:t xml:space="preserve"> </w:t>
      </w:r>
      <w:r>
        <w:rPr>
          <w:sz w:val="24"/>
        </w:rPr>
        <w:t>Dicembre</w:t>
      </w:r>
      <w:r w:rsidR="002C5DA4">
        <w:rPr>
          <w:sz w:val="24"/>
        </w:rPr>
        <w:t xml:space="preserve"> </w:t>
      </w:r>
      <w:r>
        <w:rPr>
          <w:sz w:val="24"/>
        </w:rPr>
        <w:t>2006,</w:t>
      </w:r>
      <w:r w:rsidR="002C5DA4">
        <w:rPr>
          <w:sz w:val="24"/>
        </w:rPr>
        <w:t xml:space="preserve"> </w:t>
      </w:r>
      <w:r>
        <w:rPr>
          <w:sz w:val="24"/>
        </w:rPr>
        <w:t>n.</w:t>
      </w:r>
      <w:r w:rsidR="002C5DA4">
        <w:rPr>
          <w:sz w:val="24"/>
        </w:rPr>
        <w:t xml:space="preserve"> </w:t>
      </w:r>
      <w:r>
        <w:rPr>
          <w:sz w:val="24"/>
        </w:rPr>
        <w:t>296</w:t>
      </w:r>
      <w:r w:rsidR="002C5DA4">
        <w:rPr>
          <w:sz w:val="24"/>
        </w:rPr>
        <w:t xml:space="preserve"> </w:t>
      </w:r>
      <w:r>
        <w:rPr>
          <w:sz w:val="24"/>
        </w:rPr>
        <w:t>e</w:t>
      </w:r>
      <w:r w:rsidR="002C5DA4">
        <w:rPr>
          <w:spacing w:val="-2"/>
          <w:sz w:val="24"/>
        </w:rPr>
        <w:t xml:space="preserve"> </w:t>
      </w:r>
      <w:r>
        <w:rPr>
          <w:sz w:val="24"/>
        </w:rPr>
        <w:t>ss.mm.ii;</w:t>
      </w:r>
    </w:p>
    <w:p w14:paraId="61D5EF1B" w14:textId="7D197C05" w:rsidR="006D0545" w:rsidRDefault="001A613D">
      <w:pPr>
        <w:pStyle w:val="Paragrafoelenco"/>
        <w:numPr>
          <w:ilvl w:val="0"/>
          <w:numId w:val="1"/>
        </w:numPr>
        <w:tabs>
          <w:tab w:val="left" w:pos="1951"/>
          <w:tab w:val="left" w:pos="1952"/>
        </w:tabs>
        <w:spacing w:line="258" w:lineRule="exact"/>
        <w:ind w:left="1951" w:hanging="349"/>
        <w:rPr>
          <w:rFonts w:ascii="Calibri" w:hAnsi="Calibri"/>
        </w:rPr>
      </w:pPr>
      <w:r>
        <w:t>L.</w:t>
      </w:r>
      <w:r w:rsidR="002C5DA4">
        <w:t xml:space="preserve"> </w:t>
      </w:r>
      <w:r>
        <w:t>n.</w:t>
      </w:r>
      <w:r w:rsidR="002C5DA4">
        <w:t xml:space="preserve"> </w:t>
      </w:r>
      <w:r>
        <w:t>136/2010</w:t>
      </w:r>
      <w:r w:rsidR="002C5DA4">
        <w:t xml:space="preserve"> </w:t>
      </w:r>
      <w:r>
        <w:t>e</w:t>
      </w:r>
      <w:r w:rsidR="002C5DA4">
        <w:t xml:space="preserve"> </w:t>
      </w:r>
      <w:r>
        <w:t>D.L.</w:t>
      </w:r>
      <w:r w:rsidR="002C5DA4">
        <w:t xml:space="preserve"> </w:t>
      </w:r>
      <w:r>
        <w:t>187/10</w:t>
      </w:r>
      <w:r w:rsidR="002C5DA4">
        <w:t xml:space="preserve"> </w:t>
      </w:r>
      <w:r>
        <w:t>Convertito</w:t>
      </w:r>
      <w:r w:rsidR="002C5DA4">
        <w:t xml:space="preserve"> </w:t>
      </w:r>
      <w:r>
        <w:t>in</w:t>
      </w:r>
      <w:r w:rsidR="002C5DA4">
        <w:t xml:space="preserve"> </w:t>
      </w:r>
      <w:r>
        <w:t>Legge</w:t>
      </w:r>
      <w:r w:rsidR="002C5DA4">
        <w:t xml:space="preserve"> </w:t>
      </w:r>
      <w:r>
        <w:t>N.</w:t>
      </w:r>
      <w:r w:rsidR="002C5DA4">
        <w:t xml:space="preserve"> </w:t>
      </w:r>
      <w:r>
        <w:t>217</w:t>
      </w:r>
      <w:r w:rsidR="002C5DA4">
        <w:t xml:space="preserve"> </w:t>
      </w:r>
      <w:r>
        <w:t>del</w:t>
      </w:r>
      <w:r w:rsidR="002C5DA4">
        <w:t xml:space="preserve"> </w:t>
      </w:r>
      <w:r>
        <w:t>17/12/2010</w:t>
      </w:r>
      <w:r w:rsidR="002C5DA4">
        <w:t xml:space="preserve"> </w:t>
      </w:r>
      <w:r>
        <w:t>Deliberazione</w:t>
      </w:r>
      <w:r w:rsidR="002C5DA4">
        <w:t xml:space="preserve"> </w:t>
      </w:r>
      <w:r>
        <w:t>AVCP</w:t>
      </w:r>
      <w:r w:rsidR="002C5DA4">
        <w:t xml:space="preserve"> </w:t>
      </w:r>
      <w:r>
        <w:t>n.</w:t>
      </w:r>
      <w:r w:rsidR="002C5DA4">
        <w:t xml:space="preserve"> </w:t>
      </w:r>
      <w:r>
        <w:t>8</w:t>
      </w:r>
      <w:r w:rsidR="002C5DA4">
        <w:t xml:space="preserve"> </w:t>
      </w:r>
      <w:r>
        <w:t>e</w:t>
      </w:r>
      <w:r w:rsidR="002C5DA4">
        <w:t xml:space="preserve"> </w:t>
      </w:r>
      <w:r>
        <w:t>10/2010,</w:t>
      </w:r>
      <w:r w:rsidR="002C5DA4">
        <w:t xml:space="preserve"> </w:t>
      </w:r>
      <w:r>
        <w:t>e</w:t>
      </w:r>
      <w:r w:rsidR="002C5DA4">
        <w:t xml:space="preserve"> </w:t>
      </w:r>
      <w:r>
        <w:t>n.</w:t>
      </w:r>
      <w:r w:rsidR="002C5DA4">
        <w:t xml:space="preserve"> </w:t>
      </w:r>
      <w:r>
        <w:t>4/2011</w:t>
      </w:r>
      <w:r w:rsidR="002C5DA4">
        <w:t xml:space="preserve"> </w:t>
      </w:r>
      <w:r>
        <w:t>e</w:t>
      </w:r>
      <w:r w:rsidR="002C5DA4">
        <w:rPr>
          <w:spacing w:val="-17"/>
        </w:rPr>
        <w:t xml:space="preserve"> </w:t>
      </w:r>
      <w:r>
        <w:t>ss.mm.ii;</w:t>
      </w:r>
    </w:p>
    <w:p w14:paraId="6742CF46" w14:textId="437E09E3" w:rsidR="006D0545" w:rsidRDefault="001A613D">
      <w:pPr>
        <w:pStyle w:val="Corpotesto"/>
        <w:tabs>
          <w:tab w:val="left" w:pos="1951"/>
        </w:tabs>
        <w:ind w:left="1603" w:firstLine="0"/>
      </w:pPr>
      <w:r>
        <w:rPr>
          <w:rFonts w:ascii="Calibri"/>
        </w:rPr>
        <w:t>-</w:t>
      </w:r>
      <w:r>
        <w:rPr>
          <w:rFonts w:ascii="Calibri"/>
        </w:rPr>
        <w:tab/>
      </w:r>
      <w:r w:rsidRPr="009257CC">
        <w:rPr>
          <w:strike/>
        </w:rPr>
        <w:t>D.Lgs.</w:t>
      </w:r>
      <w:r w:rsidR="002C5DA4">
        <w:rPr>
          <w:strike/>
        </w:rPr>
        <w:t xml:space="preserve"> </w:t>
      </w:r>
      <w:r w:rsidRPr="009257CC">
        <w:rPr>
          <w:strike/>
        </w:rPr>
        <w:t>n.</w:t>
      </w:r>
      <w:r w:rsidR="002C5DA4">
        <w:rPr>
          <w:strike/>
        </w:rPr>
        <w:t xml:space="preserve"> </w:t>
      </w:r>
      <w:r w:rsidRPr="009257CC">
        <w:rPr>
          <w:strike/>
        </w:rPr>
        <w:t>50/2016</w:t>
      </w:r>
      <w:r w:rsidR="002C5DA4">
        <w:rPr>
          <w:strike/>
        </w:rPr>
        <w:t xml:space="preserve"> </w:t>
      </w:r>
      <w:r w:rsidRPr="009257CC">
        <w:rPr>
          <w:strike/>
        </w:rPr>
        <w:t>e</w:t>
      </w:r>
      <w:r w:rsidR="002C5DA4">
        <w:rPr>
          <w:spacing w:val="-4"/>
        </w:rPr>
        <w:t xml:space="preserve"> </w:t>
      </w:r>
      <w:r>
        <w:t>s.m.i.</w:t>
      </w:r>
    </w:p>
    <w:p w14:paraId="0916A2EC" w14:textId="0D92084E" w:rsidR="006D0545" w:rsidRPr="00866C08" w:rsidRDefault="001A613D">
      <w:pPr>
        <w:pStyle w:val="Paragrafoelenco"/>
        <w:numPr>
          <w:ilvl w:val="0"/>
          <w:numId w:val="1"/>
        </w:numPr>
        <w:tabs>
          <w:tab w:val="left" w:pos="1951"/>
          <w:tab w:val="left" w:pos="1952"/>
        </w:tabs>
        <w:spacing w:line="257" w:lineRule="exact"/>
        <w:ind w:left="1951" w:hanging="349"/>
        <w:rPr>
          <w:rFonts w:ascii="Calibri" w:hAnsi="Calibri"/>
        </w:rPr>
      </w:pPr>
      <w:r w:rsidRPr="00866C08">
        <w:t>L.</w:t>
      </w:r>
      <w:r w:rsidR="002C5DA4">
        <w:t xml:space="preserve"> </w:t>
      </w:r>
      <w:r w:rsidRPr="00866C08">
        <w:t>190/2012</w:t>
      </w:r>
      <w:r w:rsidR="002C5DA4">
        <w:t xml:space="preserve"> </w:t>
      </w:r>
      <w:r w:rsidRPr="00866C08">
        <w:t>e</w:t>
      </w:r>
      <w:r w:rsidR="002C5DA4">
        <w:t xml:space="preserve"> </w:t>
      </w:r>
      <w:r w:rsidRPr="00866C08">
        <w:t>s.m.i.</w:t>
      </w:r>
      <w:r w:rsidR="002C5DA4">
        <w:t xml:space="preserve"> </w:t>
      </w:r>
      <w:r w:rsidRPr="00866C08">
        <w:t>(Legge</w:t>
      </w:r>
      <w:r w:rsidR="002C5DA4">
        <w:rPr>
          <w:spacing w:val="-3"/>
        </w:rPr>
        <w:t xml:space="preserve"> </w:t>
      </w:r>
      <w:r w:rsidRPr="00866C08">
        <w:t>Anticorruzione);</w:t>
      </w:r>
    </w:p>
    <w:p w14:paraId="44750031" w14:textId="422748E8" w:rsidR="006D0545" w:rsidRPr="00866C08" w:rsidRDefault="001A613D">
      <w:pPr>
        <w:pStyle w:val="Paragrafoelenco"/>
        <w:numPr>
          <w:ilvl w:val="0"/>
          <w:numId w:val="1"/>
        </w:numPr>
        <w:tabs>
          <w:tab w:val="left" w:pos="1951"/>
          <w:tab w:val="left" w:pos="1952"/>
        </w:tabs>
        <w:ind w:left="1951" w:hanging="349"/>
        <w:rPr>
          <w:rFonts w:ascii="Calibri" w:hAnsi="Calibri"/>
        </w:rPr>
      </w:pPr>
      <w:r w:rsidRPr="00866C08">
        <w:t>D.Lgs.</w:t>
      </w:r>
      <w:r w:rsidR="002C5DA4">
        <w:t xml:space="preserve"> </w:t>
      </w:r>
      <w:r w:rsidRPr="00866C08">
        <w:t>33/2013,</w:t>
      </w:r>
      <w:r w:rsidR="002C5DA4">
        <w:t xml:space="preserve"> </w:t>
      </w:r>
      <w:r w:rsidRPr="00866C08">
        <w:t>come</w:t>
      </w:r>
      <w:r w:rsidR="002C5DA4">
        <w:t xml:space="preserve"> </w:t>
      </w:r>
      <w:r w:rsidRPr="00866C08">
        <w:t>modificato</w:t>
      </w:r>
      <w:r w:rsidR="002C5DA4">
        <w:t xml:space="preserve"> </w:t>
      </w:r>
      <w:r w:rsidRPr="00866C08">
        <w:t>dal</w:t>
      </w:r>
      <w:r w:rsidR="002C5DA4">
        <w:t xml:space="preserve"> </w:t>
      </w:r>
      <w:r w:rsidRPr="00866C08">
        <w:t>D.Lgs.</w:t>
      </w:r>
      <w:r w:rsidR="002C5DA4">
        <w:t xml:space="preserve"> </w:t>
      </w:r>
      <w:r w:rsidRPr="00866C08">
        <w:t>n.</w:t>
      </w:r>
      <w:r w:rsidR="002C5DA4">
        <w:t xml:space="preserve"> </w:t>
      </w:r>
      <w:r w:rsidRPr="00866C08">
        <w:t>97/2016</w:t>
      </w:r>
      <w:r w:rsidR="002C5DA4">
        <w:t xml:space="preserve"> </w:t>
      </w:r>
      <w:r w:rsidRPr="00866C08">
        <w:t>(Decreto</w:t>
      </w:r>
      <w:r w:rsidR="002C5DA4">
        <w:rPr>
          <w:spacing w:val="-5"/>
        </w:rPr>
        <w:t xml:space="preserve"> </w:t>
      </w:r>
      <w:r w:rsidRPr="00866C08">
        <w:t>Trasparenza);</w:t>
      </w:r>
    </w:p>
    <w:p w14:paraId="57952414" w14:textId="6F13B485" w:rsidR="00E8755B" w:rsidRPr="00866C08" w:rsidRDefault="00E8755B">
      <w:pPr>
        <w:pStyle w:val="Paragrafoelenco"/>
        <w:numPr>
          <w:ilvl w:val="0"/>
          <w:numId w:val="1"/>
        </w:numPr>
        <w:tabs>
          <w:tab w:val="left" w:pos="1951"/>
          <w:tab w:val="left" w:pos="1952"/>
        </w:tabs>
        <w:ind w:left="1951" w:hanging="349"/>
        <w:rPr>
          <w:rFonts w:ascii="Calibri" w:hAnsi="Calibri"/>
        </w:rPr>
      </w:pPr>
      <w:r w:rsidRPr="00866C08">
        <w:t>L.</w:t>
      </w:r>
      <w:r w:rsidR="002C5DA4">
        <w:t xml:space="preserve"> </w:t>
      </w:r>
      <w:r w:rsidRPr="00866C08">
        <w:t>R.</w:t>
      </w:r>
      <w:r w:rsidR="002C5DA4">
        <w:t xml:space="preserve">  </w:t>
      </w:r>
      <w:r w:rsidRPr="00866C08">
        <w:t>13</w:t>
      </w:r>
      <w:r w:rsidR="002C5DA4">
        <w:t xml:space="preserve"> </w:t>
      </w:r>
      <w:r w:rsidRPr="00866C08">
        <w:t>MARZO</w:t>
      </w:r>
      <w:r w:rsidR="002C5DA4">
        <w:t xml:space="preserve"> </w:t>
      </w:r>
      <w:r w:rsidRPr="00866C08">
        <w:t>2018</w:t>
      </w:r>
      <w:r w:rsidR="002C5DA4">
        <w:t xml:space="preserve"> </w:t>
      </w:r>
      <w:r w:rsidRPr="00866C08">
        <w:t>n.</w:t>
      </w:r>
      <w:r w:rsidR="002C5DA4">
        <w:t xml:space="preserve"> </w:t>
      </w:r>
      <w:r w:rsidRPr="00866C08">
        <w:t>8/2018</w:t>
      </w:r>
      <w:r w:rsidR="002C5DA4">
        <w:t xml:space="preserve"> </w:t>
      </w:r>
      <w:r w:rsidRPr="00866C08">
        <w:t>“</w:t>
      </w:r>
      <w:r w:rsidR="002C5DA4">
        <w:t xml:space="preserve"> </w:t>
      </w:r>
      <w:r w:rsidRPr="00866C08">
        <w:t>Nuove</w:t>
      </w:r>
      <w:r w:rsidR="002C5DA4">
        <w:t xml:space="preserve"> </w:t>
      </w:r>
      <w:r w:rsidRPr="00866C08">
        <w:t>norme</w:t>
      </w:r>
      <w:r w:rsidR="002C5DA4">
        <w:t xml:space="preserve"> </w:t>
      </w:r>
      <w:r w:rsidRPr="00866C08">
        <w:t>in</w:t>
      </w:r>
      <w:r w:rsidR="002C5DA4">
        <w:t xml:space="preserve"> </w:t>
      </w:r>
      <w:r w:rsidRPr="00866C08">
        <w:t>materia</w:t>
      </w:r>
      <w:r w:rsidR="002C5DA4">
        <w:t xml:space="preserve"> </w:t>
      </w:r>
      <w:r w:rsidRPr="00866C08">
        <w:t>di</w:t>
      </w:r>
      <w:r w:rsidR="002C5DA4">
        <w:t xml:space="preserve"> </w:t>
      </w:r>
      <w:r w:rsidRPr="00866C08">
        <w:t>contratti</w:t>
      </w:r>
      <w:r w:rsidR="002C5DA4">
        <w:t xml:space="preserve"> </w:t>
      </w:r>
      <w:r w:rsidRPr="00866C08">
        <w:t>pubblici</w:t>
      </w:r>
      <w:r w:rsidR="002C5DA4">
        <w:t xml:space="preserve"> </w:t>
      </w:r>
      <w:r w:rsidRPr="00866C08">
        <w:t>di</w:t>
      </w:r>
      <w:r w:rsidR="002C5DA4">
        <w:t xml:space="preserve"> </w:t>
      </w:r>
      <w:r w:rsidRPr="00866C08">
        <w:t>lavori,</w:t>
      </w:r>
      <w:r w:rsidR="002C5DA4">
        <w:t xml:space="preserve"> </w:t>
      </w:r>
      <w:r w:rsidRPr="00866C08">
        <w:t>servizi</w:t>
      </w:r>
      <w:r w:rsidR="002C5DA4">
        <w:t xml:space="preserve"> </w:t>
      </w:r>
      <w:r w:rsidRPr="00866C08">
        <w:t>e</w:t>
      </w:r>
      <w:r w:rsidR="002C5DA4">
        <w:t xml:space="preserve"> </w:t>
      </w:r>
      <w:r w:rsidRPr="00866C08">
        <w:t>forniture”,</w:t>
      </w:r>
      <w:r w:rsidR="002C5DA4">
        <w:t xml:space="preserve"> </w:t>
      </w:r>
      <w:r w:rsidRPr="00866C08">
        <w:t>e</w:t>
      </w:r>
      <w:r w:rsidR="002C5DA4">
        <w:t xml:space="preserve"> </w:t>
      </w:r>
      <w:r w:rsidRPr="00866C08">
        <w:t>ss.mm.ii.;</w:t>
      </w:r>
    </w:p>
    <w:p w14:paraId="176998C8" w14:textId="185E88E3" w:rsidR="006D0545" w:rsidRPr="00866C08" w:rsidRDefault="001A613D">
      <w:pPr>
        <w:pStyle w:val="Paragrafoelenco"/>
        <w:numPr>
          <w:ilvl w:val="0"/>
          <w:numId w:val="1"/>
        </w:numPr>
        <w:tabs>
          <w:tab w:val="left" w:pos="1951"/>
          <w:tab w:val="left" w:pos="1952"/>
        </w:tabs>
        <w:ind w:left="1951" w:hanging="349"/>
        <w:rPr>
          <w:rFonts w:ascii="Calibri" w:hAnsi="Calibri"/>
        </w:rPr>
      </w:pPr>
      <w:r w:rsidRPr="00866C08">
        <w:t>Linea</w:t>
      </w:r>
      <w:r w:rsidR="002C5DA4">
        <w:t xml:space="preserve"> </w:t>
      </w:r>
      <w:r w:rsidRPr="00866C08">
        <w:t>guida</w:t>
      </w:r>
      <w:r w:rsidR="002C5DA4">
        <w:t xml:space="preserve"> </w:t>
      </w:r>
      <w:r w:rsidRPr="00866C08">
        <w:t>FOIA</w:t>
      </w:r>
      <w:r w:rsidR="002C5DA4">
        <w:t xml:space="preserve"> </w:t>
      </w:r>
      <w:r w:rsidRPr="00866C08">
        <w:t>ANAC</w:t>
      </w:r>
      <w:r w:rsidR="002C5DA4">
        <w:t xml:space="preserve"> </w:t>
      </w:r>
      <w:r w:rsidRPr="00866C08">
        <w:t>–</w:t>
      </w:r>
      <w:r w:rsidR="002C5DA4">
        <w:t xml:space="preserve"> </w:t>
      </w:r>
      <w:r w:rsidRPr="00866C08">
        <w:t>Det.</w:t>
      </w:r>
      <w:r w:rsidR="002C5DA4">
        <w:t xml:space="preserve"> </w:t>
      </w:r>
      <w:r w:rsidRPr="00866C08">
        <w:t>n.</w:t>
      </w:r>
      <w:r w:rsidR="002C5DA4">
        <w:t xml:space="preserve"> </w:t>
      </w:r>
      <w:r w:rsidRPr="00866C08">
        <w:t>1309</w:t>
      </w:r>
      <w:r w:rsidR="002C5DA4">
        <w:t xml:space="preserve"> </w:t>
      </w:r>
      <w:r w:rsidRPr="00866C08">
        <w:t>del</w:t>
      </w:r>
      <w:r w:rsidR="002C5DA4">
        <w:rPr>
          <w:spacing w:val="-2"/>
        </w:rPr>
        <w:t xml:space="preserve"> </w:t>
      </w:r>
      <w:r w:rsidRPr="00866C08">
        <w:t>28/12/2016;</w:t>
      </w:r>
    </w:p>
    <w:p w14:paraId="4916E328" w14:textId="5FA104BD" w:rsidR="006D0545" w:rsidRPr="00866C08" w:rsidRDefault="001A613D">
      <w:pPr>
        <w:pStyle w:val="Paragrafoelenco"/>
        <w:numPr>
          <w:ilvl w:val="0"/>
          <w:numId w:val="1"/>
        </w:numPr>
        <w:tabs>
          <w:tab w:val="left" w:pos="1951"/>
          <w:tab w:val="left" w:pos="1952"/>
        </w:tabs>
        <w:spacing w:line="257" w:lineRule="exact"/>
        <w:ind w:left="1951" w:hanging="349"/>
        <w:rPr>
          <w:rFonts w:ascii="Calibri" w:hAnsi="Calibri"/>
        </w:rPr>
      </w:pPr>
      <w:r w:rsidRPr="00866C08">
        <w:t>Linea</w:t>
      </w:r>
      <w:r w:rsidR="002C5DA4">
        <w:t xml:space="preserve"> </w:t>
      </w:r>
      <w:r w:rsidRPr="00866C08">
        <w:t>guida</w:t>
      </w:r>
      <w:r w:rsidR="002C5DA4">
        <w:t xml:space="preserve"> </w:t>
      </w:r>
      <w:r w:rsidRPr="00866C08">
        <w:t>Trasparenza</w:t>
      </w:r>
      <w:r w:rsidR="002C5DA4">
        <w:t xml:space="preserve"> </w:t>
      </w:r>
      <w:r w:rsidRPr="00866C08">
        <w:t>ANAC</w:t>
      </w:r>
      <w:r w:rsidR="002C5DA4">
        <w:t xml:space="preserve"> </w:t>
      </w:r>
      <w:r w:rsidRPr="00866C08">
        <w:t>–</w:t>
      </w:r>
      <w:r w:rsidR="002C5DA4">
        <w:t xml:space="preserve"> </w:t>
      </w:r>
      <w:r w:rsidRPr="00866C08">
        <w:t>Det.</w:t>
      </w:r>
      <w:r w:rsidR="002C5DA4">
        <w:t xml:space="preserve"> </w:t>
      </w:r>
      <w:r w:rsidRPr="00866C08">
        <w:t>n.</w:t>
      </w:r>
      <w:r w:rsidR="002C5DA4">
        <w:t xml:space="preserve"> </w:t>
      </w:r>
      <w:r w:rsidRPr="00866C08">
        <w:t>1310</w:t>
      </w:r>
      <w:r w:rsidR="002C5DA4">
        <w:t xml:space="preserve"> </w:t>
      </w:r>
      <w:r w:rsidRPr="00866C08">
        <w:t>del</w:t>
      </w:r>
      <w:r w:rsidR="002C5DA4">
        <w:rPr>
          <w:spacing w:val="-2"/>
        </w:rPr>
        <w:t xml:space="preserve"> </w:t>
      </w:r>
      <w:r w:rsidRPr="00866C08">
        <w:t>28/12/2016;</w:t>
      </w:r>
    </w:p>
    <w:p w14:paraId="0E155FB5" w14:textId="4EEF90C6" w:rsidR="006D0545" w:rsidRDefault="001A613D">
      <w:pPr>
        <w:pStyle w:val="Paragrafoelenco"/>
        <w:numPr>
          <w:ilvl w:val="0"/>
          <w:numId w:val="1"/>
        </w:numPr>
        <w:tabs>
          <w:tab w:val="left" w:pos="1951"/>
          <w:tab w:val="left" w:pos="1952"/>
        </w:tabs>
        <w:spacing w:line="257" w:lineRule="exact"/>
        <w:ind w:left="1951" w:hanging="349"/>
        <w:rPr>
          <w:rFonts w:ascii="Calibri" w:hAnsi="Calibri"/>
        </w:rPr>
      </w:pPr>
      <w:r>
        <w:t>Comune</w:t>
      </w:r>
      <w:r w:rsidR="002C5DA4">
        <w:t xml:space="preserve"> </w:t>
      </w:r>
      <w:r>
        <w:t>di</w:t>
      </w:r>
      <w:r w:rsidR="002C5DA4">
        <w:t xml:space="preserve"> </w:t>
      </w:r>
      <w:r>
        <w:t>Olbia,</w:t>
      </w:r>
      <w:r w:rsidR="002C5DA4">
        <w:t xml:space="preserve"> </w:t>
      </w:r>
      <w:r>
        <w:t>Delibera</w:t>
      </w:r>
      <w:r w:rsidR="002C5DA4">
        <w:t xml:space="preserve"> </w:t>
      </w:r>
      <w:r>
        <w:t>di</w:t>
      </w:r>
      <w:r w:rsidR="002C5DA4">
        <w:t xml:space="preserve"> </w:t>
      </w:r>
      <w:r>
        <w:t>Giunta</w:t>
      </w:r>
      <w:r w:rsidR="002C5DA4">
        <w:t xml:space="preserve"> </w:t>
      </w:r>
      <w:r>
        <w:t>Comunale</w:t>
      </w:r>
      <w:r w:rsidR="002C5DA4">
        <w:t xml:space="preserve"> </w:t>
      </w:r>
      <w:r>
        <w:t>n.</w:t>
      </w:r>
      <w:r w:rsidR="002C5DA4">
        <w:t xml:space="preserve"> </w:t>
      </w:r>
      <w:r>
        <w:t>260</w:t>
      </w:r>
      <w:r w:rsidR="002C5DA4">
        <w:t xml:space="preserve"> </w:t>
      </w:r>
      <w:r>
        <w:t>del</w:t>
      </w:r>
      <w:r w:rsidR="002C5DA4">
        <w:t xml:space="preserve"> </w:t>
      </w:r>
      <w:r>
        <w:t>06/07/2016</w:t>
      </w:r>
      <w:r w:rsidR="002C5DA4">
        <w:t xml:space="preserve"> </w:t>
      </w:r>
      <w:r>
        <w:t>“Approvazione</w:t>
      </w:r>
      <w:r w:rsidR="002C5DA4">
        <w:t xml:space="preserve"> </w:t>
      </w:r>
      <w:r>
        <w:t>Patto</w:t>
      </w:r>
      <w:r w:rsidR="002C5DA4">
        <w:rPr>
          <w:spacing w:val="-13"/>
        </w:rPr>
        <w:t xml:space="preserve"> </w:t>
      </w:r>
      <w:r>
        <w:t>d’Integrità”;</w:t>
      </w:r>
    </w:p>
    <w:p w14:paraId="650564FD" w14:textId="03D3662B" w:rsidR="006D0545" w:rsidRDefault="001A613D">
      <w:pPr>
        <w:pStyle w:val="Paragrafoelenco"/>
        <w:numPr>
          <w:ilvl w:val="0"/>
          <w:numId w:val="1"/>
        </w:numPr>
        <w:tabs>
          <w:tab w:val="left" w:pos="1951"/>
          <w:tab w:val="left" w:pos="1952"/>
        </w:tabs>
        <w:ind w:left="1951" w:hanging="349"/>
        <w:rPr>
          <w:rFonts w:ascii="Calibri" w:hAnsi="Calibri"/>
        </w:rPr>
      </w:pPr>
      <w:r>
        <w:t>Piano</w:t>
      </w:r>
      <w:r w:rsidR="002C5DA4">
        <w:t xml:space="preserve"> </w:t>
      </w:r>
      <w:r>
        <w:t>Triennale</w:t>
      </w:r>
      <w:r w:rsidR="002C5DA4">
        <w:t xml:space="preserve"> </w:t>
      </w:r>
      <w:r>
        <w:t>di</w:t>
      </w:r>
      <w:r w:rsidR="002C5DA4">
        <w:t xml:space="preserve"> </w:t>
      </w:r>
      <w:r>
        <w:t>Prevenzione</w:t>
      </w:r>
      <w:r w:rsidR="002C5DA4">
        <w:t xml:space="preserve"> </w:t>
      </w:r>
      <w:r>
        <w:t>della</w:t>
      </w:r>
      <w:r w:rsidR="002C5DA4">
        <w:t xml:space="preserve"> </w:t>
      </w:r>
      <w:r>
        <w:t>Corruzione</w:t>
      </w:r>
      <w:r w:rsidR="002C5DA4">
        <w:t xml:space="preserve"> </w:t>
      </w:r>
      <w:r>
        <w:t>e</w:t>
      </w:r>
      <w:r w:rsidR="002C5DA4">
        <w:t xml:space="preserve"> </w:t>
      </w:r>
      <w:r>
        <w:t>della</w:t>
      </w:r>
      <w:r w:rsidR="002C5DA4">
        <w:t xml:space="preserve"> </w:t>
      </w:r>
      <w:r>
        <w:t>Trasparenza,</w:t>
      </w:r>
      <w:r w:rsidR="002C5DA4">
        <w:t xml:space="preserve"> </w:t>
      </w:r>
      <w:r>
        <w:t>vigente</w:t>
      </w:r>
      <w:r w:rsidR="002C5DA4">
        <w:t xml:space="preserve"> </w:t>
      </w:r>
      <w:r>
        <w:t>del</w:t>
      </w:r>
      <w:r w:rsidR="002C5DA4">
        <w:t xml:space="preserve"> </w:t>
      </w:r>
      <w:r>
        <w:t>Comune</w:t>
      </w:r>
      <w:r w:rsidR="002C5DA4">
        <w:t xml:space="preserve"> </w:t>
      </w:r>
      <w:r>
        <w:t>di</w:t>
      </w:r>
      <w:r w:rsidR="002C5DA4">
        <w:rPr>
          <w:spacing w:val="-6"/>
        </w:rPr>
        <w:t xml:space="preserve"> </w:t>
      </w:r>
      <w:r>
        <w:t>Olbia.</w:t>
      </w:r>
    </w:p>
    <w:p w14:paraId="1B002DA1" w14:textId="1EEECB98" w:rsidR="006D0545" w:rsidRDefault="001A613D">
      <w:pPr>
        <w:spacing w:before="183" w:line="234" w:lineRule="exact"/>
        <w:ind w:left="1987"/>
        <w:rPr>
          <w:rFonts w:ascii="Cambria"/>
          <w:b/>
          <w:sz w:val="20"/>
        </w:rPr>
      </w:pPr>
      <w:r>
        <w:rPr>
          <w:rFonts w:ascii="Cambria"/>
          <w:b/>
          <w:sz w:val="20"/>
        </w:rPr>
        <w:t>Il</w:t>
      </w:r>
      <w:r w:rsidR="002C5DA4">
        <w:rPr>
          <w:rFonts w:ascii="Cambria"/>
          <w:b/>
          <w:sz w:val="20"/>
        </w:rPr>
        <w:t xml:space="preserve"> </w:t>
      </w:r>
      <w:r>
        <w:rPr>
          <w:rFonts w:ascii="Cambria"/>
          <w:b/>
          <w:sz w:val="20"/>
        </w:rPr>
        <w:t>campo</w:t>
      </w:r>
      <w:r w:rsidR="002C5DA4">
        <w:rPr>
          <w:rFonts w:ascii="Cambria"/>
          <w:b/>
          <w:sz w:val="20"/>
        </w:rPr>
        <w:t xml:space="preserve"> </w:t>
      </w:r>
      <w:r>
        <w:rPr>
          <w:rFonts w:ascii="Cambria"/>
          <w:b/>
          <w:sz w:val="20"/>
        </w:rPr>
        <w:t>ha</w:t>
      </w:r>
      <w:r w:rsidR="002C5DA4">
        <w:rPr>
          <w:rFonts w:ascii="Cambria"/>
          <w:b/>
          <w:sz w:val="20"/>
        </w:rPr>
        <w:t xml:space="preserve"> </w:t>
      </w:r>
      <w:r>
        <w:rPr>
          <w:rFonts w:ascii="Cambria"/>
          <w:b/>
          <w:sz w:val="20"/>
        </w:rPr>
        <w:t>tre</w:t>
      </w:r>
      <w:r w:rsidR="002C5DA4">
        <w:rPr>
          <w:rFonts w:ascii="Cambria"/>
          <w:b/>
          <w:sz w:val="20"/>
        </w:rPr>
        <w:t xml:space="preserve"> </w:t>
      </w:r>
      <w:r>
        <w:rPr>
          <w:rFonts w:ascii="Cambria"/>
          <w:b/>
          <w:sz w:val="20"/>
        </w:rPr>
        <w:t>valori:</w:t>
      </w:r>
    </w:p>
    <w:p w14:paraId="70E34CA8" w14:textId="4666491E" w:rsidR="006D0545" w:rsidRDefault="001A613D">
      <w:pPr>
        <w:pStyle w:val="Paragrafoelenco"/>
        <w:numPr>
          <w:ilvl w:val="1"/>
          <w:numId w:val="1"/>
        </w:numPr>
        <w:tabs>
          <w:tab w:val="left" w:pos="2659"/>
          <w:tab w:val="left" w:pos="2660"/>
        </w:tabs>
        <w:spacing w:line="242" w:lineRule="exact"/>
        <w:ind w:hanging="337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1</w:t>
      </w:r>
      <w:r w:rsidR="002C5DA4">
        <w:rPr>
          <w:rFonts w:ascii="Cambria" w:hAnsi="Cambria"/>
          <w:b/>
          <w:spacing w:val="-3"/>
          <w:sz w:val="20"/>
        </w:rPr>
        <w:t xml:space="preserve"> </w:t>
      </w:r>
      <w:r>
        <w:rPr>
          <w:rFonts w:ascii="Cambria" w:hAnsi="Cambria"/>
          <w:b/>
          <w:sz w:val="20"/>
        </w:rPr>
        <w:t>lieve;</w:t>
      </w:r>
    </w:p>
    <w:p w14:paraId="5B00BAB2" w14:textId="479D2C18" w:rsidR="006D0545" w:rsidRDefault="001A613D">
      <w:pPr>
        <w:pStyle w:val="Paragrafoelenco"/>
        <w:numPr>
          <w:ilvl w:val="1"/>
          <w:numId w:val="1"/>
        </w:numPr>
        <w:tabs>
          <w:tab w:val="left" w:pos="2659"/>
          <w:tab w:val="left" w:pos="2660"/>
        </w:tabs>
        <w:spacing w:line="235" w:lineRule="exact"/>
        <w:ind w:hanging="337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2</w:t>
      </w:r>
      <w:r w:rsidR="002C5DA4">
        <w:rPr>
          <w:rFonts w:ascii="Cambria" w:hAnsi="Cambria"/>
          <w:b/>
          <w:spacing w:val="-3"/>
          <w:sz w:val="20"/>
        </w:rPr>
        <w:t xml:space="preserve"> </w:t>
      </w:r>
      <w:r>
        <w:rPr>
          <w:rFonts w:ascii="Cambria" w:hAnsi="Cambria"/>
          <w:b/>
          <w:sz w:val="20"/>
        </w:rPr>
        <w:t>rilevante;</w:t>
      </w:r>
    </w:p>
    <w:p w14:paraId="46072DA2" w14:textId="7B1BBC66" w:rsidR="006D0545" w:rsidRDefault="001A613D">
      <w:pPr>
        <w:pStyle w:val="Paragrafoelenco"/>
        <w:numPr>
          <w:ilvl w:val="1"/>
          <w:numId w:val="1"/>
        </w:numPr>
        <w:tabs>
          <w:tab w:val="left" w:pos="2659"/>
          <w:tab w:val="left" w:pos="2660"/>
        </w:tabs>
        <w:spacing w:line="243" w:lineRule="exact"/>
        <w:ind w:hanging="337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>3</w:t>
      </w:r>
      <w:r w:rsidR="002C5DA4">
        <w:rPr>
          <w:rFonts w:ascii="Cambria" w:hAnsi="Cambria"/>
          <w:b/>
          <w:spacing w:val="-2"/>
          <w:sz w:val="20"/>
        </w:rPr>
        <w:t xml:space="preserve"> </w:t>
      </w:r>
      <w:r>
        <w:rPr>
          <w:rFonts w:ascii="Cambria" w:hAnsi="Cambria"/>
          <w:b/>
          <w:sz w:val="20"/>
        </w:rPr>
        <w:t>grave</w:t>
      </w:r>
    </w:p>
    <w:sectPr w:rsidR="006D0545" w:rsidSect="006277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10" w:orient="landscape"/>
      <w:pgMar w:top="2413" w:right="420" w:bottom="1040" w:left="600" w:header="456" w:footer="8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DE866" w14:textId="77777777" w:rsidR="00B8557D" w:rsidRDefault="00B8557D" w:rsidP="006D0545">
      <w:r>
        <w:separator/>
      </w:r>
    </w:p>
  </w:endnote>
  <w:endnote w:type="continuationSeparator" w:id="0">
    <w:p w14:paraId="6F5C288A" w14:textId="77777777" w:rsidR="00B8557D" w:rsidRDefault="00B8557D" w:rsidP="006D0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43610" w14:textId="77777777" w:rsidR="00AE71D0" w:rsidRDefault="00AE71D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7D7B" w14:textId="737AC66C" w:rsidR="00AE71D0" w:rsidRDefault="00C16997">
    <w:pPr>
      <w:pStyle w:val="Corpotesto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484736" behindDoc="1" locked="0" layoutInCell="1" allowOverlap="1" wp14:anchorId="2091E92A" wp14:editId="0BB680E0">
              <wp:simplePos x="0" y="0"/>
              <wp:positionH relativeFrom="page">
                <wp:posOffset>3909060</wp:posOffset>
              </wp:positionH>
              <wp:positionV relativeFrom="page">
                <wp:posOffset>6882130</wp:posOffset>
              </wp:positionV>
              <wp:extent cx="2623820" cy="203835"/>
              <wp:effectExtent l="0" t="0" r="0" b="0"/>
              <wp:wrapNone/>
              <wp:docPr id="1398325459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382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0E1699" w14:textId="77777777" w:rsidR="00AE71D0" w:rsidRDefault="00AE71D0">
                          <w:pPr>
                            <w:spacing w:line="306" w:lineRule="exact"/>
                            <w:ind w:left="20"/>
                            <w:rPr>
                              <w:rFonts w:ascii="Calibri"/>
                              <w:sz w:val="28"/>
                            </w:rPr>
                          </w:pPr>
                          <w:r>
                            <w:rPr>
                              <w:rFonts w:ascii="Calibri"/>
                              <w:sz w:val="28"/>
                            </w:rPr>
                            <w:t>Ufficio Staff del Segretario General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1E92A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9" type="#_x0000_t202" style="position:absolute;margin-left:307.8pt;margin-top:541.9pt;width:206.6pt;height:16.05pt;z-index:-25283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" filled="f" stroked="f">
              <v:textbox inset="0,0,0,0">
                <w:txbxContent>
                  <w:p w14:paraId="440E1699" w14:textId="77777777" w:rsidR="00AE71D0" w:rsidRDefault="00AE71D0">
                    <w:pPr>
                      <w:spacing w:line="306" w:lineRule="exact"/>
                      <w:ind w:left="20"/>
                      <w:rPr>
                        <w:rFonts w:ascii="Calibri"/>
                        <w:sz w:val="28"/>
                      </w:rPr>
                    </w:pPr>
                    <w:r>
                      <w:rPr>
                        <w:rFonts w:ascii="Calibri"/>
                        <w:sz w:val="28"/>
                      </w:rPr>
                      <w:t>Ufficio Staff del Segretario General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09551" w14:textId="77777777" w:rsidR="00AE71D0" w:rsidRDefault="00AE71D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DAC53" w14:textId="77777777" w:rsidR="00B8557D" w:rsidRDefault="00B8557D" w:rsidP="006D0545">
      <w:r>
        <w:separator/>
      </w:r>
    </w:p>
  </w:footnote>
  <w:footnote w:type="continuationSeparator" w:id="0">
    <w:p w14:paraId="5CC87512" w14:textId="77777777" w:rsidR="00B8557D" w:rsidRDefault="00B8557D" w:rsidP="006D0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D67B" w14:textId="77777777" w:rsidR="00AE71D0" w:rsidRDefault="00AE71D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55385" w14:textId="77777777" w:rsidR="00AE71D0" w:rsidRDefault="00AE71D0">
    <w:pPr>
      <w:pStyle w:val="Corpotesto"/>
      <w:spacing w:line="14" w:lineRule="auto"/>
      <w:ind w:left="0" w:firstLine="0"/>
      <w:rPr>
        <w:sz w:val="20"/>
      </w:rPr>
    </w:pPr>
  </w:p>
  <w:p w14:paraId="30A1EA83" w14:textId="0DB7E810" w:rsidR="00AE71D0" w:rsidRDefault="00AE71D0">
    <w:pPr>
      <w:pStyle w:val="Corpotesto"/>
      <w:spacing w:line="14" w:lineRule="auto"/>
      <w:ind w:left="0" w:firstLine="0"/>
      <w:rPr>
        <w:sz w:val="20"/>
      </w:rPr>
    </w:pPr>
    <w:r>
      <w:rPr>
        <w:noProof/>
        <w:lang w:bidi="ar-SA"/>
      </w:rPr>
      <w:drawing>
        <wp:anchor distT="0" distB="0" distL="0" distR="0" simplePos="0" relativeHeight="250479616" behindDoc="1" locked="0" layoutInCell="1" allowOverlap="1" wp14:anchorId="23EB6A9E" wp14:editId="1965FB14">
          <wp:simplePos x="0" y="0"/>
          <wp:positionH relativeFrom="page">
            <wp:posOffset>4874681</wp:posOffset>
          </wp:positionH>
          <wp:positionV relativeFrom="page">
            <wp:posOffset>289560</wp:posOffset>
          </wp:positionV>
          <wp:extent cx="680671" cy="54864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80671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16997">
      <w:rPr>
        <w:noProof/>
      </w:rPr>
      <mc:AlternateContent>
        <mc:Choice Requires="wps">
          <w:drawing>
            <wp:anchor distT="0" distB="0" distL="114300" distR="114300" simplePos="0" relativeHeight="250480640" behindDoc="1" locked="0" layoutInCell="1" allowOverlap="1" wp14:anchorId="785DF345" wp14:editId="72BB123F">
              <wp:simplePos x="0" y="0"/>
              <wp:positionH relativeFrom="page">
                <wp:posOffset>722630</wp:posOffset>
              </wp:positionH>
              <wp:positionV relativeFrom="page">
                <wp:posOffset>395605</wp:posOffset>
              </wp:positionV>
              <wp:extent cx="1046480" cy="386715"/>
              <wp:effectExtent l="0" t="0" r="1270" b="0"/>
              <wp:wrapNone/>
              <wp:docPr id="1856657423" name="Rettango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46480" cy="38671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9C2098" id="Rettangolo 5" o:spid="_x0000_s1026" style="position:absolute;margin-left:56.9pt;margin-top:31.15pt;width:82.4pt;height:30.45pt;z-index:-25283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" filled="f">
              <w10:wrap anchorx="page" anchory="page"/>
            </v:rect>
          </w:pict>
        </mc:Fallback>
      </mc:AlternateContent>
    </w:r>
    <w:r w:rsidR="00C16997">
      <w:rPr>
        <w:noProof/>
      </w:rPr>
      <mc:AlternateContent>
        <mc:Choice Requires="wps">
          <w:drawing>
            <wp:anchor distT="0" distB="0" distL="114300" distR="114300" simplePos="0" relativeHeight="250481664" behindDoc="1" locked="0" layoutInCell="1" allowOverlap="1" wp14:anchorId="474AA96F" wp14:editId="642E62BF">
              <wp:simplePos x="0" y="0"/>
              <wp:positionH relativeFrom="page">
                <wp:posOffset>819150</wp:posOffset>
              </wp:positionH>
              <wp:positionV relativeFrom="page">
                <wp:posOffset>461010</wp:posOffset>
              </wp:positionV>
              <wp:extent cx="853440" cy="165735"/>
              <wp:effectExtent l="0" t="0" r="0" b="0"/>
              <wp:wrapNone/>
              <wp:docPr id="861018596" name="Casella di tes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344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AAA203" w14:textId="77777777" w:rsidR="00AE71D0" w:rsidRDefault="00AE71D0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  <w:u w:val="single"/>
                            </w:rPr>
                            <w:t>ALLEGATO A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AA96F" id="_x0000_t202" coordsize="21600,21600" o:spt="202" path="m,l,21600r21600,l21600,xe">
              <v:stroke joinstyle="miter"/>
              <v:path gradientshapeok="t" o:connecttype="rect"/>
            </v:shapetype>
            <v:shape id="Casella di testo 4" o:spid="_x0000_s1026" type="#_x0000_t202" style="position:absolute;margin-left:64.5pt;margin-top:36.3pt;width:67.2pt;height:13.05pt;z-index:-25283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" filled="f" stroked="f">
              <v:textbox inset="0,0,0,0">
                <w:txbxContent>
                  <w:p w14:paraId="18AAA203" w14:textId="77777777" w:rsidR="00AE71D0" w:rsidRDefault="00AE71D0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  <w:u w:val="single"/>
                      </w:rPr>
                      <w:t>ALLEGATO A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6997">
      <w:rPr>
        <w:noProof/>
      </w:rPr>
      <mc:AlternateContent>
        <mc:Choice Requires="wps">
          <w:drawing>
            <wp:anchor distT="0" distB="0" distL="114300" distR="114300" simplePos="0" relativeHeight="250482688" behindDoc="1" locked="0" layoutInCell="1" allowOverlap="1" wp14:anchorId="1652DB79" wp14:editId="54E7561A">
              <wp:simplePos x="0" y="0"/>
              <wp:positionH relativeFrom="page">
                <wp:posOffset>4105910</wp:posOffset>
              </wp:positionH>
              <wp:positionV relativeFrom="page">
                <wp:posOffset>831215</wp:posOffset>
              </wp:positionV>
              <wp:extent cx="2230120" cy="222885"/>
              <wp:effectExtent l="0" t="0" r="0" b="0"/>
              <wp:wrapNone/>
              <wp:docPr id="1058584748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012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A16400" w14:textId="77777777" w:rsidR="00AE71D0" w:rsidRDefault="00AE71D0">
                          <w:pPr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C O M U N E D I O L B I 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52DB79" id="Casella di testo 3" o:spid="_x0000_s1027" type="#_x0000_t202" style="position:absolute;margin-left:323.3pt;margin-top:65.45pt;width:175.6pt;height:17.55pt;z-index:-25283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" filled="f" stroked="f">
              <v:textbox inset="0,0,0,0">
                <w:txbxContent>
                  <w:p w14:paraId="1BA16400" w14:textId="77777777" w:rsidR="00AE71D0" w:rsidRDefault="00AE71D0">
                    <w:pPr>
                      <w:spacing w:before="9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C O M U N E D I O L B I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6997">
      <w:rPr>
        <w:noProof/>
      </w:rPr>
      <mc:AlternateContent>
        <mc:Choice Requires="wps">
          <w:drawing>
            <wp:anchor distT="0" distB="0" distL="114300" distR="114300" simplePos="0" relativeHeight="250483712" behindDoc="1" locked="0" layoutInCell="1" allowOverlap="1" wp14:anchorId="03BA63C3" wp14:editId="3E7ACF50">
              <wp:simplePos x="0" y="0"/>
              <wp:positionH relativeFrom="page">
                <wp:posOffset>3311525</wp:posOffset>
              </wp:positionH>
              <wp:positionV relativeFrom="page">
                <wp:posOffset>1241425</wp:posOffset>
              </wp:positionV>
              <wp:extent cx="3816350" cy="222885"/>
              <wp:effectExtent l="0" t="0" r="0" b="0"/>
              <wp:wrapNone/>
              <wp:docPr id="1008617436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635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9145B2" w14:textId="77777777" w:rsidR="00AE71D0" w:rsidRDefault="00AE71D0">
                          <w:pPr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Griglia di valutazione determinazione dirigenziale</w:t>
                          </w:r>
                        </w:p>
                        <w:p w14:paraId="082B9735" w14:textId="77777777" w:rsidR="00AE71D0" w:rsidRDefault="00AE71D0">
                          <w:pPr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BA63C3" id="Casella di testo 2" o:spid="_x0000_s1028" type="#_x0000_t202" style="position:absolute;margin-left:260.75pt;margin-top:97.75pt;width:300.5pt;height:17.55pt;z-index:-25283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" filled="f" stroked="f">
              <v:textbox inset="0,0,0,0">
                <w:txbxContent>
                  <w:p w14:paraId="489145B2" w14:textId="77777777" w:rsidR="00AE71D0" w:rsidRDefault="00AE71D0">
                    <w:pPr>
                      <w:spacing w:before="9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Griglia di valutazione determinazione dirigenziale</w:t>
                    </w:r>
                  </w:p>
                  <w:p w14:paraId="082B9735" w14:textId="77777777" w:rsidR="00AE71D0" w:rsidRDefault="00AE71D0">
                    <w:pPr>
                      <w:spacing w:before="9"/>
                      <w:ind w:left="20"/>
                      <w:rPr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83972" w14:textId="77777777" w:rsidR="00AE71D0" w:rsidRDefault="00AE71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E24F0"/>
    <w:multiLevelType w:val="hybridMultilevel"/>
    <w:tmpl w:val="A656A6E6"/>
    <w:lvl w:ilvl="0" w:tplc="54A4A512">
      <w:numFmt w:val="bullet"/>
      <w:lvlText w:val="-"/>
      <w:lvlJc w:val="left"/>
      <w:pPr>
        <w:ind w:left="932" w:hanging="348"/>
      </w:pPr>
      <w:rPr>
        <w:rFonts w:hint="default"/>
        <w:w w:val="100"/>
        <w:lang w:val="it-IT" w:eastAsia="it-IT" w:bidi="it-IT"/>
      </w:rPr>
    </w:lvl>
    <w:lvl w:ilvl="1" w:tplc="0E369928">
      <w:numFmt w:val="bullet"/>
      <w:lvlText w:val="•"/>
      <w:lvlJc w:val="left"/>
      <w:pPr>
        <w:ind w:left="1629" w:hanging="336"/>
      </w:pPr>
      <w:rPr>
        <w:rFonts w:ascii="Courier New" w:eastAsia="Courier New" w:hAnsi="Courier New" w:cs="Courier New" w:hint="default"/>
        <w:w w:val="100"/>
        <w:sz w:val="16"/>
        <w:szCs w:val="16"/>
        <w:lang w:val="it-IT" w:eastAsia="it-IT" w:bidi="it-IT"/>
      </w:rPr>
    </w:lvl>
    <w:lvl w:ilvl="2" w:tplc="1B32CDAE">
      <w:numFmt w:val="bullet"/>
      <w:lvlText w:val="•"/>
      <w:lvlJc w:val="left"/>
      <w:pPr>
        <w:ind w:left="3153" w:hanging="336"/>
      </w:pPr>
      <w:rPr>
        <w:rFonts w:hint="default"/>
        <w:lang w:val="it-IT" w:eastAsia="it-IT" w:bidi="it-IT"/>
      </w:rPr>
    </w:lvl>
    <w:lvl w:ilvl="3" w:tplc="1C483E2C">
      <w:numFmt w:val="bullet"/>
      <w:lvlText w:val="•"/>
      <w:lvlJc w:val="left"/>
      <w:pPr>
        <w:ind w:left="4686" w:hanging="336"/>
      </w:pPr>
      <w:rPr>
        <w:rFonts w:hint="default"/>
        <w:lang w:val="it-IT" w:eastAsia="it-IT" w:bidi="it-IT"/>
      </w:rPr>
    </w:lvl>
    <w:lvl w:ilvl="4" w:tplc="A28C3C1A">
      <w:numFmt w:val="bullet"/>
      <w:lvlText w:val="•"/>
      <w:lvlJc w:val="left"/>
      <w:pPr>
        <w:ind w:left="6219" w:hanging="336"/>
      </w:pPr>
      <w:rPr>
        <w:rFonts w:hint="default"/>
        <w:lang w:val="it-IT" w:eastAsia="it-IT" w:bidi="it-IT"/>
      </w:rPr>
    </w:lvl>
    <w:lvl w:ilvl="5" w:tplc="0AF246AA">
      <w:numFmt w:val="bullet"/>
      <w:lvlText w:val="•"/>
      <w:lvlJc w:val="left"/>
      <w:pPr>
        <w:ind w:left="7752" w:hanging="336"/>
      </w:pPr>
      <w:rPr>
        <w:rFonts w:hint="default"/>
        <w:lang w:val="it-IT" w:eastAsia="it-IT" w:bidi="it-IT"/>
      </w:rPr>
    </w:lvl>
    <w:lvl w:ilvl="6" w:tplc="6DEC5B1E">
      <w:numFmt w:val="bullet"/>
      <w:lvlText w:val="•"/>
      <w:lvlJc w:val="left"/>
      <w:pPr>
        <w:ind w:left="9285" w:hanging="336"/>
      </w:pPr>
      <w:rPr>
        <w:rFonts w:hint="default"/>
        <w:lang w:val="it-IT" w:eastAsia="it-IT" w:bidi="it-IT"/>
      </w:rPr>
    </w:lvl>
    <w:lvl w:ilvl="7" w:tplc="1FCE7E66">
      <w:numFmt w:val="bullet"/>
      <w:lvlText w:val="•"/>
      <w:lvlJc w:val="left"/>
      <w:pPr>
        <w:ind w:left="10818" w:hanging="336"/>
      </w:pPr>
      <w:rPr>
        <w:rFonts w:hint="default"/>
        <w:lang w:val="it-IT" w:eastAsia="it-IT" w:bidi="it-IT"/>
      </w:rPr>
    </w:lvl>
    <w:lvl w:ilvl="8" w:tplc="8E2835B4">
      <w:numFmt w:val="bullet"/>
      <w:lvlText w:val="•"/>
      <w:lvlJc w:val="left"/>
      <w:pPr>
        <w:ind w:left="12352" w:hanging="336"/>
      </w:pPr>
      <w:rPr>
        <w:rFonts w:hint="default"/>
        <w:lang w:val="it-IT" w:eastAsia="it-IT" w:bidi="it-IT"/>
      </w:rPr>
    </w:lvl>
  </w:abstractNum>
  <w:abstractNum w:abstractNumId="1" w15:restartNumberingAfterBreak="0">
    <w:nsid w:val="0E44084C"/>
    <w:multiLevelType w:val="hybridMultilevel"/>
    <w:tmpl w:val="EB3E3F5E"/>
    <w:lvl w:ilvl="0" w:tplc="B25ABD8A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1FA06215"/>
    <w:multiLevelType w:val="hybridMultilevel"/>
    <w:tmpl w:val="32AA339C"/>
    <w:lvl w:ilvl="0" w:tplc="429834B8">
      <w:numFmt w:val="bullet"/>
      <w:lvlText w:val="-"/>
      <w:lvlJc w:val="left"/>
      <w:pPr>
        <w:ind w:left="845" w:hanging="709"/>
      </w:pPr>
      <w:rPr>
        <w:rFonts w:ascii="Calibri" w:eastAsia="Calibri" w:hAnsi="Calibri" w:cs="Calibri" w:hint="default"/>
        <w:w w:val="99"/>
        <w:sz w:val="20"/>
        <w:szCs w:val="20"/>
        <w:lang w:val="it-IT" w:eastAsia="it-IT" w:bidi="it-IT"/>
      </w:rPr>
    </w:lvl>
    <w:lvl w:ilvl="1" w:tplc="D2965444">
      <w:numFmt w:val="bullet"/>
      <w:lvlText w:val="•"/>
      <w:lvlJc w:val="left"/>
      <w:pPr>
        <w:ind w:left="1194" w:hanging="709"/>
      </w:pPr>
      <w:rPr>
        <w:rFonts w:hint="default"/>
        <w:lang w:val="it-IT" w:eastAsia="it-IT" w:bidi="it-IT"/>
      </w:rPr>
    </w:lvl>
    <w:lvl w:ilvl="2" w:tplc="07967472">
      <w:numFmt w:val="bullet"/>
      <w:lvlText w:val="•"/>
      <w:lvlJc w:val="left"/>
      <w:pPr>
        <w:ind w:left="1548" w:hanging="709"/>
      </w:pPr>
      <w:rPr>
        <w:rFonts w:hint="default"/>
        <w:lang w:val="it-IT" w:eastAsia="it-IT" w:bidi="it-IT"/>
      </w:rPr>
    </w:lvl>
    <w:lvl w:ilvl="3" w:tplc="C722EBD4">
      <w:numFmt w:val="bullet"/>
      <w:lvlText w:val="•"/>
      <w:lvlJc w:val="left"/>
      <w:pPr>
        <w:ind w:left="1902" w:hanging="709"/>
      </w:pPr>
      <w:rPr>
        <w:rFonts w:hint="default"/>
        <w:lang w:val="it-IT" w:eastAsia="it-IT" w:bidi="it-IT"/>
      </w:rPr>
    </w:lvl>
    <w:lvl w:ilvl="4" w:tplc="E7D221FC">
      <w:numFmt w:val="bullet"/>
      <w:lvlText w:val="•"/>
      <w:lvlJc w:val="left"/>
      <w:pPr>
        <w:ind w:left="2256" w:hanging="709"/>
      </w:pPr>
      <w:rPr>
        <w:rFonts w:hint="default"/>
        <w:lang w:val="it-IT" w:eastAsia="it-IT" w:bidi="it-IT"/>
      </w:rPr>
    </w:lvl>
    <w:lvl w:ilvl="5" w:tplc="0E9601DC">
      <w:numFmt w:val="bullet"/>
      <w:lvlText w:val="•"/>
      <w:lvlJc w:val="left"/>
      <w:pPr>
        <w:ind w:left="2610" w:hanging="709"/>
      </w:pPr>
      <w:rPr>
        <w:rFonts w:hint="default"/>
        <w:lang w:val="it-IT" w:eastAsia="it-IT" w:bidi="it-IT"/>
      </w:rPr>
    </w:lvl>
    <w:lvl w:ilvl="6" w:tplc="A456E840">
      <w:numFmt w:val="bullet"/>
      <w:lvlText w:val="•"/>
      <w:lvlJc w:val="left"/>
      <w:pPr>
        <w:ind w:left="2964" w:hanging="709"/>
      </w:pPr>
      <w:rPr>
        <w:rFonts w:hint="default"/>
        <w:lang w:val="it-IT" w:eastAsia="it-IT" w:bidi="it-IT"/>
      </w:rPr>
    </w:lvl>
    <w:lvl w:ilvl="7" w:tplc="7A104EC2">
      <w:numFmt w:val="bullet"/>
      <w:lvlText w:val="•"/>
      <w:lvlJc w:val="left"/>
      <w:pPr>
        <w:ind w:left="3318" w:hanging="709"/>
      </w:pPr>
      <w:rPr>
        <w:rFonts w:hint="default"/>
        <w:lang w:val="it-IT" w:eastAsia="it-IT" w:bidi="it-IT"/>
      </w:rPr>
    </w:lvl>
    <w:lvl w:ilvl="8" w:tplc="C53642E4">
      <w:numFmt w:val="bullet"/>
      <w:lvlText w:val="•"/>
      <w:lvlJc w:val="left"/>
      <w:pPr>
        <w:ind w:left="3672" w:hanging="709"/>
      </w:pPr>
      <w:rPr>
        <w:rFonts w:hint="default"/>
        <w:lang w:val="it-IT" w:eastAsia="it-IT" w:bidi="it-IT"/>
      </w:rPr>
    </w:lvl>
  </w:abstractNum>
  <w:abstractNum w:abstractNumId="3" w15:restartNumberingAfterBreak="0">
    <w:nsid w:val="20E36B3F"/>
    <w:multiLevelType w:val="hybridMultilevel"/>
    <w:tmpl w:val="2898D0D6"/>
    <w:lvl w:ilvl="0" w:tplc="0410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2E7D36B1"/>
    <w:multiLevelType w:val="hybridMultilevel"/>
    <w:tmpl w:val="EB7C7184"/>
    <w:lvl w:ilvl="0" w:tplc="746EF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B4C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9C3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2C6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6C3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2C4F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803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304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2CC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1FD66B8"/>
    <w:multiLevelType w:val="hybridMultilevel"/>
    <w:tmpl w:val="BCB614CE"/>
    <w:lvl w:ilvl="0" w:tplc="652834B6">
      <w:numFmt w:val="bullet"/>
      <w:lvlText w:val="-"/>
      <w:lvlJc w:val="left"/>
      <w:pPr>
        <w:ind w:left="238" w:hanging="145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B6B02880">
      <w:numFmt w:val="bullet"/>
      <w:lvlText w:val="•"/>
      <w:lvlJc w:val="left"/>
      <w:pPr>
        <w:ind w:left="858" w:hanging="145"/>
      </w:pPr>
      <w:rPr>
        <w:rFonts w:hint="default"/>
        <w:lang w:val="it-IT" w:eastAsia="it-IT" w:bidi="it-IT"/>
      </w:rPr>
    </w:lvl>
    <w:lvl w:ilvl="2" w:tplc="FA2AA1A6">
      <w:numFmt w:val="bullet"/>
      <w:lvlText w:val="•"/>
      <w:lvlJc w:val="left"/>
      <w:pPr>
        <w:ind w:left="1485" w:hanging="145"/>
      </w:pPr>
      <w:rPr>
        <w:rFonts w:hint="default"/>
        <w:lang w:val="it-IT" w:eastAsia="it-IT" w:bidi="it-IT"/>
      </w:rPr>
    </w:lvl>
    <w:lvl w:ilvl="3" w:tplc="CEC4B472">
      <w:numFmt w:val="bullet"/>
      <w:lvlText w:val="•"/>
      <w:lvlJc w:val="left"/>
      <w:pPr>
        <w:ind w:left="2112" w:hanging="145"/>
      </w:pPr>
      <w:rPr>
        <w:rFonts w:hint="default"/>
        <w:lang w:val="it-IT" w:eastAsia="it-IT" w:bidi="it-IT"/>
      </w:rPr>
    </w:lvl>
    <w:lvl w:ilvl="4" w:tplc="F11C4188">
      <w:numFmt w:val="bullet"/>
      <w:lvlText w:val="•"/>
      <w:lvlJc w:val="left"/>
      <w:pPr>
        <w:ind w:left="2740" w:hanging="145"/>
      </w:pPr>
      <w:rPr>
        <w:rFonts w:hint="default"/>
        <w:lang w:val="it-IT" w:eastAsia="it-IT" w:bidi="it-IT"/>
      </w:rPr>
    </w:lvl>
    <w:lvl w:ilvl="5" w:tplc="8FD8FA16">
      <w:numFmt w:val="bullet"/>
      <w:lvlText w:val="•"/>
      <w:lvlJc w:val="left"/>
      <w:pPr>
        <w:ind w:left="3367" w:hanging="145"/>
      </w:pPr>
      <w:rPr>
        <w:rFonts w:hint="default"/>
        <w:lang w:val="it-IT" w:eastAsia="it-IT" w:bidi="it-IT"/>
      </w:rPr>
    </w:lvl>
    <w:lvl w:ilvl="6" w:tplc="E7CC3B70">
      <w:numFmt w:val="bullet"/>
      <w:lvlText w:val="•"/>
      <w:lvlJc w:val="left"/>
      <w:pPr>
        <w:ind w:left="3994" w:hanging="145"/>
      </w:pPr>
      <w:rPr>
        <w:rFonts w:hint="default"/>
        <w:lang w:val="it-IT" w:eastAsia="it-IT" w:bidi="it-IT"/>
      </w:rPr>
    </w:lvl>
    <w:lvl w:ilvl="7" w:tplc="C4905CD4">
      <w:numFmt w:val="bullet"/>
      <w:lvlText w:val="•"/>
      <w:lvlJc w:val="left"/>
      <w:pPr>
        <w:ind w:left="4622" w:hanging="145"/>
      </w:pPr>
      <w:rPr>
        <w:rFonts w:hint="default"/>
        <w:lang w:val="it-IT" w:eastAsia="it-IT" w:bidi="it-IT"/>
      </w:rPr>
    </w:lvl>
    <w:lvl w:ilvl="8" w:tplc="BC30FA2A">
      <w:numFmt w:val="bullet"/>
      <w:lvlText w:val="•"/>
      <w:lvlJc w:val="left"/>
      <w:pPr>
        <w:ind w:left="5249" w:hanging="145"/>
      </w:pPr>
      <w:rPr>
        <w:rFonts w:hint="default"/>
        <w:lang w:val="it-IT" w:eastAsia="it-IT" w:bidi="it-IT"/>
      </w:rPr>
    </w:lvl>
  </w:abstractNum>
  <w:abstractNum w:abstractNumId="6" w15:restartNumberingAfterBreak="0">
    <w:nsid w:val="4F62168F"/>
    <w:multiLevelType w:val="hybridMultilevel"/>
    <w:tmpl w:val="270E87AE"/>
    <w:lvl w:ilvl="0" w:tplc="A78C3120">
      <w:start w:val="1"/>
      <w:numFmt w:val="decimal"/>
      <w:lvlText w:val="%1."/>
      <w:lvlJc w:val="left"/>
      <w:pPr>
        <w:ind w:left="467" w:hanging="360"/>
      </w:pPr>
      <w:rPr>
        <w:rFonts w:hint="default"/>
        <w:color w:val="FF0000"/>
      </w:rPr>
    </w:lvl>
    <w:lvl w:ilvl="1" w:tplc="04100019" w:tentative="1">
      <w:start w:val="1"/>
      <w:numFmt w:val="lowerLetter"/>
      <w:lvlText w:val="%2."/>
      <w:lvlJc w:val="left"/>
      <w:pPr>
        <w:ind w:left="1187" w:hanging="360"/>
      </w:pPr>
    </w:lvl>
    <w:lvl w:ilvl="2" w:tplc="0410001B" w:tentative="1">
      <w:start w:val="1"/>
      <w:numFmt w:val="lowerRoman"/>
      <w:lvlText w:val="%3."/>
      <w:lvlJc w:val="right"/>
      <w:pPr>
        <w:ind w:left="1907" w:hanging="180"/>
      </w:pPr>
    </w:lvl>
    <w:lvl w:ilvl="3" w:tplc="0410000F" w:tentative="1">
      <w:start w:val="1"/>
      <w:numFmt w:val="decimal"/>
      <w:lvlText w:val="%4."/>
      <w:lvlJc w:val="left"/>
      <w:pPr>
        <w:ind w:left="2627" w:hanging="360"/>
      </w:pPr>
    </w:lvl>
    <w:lvl w:ilvl="4" w:tplc="04100019" w:tentative="1">
      <w:start w:val="1"/>
      <w:numFmt w:val="lowerLetter"/>
      <w:lvlText w:val="%5."/>
      <w:lvlJc w:val="left"/>
      <w:pPr>
        <w:ind w:left="3347" w:hanging="360"/>
      </w:pPr>
    </w:lvl>
    <w:lvl w:ilvl="5" w:tplc="0410001B" w:tentative="1">
      <w:start w:val="1"/>
      <w:numFmt w:val="lowerRoman"/>
      <w:lvlText w:val="%6."/>
      <w:lvlJc w:val="right"/>
      <w:pPr>
        <w:ind w:left="4067" w:hanging="180"/>
      </w:pPr>
    </w:lvl>
    <w:lvl w:ilvl="6" w:tplc="0410000F" w:tentative="1">
      <w:start w:val="1"/>
      <w:numFmt w:val="decimal"/>
      <w:lvlText w:val="%7."/>
      <w:lvlJc w:val="left"/>
      <w:pPr>
        <w:ind w:left="4787" w:hanging="360"/>
      </w:pPr>
    </w:lvl>
    <w:lvl w:ilvl="7" w:tplc="04100019" w:tentative="1">
      <w:start w:val="1"/>
      <w:numFmt w:val="lowerLetter"/>
      <w:lvlText w:val="%8."/>
      <w:lvlJc w:val="left"/>
      <w:pPr>
        <w:ind w:left="5507" w:hanging="360"/>
      </w:pPr>
    </w:lvl>
    <w:lvl w:ilvl="8" w:tplc="0410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7" w15:restartNumberingAfterBreak="0">
    <w:nsid w:val="5ABE6F2B"/>
    <w:multiLevelType w:val="hybridMultilevel"/>
    <w:tmpl w:val="CAD258F2"/>
    <w:lvl w:ilvl="0" w:tplc="C31A6356">
      <w:numFmt w:val="bullet"/>
      <w:lvlText w:val="-"/>
      <w:lvlJc w:val="left"/>
      <w:pPr>
        <w:ind w:left="1963" w:hanging="348"/>
      </w:pPr>
      <w:rPr>
        <w:rFonts w:hint="default"/>
        <w:w w:val="100"/>
        <w:lang w:val="it-IT" w:eastAsia="it-IT" w:bidi="it-IT"/>
      </w:rPr>
    </w:lvl>
    <w:lvl w:ilvl="1" w:tplc="3E0013AA">
      <w:numFmt w:val="bullet"/>
      <w:lvlText w:val="•"/>
      <w:lvlJc w:val="left"/>
      <w:pPr>
        <w:ind w:left="2659" w:hanging="336"/>
      </w:pPr>
      <w:rPr>
        <w:rFonts w:ascii="Courier New" w:eastAsia="Courier New" w:hAnsi="Courier New" w:cs="Courier New" w:hint="default"/>
        <w:w w:val="99"/>
        <w:sz w:val="20"/>
        <w:szCs w:val="20"/>
        <w:lang w:val="it-IT" w:eastAsia="it-IT" w:bidi="it-IT"/>
      </w:rPr>
    </w:lvl>
    <w:lvl w:ilvl="2" w:tplc="ADFA0386">
      <w:numFmt w:val="bullet"/>
      <w:lvlText w:val="•"/>
      <w:lvlJc w:val="left"/>
      <w:pPr>
        <w:ind w:left="4122" w:hanging="336"/>
      </w:pPr>
      <w:rPr>
        <w:rFonts w:hint="default"/>
        <w:lang w:val="it-IT" w:eastAsia="it-IT" w:bidi="it-IT"/>
      </w:rPr>
    </w:lvl>
    <w:lvl w:ilvl="3" w:tplc="96E2D2C2">
      <w:numFmt w:val="bullet"/>
      <w:lvlText w:val="•"/>
      <w:lvlJc w:val="left"/>
      <w:pPr>
        <w:ind w:left="5584" w:hanging="336"/>
      </w:pPr>
      <w:rPr>
        <w:rFonts w:hint="default"/>
        <w:lang w:val="it-IT" w:eastAsia="it-IT" w:bidi="it-IT"/>
      </w:rPr>
    </w:lvl>
    <w:lvl w:ilvl="4" w:tplc="0178A662">
      <w:numFmt w:val="bullet"/>
      <w:lvlText w:val="•"/>
      <w:lvlJc w:val="left"/>
      <w:pPr>
        <w:ind w:left="7046" w:hanging="336"/>
      </w:pPr>
      <w:rPr>
        <w:rFonts w:hint="default"/>
        <w:lang w:val="it-IT" w:eastAsia="it-IT" w:bidi="it-IT"/>
      </w:rPr>
    </w:lvl>
    <w:lvl w:ilvl="5" w:tplc="AACAB78A">
      <w:numFmt w:val="bullet"/>
      <w:lvlText w:val="•"/>
      <w:lvlJc w:val="left"/>
      <w:pPr>
        <w:ind w:left="8508" w:hanging="336"/>
      </w:pPr>
      <w:rPr>
        <w:rFonts w:hint="default"/>
        <w:lang w:val="it-IT" w:eastAsia="it-IT" w:bidi="it-IT"/>
      </w:rPr>
    </w:lvl>
    <w:lvl w:ilvl="6" w:tplc="D750A934">
      <w:numFmt w:val="bullet"/>
      <w:lvlText w:val="•"/>
      <w:lvlJc w:val="left"/>
      <w:pPr>
        <w:ind w:left="9970" w:hanging="336"/>
      </w:pPr>
      <w:rPr>
        <w:rFonts w:hint="default"/>
        <w:lang w:val="it-IT" w:eastAsia="it-IT" w:bidi="it-IT"/>
      </w:rPr>
    </w:lvl>
    <w:lvl w:ilvl="7" w:tplc="BD969C46">
      <w:numFmt w:val="bullet"/>
      <w:lvlText w:val="•"/>
      <w:lvlJc w:val="left"/>
      <w:pPr>
        <w:ind w:left="11432" w:hanging="336"/>
      </w:pPr>
      <w:rPr>
        <w:rFonts w:hint="default"/>
        <w:lang w:val="it-IT" w:eastAsia="it-IT" w:bidi="it-IT"/>
      </w:rPr>
    </w:lvl>
    <w:lvl w:ilvl="8" w:tplc="AC802498">
      <w:numFmt w:val="bullet"/>
      <w:lvlText w:val="•"/>
      <w:lvlJc w:val="left"/>
      <w:pPr>
        <w:ind w:left="12894" w:hanging="336"/>
      </w:pPr>
      <w:rPr>
        <w:rFonts w:hint="default"/>
        <w:lang w:val="it-IT" w:eastAsia="it-IT" w:bidi="it-IT"/>
      </w:rPr>
    </w:lvl>
  </w:abstractNum>
  <w:abstractNum w:abstractNumId="8" w15:restartNumberingAfterBreak="0">
    <w:nsid w:val="5C561D83"/>
    <w:multiLevelType w:val="hybridMultilevel"/>
    <w:tmpl w:val="E7868EF0"/>
    <w:lvl w:ilvl="0" w:tplc="FF286442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FBC5B88">
      <w:numFmt w:val="bullet"/>
      <w:lvlText w:val="•"/>
      <w:lvlJc w:val="left"/>
      <w:pPr>
        <w:ind w:left="1306" w:hanging="360"/>
      </w:pPr>
      <w:rPr>
        <w:rFonts w:hint="default"/>
        <w:lang w:val="it-IT" w:eastAsia="it-IT" w:bidi="it-IT"/>
      </w:rPr>
    </w:lvl>
    <w:lvl w:ilvl="2" w:tplc="F0D482E8">
      <w:numFmt w:val="bullet"/>
      <w:lvlText w:val="•"/>
      <w:lvlJc w:val="left"/>
      <w:pPr>
        <w:ind w:left="1793" w:hanging="360"/>
      </w:pPr>
      <w:rPr>
        <w:rFonts w:hint="default"/>
        <w:lang w:val="it-IT" w:eastAsia="it-IT" w:bidi="it-IT"/>
      </w:rPr>
    </w:lvl>
    <w:lvl w:ilvl="3" w:tplc="80ACDD6A">
      <w:numFmt w:val="bullet"/>
      <w:lvlText w:val="•"/>
      <w:lvlJc w:val="left"/>
      <w:pPr>
        <w:ind w:left="2280" w:hanging="360"/>
      </w:pPr>
      <w:rPr>
        <w:rFonts w:hint="default"/>
        <w:lang w:val="it-IT" w:eastAsia="it-IT" w:bidi="it-IT"/>
      </w:rPr>
    </w:lvl>
    <w:lvl w:ilvl="4" w:tplc="DB9C730E">
      <w:numFmt w:val="bullet"/>
      <w:lvlText w:val="•"/>
      <w:lvlJc w:val="left"/>
      <w:pPr>
        <w:ind w:left="2767" w:hanging="360"/>
      </w:pPr>
      <w:rPr>
        <w:rFonts w:hint="default"/>
        <w:lang w:val="it-IT" w:eastAsia="it-IT" w:bidi="it-IT"/>
      </w:rPr>
    </w:lvl>
    <w:lvl w:ilvl="5" w:tplc="6180F7C4">
      <w:numFmt w:val="bullet"/>
      <w:lvlText w:val="•"/>
      <w:lvlJc w:val="left"/>
      <w:pPr>
        <w:ind w:left="3254" w:hanging="360"/>
      </w:pPr>
      <w:rPr>
        <w:rFonts w:hint="default"/>
        <w:lang w:val="it-IT" w:eastAsia="it-IT" w:bidi="it-IT"/>
      </w:rPr>
    </w:lvl>
    <w:lvl w:ilvl="6" w:tplc="B64E5FCC">
      <w:numFmt w:val="bullet"/>
      <w:lvlText w:val="•"/>
      <w:lvlJc w:val="left"/>
      <w:pPr>
        <w:ind w:left="3740" w:hanging="360"/>
      </w:pPr>
      <w:rPr>
        <w:rFonts w:hint="default"/>
        <w:lang w:val="it-IT" w:eastAsia="it-IT" w:bidi="it-IT"/>
      </w:rPr>
    </w:lvl>
    <w:lvl w:ilvl="7" w:tplc="95182292">
      <w:numFmt w:val="bullet"/>
      <w:lvlText w:val="•"/>
      <w:lvlJc w:val="left"/>
      <w:pPr>
        <w:ind w:left="4227" w:hanging="360"/>
      </w:pPr>
      <w:rPr>
        <w:rFonts w:hint="default"/>
        <w:lang w:val="it-IT" w:eastAsia="it-IT" w:bidi="it-IT"/>
      </w:rPr>
    </w:lvl>
    <w:lvl w:ilvl="8" w:tplc="B2FE5552">
      <w:numFmt w:val="bullet"/>
      <w:lvlText w:val="•"/>
      <w:lvlJc w:val="left"/>
      <w:pPr>
        <w:ind w:left="4714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69647112"/>
    <w:multiLevelType w:val="hybridMultilevel"/>
    <w:tmpl w:val="02942AFA"/>
    <w:lvl w:ilvl="0" w:tplc="290407DA">
      <w:numFmt w:val="bullet"/>
      <w:lvlText w:val="-"/>
      <w:lvlJc w:val="left"/>
      <w:pPr>
        <w:ind w:left="226" w:hanging="119"/>
      </w:pPr>
      <w:rPr>
        <w:rFonts w:ascii="Times New Roman" w:eastAsia="Times New Roman" w:hAnsi="Times New Roman" w:cs="Times New Roman" w:hint="default"/>
        <w:w w:val="99"/>
        <w:sz w:val="20"/>
        <w:szCs w:val="20"/>
        <w:lang w:val="it-IT" w:eastAsia="it-IT" w:bidi="it-IT"/>
      </w:rPr>
    </w:lvl>
    <w:lvl w:ilvl="1" w:tplc="B1EEA438">
      <w:numFmt w:val="bullet"/>
      <w:lvlText w:val="•"/>
      <w:lvlJc w:val="left"/>
      <w:pPr>
        <w:ind w:left="835" w:hanging="119"/>
      </w:pPr>
      <w:rPr>
        <w:rFonts w:hint="default"/>
        <w:lang w:val="it-IT" w:eastAsia="it-IT" w:bidi="it-IT"/>
      </w:rPr>
    </w:lvl>
    <w:lvl w:ilvl="2" w:tplc="A8065FA2">
      <w:numFmt w:val="bullet"/>
      <w:lvlText w:val="•"/>
      <w:lvlJc w:val="left"/>
      <w:pPr>
        <w:ind w:left="1450" w:hanging="119"/>
      </w:pPr>
      <w:rPr>
        <w:rFonts w:hint="default"/>
        <w:lang w:val="it-IT" w:eastAsia="it-IT" w:bidi="it-IT"/>
      </w:rPr>
    </w:lvl>
    <w:lvl w:ilvl="3" w:tplc="2384E8F0">
      <w:numFmt w:val="bullet"/>
      <w:lvlText w:val="•"/>
      <w:lvlJc w:val="left"/>
      <w:pPr>
        <w:ind w:left="2065" w:hanging="119"/>
      </w:pPr>
      <w:rPr>
        <w:rFonts w:hint="default"/>
        <w:lang w:val="it-IT" w:eastAsia="it-IT" w:bidi="it-IT"/>
      </w:rPr>
    </w:lvl>
    <w:lvl w:ilvl="4" w:tplc="EF4262C4">
      <w:numFmt w:val="bullet"/>
      <w:lvlText w:val="•"/>
      <w:lvlJc w:val="left"/>
      <w:pPr>
        <w:ind w:left="2681" w:hanging="119"/>
      </w:pPr>
      <w:rPr>
        <w:rFonts w:hint="default"/>
        <w:lang w:val="it-IT" w:eastAsia="it-IT" w:bidi="it-IT"/>
      </w:rPr>
    </w:lvl>
    <w:lvl w:ilvl="5" w:tplc="970661A4">
      <w:numFmt w:val="bullet"/>
      <w:lvlText w:val="•"/>
      <w:lvlJc w:val="left"/>
      <w:pPr>
        <w:ind w:left="3296" w:hanging="119"/>
      </w:pPr>
      <w:rPr>
        <w:rFonts w:hint="default"/>
        <w:lang w:val="it-IT" w:eastAsia="it-IT" w:bidi="it-IT"/>
      </w:rPr>
    </w:lvl>
    <w:lvl w:ilvl="6" w:tplc="4C363466">
      <w:numFmt w:val="bullet"/>
      <w:lvlText w:val="•"/>
      <w:lvlJc w:val="left"/>
      <w:pPr>
        <w:ind w:left="3911" w:hanging="119"/>
      </w:pPr>
      <w:rPr>
        <w:rFonts w:hint="default"/>
        <w:lang w:val="it-IT" w:eastAsia="it-IT" w:bidi="it-IT"/>
      </w:rPr>
    </w:lvl>
    <w:lvl w:ilvl="7" w:tplc="7C0E8C2A">
      <w:numFmt w:val="bullet"/>
      <w:lvlText w:val="•"/>
      <w:lvlJc w:val="left"/>
      <w:pPr>
        <w:ind w:left="4527" w:hanging="119"/>
      </w:pPr>
      <w:rPr>
        <w:rFonts w:hint="default"/>
        <w:lang w:val="it-IT" w:eastAsia="it-IT" w:bidi="it-IT"/>
      </w:rPr>
    </w:lvl>
    <w:lvl w:ilvl="8" w:tplc="BE52E900">
      <w:numFmt w:val="bullet"/>
      <w:lvlText w:val="•"/>
      <w:lvlJc w:val="left"/>
      <w:pPr>
        <w:ind w:left="5142" w:hanging="119"/>
      </w:pPr>
      <w:rPr>
        <w:rFonts w:hint="default"/>
        <w:lang w:val="it-IT" w:eastAsia="it-IT" w:bidi="it-IT"/>
      </w:rPr>
    </w:lvl>
  </w:abstractNum>
  <w:abstractNum w:abstractNumId="10" w15:restartNumberingAfterBreak="0">
    <w:nsid w:val="6D424BA2"/>
    <w:multiLevelType w:val="hybridMultilevel"/>
    <w:tmpl w:val="6FAA55EA"/>
    <w:lvl w:ilvl="0" w:tplc="0410000F">
      <w:start w:val="1"/>
      <w:numFmt w:val="decimal"/>
      <w:lvlText w:val="%1."/>
      <w:lvlJc w:val="left"/>
      <w:pPr>
        <w:ind w:left="827" w:hanging="360"/>
      </w:pPr>
    </w:lvl>
    <w:lvl w:ilvl="1" w:tplc="04100019" w:tentative="1">
      <w:start w:val="1"/>
      <w:numFmt w:val="lowerLetter"/>
      <w:lvlText w:val="%2."/>
      <w:lvlJc w:val="left"/>
      <w:pPr>
        <w:ind w:left="1547" w:hanging="360"/>
      </w:pPr>
    </w:lvl>
    <w:lvl w:ilvl="2" w:tplc="0410001B" w:tentative="1">
      <w:start w:val="1"/>
      <w:numFmt w:val="lowerRoman"/>
      <w:lvlText w:val="%3."/>
      <w:lvlJc w:val="right"/>
      <w:pPr>
        <w:ind w:left="2267" w:hanging="180"/>
      </w:pPr>
    </w:lvl>
    <w:lvl w:ilvl="3" w:tplc="0410000F" w:tentative="1">
      <w:start w:val="1"/>
      <w:numFmt w:val="decimal"/>
      <w:lvlText w:val="%4."/>
      <w:lvlJc w:val="left"/>
      <w:pPr>
        <w:ind w:left="2987" w:hanging="360"/>
      </w:pPr>
    </w:lvl>
    <w:lvl w:ilvl="4" w:tplc="04100019" w:tentative="1">
      <w:start w:val="1"/>
      <w:numFmt w:val="lowerLetter"/>
      <w:lvlText w:val="%5."/>
      <w:lvlJc w:val="left"/>
      <w:pPr>
        <w:ind w:left="3707" w:hanging="360"/>
      </w:pPr>
    </w:lvl>
    <w:lvl w:ilvl="5" w:tplc="0410001B" w:tentative="1">
      <w:start w:val="1"/>
      <w:numFmt w:val="lowerRoman"/>
      <w:lvlText w:val="%6."/>
      <w:lvlJc w:val="right"/>
      <w:pPr>
        <w:ind w:left="4427" w:hanging="180"/>
      </w:pPr>
    </w:lvl>
    <w:lvl w:ilvl="6" w:tplc="0410000F" w:tentative="1">
      <w:start w:val="1"/>
      <w:numFmt w:val="decimal"/>
      <w:lvlText w:val="%7."/>
      <w:lvlJc w:val="left"/>
      <w:pPr>
        <w:ind w:left="5147" w:hanging="360"/>
      </w:pPr>
    </w:lvl>
    <w:lvl w:ilvl="7" w:tplc="04100019" w:tentative="1">
      <w:start w:val="1"/>
      <w:numFmt w:val="lowerLetter"/>
      <w:lvlText w:val="%8."/>
      <w:lvlJc w:val="left"/>
      <w:pPr>
        <w:ind w:left="5867" w:hanging="360"/>
      </w:pPr>
    </w:lvl>
    <w:lvl w:ilvl="8" w:tplc="0410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1" w15:restartNumberingAfterBreak="0">
    <w:nsid w:val="6E2F4FA8"/>
    <w:multiLevelType w:val="hybridMultilevel"/>
    <w:tmpl w:val="08FE6DEE"/>
    <w:lvl w:ilvl="0" w:tplc="C31A6356">
      <w:numFmt w:val="bullet"/>
      <w:lvlText w:val="-"/>
      <w:lvlJc w:val="left"/>
      <w:pPr>
        <w:ind w:left="828" w:hanging="360"/>
      </w:pPr>
      <w:rPr>
        <w:rFonts w:hint="default"/>
        <w:w w:val="100"/>
        <w:lang w:val="it-IT" w:eastAsia="it-IT" w:bidi="it-IT"/>
      </w:rPr>
    </w:lvl>
    <w:lvl w:ilvl="1" w:tplc="FFFFFFFF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2" w15:restartNumberingAfterBreak="0">
    <w:nsid w:val="794B0BE9"/>
    <w:multiLevelType w:val="hybridMultilevel"/>
    <w:tmpl w:val="E328022C"/>
    <w:lvl w:ilvl="0" w:tplc="A10A74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410859">
    <w:abstractNumId w:val="7"/>
  </w:num>
  <w:num w:numId="2" w16cid:durableId="1968730209">
    <w:abstractNumId w:val="5"/>
  </w:num>
  <w:num w:numId="3" w16cid:durableId="1118795633">
    <w:abstractNumId w:val="9"/>
  </w:num>
  <w:num w:numId="4" w16cid:durableId="538082609">
    <w:abstractNumId w:val="2"/>
  </w:num>
  <w:num w:numId="5" w16cid:durableId="409347741">
    <w:abstractNumId w:val="0"/>
  </w:num>
  <w:num w:numId="6" w16cid:durableId="1577783783">
    <w:abstractNumId w:val="4"/>
  </w:num>
  <w:num w:numId="7" w16cid:durableId="38940122">
    <w:abstractNumId w:val="12"/>
  </w:num>
  <w:num w:numId="8" w16cid:durableId="204754072">
    <w:abstractNumId w:val="1"/>
  </w:num>
  <w:num w:numId="9" w16cid:durableId="315885855">
    <w:abstractNumId w:val="6"/>
  </w:num>
  <w:num w:numId="10" w16cid:durableId="1133212798">
    <w:abstractNumId w:val="8"/>
  </w:num>
  <w:num w:numId="11" w16cid:durableId="713502359">
    <w:abstractNumId w:val="10"/>
  </w:num>
  <w:num w:numId="12" w16cid:durableId="1770854128">
    <w:abstractNumId w:val="3"/>
  </w:num>
  <w:num w:numId="13" w16cid:durableId="6089744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545"/>
    <w:rsid w:val="00026A16"/>
    <w:rsid w:val="000A5D42"/>
    <w:rsid w:val="000D11B7"/>
    <w:rsid w:val="000D3109"/>
    <w:rsid w:val="000D6350"/>
    <w:rsid w:val="000E0E45"/>
    <w:rsid w:val="0013019A"/>
    <w:rsid w:val="00146B28"/>
    <w:rsid w:val="00154DDA"/>
    <w:rsid w:val="0016541F"/>
    <w:rsid w:val="0017189F"/>
    <w:rsid w:val="00172135"/>
    <w:rsid w:val="00184C01"/>
    <w:rsid w:val="00192AFD"/>
    <w:rsid w:val="001A370F"/>
    <w:rsid w:val="001A613D"/>
    <w:rsid w:val="001B356F"/>
    <w:rsid w:val="00211539"/>
    <w:rsid w:val="002423A9"/>
    <w:rsid w:val="00254F25"/>
    <w:rsid w:val="00257E19"/>
    <w:rsid w:val="002834EE"/>
    <w:rsid w:val="002A1F74"/>
    <w:rsid w:val="002C5DA4"/>
    <w:rsid w:val="002D53DF"/>
    <w:rsid w:val="00303EBF"/>
    <w:rsid w:val="00311954"/>
    <w:rsid w:val="00321951"/>
    <w:rsid w:val="00322AF7"/>
    <w:rsid w:val="003343D8"/>
    <w:rsid w:val="00345705"/>
    <w:rsid w:val="00364748"/>
    <w:rsid w:val="003877E4"/>
    <w:rsid w:val="00390391"/>
    <w:rsid w:val="003A1280"/>
    <w:rsid w:val="003B1B3A"/>
    <w:rsid w:val="003E0B78"/>
    <w:rsid w:val="00442510"/>
    <w:rsid w:val="004649A4"/>
    <w:rsid w:val="00470AE7"/>
    <w:rsid w:val="0048218B"/>
    <w:rsid w:val="004B63E2"/>
    <w:rsid w:val="004D5D28"/>
    <w:rsid w:val="004E2293"/>
    <w:rsid w:val="00506C05"/>
    <w:rsid w:val="0054112A"/>
    <w:rsid w:val="00594E33"/>
    <w:rsid w:val="005F1A66"/>
    <w:rsid w:val="00614955"/>
    <w:rsid w:val="006179A7"/>
    <w:rsid w:val="00620A2A"/>
    <w:rsid w:val="006277B7"/>
    <w:rsid w:val="00656E0E"/>
    <w:rsid w:val="00664D07"/>
    <w:rsid w:val="0068073A"/>
    <w:rsid w:val="00692F4B"/>
    <w:rsid w:val="006D0545"/>
    <w:rsid w:val="007025A6"/>
    <w:rsid w:val="00725A56"/>
    <w:rsid w:val="007455D4"/>
    <w:rsid w:val="00766590"/>
    <w:rsid w:val="00770CEE"/>
    <w:rsid w:val="007C1EBF"/>
    <w:rsid w:val="007D1F50"/>
    <w:rsid w:val="00825A13"/>
    <w:rsid w:val="008535E9"/>
    <w:rsid w:val="0086063E"/>
    <w:rsid w:val="00866C08"/>
    <w:rsid w:val="008A0FFD"/>
    <w:rsid w:val="008A4DF4"/>
    <w:rsid w:val="008C49DA"/>
    <w:rsid w:val="008F76FF"/>
    <w:rsid w:val="00901EA6"/>
    <w:rsid w:val="009120AE"/>
    <w:rsid w:val="0091326F"/>
    <w:rsid w:val="0091424D"/>
    <w:rsid w:val="0092205B"/>
    <w:rsid w:val="009257CC"/>
    <w:rsid w:val="00971180"/>
    <w:rsid w:val="00972E03"/>
    <w:rsid w:val="009A064C"/>
    <w:rsid w:val="009A64BD"/>
    <w:rsid w:val="009C35A7"/>
    <w:rsid w:val="009D481E"/>
    <w:rsid w:val="009E4006"/>
    <w:rsid w:val="009F1A2A"/>
    <w:rsid w:val="009F47C8"/>
    <w:rsid w:val="009F4A22"/>
    <w:rsid w:val="00A17158"/>
    <w:rsid w:val="00A35296"/>
    <w:rsid w:val="00A71A4E"/>
    <w:rsid w:val="00AA0684"/>
    <w:rsid w:val="00AB7FD5"/>
    <w:rsid w:val="00AE71D0"/>
    <w:rsid w:val="00AF21FE"/>
    <w:rsid w:val="00B546DA"/>
    <w:rsid w:val="00B560D3"/>
    <w:rsid w:val="00B74879"/>
    <w:rsid w:val="00B8557D"/>
    <w:rsid w:val="00BC4099"/>
    <w:rsid w:val="00BD55D0"/>
    <w:rsid w:val="00BF29CE"/>
    <w:rsid w:val="00BF2ECF"/>
    <w:rsid w:val="00C16997"/>
    <w:rsid w:val="00C32E96"/>
    <w:rsid w:val="00C74591"/>
    <w:rsid w:val="00C75051"/>
    <w:rsid w:val="00C77F98"/>
    <w:rsid w:val="00CE1615"/>
    <w:rsid w:val="00D36F2F"/>
    <w:rsid w:val="00D6227F"/>
    <w:rsid w:val="00DA133D"/>
    <w:rsid w:val="00DA1A07"/>
    <w:rsid w:val="00DC7F44"/>
    <w:rsid w:val="00DD43F5"/>
    <w:rsid w:val="00DE45E7"/>
    <w:rsid w:val="00E2262D"/>
    <w:rsid w:val="00E416BC"/>
    <w:rsid w:val="00E57F71"/>
    <w:rsid w:val="00E61E2D"/>
    <w:rsid w:val="00E8755B"/>
    <w:rsid w:val="00EB3C0F"/>
    <w:rsid w:val="00ED477B"/>
    <w:rsid w:val="00EF0B6F"/>
    <w:rsid w:val="00EF7CA3"/>
    <w:rsid w:val="00F33321"/>
    <w:rsid w:val="00F66F0A"/>
    <w:rsid w:val="00F77979"/>
    <w:rsid w:val="00F91001"/>
    <w:rsid w:val="00F971FC"/>
    <w:rsid w:val="00FA01F4"/>
    <w:rsid w:val="00FB57AC"/>
    <w:rsid w:val="00FC576C"/>
    <w:rsid w:val="00FC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28318"/>
  <w15:docId w15:val="{6F846842-F0EF-4B42-B3B2-515399B9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iPriority w:val="1"/>
    <w:qFormat/>
    <w:rsid w:val="006D0545"/>
    <w:rPr>
      <w:rFonts w:ascii="Times New Roman" w:eastAsia="Times New Roman" w:hAnsi="Times New Roman" w:cs="Times New Roman"/>
      <w:lang w:val="it-IT" w:eastAsia="it-IT" w:bidi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D054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sid w:val="006D0545"/>
    <w:pPr>
      <w:spacing w:line="257" w:lineRule="exact"/>
      <w:ind w:left="1951" w:hanging="349"/>
    </w:pPr>
  </w:style>
  <w:style w:type="paragraph" w:styleId="Paragrafoelenco">
    <w:name w:val="List Paragraph"/>
    <w:basedOn w:val="Normale"/>
    <w:uiPriority w:val="34"/>
    <w:qFormat/>
    <w:rsid w:val="006D0545"/>
    <w:pPr>
      <w:spacing w:line="263" w:lineRule="exact"/>
      <w:ind w:left="1951" w:hanging="349"/>
    </w:pPr>
  </w:style>
  <w:style w:type="paragraph" w:customStyle="1" w:styleId="TableParagraph">
    <w:name w:val="Table Paragraph"/>
    <w:basedOn w:val="Normale"/>
    <w:uiPriority w:val="1"/>
    <w:qFormat/>
    <w:rsid w:val="006D0545"/>
  </w:style>
  <w:style w:type="paragraph" w:styleId="Intestazione">
    <w:name w:val="header"/>
    <w:basedOn w:val="Normale"/>
    <w:link w:val="IntestazioneCarattere"/>
    <w:uiPriority w:val="99"/>
    <w:semiHidden/>
    <w:unhideWhenUsed/>
    <w:rsid w:val="009F4A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F4A22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F4A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F4A22"/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Enfasiforte">
    <w:name w:val="Enfasi forte"/>
    <w:basedOn w:val="Carpredefinitoparagrafo"/>
    <w:uiPriority w:val="99"/>
    <w:rsid w:val="00345705"/>
    <w:rPr>
      <w:rFonts w:cs="Times New Roman"/>
      <w:b/>
      <w:bCs/>
    </w:rPr>
  </w:style>
  <w:style w:type="paragraph" w:customStyle="1" w:styleId="Titolo21">
    <w:name w:val="Titolo 21"/>
    <w:basedOn w:val="Normale"/>
    <w:uiPriority w:val="1"/>
    <w:qFormat/>
    <w:rsid w:val="000D3109"/>
    <w:pPr>
      <w:ind w:left="20" w:hanging="360"/>
      <w:outlineLvl w:val="2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7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7864-0345-404F-A6D9-97D6641C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3539</Words>
  <Characters>2017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VINCIA DI CAGLIARI</vt:lpstr>
    </vt:vector>
  </TitlesOfParts>
  <Company>Comune Olbia</Company>
  <LinksUpToDate>false</LinksUpToDate>
  <CharactersWithSpaces>2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INCIA DI CAGLIARI</dc:title>
  <dc:creator>Progetti17</dc:creator>
  <cp:lastModifiedBy>Progetti6</cp:lastModifiedBy>
  <cp:revision>3</cp:revision>
  <dcterms:created xsi:type="dcterms:W3CDTF">2023-12-21T13:52:00Z</dcterms:created>
  <dcterms:modified xsi:type="dcterms:W3CDTF">2023-12-2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2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1-18T00:00:00Z</vt:filetime>
  </property>
</Properties>
</file>